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89" w:rsidRDefault="00A37B89">
      <w:pPr>
        <w:widowControl w:val="0"/>
        <w:autoSpaceDE w:val="0"/>
        <w:autoSpaceDN w:val="0"/>
        <w:adjustRightInd w:val="0"/>
        <w:jc w:val="both"/>
        <w:outlineLvl w:val="0"/>
        <w:rPr>
          <w:rFonts w:ascii="Times New Roman" w:hAnsi="Times New Roman" w:cs="Times New Roman"/>
          <w:sz w:val="28"/>
          <w:szCs w:val="28"/>
        </w:rPr>
      </w:pPr>
    </w:p>
    <w:p w:rsidR="00A37B89" w:rsidRDefault="00A37B89">
      <w:pPr>
        <w:widowControl w:val="0"/>
        <w:autoSpaceDE w:val="0"/>
        <w:autoSpaceDN w:val="0"/>
        <w:adjustRightInd w:val="0"/>
        <w:jc w:val="center"/>
        <w:outlineLvl w:val="0"/>
        <w:rPr>
          <w:rFonts w:ascii="Times New Roman" w:hAnsi="Times New Roman" w:cs="Times New Roman"/>
          <w:b/>
          <w:bCs/>
          <w:sz w:val="28"/>
          <w:szCs w:val="28"/>
        </w:rPr>
      </w:pPr>
      <w:bookmarkStart w:id="0" w:name="Par1"/>
      <w:bookmarkEnd w:id="0"/>
      <w:r>
        <w:rPr>
          <w:rFonts w:ascii="Times New Roman" w:hAnsi="Times New Roman" w:cs="Times New Roman"/>
          <w:b/>
          <w:bCs/>
          <w:sz w:val="28"/>
          <w:szCs w:val="28"/>
        </w:rPr>
        <w:t>ФЕДЕРАЛЬНАЯ СЛУЖБА ГОСУДАРСТВЕННОЙ СТАТИСТИКИ</w:t>
      </w:r>
    </w:p>
    <w:p w:rsidR="00A37B89" w:rsidRDefault="00A37B89">
      <w:pPr>
        <w:widowControl w:val="0"/>
        <w:autoSpaceDE w:val="0"/>
        <w:autoSpaceDN w:val="0"/>
        <w:adjustRightInd w:val="0"/>
        <w:jc w:val="center"/>
        <w:rPr>
          <w:rFonts w:ascii="Times New Roman" w:hAnsi="Times New Roman" w:cs="Times New Roman"/>
          <w:b/>
          <w:bCs/>
          <w:sz w:val="28"/>
          <w:szCs w:val="28"/>
        </w:rPr>
      </w:pPr>
    </w:p>
    <w:p w:rsidR="00A37B89" w:rsidRDefault="00A37B89">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РИКАЗ</w:t>
      </w:r>
    </w:p>
    <w:p w:rsidR="00A37B89" w:rsidRDefault="00A37B89">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от 18 сентября 2013 г. N 374</w:t>
      </w:r>
    </w:p>
    <w:p w:rsidR="00A37B89" w:rsidRDefault="00A37B89">
      <w:pPr>
        <w:widowControl w:val="0"/>
        <w:autoSpaceDE w:val="0"/>
        <w:autoSpaceDN w:val="0"/>
        <w:adjustRightInd w:val="0"/>
        <w:jc w:val="center"/>
        <w:rPr>
          <w:rFonts w:ascii="Times New Roman" w:hAnsi="Times New Roman" w:cs="Times New Roman"/>
          <w:b/>
          <w:bCs/>
          <w:sz w:val="28"/>
          <w:szCs w:val="28"/>
        </w:rPr>
      </w:pPr>
    </w:p>
    <w:p w:rsidR="00A37B89" w:rsidRDefault="00A37B89">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СТАТИСТИЧЕСКОГО ИНСТРУМЕНТАРИЯ</w:t>
      </w:r>
    </w:p>
    <w:p w:rsidR="00A37B89" w:rsidRDefault="00A37B89">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ДЛЯ ОРГАНИЗАЦИИ ФЕДЕРАЛЬНОГО СТАТИСТИЧЕСКОГО НАБЛЮДЕНИЯ</w:t>
      </w:r>
    </w:p>
    <w:p w:rsidR="00A37B89" w:rsidRDefault="00A37B89">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ЗА ОПРЕДЕЛЕНИЕМ ПОСТАВЩИКОВ (ПОДРЯДЧИКОВ, ИСПОЛНИТЕЛЕЙ)</w:t>
      </w:r>
    </w:p>
    <w:p w:rsidR="00A37B89" w:rsidRDefault="00A37B89">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ДЛЯ ОБЕСПЕЧЕНИЯ ГОСУДАРСТВЕННЫХ И МУНИЦИПАЛЬНЫХ НУЖД</w:t>
      </w:r>
    </w:p>
    <w:p w:rsidR="00A37B89" w:rsidRDefault="00A37B89">
      <w:pPr>
        <w:widowControl w:val="0"/>
        <w:autoSpaceDE w:val="0"/>
        <w:autoSpaceDN w:val="0"/>
        <w:adjustRightInd w:val="0"/>
        <w:ind w:firstLine="540"/>
        <w:jc w:val="both"/>
        <w:rPr>
          <w:rFonts w:ascii="Times New Roman" w:hAnsi="Times New Roman" w:cs="Times New Roman"/>
          <w:sz w:val="28"/>
          <w:szCs w:val="28"/>
        </w:rPr>
      </w:pP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5" w:history="1">
        <w:r>
          <w:rPr>
            <w:rFonts w:ascii="Times New Roman" w:hAnsi="Times New Roman" w:cs="Times New Roman"/>
            <w:color w:val="0000FF"/>
            <w:sz w:val="28"/>
            <w:szCs w:val="28"/>
          </w:rPr>
          <w:t>пунктом 5.5</w:t>
        </w:r>
      </w:hyperlink>
      <w:r>
        <w:rPr>
          <w:rFonts w:ascii="Times New Roman" w:hAnsi="Times New Roman" w:cs="Times New Roman"/>
          <w:sz w:val="28"/>
          <w:szCs w:val="28"/>
        </w:rPr>
        <w:t xml:space="preserve"> Положения о Федеральной службе государственной статистики, утвержденного постановлением Правительства Российской Федерации от 2 июня 2008 г. N 420, и во исполнение Федерального </w:t>
      </w:r>
      <w:hyperlink r:id="rId6" w:history="1">
        <w:r>
          <w:rPr>
            <w:rFonts w:ascii="Times New Roman" w:hAnsi="Times New Roman" w:cs="Times New Roman"/>
            <w:color w:val="0000FF"/>
            <w:sz w:val="28"/>
            <w:szCs w:val="28"/>
          </w:rPr>
          <w:t>плана</w:t>
        </w:r>
      </w:hyperlink>
      <w:r>
        <w:rPr>
          <w:rFonts w:ascii="Times New Roman" w:hAnsi="Times New Roman" w:cs="Times New Roman"/>
          <w:sz w:val="28"/>
          <w:szCs w:val="28"/>
        </w:rPr>
        <w:t xml:space="preserve"> статистических работ, утвержденного распоряжением Правительства Российской Федерации от 6 мая 2008 г. N 671-р, приказываю:</w:t>
      </w:r>
    </w:p>
    <w:p w:rsidR="00A37B89" w:rsidRDefault="00A37B89">
      <w:pPr>
        <w:widowControl w:val="0"/>
        <w:autoSpaceDE w:val="0"/>
        <w:autoSpaceDN w:val="0"/>
        <w:adjustRightInd w:val="0"/>
        <w:ind w:firstLine="540"/>
        <w:jc w:val="both"/>
        <w:rPr>
          <w:rFonts w:ascii="Times New Roman" w:hAnsi="Times New Roman" w:cs="Times New Roman"/>
          <w:sz w:val="28"/>
          <w:szCs w:val="28"/>
        </w:rPr>
      </w:pPr>
      <w:bookmarkStart w:id="1" w:name="Par12"/>
      <w:bookmarkEnd w:id="1"/>
      <w:r>
        <w:rPr>
          <w:rFonts w:ascii="Times New Roman" w:hAnsi="Times New Roman" w:cs="Times New Roman"/>
          <w:sz w:val="28"/>
          <w:szCs w:val="28"/>
        </w:rPr>
        <w:t xml:space="preserve">1. Утвердить прилагаемую квартальную </w:t>
      </w:r>
      <w:hyperlink w:anchor="Par42" w:history="1">
        <w:r>
          <w:rPr>
            <w:rFonts w:ascii="Times New Roman" w:hAnsi="Times New Roman" w:cs="Times New Roman"/>
            <w:color w:val="0000FF"/>
            <w:sz w:val="28"/>
            <w:szCs w:val="28"/>
          </w:rPr>
          <w:t>форму</w:t>
        </w:r>
      </w:hyperlink>
      <w:r>
        <w:rPr>
          <w:rFonts w:ascii="Times New Roman" w:hAnsi="Times New Roman" w:cs="Times New Roman"/>
          <w:sz w:val="28"/>
          <w:szCs w:val="28"/>
        </w:rPr>
        <w:t xml:space="preserve"> федерального статистического наблюдения N 1-контракт "Сведения об определении поставщиков (подрядчиков, исполнителей) для обеспечения государственных и муниципальных нужд" с </w:t>
      </w:r>
      <w:hyperlink w:anchor="Par1875" w:history="1">
        <w:r>
          <w:rPr>
            <w:rFonts w:ascii="Times New Roman" w:hAnsi="Times New Roman" w:cs="Times New Roman"/>
            <w:color w:val="0000FF"/>
            <w:sz w:val="28"/>
            <w:szCs w:val="28"/>
          </w:rPr>
          <w:t>указаниями</w:t>
        </w:r>
      </w:hyperlink>
      <w:r>
        <w:rPr>
          <w:rFonts w:ascii="Times New Roman" w:hAnsi="Times New Roman" w:cs="Times New Roman"/>
          <w:sz w:val="28"/>
          <w:szCs w:val="28"/>
        </w:rPr>
        <w:t xml:space="preserve"> по заполнению и ввести ее в действие с отчета за январь - март 2014 года (приложение).</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Установить предоставление данных по указанной в </w:t>
      </w:r>
      <w:hyperlink w:anchor="Par12" w:history="1">
        <w:r>
          <w:rPr>
            <w:rFonts w:ascii="Times New Roman" w:hAnsi="Times New Roman" w:cs="Times New Roman"/>
            <w:color w:val="0000FF"/>
            <w:sz w:val="28"/>
            <w:szCs w:val="28"/>
          </w:rPr>
          <w:t>пункте 1</w:t>
        </w:r>
      </w:hyperlink>
      <w:r>
        <w:rPr>
          <w:rFonts w:ascii="Times New Roman" w:hAnsi="Times New Roman" w:cs="Times New Roman"/>
          <w:sz w:val="28"/>
          <w:szCs w:val="28"/>
        </w:rPr>
        <w:t xml:space="preserve"> настоящего приказа </w:t>
      </w:r>
      <w:hyperlink w:anchor="Par42" w:history="1">
        <w:r>
          <w:rPr>
            <w:rFonts w:ascii="Times New Roman" w:hAnsi="Times New Roman" w:cs="Times New Roman"/>
            <w:color w:val="0000FF"/>
            <w:sz w:val="28"/>
            <w:szCs w:val="28"/>
          </w:rPr>
          <w:t>форме</w:t>
        </w:r>
      </w:hyperlink>
      <w:r>
        <w:rPr>
          <w:rFonts w:ascii="Times New Roman" w:hAnsi="Times New Roman" w:cs="Times New Roman"/>
          <w:sz w:val="28"/>
          <w:szCs w:val="28"/>
        </w:rPr>
        <w:t xml:space="preserve"> федерального статистического наблюдения по адресам и в сроки, установленные в </w:t>
      </w:r>
      <w:hyperlink w:anchor="Par42" w:history="1">
        <w:r>
          <w:rPr>
            <w:rFonts w:ascii="Times New Roman" w:hAnsi="Times New Roman" w:cs="Times New Roman"/>
            <w:color w:val="0000FF"/>
            <w:sz w:val="28"/>
            <w:szCs w:val="28"/>
          </w:rPr>
          <w:t>форме</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С введением указанного в </w:t>
      </w:r>
      <w:hyperlink w:anchor="Par12" w:history="1">
        <w:r>
          <w:rPr>
            <w:rFonts w:ascii="Times New Roman" w:hAnsi="Times New Roman" w:cs="Times New Roman"/>
            <w:color w:val="0000FF"/>
            <w:sz w:val="28"/>
            <w:szCs w:val="28"/>
          </w:rPr>
          <w:t>пункте 1</w:t>
        </w:r>
      </w:hyperlink>
      <w:r>
        <w:rPr>
          <w:rFonts w:ascii="Times New Roman" w:hAnsi="Times New Roman" w:cs="Times New Roman"/>
          <w:sz w:val="28"/>
          <w:szCs w:val="28"/>
        </w:rPr>
        <w:t xml:space="preserve"> настоящего приказа статистического инструментария признать утратившим силу </w:t>
      </w:r>
      <w:hyperlink r:id="rId7" w:history="1">
        <w:r>
          <w:rPr>
            <w:rFonts w:ascii="Times New Roman" w:hAnsi="Times New Roman" w:cs="Times New Roman"/>
            <w:color w:val="0000FF"/>
            <w:sz w:val="28"/>
            <w:szCs w:val="28"/>
          </w:rPr>
          <w:t>приказ</w:t>
        </w:r>
      </w:hyperlink>
      <w:r>
        <w:rPr>
          <w:rFonts w:ascii="Times New Roman" w:hAnsi="Times New Roman" w:cs="Times New Roman"/>
          <w:sz w:val="28"/>
          <w:szCs w:val="28"/>
        </w:rPr>
        <w:t xml:space="preserve"> Росстата от 30 августа 2012 г. N 473 "Об утверждении статистического инструментария для организации федерального статистического наблюдения за закупочной деятельностью и размещением заказов на поставки товаров (работ, услуг)".</w:t>
      </w:r>
    </w:p>
    <w:p w:rsidR="00A37B89" w:rsidRDefault="00A37B89">
      <w:pPr>
        <w:widowControl w:val="0"/>
        <w:autoSpaceDE w:val="0"/>
        <w:autoSpaceDN w:val="0"/>
        <w:adjustRightInd w:val="0"/>
        <w:ind w:firstLine="540"/>
        <w:jc w:val="both"/>
        <w:rPr>
          <w:rFonts w:ascii="Times New Roman" w:hAnsi="Times New Roman" w:cs="Times New Roman"/>
          <w:sz w:val="28"/>
          <w:szCs w:val="28"/>
        </w:rPr>
      </w:pPr>
    </w:p>
    <w:p w:rsidR="00A37B89" w:rsidRDefault="00A37B89">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Руководитель</w:t>
      </w:r>
    </w:p>
    <w:p w:rsidR="00A37B89" w:rsidRDefault="00A37B89">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А.Е.СУРИНОВ</w:t>
      </w:r>
    </w:p>
    <w:p w:rsidR="00A37B89" w:rsidRDefault="00A37B89">
      <w:pPr>
        <w:widowControl w:val="0"/>
        <w:autoSpaceDE w:val="0"/>
        <w:autoSpaceDN w:val="0"/>
        <w:adjustRightInd w:val="0"/>
        <w:jc w:val="right"/>
        <w:rPr>
          <w:rFonts w:ascii="Times New Roman" w:hAnsi="Times New Roman" w:cs="Times New Roman"/>
          <w:sz w:val="28"/>
          <w:szCs w:val="28"/>
        </w:rPr>
      </w:pPr>
    </w:p>
    <w:p w:rsidR="00A37B89" w:rsidRDefault="00A37B89">
      <w:pPr>
        <w:widowControl w:val="0"/>
        <w:autoSpaceDE w:val="0"/>
        <w:autoSpaceDN w:val="0"/>
        <w:adjustRightInd w:val="0"/>
        <w:jc w:val="right"/>
        <w:rPr>
          <w:rFonts w:ascii="Times New Roman" w:hAnsi="Times New Roman" w:cs="Times New Roman"/>
          <w:sz w:val="28"/>
          <w:szCs w:val="28"/>
        </w:rPr>
      </w:pPr>
    </w:p>
    <w:p w:rsidR="00A37B89" w:rsidRDefault="00A37B89">
      <w:pPr>
        <w:widowControl w:val="0"/>
        <w:autoSpaceDE w:val="0"/>
        <w:autoSpaceDN w:val="0"/>
        <w:adjustRightInd w:val="0"/>
        <w:jc w:val="right"/>
        <w:rPr>
          <w:rFonts w:ascii="Times New Roman" w:hAnsi="Times New Roman" w:cs="Times New Roman"/>
          <w:sz w:val="28"/>
          <w:szCs w:val="28"/>
        </w:rPr>
      </w:pPr>
    </w:p>
    <w:p w:rsidR="00A37B89" w:rsidRDefault="00A37B89">
      <w:pPr>
        <w:widowControl w:val="0"/>
        <w:autoSpaceDE w:val="0"/>
        <w:autoSpaceDN w:val="0"/>
        <w:adjustRightInd w:val="0"/>
        <w:jc w:val="right"/>
        <w:rPr>
          <w:rFonts w:ascii="Times New Roman" w:hAnsi="Times New Roman" w:cs="Times New Roman"/>
          <w:sz w:val="28"/>
          <w:szCs w:val="28"/>
        </w:rPr>
      </w:pPr>
    </w:p>
    <w:p w:rsidR="008D3E7E" w:rsidRDefault="008D3E7E">
      <w:pPr>
        <w:widowControl w:val="0"/>
        <w:autoSpaceDE w:val="0"/>
        <w:autoSpaceDN w:val="0"/>
        <w:adjustRightInd w:val="0"/>
        <w:jc w:val="right"/>
        <w:rPr>
          <w:rFonts w:ascii="Times New Roman" w:hAnsi="Times New Roman" w:cs="Times New Roman"/>
          <w:sz w:val="28"/>
          <w:szCs w:val="28"/>
        </w:rPr>
      </w:pPr>
    </w:p>
    <w:p w:rsidR="008D3E7E" w:rsidRDefault="008D3E7E">
      <w:pPr>
        <w:widowControl w:val="0"/>
        <w:autoSpaceDE w:val="0"/>
        <w:autoSpaceDN w:val="0"/>
        <w:adjustRightInd w:val="0"/>
        <w:jc w:val="right"/>
        <w:rPr>
          <w:rFonts w:ascii="Times New Roman" w:hAnsi="Times New Roman" w:cs="Times New Roman"/>
          <w:sz w:val="28"/>
          <w:szCs w:val="28"/>
        </w:rPr>
      </w:pPr>
    </w:p>
    <w:p w:rsidR="00A37B89" w:rsidRDefault="00A37B89">
      <w:pPr>
        <w:pStyle w:val="ConsPlusNonformat"/>
        <w:rPr>
          <w:rFonts w:ascii="Times New Roman" w:eastAsiaTheme="minorHAnsi" w:hAnsi="Times New Roman" w:cs="Times New Roman"/>
          <w:sz w:val="28"/>
          <w:szCs w:val="28"/>
          <w:lang w:eastAsia="en-US"/>
        </w:rPr>
      </w:pPr>
      <w:bookmarkStart w:id="2" w:name="Par23"/>
      <w:bookmarkEnd w:id="2"/>
    </w:p>
    <w:p w:rsidR="008D3E7E" w:rsidRDefault="008D3E7E">
      <w:pPr>
        <w:pStyle w:val="ConsPlusNonformat"/>
      </w:pPr>
    </w:p>
    <w:p w:rsidR="00A37B89" w:rsidRDefault="00A37B89">
      <w:pPr>
        <w:widowControl w:val="0"/>
        <w:autoSpaceDE w:val="0"/>
        <w:autoSpaceDN w:val="0"/>
        <w:adjustRightInd w:val="0"/>
        <w:ind w:firstLine="540"/>
        <w:jc w:val="both"/>
        <w:rPr>
          <w:rFonts w:ascii="Times New Roman" w:hAnsi="Times New Roman" w:cs="Times New Roman"/>
          <w:sz w:val="28"/>
          <w:szCs w:val="28"/>
        </w:rPr>
      </w:pPr>
    </w:p>
    <w:p w:rsidR="00A37B89" w:rsidRDefault="00A37B89">
      <w:pPr>
        <w:widowControl w:val="0"/>
        <w:autoSpaceDE w:val="0"/>
        <w:autoSpaceDN w:val="0"/>
        <w:adjustRightInd w:val="0"/>
        <w:jc w:val="center"/>
        <w:outlineLvl w:val="1"/>
        <w:rPr>
          <w:rFonts w:ascii="Times New Roman" w:hAnsi="Times New Roman" w:cs="Times New Roman"/>
          <w:sz w:val="28"/>
          <w:szCs w:val="28"/>
        </w:rPr>
      </w:pPr>
      <w:bookmarkStart w:id="3" w:name="Par1875"/>
      <w:bookmarkEnd w:id="3"/>
      <w:r>
        <w:rPr>
          <w:rFonts w:ascii="Times New Roman" w:hAnsi="Times New Roman" w:cs="Times New Roman"/>
          <w:sz w:val="28"/>
          <w:szCs w:val="28"/>
        </w:rPr>
        <w:lastRenderedPageBreak/>
        <w:t>Указания</w:t>
      </w:r>
    </w:p>
    <w:p w:rsidR="00A37B89" w:rsidRDefault="00A37B8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о заполнению формы федерального статистического наблюдения</w:t>
      </w:r>
    </w:p>
    <w:p w:rsidR="00A37B89" w:rsidRDefault="00A37B89">
      <w:pPr>
        <w:widowControl w:val="0"/>
        <w:autoSpaceDE w:val="0"/>
        <w:autoSpaceDN w:val="0"/>
        <w:adjustRightInd w:val="0"/>
        <w:ind w:firstLine="540"/>
        <w:jc w:val="both"/>
        <w:rPr>
          <w:rFonts w:ascii="Times New Roman" w:hAnsi="Times New Roman" w:cs="Times New Roman"/>
          <w:sz w:val="28"/>
          <w:szCs w:val="28"/>
        </w:rPr>
      </w:pP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Сведения по форме предоставляются главными распорядителями средств бюджетов и органами управления государственными внебюджетными фондами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осуществляющими определение поставщиков (подрядчиков, исполнителей) для обеспечения государственных и муниципальных нужд.</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этом главный распорядитель (орган управления государственным внебюджетным фондом) включает в свой отчет сведения об определении поставщиков (подрядчиков, исполнителей), осуществленном непосредственно им самим, подведомственными распорядителями и получателями бюджетных средств, его территориальными органами за счет средств бюджета (средств государственного внебюджетного фонда), переданных им главным распорядителем (органом управления государственным внебюджетным фондом) согласно бюджетной росписи, подведомственными бюджетными учреждениями, осуществляющими закупки в соответствии 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едеральным </w:t>
      </w:r>
      <w:hyperlink r:id="rId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а также сведения об определении поставщиков (подрядчиков, исполнителей), осуществленные юридическими лицами, которым главный распорядитель (орган управления государственным внебюджетным фондом) передал свои полномочия по определению поставщиков (подрядчиков, исполнителей) для обеспечения государственных и муниципальных нужд (далее</w:t>
      </w:r>
      <w:proofErr w:type="gramEnd"/>
      <w:r>
        <w:rPr>
          <w:rFonts w:ascii="Times New Roman" w:hAnsi="Times New Roman" w:cs="Times New Roman"/>
          <w:sz w:val="28"/>
          <w:szCs w:val="28"/>
        </w:rPr>
        <w:t xml:space="preserve"> все вместе именуемые - заказчики).</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 составляется на бланке </w:t>
      </w:r>
      <w:hyperlink w:anchor="Par42" w:history="1">
        <w:r>
          <w:rPr>
            <w:rFonts w:ascii="Times New Roman" w:hAnsi="Times New Roman" w:cs="Times New Roman"/>
            <w:color w:val="0000FF"/>
            <w:sz w:val="28"/>
            <w:szCs w:val="28"/>
          </w:rPr>
          <w:t>формы N 1-контракт</w:t>
        </w:r>
      </w:hyperlink>
      <w:r>
        <w:rPr>
          <w:rFonts w:ascii="Times New Roman" w:hAnsi="Times New Roman" w:cs="Times New Roman"/>
          <w:sz w:val="28"/>
          <w:szCs w:val="28"/>
        </w:rPr>
        <w:t xml:space="preserve"> главными распорядителями средств бюджетов, органами управления государственными внебюджетными фондами, территориальными фондами обязательного медицинского страхования и предоставляется в сроки и адреса, указанные на титульном листе формы.</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еречень главных распорядителей средств федерального бюджета ежегодно определяется ведомственной структурой расходов, предусмотренной Федеральным законом "О федеральном бюджете"; главных распорядителей средств бюджетов субъектов Российской Федерации и местных бюджетов - соответствующими законами о бюджетах.</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конкурентные способы определения поставщиков (подрядчиков, исполнителей) или закупки у единственного поставщика (подрядчика, исполнителя) (далее - закупки) не осуществлялись, необходимо </w:t>
      </w:r>
      <w:r>
        <w:rPr>
          <w:rFonts w:ascii="Times New Roman" w:hAnsi="Times New Roman" w:cs="Times New Roman"/>
          <w:sz w:val="28"/>
          <w:szCs w:val="28"/>
        </w:rPr>
        <w:lastRenderedPageBreak/>
        <w:t>сообщить об этом письмом или на бланке отчета в сроки предоставления отчетов в адреса, указанные на титульном листе формы.</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В </w:t>
      </w:r>
      <w:hyperlink w:anchor="Par85" w:history="1">
        <w:r>
          <w:rPr>
            <w:rFonts w:ascii="Times New Roman" w:hAnsi="Times New Roman" w:cs="Times New Roman"/>
            <w:color w:val="0000FF"/>
            <w:sz w:val="28"/>
            <w:szCs w:val="28"/>
          </w:rPr>
          <w:t>адресной части</w:t>
        </w:r>
      </w:hyperlink>
      <w:r>
        <w:rPr>
          <w:rFonts w:ascii="Times New Roman" w:hAnsi="Times New Roman" w:cs="Times New Roman"/>
          <w:sz w:val="28"/>
          <w:szCs w:val="28"/>
        </w:rPr>
        <w:t xml:space="preserve">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86"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Почтовый адрес" указывается наименование субъекта Российской Федерации, юридический адрес с почтовым индексом.</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фактический адрес не совпадает с </w:t>
      </w:r>
      <w:proofErr w:type="gramStart"/>
      <w:r>
        <w:rPr>
          <w:rFonts w:ascii="Times New Roman" w:hAnsi="Times New Roman" w:cs="Times New Roman"/>
          <w:sz w:val="28"/>
          <w:szCs w:val="28"/>
        </w:rPr>
        <w:t>юридическим</w:t>
      </w:r>
      <w:proofErr w:type="gramEnd"/>
      <w:r>
        <w:rPr>
          <w:rFonts w:ascii="Times New Roman" w:hAnsi="Times New Roman" w:cs="Times New Roman"/>
          <w:sz w:val="28"/>
          <w:szCs w:val="28"/>
        </w:rPr>
        <w:t>, то указывается также почтовый адрес, по которому фактически находится юридическое лицо.</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2 </w:t>
      </w:r>
      <w:hyperlink w:anchor="Par87" w:history="1">
        <w:r>
          <w:rPr>
            <w:rFonts w:ascii="Times New Roman" w:hAnsi="Times New Roman" w:cs="Times New Roman"/>
            <w:color w:val="0000FF"/>
            <w:sz w:val="28"/>
            <w:szCs w:val="28"/>
          </w:rPr>
          <w:t>кодовой части</w:t>
        </w:r>
      </w:hyperlink>
      <w:r>
        <w:rPr>
          <w:rFonts w:ascii="Times New Roman" w:hAnsi="Times New Roman" w:cs="Times New Roman"/>
          <w:sz w:val="28"/>
          <w:szCs w:val="28"/>
        </w:rPr>
        <w:t xml:space="preserve"> формы отчитывающаяся организация проставляет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отчете по </w:t>
      </w:r>
      <w:hyperlink w:anchor="Par42" w:history="1">
        <w:r>
          <w:rPr>
            <w:rFonts w:ascii="Times New Roman" w:hAnsi="Times New Roman" w:cs="Times New Roman"/>
            <w:color w:val="0000FF"/>
            <w:sz w:val="28"/>
            <w:szCs w:val="28"/>
          </w:rPr>
          <w:t>форме N 1-контракт</w:t>
        </w:r>
      </w:hyperlink>
      <w:r>
        <w:rPr>
          <w:rFonts w:ascii="Times New Roman" w:hAnsi="Times New Roman" w:cs="Times New Roman"/>
          <w:sz w:val="28"/>
          <w:szCs w:val="28"/>
        </w:rPr>
        <w:t xml:space="preserve"> заказчики заполняют все показатели, характеризующие конкурентные способы определения поставщиков (подрядчиков, исполнителей), и закупки товаров, работ, услуг, осуществленные у единственного поставщика (подрядчика, исполнителя), предусмотренные </w:t>
      </w:r>
      <w:hyperlink r:id="rId9"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при этом в обязательном порядке заполняются все разделы формы.</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 отчете отражаются также закупки товаров, работ, услуг для обеспечения государственных или муниципальных нужд, осуществленные на сэкономленные бюджетные средств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 Данные о проведенных способах определения поставщиков (подрядчиков, исполнителей) для обеспечения государственных и муниципальных нужд и закупок товаров, работ, услуг, осуществленных у единственного поставщика (подрядчика, исполнителя), показываются в целых числах нарастающим итогом с начала года в тех единицах измерения, которые указаны в форме.</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5. Отчеты о способах определения поставщиков (подрядчиков, исполнителей) для обеспечения государственных нужд и для обеспечения муниципальных нужд предоставляются на отдельных бланках. При этом делается соответствующая отметка в </w:t>
      </w:r>
      <w:hyperlink w:anchor="Par101" w:history="1">
        <w:r>
          <w:rPr>
            <w:rFonts w:ascii="Times New Roman" w:hAnsi="Times New Roman" w:cs="Times New Roman"/>
            <w:color w:val="0000FF"/>
            <w:sz w:val="28"/>
            <w:szCs w:val="28"/>
          </w:rPr>
          <w:t>Разделе 1</w:t>
        </w:r>
      </w:hyperlink>
      <w:r>
        <w:rPr>
          <w:rFonts w:ascii="Times New Roman" w:hAnsi="Times New Roman" w:cs="Times New Roman"/>
          <w:sz w:val="28"/>
          <w:szCs w:val="28"/>
        </w:rPr>
        <w:t xml:space="preserve"> бланка формы - должна быть заполнена одна из граф 1, 2 или 3. Отчеты о способах определения поставщиков (подрядчиков, исполнителей) для обеспечения муниципальных нужд предоставляются только за январь - декабрь.</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6. Закупки товаров (работ, услуг) для обеспечения государственных и муниципальных нужд осуществляются за счет средств федерального бюджета, средств бюджетов субъектов Российской Федерации, средств </w:t>
      </w:r>
      <w:r>
        <w:rPr>
          <w:rFonts w:ascii="Times New Roman" w:hAnsi="Times New Roman" w:cs="Times New Roman"/>
          <w:sz w:val="28"/>
          <w:szCs w:val="28"/>
        </w:rPr>
        <w:lastRenderedPageBreak/>
        <w:t xml:space="preserve">местных бюджетов, средств государственных внебюджетных фондов, а также внебюджетных источников финансирования, включая кредиты. При этом делается соответствующая отметка в графах (гр. 4, гр. 5, гр. 6, гр. 7, гр. 8) </w:t>
      </w:r>
      <w:hyperlink w:anchor="Par101" w:history="1">
        <w:r>
          <w:rPr>
            <w:rFonts w:ascii="Times New Roman" w:hAnsi="Times New Roman" w:cs="Times New Roman"/>
            <w:color w:val="0000FF"/>
            <w:sz w:val="28"/>
            <w:szCs w:val="28"/>
          </w:rPr>
          <w:t>Раздела 1</w:t>
        </w:r>
      </w:hyperlink>
      <w:r>
        <w:rPr>
          <w:rFonts w:ascii="Times New Roman" w:hAnsi="Times New Roman" w:cs="Times New Roman"/>
          <w:sz w:val="28"/>
          <w:szCs w:val="28"/>
        </w:rPr>
        <w:t xml:space="preserve"> бланка формы.</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w:t>
      </w:r>
      <w:proofErr w:type="gramEnd"/>
      <w:r>
        <w:rPr>
          <w:rFonts w:ascii="Times New Roman" w:hAnsi="Times New Roman" w:cs="Times New Roman"/>
          <w:sz w:val="28"/>
          <w:szCs w:val="28"/>
        </w:rPr>
        <w:t xml:space="preserve"> не установлено Бюджетным </w:t>
      </w:r>
      <w:hyperlink r:id="rId10"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из </w:t>
      </w:r>
      <w:hyperlink r:id="rId11" w:history="1">
        <w:r>
          <w:rPr>
            <w:rFonts w:ascii="Times New Roman" w:hAnsi="Times New Roman" w:cs="Times New Roman"/>
            <w:color w:val="0000FF"/>
            <w:sz w:val="28"/>
            <w:szCs w:val="28"/>
          </w:rPr>
          <w:t>статьи 6</w:t>
        </w:r>
      </w:hyperlink>
      <w:r>
        <w:rPr>
          <w:rFonts w:ascii="Times New Roman" w:hAnsi="Times New Roman" w:cs="Times New Roman"/>
          <w:sz w:val="28"/>
          <w:szCs w:val="28"/>
        </w:rPr>
        <w:t xml:space="preserve"> Бюджетного кодекса Российской Федерации).</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8. Заказчики при осуществлении закупок товаров (работ, услуг) должны руководствоваться положениями </w:t>
      </w:r>
      <w:hyperlink r:id="rId12" w:history="1">
        <w:r>
          <w:rPr>
            <w:rFonts w:ascii="Times New Roman" w:hAnsi="Times New Roman" w:cs="Times New Roman"/>
            <w:color w:val="0000FF"/>
            <w:sz w:val="28"/>
            <w:szCs w:val="28"/>
          </w:rPr>
          <w:t>Закона</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законодательству Российской Федерации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или проводят совместные конкурсы, аукционы, а также осуществляют централизованные закупки в соответствии со </w:t>
      </w:r>
      <w:hyperlink r:id="rId13" w:history="1">
        <w:r>
          <w:rPr>
            <w:rFonts w:ascii="Times New Roman" w:hAnsi="Times New Roman" w:cs="Times New Roman"/>
            <w:color w:val="0000FF"/>
            <w:sz w:val="28"/>
            <w:szCs w:val="28"/>
          </w:rPr>
          <w:t>статьей 26</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у двух и более заказчиков потребности в одних и тех же товарах, работах, услугах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4"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и </w:t>
      </w:r>
      <w:hyperlink r:id="rId15"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Контракт с победителем либо победителями совместного конкурса или аукциона заключается каждым заказчиком.</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вместный конкурс (аукцион) - способ определения поставщиков (подрядчиков, исполнителей) путем проведения конкурса (аукциона) в интересах нескольких заказчиков, уполномоченных органов &lt;*&gt;.</w:t>
      </w:r>
      <w:proofErr w:type="gramEnd"/>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lt;*&gt; Только для целей заполнения формы федерального статистического наблюдения.</w:t>
      </w:r>
    </w:p>
    <w:p w:rsidR="00A37B89" w:rsidRDefault="00A37B89">
      <w:pPr>
        <w:widowControl w:val="0"/>
        <w:autoSpaceDE w:val="0"/>
        <w:autoSpaceDN w:val="0"/>
        <w:adjustRightInd w:val="0"/>
        <w:ind w:firstLine="540"/>
        <w:jc w:val="both"/>
        <w:rPr>
          <w:rFonts w:ascii="Times New Roman" w:hAnsi="Times New Roman" w:cs="Times New Roman"/>
          <w:sz w:val="28"/>
          <w:szCs w:val="28"/>
        </w:rPr>
      </w:pP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Количественные характеристики совместных конкурсов (аукционов), а также участников закупки, принявших участие в совместных конкурсах, аукционах (</w:t>
      </w:r>
      <w:hyperlink w:anchor="Par173" w:history="1">
        <w:r>
          <w:rPr>
            <w:rFonts w:ascii="Times New Roman" w:hAnsi="Times New Roman" w:cs="Times New Roman"/>
            <w:color w:val="0000FF"/>
            <w:sz w:val="28"/>
            <w:szCs w:val="28"/>
          </w:rPr>
          <w:t>подразделы 2.1</w:t>
        </w:r>
      </w:hyperlink>
      <w:r>
        <w:rPr>
          <w:rFonts w:ascii="Times New Roman" w:hAnsi="Times New Roman" w:cs="Times New Roman"/>
          <w:sz w:val="28"/>
          <w:szCs w:val="28"/>
        </w:rPr>
        <w:t xml:space="preserve">, </w:t>
      </w:r>
      <w:hyperlink w:anchor="Par609" w:history="1">
        <w:r>
          <w:rPr>
            <w:rFonts w:ascii="Times New Roman" w:hAnsi="Times New Roman" w:cs="Times New Roman"/>
            <w:color w:val="0000FF"/>
            <w:sz w:val="28"/>
            <w:szCs w:val="28"/>
          </w:rPr>
          <w:t>2.2 Раздела 2</w:t>
        </w:r>
      </w:hyperlink>
      <w:r>
        <w:rPr>
          <w:rFonts w:ascii="Times New Roman" w:hAnsi="Times New Roman" w:cs="Times New Roman"/>
          <w:sz w:val="28"/>
          <w:szCs w:val="28"/>
        </w:rPr>
        <w:t>), отражает организатор совместных конкурсов, аукционов.</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9. Выбор специализированной организации, привлечение экспертов и экспертных организаций при проведении закупок товаров, работ, услуг отражается так же, как любая закупк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отчетности также отражаются сведения о способах определения исполнителей на оказание финансовых услуг по привлечению кредитных средств. Стоимостные характеристики результатов проведения таких процедур отражаются в части суммы процентов за кредиты в денежном выражении, а не стоимости всего кредит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0. Если в контракте, договоре (далее - контракт), заключенном на несколько лет, сумма контракта в дальнейшем не изменяется, но при этом заключаются дополнительные соглашения с указанием финансирования на определенный период (в пределах суммы заключенного контракта), то такой контракт в отчетности отражается один раз, в том периоде, когда был заключен контракт. Дополнительные соглашения в данном случае не учитываются.</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1. Если поставщик участвует в закупке путем запроса котировок, запроса предложений ежеквартально, то по строкам, учитывающим общее количество поданных заявок (</w:t>
      </w:r>
      <w:hyperlink w:anchor="Par130" w:history="1">
        <w:r>
          <w:rPr>
            <w:rFonts w:ascii="Times New Roman" w:hAnsi="Times New Roman" w:cs="Times New Roman"/>
            <w:color w:val="0000FF"/>
            <w:sz w:val="28"/>
            <w:szCs w:val="28"/>
          </w:rPr>
          <w:t>Разделы 2</w:t>
        </w:r>
      </w:hyperlink>
      <w:r>
        <w:rPr>
          <w:rFonts w:ascii="Times New Roman" w:hAnsi="Times New Roman" w:cs="Times New Roman"/>
          <w:sz w:val="28"/>
          <w:szCs w:val="28"/>
        </w:rPr>
        <w:t xml:space="preserve">, </w:t>
      </w:r>
      <w:hyperlink w:anchor="Par1418" w:history="1">
        <w:r>
          <w:rPr>
            <w:rFonts w:ascii="Times New Roman" w:hAnsi="Times New Roman" w:cs="Times New Roman"/>
            <w:color w:val="0000FF"/>
            <w:sz w:val="28"/>
            <w:szCs w:val="28"/>
          </w:rPr>
          <w:t>3</w:t>
        </w:r>
      </w:hyperlink>
      <w:r>
        <w:rPr>
          <w:rFonts w:ascii="Times New Roman" w:hAnsi="Times New Roman" w:cs="Times New Roman"/>
          <w:sz w:val="28"/>
          <w:szCs w:val="28"/>
        </w:rPr>
        <w:t xml:space="preserve">, </w:t>
      </w:r>
      <w:hyperlink w:anchor="Par1586" w:history="1">
        <w:r>
          <w:rPr>
            <w:rFonts w:ascii="Times New Roman" w:hAnsi="Times New Roman" w:cs="Times New Roman"/>
            <w:color w:val="0000FF"/>
            <w:sz w:val="28"/>
            <w:szCs w:val="28"/>
          </w:rPr>
          <w:t>4</w:t>
        </w:r>
      </w:hyperlink>
      <w:r>
        <w:rPr>
          <w:rFonts w:ascii="Times New Roman" w:hAnsi="Times New Roman" w:cs="Times New Roman"/>
          <w:sz w:val="28"/>
          <w:szCs w:val="28"/>
        </w:rPr>
        <w:t>), показывается каждая его заявка, а по строкам, учитывающим количество заявок участников, признанных победителями при определении поставщиков (подрядчиков, исполнителей), показывается каждая выигравшая заявк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2. Заполнение </w:t>
      </w:r>
      <w:hyperlink w:anchor="Par130" w:history="1">
        <w:r>
          <w:rPr>
            <w:rFonts w:ascii="Times New Roman" w:hAnsi="Times New Roman" w:cs="Times New Roman"/>
            <w:color w:val="0000FF"/>
            <w:sz w:val="28"/>
            <w:szCs w:val="28"/>
          </w:rPr>
          <w:t>Раздела 2</w:t>
        </w:r>
      </w:hyperlink>
      <w:r>
        <w:rPr>
          <w:rFonts w:ascii="Times New Roman" w:hAnsi="Times New Roman" w:cs="Times New Roman"/>
          <w:sz w:val="28"/>
          <w:szCs w:val="28"/>
        </w:rPr>
        <w:t xml:space="preserve"> бланка формы.</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hyperlink w:anchor="Par130" w:history="1">
        <w:r>
          <w:rPr>
            <w:rFonts w:ascii="Times New Roman" w:hAnsi="Times New Roman" w:cs="Times New Roman"/>
            <w:color w:val="0000FF"/>
            <w:sz w:val="28"/>
            <w:szCs w:val="28"/>
          </w:rPr>
          <w:t>Разделе 2</w:t>
        </w:r>
      </w:hyperlink>
      <w:r>
        <w:rPr>
          <w:rFonts w:ascii="Times New Roman" w:hAnsi="Times New Roman" w:cs="Times New Roman"/>
          <w:sz w:val="28"/>
          <w:szCs w:val="28"/>
        </w:rPr>
        <w:t xml:space="preserve"> "Количественные и стоимостные характеристики способов определения поставщиков (подрядчиков, исполнителей) или закупок у единственного поставщика (подрядчика, исполнителя)" отражаются общие сведения о способах определения поставщиков (подрядчиков, исполнителей), закупок у единственного поставщика (подрядчика, исполнителя) для обеспечения государственных и муниципальных нужд, с учетом сведений о способах определения поставщиков (подрядчиков, исполнителей) у субъектов малого предпринимательства, социально ориентированных некоммерческих организаций </w:t>
      </w:r>
      <w:hyperlink w:anchor="Par1418" w:history="1">
        <w:r>
          <w:rPr>
            <w:rFonts w:ascii="Times New Roman" w:hAnsi="Times New Roman" w:cs="Times New Roman"/>
            <w:color w:val="0000FF"/>
            <w:sz w:val="28"/>
            <w:szCs w:val="28"/>
          </w:rPr>
          <w:t>(Раздел 3)</w:t>
        </w:r>
      </w:hyperlink>
      <w:r>
        <w:rPr>
          <w:rFonts w:ascii="Times New Roman" w:hAnsi="Times New Roman" w:cs="Times New Roman"/>
          <w:sz w:val="28"/>
          <w:szCs w:val="28"/>
        </w:rPr>
        <w:t>, а</w:t>
      </w:r>
      <w:proofErr w:type="gramEnd"/>
      <w:r>
        <w:rPr>
          <w:rFonts w:ascii="Times New Roman" w:hAnsi="Times New Roman" w:cs="Times New Roman"/>
          <w:sz w:val="28"/>
          <w:szCs w:val="28"/>
        </w:rPr>
        <w:t xml:space="preserve"> также с предоставлением преференций товарам, происходящим из Российской Федерации, Республики Беларусь, Республики Казахстан </w:t>
      </w:r>
      <w:hyperlink w:anchor="Par1586" w:history="1">
        <w:r>
          <w:rPr>
            <w:rFonts w:ascii="Times New Roman" w:hAnsi="Times New Roman" w:cs="Times New Roman"/>
            <w:color w:val="0000FF"/>
            <w:sz w:val="28"/>
            <w:szCs w:val="28"/>
          </w:rPr>
          <w:t>(Раздел 4)</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2.1. В графах с 4 по 10 "Конкурсы" и графах 11 и 12 "Аукционы" учитываются фактически проведенные конкурсы и аукционы в отчетном периоде.</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 графе 13 "Запрос котировок" учитываются все закупки, осуществленные путем запроса котировок в отчетном периоде.</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 графе 14 "Запрос предложений" учитываются все закупки, осуществленные путем запроса предложений в отчетном периоде.</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15 "Закупки у единственного поставщика, подрядчика, исполнителя без проведения конкурентных способов определения поставщиков (подрядчиков, исполнителей)" отражаются закупки у единственного поставщика (подрядчика, исполнителя), осуществленные в соответствии с </w:t>
      </w:r>
      <w:hyperlink r:id="rId16" w:history="1">
        <w:proofErr w:type="spellStart"/>
        <w:r>
          <w:rPr>
            <w:rFonts w:ascii="Times New Roman" w:hAnsi="Times New Roman" w:cs="Times New Roman"/>
            <w:color w:val="0000FF"/>
            <w:sz w:val="28"/>
            <w:szCs w:val="28"/>
          </w:rPr>
          <w:t>пп</w:t>
        </w:r>
        <w:proofErr w:type="spellEnd"/>
        <w:r>
          <w:rPr>
            <w:rFonts w:ascii="Times New Roman" w:hAnsi="Times New Roman" w:cs="Times New Roman"/>
            <w:color w:val="0000FF"/>
            <w:sz w:val="28"/>
            <w:szCs w:val="28"/>
          </w:rPr>
          <w:t>. 1</w:t>
        </w:r>
      </w:hyperlink>
      <w:r>
        <w:rPr>
          <w:rFonts w:ascii="Times New Roman" w:hAnsi="Times New Roman" w:cs="Times New Roman"/>
          <w:sz w:val="28"/>
          <w:szCs w:val="28"/>
        </w:rPr>
        <w:t xml:space="preserve"> - </w:t>
      </w:r>
      <w:hyperlink r:id="rId17" w:history="1">
        <w:r>
          <w:rPr>
            <w:rFonts w:ascii="Times New Roman" w:hAnsi="Times New Roman" w:cs="Times New Roman"/>
            <w:color w:val="0000FF"/>
            <w:sz w:val="28"/>
            <w:szCs w:val="28"/>
          </w:rPr>
          <w:t>3</w:t>
        </w:r>
      </w:hyperlink>
      <w:r>
        <w:rPr>
          <w:rFonts w:ascii="Times New Roman" w:hAnsi="Times New Roman" w:cs="Times New Roman"/>
          <w:sz w:val="28"/>
          <w:szCs w:val="28"/>
        </w:rPr>
        <w:t xml:space="preserve">, </w:t>
      </w:r>
      <w:hyperlink r:id="rId18" w:history="1">
        <w:r>
          <w:rPr>
            <w:rFonts w:ascii="Times New Roman" w:hAnsi="Times New Roman" w:cs="Times New Roman"/>
            <w:color w:val="0000FF"/>
            <w:sz w:val="28"/>
            <w:szCs w:val="28"/>
          </w:rPr>
          <w:t>5</w:t>
        </w:r>
      </w:hyperlink>
      <w:r>
        <w:rPr>
          <w:rFonts w:ascii="Times New Roman" w:hAnsi="Times New Roman" w:cs="Times New Roman"/>
          <w:sz w:val="28"/>
          <w:szCs w:val="28"/>
        </w:rPr>
        <w:t xml:space="preserve"> - </w:t>
      </w:r>
      <w:hyperlink r:id="rId19" w:history="1">
        <w:r>
          <w:rPr>
            <w:rFonts w:ascii="Times New Roman" w:hAnsi="Times New Roman" w:cs="Times New Roman"/>
            <w:color w:val="0000FF"/>
            <w:sz w:val="28"/>
            <w:szCs w:val="28"/>
          </w:rPr>
          <w:t>23</w:t>
        </w:r>
      </w:hyperlink>
      <w:r>
        <w:rPr>
          <w:rFonts w:ascii="Times New Roman" w:hAnsi="Times New Roman" w:cs="Times New Roman"/>
          <w:sz w:val="28"/>
          <w:szCs w:val="28"/>
        </w:rPr>
        <w:t xml:space="preserve">, </w:t>
      </w:r>
      <w:hyperlink r:id="rId20" w:history="1">
        <w:r>
          <w:rPr>
            <w:rFonts w:ascii="Times New Roman" w:hAnsi="Times New Roman" w:cs="Times New Roman"/>
            <w:color w:val="0000FF"/>
            <w:sz w:val="28"/>
            <w:szCs w:val="28"/>
          </w:rPr>
          <w:t>26</w:t>
        </w:r>
      </w:hyperlink>
      <w:r>
        <w:rPr>
          <w:rFonts w:ascii="Times New Roman" w:hAnsi="Times New Roman" w:cs="Times New Roman"/>
          <w:sz w:val="28"/>
          <w:szCs w:val="28"/>
        </w:rPr>
        <w:t xml:space="preserve"> - </w:t>
      </w:r>
      <w:hyperlink r:id="rId21" w:history="1">
        <w:r>
          <w:rPr>
            <w:rFonts w:ascii="Times New Roman" w:hAnsi="Times New Roman" w:cs="Times New Roman"/>
            <w:color w:val="0000FF"/>
            <w:sz w:val="28"/>
            <w:szCs w:val="28"/>
          </w:rPr>
          <w:t>28 части 1 статьи 93</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16 "Закупки у единственного поставщика, подрядчика, исполнителя малого объема" отражаются закупки товаров, работ, услуг для обеспечения государственных или муниципальных нужд, осуществленные на </w:t>
      </w:r>
      <w:r>
        <w:rPr>
          <w:rFonts w:ascii="Times New Roman" w:hAnsi="Times New Roman" w:cs="Times New Roman"/>
          <w:sz w:val="28"/>
          <w:szCs w:val="28"/>
        </w:rPr>
        <w:lastRenderedPageBreak/>
        <w:t xml:space="preserve">сумму, не превышающую 100 тысяч рублей в соответствии с </w:t>
      </w:r>
      <w:hyperlink r:id="rId22" w:history="1">
        <w:r>
          <w:rPr>
            <w:rFonts w:ascii="Times New Roman" w:hAnsi="Times New Roman" w:cs="Times New Roman"/>
            <w:color w:val="0000FF"/>
            <w:sz w:val="28"/>
            <w:szCs w:val="28"/>
          </w:rPr>
          <w:t>п. 4 части 1 статьи 93</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2.2. По </w:t>
      </w:r>
      <w:hyperlink w:anchor="Par174" w:history="1">
        <w:r>
          <w:rPr>
            <w:rFonts w:ascii="Times New Roman" w:hAnsi="Times New Roman" w:cs="Times New Roman"/>
            <w:color w:val="0000FF"/>
            <w:sz w:val="28"/>
            <w:szCs w:val="28"/>
          </w:rPr>
          <w:t>строке 101</w:t>
        </w:r>
      </w:hyperlink>
      <w:r>
        <w:rPr>
          <w:rFonts w:ascii="Times New Roman" w:hAnsi="Times New Roman" w:cs="Times New Roman"/>
          <w:sz w:val="28"/>
          <w:szCs w:val="28"/>
        </w:rPr>
        <w:t xml:space="preserve"> "Всего проведено способов определения поставщиков (подрядчиков, исполнителей) (лотов) и закупок у единственного поставщика (подрядчика, исполнителя)" учитывается количество фактически проведенных конкурсов (лотов), аукционов, запросов котировок, запросов предложений, независимо от того, </w:t>
      </w:r>
      <w:proofErr w:type="gramStart"/>
      <w:r>
        <w:rPr>
          <w:rFonts w:ascii="Times New Roman" w:hAnsi="Times New Roman" w:cs="Times New Roman"/>
          <w:sz w:val="28"/>
          <w:szCs w:val="28"/>
        </w:rPr>
        <w:t>были</w:t>
      </w:r>
      <w:proofErr w:type="gramEnd"/>
      <w:r>
        <w:rPr>
          <w:rFonts w:ascii="Times New Roman" w:hAnsi="Times New Roman" w:cs="Times New Roman"/>
          <w:sz w:val="28"/>
          <w:szCs w:val="28"/>
        </w:rPr>
        <w:t xml:space="preserve"> заключены контракты в результате определения поставщиков (подрядчиков, исполнителей) или нет, и закупок у единственного поставщика, подрядчика, исполнителя.</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174" w:history="1">
        <w:r w:rsidR="00A37B89">
          <w:rPr>
            <w:rFonts w:ascii="Times New Roman" w:hAnsi="Times New Roman" w:cs="Times New Roman"/>
            <w:color w:val="0000FF"/>
            <w:sz w:val="28"/>
            <w:szCs w:val="28"/>
          </w:rPr>
          <w:t>Строка 101</w:t>
        </w:r>
      </w:hyperlink>
      <w:r w:rsidR="00A37B89">
        <w:rPr>
          <w:rFonts w:ascii="Times New Roman" w:hAnsi="Times New Roman" w:cs="Times New Roman"/>
          <w:sz w:val="28"/>
          <w:szCs w:val="28"/>
        </w:rPr>
        <w:t xml:space="preserve"> по графе 3 определяется как сумма граф с 4 по 16.</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закупок малого объема за наличный (безналичный) расчет (графа 16) </w:t>
      </w:r>
      <w:hyperlink w:anchor="Par174" w:history="1">
        <w:r>
          <w:rPr>
            <w:rFonts w:ascii="Times New Roman" w:hAnsi="Times New Roman" w:cs="Times New Roman"/>
            <w:color w:val="0000FF"/>
            <w:sz w:val="28"/>
            <w:szCs w:val="28"/>
          </w:rPr>
          <w:t>строка 101</w:t>
        </w:r>
      </w:hyperlink>
      <w:r>
        <w:rPr>
          <w:rFonts w:ascii="Times New Roman" w:hAnsi="Times New Roman" w:cs="Times New Roman"/>
          <w:sz w:val="28"/>
          <w:szCs w:val="28"/>
        </w:rPr>
        <w:t xml:space="preserve"> определяется количеством заключенных контрактов и гражданско-правовых договоров.</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90" w:history="1">
        <w:r>
          <w:rPr>
            <w:rFonts w:ascii="Times New Roman" w:hAnsi="Times New Roman" w:cs="Times New Roman"/>
            <w:color w:val="0000FF"/>
            <w:sz w:val="28"/>
            <w:szCs w:val="28"/>
          </w:rPr>
          <w:t>строке 102</w:t>
        </w:r>
      </w:hyperlink>
      <w:r>
        <w:rPr>
          <w:rFonts w:ascii="Times New Roman" w:hAnsi="Times New Roman" w:cs="Times New Roman"/>
          <w:sz w:val="28"/>
          <w:szCs w:val="28"/>
        </w:rPr>
        <w:t xml:space="preserve"> "Количество закрытых конкурсов, закрытых аукционов, </w:t>
      </w:r>
      <w:proofErr w:type="gramStart"/>
      <w:r>
        <w:rPr>
          <w:rFonts w:ascii="Times New Roman" w:hAnsi="Times New Roman" w:cs="Times New Roman"/>
          <w:sz w:val="28"/>
          <w:szCs w:val="28"/>
        </w:rPr>
        <w:t>извещения</w:t>
      </w:r>
      <w:proofErr w:type="gramEnd"/>
      <w:r>
        <w:rPr>
          <w:rFonts w:ascii="Times New Roman" w:hAnsi="Times New Roman" w:cs="Times New Roman"/>
          <w:sz w:val="28"/>
          <w:szCs w:val="28"/>
        </w:rPr>
        <w:t xml:space="preserve"> о проведении которых размещаются в единой информационной системе" показываются закрытые конкурсы и аукционы на закупку товара, работы или услуги, сведения о которых составляют государственную тайну, при условии, что эти сведения содержатся в конкурсной или аукционной документации или в проекте контракта, при этом извещения о проведении таких конкурсов, аукционов размещаются заказчиком в единой информационной системе в соответствии с </w:t>
      </w:r>
      <w:hyperlink r:id="rId23" w:history="1">
        <w:r>
          <w:rPr>
            <w:rFonts w:ascii="Times New Roman" w:hAnsi="Times New Roman" w:cs="Times New Roman"/>
            <w:color w:val="0000FF"/>
            <w:sz w:val="28"/>
            <w:szCs w:val="28"/>
          </w:rPr>
          <w:t>частью 3 статьи 85</w:t>
        </w:r>
      </w:hyperlink>
      <w:r>
        <w:rPr>
          <w:rFonts w:ascii="Times New Roman" w:hAnsi="Times New Roman" w:cs="Times New Roman"/>
          <w:sz w:val="28"/>
          <w:szCs w:val="28"/>
        </w:rPr>
        <w:t xml:space="preserve">, </w:t>
      </w:r>
      <w:hyperlink r:id="rId24" w:history="1">
        <w:r>
          <w:rPr>
            <w:rFonts w:ascii="Times New Roman" w:hAnsi="Times New Roman" w:cs="Times New Roman"/>
            <w:color w:val="0000FF"/>
            <w:sz w:val="28"/>
            <w:szCs w:val="28"/>
          </w:rPr>
          <w:t>частью 4 статьи 86</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206" w:history="1">
        <w:r>
          <w:rPr>
            <w:rFonts w:ascii="Times New Roman" w:hAnsi="Times New Roman" w:cs="Times New Roman"/>
            <w:color w:val="0000FF"/>
            <w:sz w:val="28"/>
            <w:szCs w:val="28"/>
          </w:rPr>
          <w:t>строке 103</w:t>
        </w:r>
      </w:hyperlink>
      <w:r>
        <w:rPr>
          <w:rFonts w:ascii="Times New Roman" w:hAnsi="Times New Roman" w:cs="Times New Roman"/>
          <w:sz w:val="28"/>
          <w:szCs w:val="28"/>
        </w:rPr>
        <w:t xml:space="preserve"> "Количество несостоявшихся способов определения поставщиков (подрядчиков, исполнителей) (лотов)" учитываются конкурсы, аукционы, запросы котировок и запросы предложений в случаях:</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подана только одна заявка на участие в конкурсе, аукционе, запросе котировок, запросе предложений или не подано ни одной заявки, в соответствии с </w:t>
      </w:r>
      <w:hyperlink r:id="rId25" w:history="1">
        <w:r>
          <w:rPr>
            <w:rFonts w:ascii="Times New Roman" w:hAnsi="Times New Roman" w:cs="Times New Roman"/>
            <w:color w:val="0000FF"/>
            <w:sz w:val="28"/>
            <w:szCs w:val="28"/>
          </w:rPr>
          <w:t>частью 13 статьи 51</w:t>
        </w:r>
      </w:hyperlink>
      <w:r>
        <w:rPr>
          <w:rFonts w:ascii="Times New Roman" w:hAnsi="Times New Roman" w:cs="Times New Roman"/>
          <w:sz w:val="28"/>
          <w:szCs w:val="28"/>
        </w:rPr>
        <w:t xml:space="preserve">, </w:t>
      </w:r>
      <w:hyperlink r:id="rId26" w:history="1">
        <w:r>
          <w:rPr>
            <w:rFonts w:ascii="Times New Roman" w:hAnsi="Times New Roman" w:cs="Times New Roman"/>
            <w:color w:val="0000FF"/>
            <w:sz w:val="28"/>
            <w:szCs w:val="28"/>
          </w:rPr>
          <w:t>частью 16 статьи 66</w:t>
        </w:r>
      </w:hyperlink>
      <w:r>
        <w:rPr>
          <w:rFonts w:ascii="Times New Roman" w:hAnsi="Times New Roman" w:cs="Times New Roman"/>
          <w:sz w:val="28"/>
          <w:szCs w:val="28"/>
        </w:rPr>
        <w:t xml:space="preserve">, </w:t>
      </w:r>
      <w:hyperlink r:id="rId27" w:history="1">
        <w:r>
          <w:rPr>
            <w:rFonts w:ascii="Times New Roman" w:hAnsi="Times New Roman" w:cs="Times New Roman"/>
            <w:color w:val="0000FF"/>
            <w:sz w:val="28"/>
            <w:szCs w:val="28"/>
          </w:rPr>
          <w:t>частью 6 статьи 77</w:t>
        </w:r>
      </w:hyperlink>
      <w:r>
        <w:rPr>
          <w:rFonts w:ascii="Times New Roman" w:hAnsi="Times New Roman" w:cs="Times New Roman"/>
          <w:sz w:val="28"/>
          <w:szCs w:val="28"/>
        </w:rPr>
        <w:t xml:space="preserve">, с </w:t>
      </w:r>
      <w:hyperlink r:id="rId28" w:history="1">
        <w:r>
          <w:rPr>
            <w:rFonts w:ascii="Times New Roman" w:hAnsi="Times New Roman" w:cs="Times New Roman"/>
            <w:color w:val="0000FF"/>
            <w:sz w:val="28"/>
            <w:szCs w:val="28"/>
          </w:rPr>
          <w:t>частью 7 статьи 82</w:t>
        </w:r>
      </w:hyperlink>
      <w:r>
        <w:rPr>
          <w:rFonts w:ascii="Times New Roman" w:hAnsi="Times New Roman" w:cs="Times New Roman"/>
          <w:sz w:val="28"/>
          <w:szCs w:val="28"/>
        </w:rPr>
        <w:t xml:space="preserve">, с </w:t>
      </w:r>
      <w:hyperlink r:id="rId29" w:history="1">
        <w:r>
          <w:rPr>
            <w:rFonts w:ascii="Times New Roman" w:hAnsi="Times New Roman" w:cs="Times New Roman"/>
            <w:color w:val="0000FF"/>
            <w:sz w:val="28"/>
            <w:szCs w:val="28"/>
          </w:rPr>
          <w:t>частью 8 статьи 83</w:t>
        </w:r>
      </w:hyperlink>
      <w:r>
        <w:rPr>
          <w:rFonts w:ascii="Times New Roman" w:hAnsi="Times New Roman" w:cs="Times New Roman"/>
          <w:sz w:val="28"/>
          <w:szCs w:val="28"/>
        </w:rPr>
        <w:t xml:space="preserve">, с </w:t>
      </w:r>
      <w:hyperlink r:id="rId30" w:history="1">
        <w:r>
          <w:rPr>
            <w:rFonts w:ascii="Times New Roman" w:hAnsi="Times New Roman" w:cs="Times New Roman"/>
            <w:color w:val="0000FF"/>
            <w:sz w:val="28"/>
            <w:szCs w:val="28"/>
          </w:rPr>
          <w:t>частью 10 статьи 88</w:t>
        </w:r>
      </w:hyperlink>
      <w:r>
        <w:rPr>
          <w:rFonts w:ascii="Times New Roman" w:hAnsi="Times New Roman" w:cs="Times New Roman"/>
          <w:sz w:val="28"/>
          <w:szCs w:val="28"/>
        </w:rPr>
        <w:t xml:space="preserve"> Закона;</w:t>
      </w:r>
      <w:proofErr w:type="gramEnd"/>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только одна заявка, поданная на участие в конкурсе, в закрытом аукционе, в запросе котировок, в запросе предложений признана соответствующей </w:t>
      </w:r>
      <w:hyperlink r:id="rId31" w:history="1">
        <w:r>
          <w:rPr>
            <w:rFonts w:ascii="Times New Roman" w:hAnsi="Times New Roman" w:cs="Times New Roman"/>
            <w:color w:val="0000FF"/>
            <w:sz w:val="28"/>
            <w:szCs w:val="28"/>
          </w:rPr>
          <w:t>Закону</w:t>
        </w:r>
      </w:hyperlink>
      <w:r>
        <w:rPr>
          <w:rFonts w:ascii="Times New Roman" w:hAnsi="Times New Roman" w:cs="Times New Roman"/>
          <w:sz w:val="28"/>
          <w:szCs w:val="28"/>
        </w:rPr>
        <w:t xml:space="preserve"> и конкурсной документации, аукционной документации, документации о проведении запроса предложений, требованиям, указанным в извещении о проведении запроса котировок, либо комиссия по осуществлению закупок отклонила все заявки в соответствии с </w:t>
      </w:r>
      <w:hyperlink r:id="rId32" w:history="1">
        <w:r>
          <w:rPr>
            <w:rFonts w:ascii="Times New Roman" w:hAnsi="Times New Roman" w:cs="Times New Roman"/>
            <w:color w:val="0000FF"/>
            <w:sz w:val="28"/>
            <w:szCs w:val="28"/>
          </w:rPr>
          <w:t>частью 6 статьи 53</w:t>
        </w:r>
      </w:hyperlink>
      <w:r>
        <w:rPr>
          <w:rFonts w:ascii="Times New Roman" w:hAnsi="Times New Roman" w:cs="Times New Roman"/>
          <w:sz w:val="28"/>
          <w:szCs w:val="28"/>
        </w:rPr>
        <w:t xml:space="preserve">, </w:t>
      </w:r>
      <w:hyperlink r:id="rId33" w:history="1">
        <w:r>
          <w:rPr>
            <w:rFonts w:ascii="Times New Roman" w:hAnsi="Times New Roman" w:cs="Times New Roman"/>
            <w:color w:val="0000FF"/>
            <w:sz w:val="28"/>
            <w:szCs w:val="28"/>
          </w:rPr>
          <w:t>частью 15 статьи 57</w:t>
        </w:r>
      </w:hyperlink>
      <w:r>
        <w:rPr>
          <w:rFonts w:ascii="Times New Roman" w:hAnsi="Times New Roman" w:cs="Times New Roman"/>
          <w:sz w:val="28"/>
          <w:szCs w:val="28"/>
        </w:rPr>
        <w:t xml:space="preserve">, </w:t>
      </w:r>
      <w:hyperlink r:id="rId34" w:history="1">
        <w:r>
          <w:rPr>
            <w:rFonts w:ascii="Times New Roman" w:hAnsi="Times New Roman" w:cs="Times New Roman"/>
            <w:color w:val="0000FF"/>
            <w:sz w:val="28"/>
            <w:szCs w:val="28"/>
          </w:rPr>
          <w:t>частью 9</w:t>
        </w:r>
        <w:proofErr w:type="gramEnd"/>
        <w:r>
          <w:rPr>
            <w:rFonts w:ascii="Times New Roman" w:hAnsi="Times New Roman" w:cs="Times New Roman"/>
            <w:color w:val="0000FF"/>
            <w:sz w:val="28"/>
            <w:szCs w:val="28"/>
          </w:rPr>
          <w:t xml:space="preserve"> статьи 78</w:t>
        </w:r>
      </w:hyperlink>
      <w:r>
        <w:rPr>
          <w:rFonts w:ascii="Times New Roman" w:hAnsi="Times New Roman" w:cs="Times New Roman"/>
          <w:sz w:val="28"/>
          <w:szCs w:val="28"/>
        </w:rPr>
        <w:t xml:space="preserve">, </w:t>
      </w:r>
      <w:hyperlink r:id="rId35" w:history="1">
        <w:r>
          <w:rPr>
            <w:rFonts w:ascii="Times New Roman" w:hAnsi="Times New Roman" w:cs="Times New Roman"/>
            <w:color w:val="0000FF"/>
            <w:sz w:val="28"/>
            <w:szCs w:val="28"/>
          </w:rPr>
          <w:t>частью 18 статьи 83</w:t>
        </w:r>
      </w:hyperlink>
      <w:r>
        <w:rPr>
          <w:rFonts w:ascii="Times New Roman" w:hAnsi="Times New Roman" w:cs="Times New Roman"/>
          <w:sz w:val="28"/>
          <w:szCs w:val="28"/>
        </w:rPr>
        <w:t xml:space="preserve">, </w:t>
      </w:r>
      <w:hyperlink r:id="rId36" w:history="1">
        <w:r>
          <w:rPr>
            <w:rFonts w:ascii="Times New Roman" w:hAnsi="Times New Roman" w:cs="Times New Roman"/>
            <w:color w:val="0000FF"/>
            <w:sz w:val="28"/>
            <w:szCs w:val="28"/>
          </w:rPr>
          <w:t>частями 8</w:t>
        </w:r>
      </w:hyperlink>
      <w:r>
        <w:rPr>
          <w:rFonts w:ascii="Times New Roman" w:hAnsi="Times New Roman" w:cs="Times New Roman"/>
          <w:sz w:val="28"/>
          <w:szCs w:val="28"/>
        </w:rPr>
        <w:t xml:space="preserve"> и </w:t>
      </w:r>
      <w:hyperlink r:id="rId37" w:history="1">
        <w:r>
          <w:rPr>
            <w:rFonts w:ascii="Times New Roman" w:hAnsi="Times New Roman" w:cs="Times New Roman"/>
            <w:color w:val="0000FF"/>
            <w:sz w:val="28"/>
            <w:szCs w:val="28"/>
          </w:rPr>
          <w:t>9 статьи 89</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при проведении конкурса с ограниченным участием по результатам </w:t>
      </w:r>
      <w:proofErr w:type="spellStart"/>
      <w:r>
        <w:rPr>
          <w:rFonts w:ascii="Times New Roman" w:hAnsi="Times New Roman" w:cs="Times New Roman"/>
          <w:sz w:val="28"/>
          <w:szCs w:val="28"/>
        </w:rPr>
        <w:t>предквалификационного</w:t>
      </w:r>
      <w:proofErr w:type="spellEnd"/>
      <w:r>
        <w:rPr>
          <w:rFonts w:ascii="Times New Roman" w:hAnsi="Times New Roman" w:cs="Times New Roman"/>
          <w:sz w:val="28"/>
          <w:szCs w:val="28"/>
        </w:rP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w:t>
      </w:r>
      <w:hyperlink r:id="rId38"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конкурсной документации в соответствии с </w:t>
      </w:r>
      <w:hyperlink r:id="rId39" w:history="1">
        <w:r>
          <w:rPr>
            <w:rFonts w:ascii="Times New Roman" w:hAnsi="Times New Roman" w:cs="Times New Roman"/>
            <w:color w:val="0000FF"/>
            <w:sz w:val="28"/>
            <w:szCs w:val="28"/>
          </w:rPr>
          <w:t>частью 9 статьи 56</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по результатам </w:t>
      </w:r>
      <w:proofErr w:type="spellStart"/>
      <w:r>
        <w:rPr>
          <w:rFonts w:ascii="Times New Roman" w:hAnsi="Times New Roman" w:cs="Times New Roman"/>
          <w:sz w:val="28"/>
          <w:szCs w:val="28"/>
        </w:rPr>
        <w:t>предквалификационного</w:t>
      </w:r>
      <w:proofErr w:type="spellEnd"/>
      <w:r>
        <w:rPr>
          <w:rFonts w:ascii="Times New Roman" w:hAnsi="Times New Roman" w:cs="Times New Roman"/>
          <w:sz w:val="28"/>
          <w:szCs w:val="28"/>
        </w:rPr>
        <w:t xml:space="preserve"> отбора, проведенного на </w:t>
      </w:r>
      <w:r>
        <w:rPr>
          <w:rFonts w:ascii="Times New Roman" w:hAnsi="Times New Roman" w:cs="Times New Roman"/>
          <w:sz w:val="28"/>
          <w:szCs w:val="28"/>
        </w:rPr>
        <w:lastRenderedPageBreak/>
        <w:t xml:space="preserve">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в соответствии с </w:t>
      </w:r>
      <w:hyperlink r:id="rId40" w:history="1">
        <w:r>
          <w:rPr>
            <w:rFonts w:ascii="Times New Roman" w:hAnsi="Times New Roman" w:cs="Times New Roman"/>
            <w:color w:val="0000FF"/>
            <w:sz w:val="28"/>
            <w:szCs w:val="28"/>
          </w:rPr>
          <w:t>частью 10 статьи 57</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в соответствии с </w:t>
      </w:r>
      <w:hyperlink r:id="rId41" w:history="1">
        <w:r>
          <w:rPr>
            <w:rFonts w:ascii="Times New Roman" w:hAnsi="Times New Roman" w:cs="Times New Roman"/>
            <w:color w:val="0000FF"/>
            <w:sz w:val="28"/>
            <w:szCs w:val="28"/>
          </w:rPr>
          <w:t>частью 8 статьи 67</w:t>
        </w:r>
      </w:hyperlink>
      <w:r>
        <w:rPr>
          <w:rFonts w:ascii="Times New Roman" w:hAnsi="Times New Roman" w:cs="Times New Roman"/>
          <w:sz w:val="28"/>
          <w:szCs w:val="28"/>
        </w:rPr>
        <w:t xml:space="preserve"> Закона;</w:t>
      </w:r>
      <w:proofErr w:type="gramEnd"/>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r:id="rId42" w:history="1">
        <w:r>
          <w:rPr>
            <w:rFonts w:ascii="Times New Roman" w:hAnsi="Times New Roman" w:cs="Times New Roman"/>
            <w:color w:val="0000FF"/>
            <w:sz w:val="28"/>
            <w:szCs w:val="28"/>
          </w:rPr>
          <w:t>частью 20 статьи 68</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в соответствии с </w:t>
      </w:r>
      <w:hyperlink r:id="rId43" w:history="1">
        <w:r>
          <w:rPr>
            <w:rFonts w:ascii="Times New Roman" w:hAnsi="Times New Roman" w:cs="Times New Roman"/>
            <w:color w:val="0000FF"/>
            <w:sz w:val="28"/>
            <w:szCs w:val="28"/>
          </w:rPr>
          <w:t>частью 13 статьи 69</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в результате осуществления закупок товаров, работ, услуг контракты были заключены по согласованию с уполномоченным Правительством Российской Федерации на осуществление данной функции федеральным органом исполнительной власти или уполномоченным на осуществление контроля в сфере закупок органом или контрольным органом в сфере государственного оборонного заказа с единственным поставщиком (подрядчиком, исполнителем), то количественные характеристики таких конкурсов, аукционов, запросов котировок и запросов</w:t>
      </w:r>
      <w:proofErr w:type="gramEnd"/>
      <w:r>
        <w:rPr>
          <w:rFonts w:ascii="Times New Roman" w:hAnsi="Times New Roman" w:cs="Times New Roman"/>
          <w:sz w:val="28"/>
          <w:szCs w:val="28"/>
        </w:rPr>
        <w:t xml:space="preserve"> предложений отражаются соответственно в графах 4 - 10 (конкурсы), 11, 12 (аукционы), 13 (запрос котировок), 14 (запрос предложений) по </w:t>
      </w:r>
      <w:hyperlink w:anchor="Par174" w:history="1">
        <w:r>
          <w:rPr>
            <w:rFonts w:ascii="Times New Roman" w:hAnsi="Times New Roman" w:cs="Times New Roman"/>
            <w:color w:val="0000FF"/>
            <w:sz w:val="28"/>
            <w:szCs w:val="28"/>
          </w:rPr>
          <w:t>строкам 101</w:t>
        </w:r>
      </w:hyperlink>
      <w:r>
        <w:rPr>
          <w:rFonts w:ascii="Times New Roman" w:hAnsi="Times New Roman" w:cs="Times New Roman"/>
          <w:sz w:val="28"/>
          <w:szCs w:val="28"/>
        </w:rPr>
        <w:t xml:space="preserve">, </w:t>
      </w:r>
      <w:hyperlink w:anchor="Par206" w:history="1">
        <w:r>
          <w:rPr>
            <w:rFonts w:ascii="Times New Roman" w:hAnsi="Times New Roman" w:cs="Times New Roman"/>
            <w:color w:val="0000FF"/>
            <w:sz w:val="28"/>
            <w:szCs w:val="28"/>
          </w:rPr>
          <w:t>103</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222" w:history="1">
        <w:r>
          <w:rPr>
            <w:rFonts w:ascii="Times New Roman" w:hAnsi="Times New Roman" w:cs="Times New Roman"/>
            <w:color w:val="0000FF"/>
            <w:sz w:val="28"/>
            <w:szCs w:val="28"/>
          </w:rPr>
          <w:t>строке 104</w:t>
        </w:r>
      </w:hyperlink>
      <w:r>
        <w:rPr>
          <w:rFonts w:ascii="Times New Roman" w:hAnsi="Times New Roman" w:cs="Times New Roman"/>
          <w:sz w:val="28"/>
          <w:szCs w:val="28"/>
        </w:rPr>
        <w:t xml:space="preserve"> "Количество несостоявшихся способов определения поставщиков (подрядчиков, исполнителей) (лотов), которые не привели к заключению контрактов" учитываются способы определения поставщиков (подрядчиков, исполнителей), в результате проведения которых не было подано ни одной заявки или были отклонены все заявки, и контракты по ним не заключены.</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238" w:history="1">
        <w:r>
          <w:rPr>
            <w:rFonts w:ascii="Times New Roman" w:hAnsi="Times New Roman" w:cs="Times New Roman"/>
            <w:color w:val="0000FF"/>
            <w:sz w:val="28"/>
            <w:szCs w:val="28"/>
          </w:rPr>
          <w:t>строке 105</w:t>
        </w:r>
      </w:hyperlink>
      <w:r>
        <w:rPr>
          <w:rFonts w:ascii="Times New Roman" w:hAnsi="Times New Roman" w:cs="Times New Roman"/>
          <w:sz w:val="28"/>
          <w:szCs w:val="28"/>
        </w:rPr>
        <w:t xml:space="preserve"> "Количество способов определения поставщиков (подрядчиков, исполнителей), которые не привели к заключению контрактов из-за отказа от заключения контрактов" учитываются конкурсы, аукционы, запросы котировок, запросы предложений, по которым не были заключены контракты в случае отказа заказчика от заключения контракта, либо при уклонении победителя, второго участника конкурса, аукциона или победителя, второго участника запроса котировок, запроса предложений от заключения контракта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w:t>
      </w:r>
      <w:hyperlink r:id="rId44" w:history="1">
        <w:r>
          <w:rPr>
            <w:rFonts w:ascii="Times New Roman" w:hAnsi="Times New Roman" w:cs="Times New Roman"/>
            <w:color w:val="0000FF"/>
            <w:sz w:val="28"/>
            <w:szCs w:val="28"/>
          </w:rPr>
          <w:t>частями 9</w:t>
        </w:r>
      </w:hyperlink>
      <w:r>
        <w:rPr>
          <w:rFonts w:ascii="Times New Roman" w:hAnsi="Times New Roman" w:cs="Times New Roman"/>
          <w:sz w:val="28"/>
          <w:szCs w:val="28"/>
        </w:rPr>
        <w:t xml:space="preserve">, </w:t>
      </w:r>
      <w:hyperlink r:id="rId45" w:history="1">
        <w:r>
          <w:rPr>
            <w:rFonts w:ascii="Times New Roman" w:hAnsi="Times New Roman" w:cs="Times New Roman"/>
            <w:color w:val="0000FF"/>
            <w:sz w:val="28"/>
            <w:szCs w:val="28"/>
          </w:rPr>
          <w:t>10 статьи 31</w:t>
        </w:r>
      </w:hyperlink>
      <w:r>
        <w:rPr>
          <w:rFonts w:ascii="Times New Roman" w:hAnsi="Times New Roman" w:cs="Times New Roman"/>
          <w:sz w:val="28"/>
          <w:szCs w:val="28"/>
        </w:rPr>
        <w:t xml:space="preserve">, </w:t>
      </w:r>
      <w:hyperlink r:id="rId46" w:history="1">
        <w:r>
          <w:rPr>
            <w:rFonts w:ascii="Times New Roman" w:hAnsi="Times New Roman" w:cs="Times New Roman"/>
            <w:color w:val="0000FF"/>
            <w:sz w:val="28"/>
            <w:szCs w:val="28"/>
          </w:rPr>
          <w:t>частью 5 статьи 54</w:t>
        </w:r>
      </w:hyperlink>
      <w:r>
        <w:rPr>
          <w:rFonts w:ascii="Times New Roman" w:hAnsi="Times New Roman" w:cs="Times New Roman"/>
          <w:sz w:val="28"/>
          <w:szCs w:val="28"/>
        </w:rPr>
        <w:t xml:space="preserve">, </w:t>
      </w:r>
      <w:hyperlink r:id="rId47" w:history="1">
        <w:r>
          <w:rPr>
            <w:rFonts w:ascii="Times New Roman" w:hAnsi="Times New Roman" w:cs="Times New Roman"/>
            <w:color w:val="0000FF"/>
            <w:sz w:val="28"/>
            <w:szCs w:val="28"/>
          </w:rPr>
          <w:t>частью 15 статьи 70</w:t>
        </w:r>
      </w:hyperlink>
      <w:r>
        <w:rPr>
          <w:rFonts w:ascii="Times New Roman" w:hAnsi="Times New Roman" w:cs="Times New Roman"/>
          <w:sz w:val="28"/>
          <w:szCs w:val="28"/>
        </w:rPr>
        <w:t xml:space="preserve">, </w:t>
      </w:r>
      <w:hyperlink r:id="rId48" w:history="1">
        <w:r>
          <w:rPr>
            <w:rFonts w:ascii="Times New Roman" w:hAnsi="Times New Roman" w:cs="Times New Roman"/>
            <w:color w:val="0000FF"/>
            <w:sz w:val="28"/>
            <w:szCs w:val="28"/>
          </w:rPr>
          <w:t>частью 17 статьи 83</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254" w:history="1">
        <w:r>
          <w:rPr>
            <w:rFonts w:ascii="Times New Roman" w:hAnsi="Times New Roman" w:cs="Times New Roman"/>
            <w:color w:val="0000FF"/>
            <w:sz w:val="28"/>
            <w:szCs w:val="28"/>
          </w:rPr>
          <w:t>строке 106</w:t>
        </w:r>
      </w:hyperlink>
      <w:r>
        <w:rPr>
          <w:rFonts w:ascii="Times New Roman" w:hAnsi="Times New Roman" w:cs="Times New Roman"/>
          <w:sz w:val="28"/>
          <w:szCs w:val="28"/>
        </w:rPr>
        <w:t xml:space="preserve"> "Количество способов определения поставщиков, проведенных для закупки инновационной и высокотехнологичной </w:t>
      </w:r>
      <w:r>
        <w:rPr>
          <w:rFonts w:ascii="Times New Roman" w:hAnsi="Times New Roman" w:cs="Times New Roman"/>
          <w:sz w:val="28"/>
          <w:szCs w:val="28"/>
        </w:rPr>
        <w:lastRenderedPageBreak/>
        <w:t xml:space="preserve">продукции" показываются конкурсы (открытые и закрытые) с ограниченным участием и двухэтапные конкурсы, проведенные для закупки инновационной и высокотехнологичной продукции в соответствии со </w:t>
      </w:r>
      <w:hyperlink r:id="rId49" w:history="1">
        <w:r>
          <w:rPr>
            <w:rFonts w:ascii="Times New Roman" w:hAnsi="Times New Roman" w:cs="Times New Roman"/>
            <w:color w:val="0000FF"/>
            <w:sz w:val="28"/>
            <w:szCs w:val="28"/>
          </w:rPr>
          <w:t>статьями 56</w:t>
        </w:r>
      </w:hyperlink>
      <w:r>
        <w:rPr>
          <w:rFonts w:ascii="Times New Roman" w:hAnsi="Times New Roman" w:cs="Times New Roman"/>
          <w:sz w:val="28"/>
          <w:szCs w:val="28"/>
        </w:rPr>
        <w:t xml:space="preserve"> и </w:t>
      </w:r>
      <w:hyperlink r:id="rId50" w:history="1">
        <w:r>
          <w:rPr>
            <w:rFonts w:ascii="Times New Roman" w:hAnsi="Times New Roman" w:cs="Times New Roman"/>
            <w:color w:val="0000FF"/>
            <w:sz w:val="28"/>
            <w:szCs w:val="28"/>
          </w:rPr>
          <w:t>57</w:t>
        </w:r>
      </w:hyperlink>
      <w:r>
        <w:rPr>
          <w:rFonts w:ascii="Times New Roman" w:hAnsi="Times New Roman" w:cs="Times New Roman"/>
          <w:sz w:val="28"/>
          <w:szCs w:val="28"/>
        </w:rPr>
        <w:t xml:space="preserve">, повторные конкурсы, проведенные в соответствии с </w:t>
      </w:r>
      <w:hyperlink r:id="rId51" w:history="1">
        <w:r>
          <w:rPr>
            <w:rFonts w:ascii="Times New Roman" w:hAnsi="Times New Roman" w:cs="Times New Roman"/>
            <w:color w:val="0000FF"/>
            <w:sz w:val="28"/>
            <w:szCs w:val="28"/>
          </w:rPr>
          <w:t>частью 9 статьи 57</w:t>
        </w:r>
      </w:hyperlink>
      <w:r>
        <w:rPr>
          <w:rFonts w:ascii="Times New Roman" w:hAnsi="Times New Roman" w:cs="Times New Roman"/>
          <w:sz w:val="28"/>
          <w:szCs w:val="28"/>
        </w:rPr>
        <w:t xml:space="preserve"> и </w:t>
      </w:r>
      <w:hyperlink r:id="rId52" w:history="1">
        <w:r>
          <w:rPr>
            <w:rFonts w:ascii="Times New Roman" w:hAnsi="Times New Roman" w:cs="Times New Roman"/>
            <w:color w:val="0000FF"/>
            <w:sz w:val="28"/>
            <w:szCs w:val="28"/>
          </w:rPr>
          <w:t>частью 15 статьи 57</w:t>
        </w:r>
      </w:hyperlink>
      <w:r>
        <w:rPr>
          <w:rFonts w:ascii="Times New Roman" w:hAnsi="Times New Roman" w:cs="Times New Roman"/>
          <w:sz w:val="28"/>
          <w:szCs w:val="28"/>
        </w:rPr>
        <w:t xml:space="preserve"> Закона.</w:t>
      </w:r>
      <w:proofErr w:type="gramEnd"/>
      <w:r>
        <w:rPr>
          <w:rFonts w:ascii="Times New Roman" w:hAnsi="Times New Roman" w:cs="Times New Roman"/>
          <w:sz w:val="28"/>
          <w:szCs w:val="28"/>
        </w:rPr>
        <w:t xml:space="preserve"> В </w:t>
      </w:r>
      <w:hyperlink w:anchor="Par254" w:history="1">
        <w:r>
          <w:rPr>
            <w:rFonts w:ascii="Times New Roman" w:hAnsi="Times New Roman" w:cs="Times New Roman"/>
            <w:color w:val="0000FF"/>
            <w:sz w:val="28"/>
            <w:szCs w:val="28"/>
          </w:rPr>
          <w:t>строке 106</w:t>
        </w:r>
      </w:hyperlink>
      <w:r>
        <w:rPr>
          <w:rFonts w:ascii="Times New Roman" w:hAnsi="Times New Roman" w:cs="Times New Roman"/>
          <w:sz w:val="28"/>
          <w:szCs w:val="28"/>
        </w:rPr>
        <w:t xml:space="preserve"> показываются также закупки инновационной и высокотехнологичной продукции, осуществленные путем запроса предложений в соответствии с </w:t>
      </w:r>
      <w:hyperlink r:id="rId53" w:history="1">
        <w:r>
          <w:rPr>
            <w:rFonts w:ascii="Times New Roman" w:hAnsi="Times New Roman" w:cs="Times New Roman"/>
            <w:color w:val="0000FF"/>
            <w:sz w:val="28"/>
            <w:szCs w:val="28"/>
          </w:rPr>
          <w:t>частью 4 статьи 55</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270" w:history="1">
        <w:r>
          <w:rPr>
            <w:rFonts w:ascii="Times New Roman" w:hAnsi="Times New Roman" w:cs="Times New Roman"/>
            <w:color w:val="0000FF"/>
            <w:sz w:val="28"/>
            <w:szCs w:val="28"/>
          </w:rPr>
          <w:t>строке 107</w:t>
        </w:r>
      </w:hyperlink>
      <w:r>
        <w:rPr>
          <w:rFonts w:ascii="Times New Roman" w:hAnsi="Times New Roman" w:cs="Times New Roman"/>
          <w:sz w:val="28"/>
          <w:szCs w:val="28"/>
        </w:rPr>
        <w:t xml:space="preserve"> "Проведено совместных конкурсов, аукционов (лотов)" количество совместных конкурсов, аукционов отражается организаторами совместных конкурсов, аукционов, определенными соглашением сторон в соответствии со </w:t>
      </w:r>
      <w:hyperlink r:id="rId54" w:history="1">
        <w:r>
          <w:rPr>
            <w:rFonts w:ascii="Times New Roman" w:hAnsi="Times New Roman" w:cs="Times New Roman"/>
            <w:color w:val="0000FF"/>
            <w:sz w:val="28"/>
            <w:szCs w:val="28"/>
          </w:rPr>
          <w:t>статьей 25</w:t>
        </w:r>
      </w:hyperlink>
      <w:r>
        <w:rPr>
          <w:rFonts w:ascii="Times New Roman" w:hAnsi="Times New Roman" w:cs="Times New Roman"/>
          <w:sz w:val="28"/>
          <w:szCs w:val="28"/>
        </w:rPr>
        <w:t xml:space="preserve"> Закона.</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286" w:history="1">
        <w:r w:rsidR="00A37B89">
          <w:rPr>
            <w:rFonts w:ascii="Times New Roman" w:hAnsi="Times New Roman" w:cs="Times New Roman"/>
            <w:color w:val="0000FF"/>
            <w:sz w:val="28"/>
            <w:szCs w:val="28"/>
          </w:rPr>
          <w:t>Строка 108</w:t>
        </w:r>
      </w:hyperlink>
      <w:r w:rsidR="00A37B89">
        <w:rPr>
          <w:rFonts w:ascii="Times New Roman" w:hAnsi="Times New Roman" w:cs="Times New Roman"/>
          <w:sz w:val="28"/>
          <w:szCs w:val="28"/>
        </w:rPr>
        <w:t xml:space="preserve"> "Количество несостоявшихся совместных конкурсов, аукционов (лотов)" заполняется в случаях, предусмотренных для заполнения </w:t>
      </w:r>
      <w:hyperlink w:anchor="Par206" w:history="1">
        <w:r w:rsidR="00A37B89">
          <w:rPr>
            <w:rFonts w:ascii="Times New Roman" w:hAnsi="Times New Roman" w:cs="Times New Roman"/>
            <w:color w:val="0000FF"/>
            <w:sz w:val="28"/>
            <w:szCs w:val="28"/>
          </w:rPr>
          <w:t>строки 103</w:t>
        </w:r>
      </w:hyperlink>
      <w:r w:rsidR="00A37B89">
        <w:rPr>
          <w:rFonts w:ascii="Times New Roman" w:hAnsi="Times New Roman" w:cs="Times New Roman"/>
          <w:sz w:val="28"/>
          <w:szCs w:val="28"/>
        </w:rPr>
        <w:t xml:space="preserve"> в части проведения совместных конкурсов, аукционов.</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302" w:history="1">
        <w:r>
          <w:rPr>
            <w:rFonts w:ascii="Times New Roman" w:hAnsi="Times New Roman" w:cs="Times New Roman"/>
            <w:color w:val="0000FF"/>
            <w:sz w:val="28"/>
            <w:szCs w:val="28"/>
          </w:rPr>
          <w:t>строке 109</w:t>
        </w:r>
      </w:hyperlink>
      <w:r>
        <w:rPr>
          <w:rFonts w:ascii="Times New Roman" w:hAnsi="Times New Roman" w:cs="Times New Roman"/>
          <w:sz w:val="28"/>
          <w:szCs w:val="28"/>
        </w:rPr>
        <w:t xml:space="preserve"> "Количество совместных конкурсов, аукционов, которые не привели к заключению контрактов" учитываются совместные конкурсы, аукционы, в результате проведения которых не было подано ни одной заявки или были отклонены все заявки, и контракты по ним не заключены, либо в случае уклонения победителя, второго участника конкурса, аукциона от заключения контракта.</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302" w:history="1">
        <w:r w:rsidR="00A37B89">
          <w:rPr>
            <w:rFonts w:ascii="Times New Roman" w:hAnsi="Times New Roman" w:cs="Times New Roman"/>
            <w:color w:val="0000FF"/>
            <w:sz w:val="28"/>
            <w:szCs w:val="28"/>
          </w:rPr>
          <w:t>Строка 109</w:t>
        </w:r>
      </w:hyperlink>
      <w:r w:rsidR="00A37B89">
        <w:rPr>
          <w:rFonts w:ascii="Times New Roman" w:hAnsi="Times New Roman" w:cs="Times New Roman"/>
          <w:sz w:val="28"/>
          <w:szCs w:val="28"/>
        </w:rPr>
        <w:t xml:space="preserve"> заполняется организаторами совместных конкурсов, аукционов.</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w:anchor="Par174" w:history="1">
        <w:r>
          <w:rPr>
            <w:rFonts w:ascii="Times New Roman" w:hAnsi="Times New Roman" w:cs="Times New Roman"/>
            <w:color w:val="0000FF"/>
            <w:sz w:val="28"/>
            <w:szCs w:val="28"/>
          </w:rPr>
          <w:t>строк 101</w:t>
        </w:r>
      </w:hyperlink>
      <w:r>
        <w:rPr>
          <w:rFonts w:ascii="Times New Roman" w:hAnsi="Times New Roman" w:cs="Times New Roman"/>
          <w:sz w:val="28"/>
          <w:szCs w:val="28"/>
        </w:rPr>
        <w:t xml:space="preserve"> - </w:t>
      </w:r>
      <w:hyperlink w:anchor="Par302" w:history="1">
        <w:r>
          <w:rPr>
            <w:rFonts w:ascii="Times New Roman" w:hAnsi="Times New Roman" w:cs="Times New Roman"/>
            <w:color w:val="0000FF"/>
            <w:sz w:val="28"/>
            <w:szCs w:val="28"/>
          </w:rPr>
          <w:t>109</w:t>
        </w:r>
      </w:hyperlink>
      <w:r>
        <w:rPr>
          <w:rFonts w:ascii="Times New Roman" w:hAnsi="Times New Roman" w:cs="Times New Roman"/>
          <w:sz w:val="28"/>
          <w:szCs w:val="28"/>
        </w:rPr>
        <w:t xml:space="preserve"> следует иметь в виду, что количество проведенных конкурсов, закрытых аукционов должно соответствовать количеству лотов, выставленных на конкурсы, аукционы.</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318" w:history="1">
        <w:r>
          <w:rPr>
            <w:rFonts w:ascii="Times New Roman" w:hAnsi="Times New Roman" w:cs="Times New Roman"/>
            <w:color w:val="0000FF"/>
            <w:sz w:val="28"/>
            <w:szCs w:val="28"/>
          </w:rPr>
          <w:t>строке 110</w:t>
        </w:r>
      </w:hyperlink>
      <w:r>
        <w:rPr>
          <w:rFonts w:ascii="Times New Roman" w:hAnsi="Times New Roman" w:cs="Times New Roman"/>
          <w:sz w:val="28"/>
          <w:szCs w:val="28"/>
        </w:rPr>
        <w:t xml:space="preserve"> "Количество заключенных контрактов и договоров" показывается общее количество заключенных за отчетный период контрактов, договоров, независимо от того, были они впоследствии в отчетном периоде расторгнуты или нет, а их стоимость указывается по </w:t>
      </w:r>
      <w:hyperlink w:anchor="Par1144" w:history="1">
        <w:r>
          <w:rPr>
            <w:rFonts w:ascii="Times New Roman" w:hAnsi="Times New Roman" w:cs="Times New Roman"/>
            <w:color w:val="0000FF"/>
            <w:sz w:val="28"/>
            <w:szCs w:val="28"/>
          </w:rPr>
          <w:t>строке 309</w:t>
        </w:r>
      </w:hyperlink>
      <w:r>
        <w:rPr>
          <w:rFonts w:ascii="Times New Roman" w:hAnsi="Times New Roman" w:cs="Times New Roman"/>
          <w:sz w:val="28"/>
          <w:szCs w:val="28"/>
        </w:rPr>
        <w:t xml:space="preserve">. По </w:t>
      </w:r>
      <w:hyperlink w:anchor="Par318" w:history="1">
        <w:r>
          <w:rPr>
            <w:rFonts w:ascii="Times New Roman" w:hAnsi="Times New Roman" w:cs="Times New Roman"/>
            <w:color w:val="0000FF"/>
            <w:sz w:val="28"/>
            <w:szCs w:val="28"/>
          </w:rPr>
          <w:t>строке 110</w:t>
        </w:r>
      </w:hyperlink>
      <w:r>
        <w:rPr>
          <w:rFonts w:ascii="Times New Roman" w:hAnsi="Times New Roman" w:cs="Times New Roman"/>
          <w:sz w:val="28"/>
          <w:szCs w:val="28"/>
        </w:rPr>
        <w:t xml:space="preserve"> показываются контракты, заключенные как с победителем конкурсов, аукционов, запросов котировок, запросов предложений, так и, в случае необходимости, со вторым участником.</w:t>
      </w:r>
      <w:proofErr w:type="gramEnd"/>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заключения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в соответствии с </w:t>
      </w:r>
      <w:hyperlink r:id="rId55" w:history="1">
        <w:r>
          <w:rPr>
            <w:rFonts w:ascii="Times New Roman" w:hAnsi="Times New Roman" w:cs="Times New Roman"/>
            <w:color w:val="0000FF"/>
            <w:sz w:val="28"/>
            <w:szCs w:val="28"/>
          </w:rPr>
          <w:t>частью 10 статьи 34</w:t>
        </w:r>
      </w:hyperlink>
      <w:r>
        <w:rPr>
          <w:rFonts w:ascii="Times New Roman" w:hAnsi="Times New Roman" w:cs="Times New Roman"/>
          <w:sz w:val="28"/>
          <w:szCs w:val="28"/>
        </w:rPr>
        <w:t xml:space="preserve"> Закона, то учитывается</w:t>
      </w:r>
      <w:proofErr w:type="gramEnd"/>
      <w:r>
        <w:rPr>
          <w:rFonts w:ascii="Times New Roman" w:hAnsi="Times New Roman" w:cs="Times New Roman"/>
          <w:sz w:val="28"/>
          <w:szCs w:val="28"/>
        </w:rPr>
        <w:t xml:space="preserve"> количество всех заключенных контрактов.</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w:anchor="Par318" w:history="1">
        <w:r>
          <w:rPr>
            <w:rFonts w:ascii="Times New Roman" w:hAnsi="Times New Roman" w:cs="Times New Roman"/>
            <w:color w:val="0000FF"/>
            <w:sz w:val="28"/>
            <w:szCs w:val="28"/>
          </w:rPr>
          <w:t>строки 110</w:t>
        </w:r>
      </w:hyperlink>
      <w:r>
        <w:rPr>
          <w:rFonts w:ascii="Times New Roman" w:hAnsi="Times New Roman" w:cs="Times New Roman"/>
          <w:sz w:val="28"/>
          <w:szCs w:val="28"/>
        </w:rPr>
        <w:t xml:space="preserve"> должна быть заполнена </w:t>
      </w:r>
      <w:hyperlink w:anchor="Par1144" w:history="1">
        <w:r>
          <w:rPr>
            <w:rFonts w:ascii="Times New Roman" w:hAnsi="Times New Roman" w:cs="Times New Roman"/>
            <w:color w:val="0000FF"/>
            <w:sz w:val="28"/>
            <w:szCs w:val="28"/>
          </w:rPr>
          <w:t>строка 309</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торжении контракта с победителем конкурсов, аукционов, запросов котировок, запросов предложений и заключении контракта со вторым участником в </w:t>
      </w:r>
      <w:hyperlink w:anchor="Par1144" w:history="1">
        <w:r>
          <w:rPr>
            <w:rFonts w:ascii="Times New Roman" w:hAnsi="Times New Roman" w:cs="Times New Roman"/>
            <w:color w:val="0000FF"/>
            <w:sz w:val="28"/>
            <w:szCs w:val="28"/>
          </w:rPr>
          <w:t>строке 309</w:t>
        </w:r>
      </w:hyperlink>
      <w:r>
        <w:rPr>
          <w:rFonts w:ascii="Times New Roman" w:hAnsi="Times New Roman" w:cs="Times New Roman"/>
          <w:sz w:val="28"/>
          <w:szCs w:val="28"/>
        </w:rPr>
        <w:t xml:space="preserve"> стоимость контракта, заключенного с победителем конкурсов, аукционов, запросов котировок, запросов </w:t>
      </w:r>
      <w:r>
        <w:rPr>
          <w:rFonts w:ascii="Times New Roman" w:hAnsi="Times New Roman" w:cs="Times New Roman"/>
          <w:sz w:val="28"/>
          <w:szCs w:val="28"/>
        </w:rPr>
        <w:lastRenderedPageBreak/>
        <w:t>предложений, заменяется стоимостью контракта, заключенного со вторым участником.</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w:anchor="Par318" w:history="1">
        <w:r>
          <w:rPr>
            <w:rFonts w:ascii="Times New Roman" w:hAnsi="Times New Roman" w:cs="Times New Roman"/>
            <w:color w:val="0000FF"/>
            <w:sz w:val="28"/>
            <w:szCs w:val="28"/>
          </w:rPr>
          <w:t>строки 110</w:t>
        </w:r>
      </w:hyperlink>
      <w:r>
        <w:rPr>
          <w:rFonts w:ascii="Times New Roman" w:hAnsi="Times New Roman" w:cs="Times New Roman"/>
          <w:sz w:val="28"/>
          <w:szCs w:val="28"/>
        </w:rPr>
        <w:t xml:space="preserve"> соблюдается следующее условие: </w:t>
      </w:r>
      <w:hyperlink w:anchor="Par318" w:history="1">
        <w:r>
          <w:rPr>
            <w:rFonts w:ascii="Times New Roman" w:hAnsi="Times New Roman" w:cs="Times New Roman"/>
            <w:color w:val="0000FF"/>
            <w:sz w:val="28"/>
            <w:szCs w:val="28"/>
          </w:rPr>
          <w:t>строка 110</w:t>
        </w:r>
      </w:hyperlink>
      <w:r>
        <w:rPr>
          <w:rFonts w:ascii="Times New Roman" w:hAnsi="Times New Roman" w:cs="Times New Roman"/>
          <w:sz w:val="28"/>
          <w:szCs w:val="28"/>
        </w:rPr>
        <w:t xml:space="preserve"> по графе 15 = </w:t>
      </w:r>
      <w:hyperlink w:anchor="Par174" w:history="1">
        <w:r>
          <w:rPr>
            <w:rFonts w:ascii="Times New Roman" w:hAnsi="Times New Roman" w:cs="Times New Roman"/>
            <w:color w:val="0000FF"/>
            <w:sz w:val="28"/>
            <w:szCs w:val="28"/>
          </w:rPr>
          <w:t>строка 101</w:t>
        </w:r>
      </w:hyperlink>
      <w:r>
        <w:rPr>
          <w:rFonts w:ascii="Times New Roman" w:hAnsi="Times New Roman" w:cs="Times New Roman"/>
          <w:sz w:val="28"/>
          <w:szCs w:val="28"/>
        </w:rPr>
        <w:t xml:space="preserve"> по графе 15, </w:t>
      </w:r>
      <w:hyperlink w:anchor="Par318" w:history="1">
        <w:r>
          <w:rPr>
            <w:rFonts w:ascii="Times New Roman" w:hAnsi="Times New Roman" w:cs="Times New Roman"/>
            <w:color w:val="0000FF"/>
            <w:sz w:val="28"/>
            <w:szCs w:val="28"/>
          </w:rPr>
          <w:t>строка 110</w:t>
        </w:r>
      </w:hyperlink>
      <w:r>
        <w:rPr>
          <w:rFonts w:ascii="Times New Roman" w:hAnsi="Times New Roman" w:cs="Times New Roman"/>
          <w:sz w:val="28"/>
          <w:szCs w:val="28"/>
        </w:rPr>
        <w:t xml:space="preserve"> по графе 16 = </w:t>
      </w:r>
      <w:hyperlink w:anchor="Par174" w:history="1">
        <w:r>
          <w:rPr>
            <w:rFonts w:ascii="Times New Roman" w:hAnsi="Times New Roman" w:cs="Times New Roman"/>
            <w:color w:val="0000FF"/>
            <w:sz w:val="28"/>
            <w:szCs w:val="28"/>
          </w:rPr>
          <w:t>строка 101</w:t>
        </w:r>
      </w:hyperlink>
      <w:r>
        <w:rPr>
          <w:rFonts w:ascii="Times New Roman" w:hAnsi="Times New Roman" w:cs="Times New Roman"/>
          <w:sz w:val="28"/>
          <w:szCs w:val="28"/>
        </w:rPr>
        <w:t xml:space="preserve"> по графе 16.</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334" w:history="1">
        <w:r>
          <w:rPr>
            <w:rFonts w:ascii="Times New Roman" w:hAnsi="Times New Roman" w:cs="Times New Roman"/>
            <w:color w:val="0000FF"/>
            <w:sz w:val="28"/>
            <w:szCs w:val="28"/>
          </w:rPr>
          <w:t>строке 111</w:t>
        </w:r>
      </w:hyperlink>
      <w:r>
        <w:rPr>
          <w:rFonts w:ascii="Times New Roman" w:hAnsi="Times New Roman" w:cs="Times New Roman"/>
          <w:sz w:val="28"/>
          <w:szCs w:val="28"/>
        </w:rPr>
        <w:t xml:space="preserve"> "Количество заключенных контрактов по результатам несостоявшихся способов определения поставщиков (подрядчиков, исполнителей) (лотов)" учитываются конкурсы, аукционы, запросы котировок и запросы предложений в случаях:</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подана только одна заявка на участие в конкурсе, аукционе, запросе котировок, запросе предложений в соответствии с </w:t>
      </w:r>
      <w:hyperlink r:id="rId56" w:history="1">
        <w:r>
          <w:rPr>
            <w:rFonts w:ascii="Times New Roman" w:hAnsi="Times New Roman" w:cs="Times New Roman"/>
            <w:color w:val="0000FF"/>
            <w:sz w:val="28"/>
            <w:szCs w:val="28"/>
          </w:rPr>
          <w:t>частью 13 статьи 51</w:t>
        </w:r>
      </w:hyperlink>
      <w:r>
        <w:rPr>
          <w:rFonts w:ascii="Times New Roman" w:hAnsi="Times New Roman" w:cs="Times New Roman"/>
          <w:sz w:val="28"/>
          <w:szCs w:val="28"/>
        </w:rPr>
        <w:t xml:space="preserve">, </w:t>
      </w:r>
      <w:hyperlink r:id="rId57" w:history="1">
        <w:r>
          <w:rPr>
            <w:rFonts w:ascii="Times New Roman" w:hAnsi="Times New Roman" w:cs="Times New Roman"/>
            <w:color w:val="0000FF"/>
            <w:sz w:val="28"/>
            <w:szCs w:val="28"/>
          </w:rPr>
          <w:t>частью 16 статьи 66</w:t>
        </w:r>
      </w:hyperlink>
      <w:r>
        <w:rPr>
          <w:rFonts w:ascii="Times New Roman" w:hAnsi="Times New Roman" w:cs="Times New Roman"/>
          <w:sz w:val="28"/>
          <w:szCs w:val="28"/>
        </w:rPr>
        <w:t xml:space="preserve">, </w:t>
      </w:r>
      <w:hyperlink r:id="rId58" w:history="1">
        <w:r>
          <w:rPr>
            <w:rFonts w:ascii="Times New Roman" w:hAnsi="Times New Roman" w:cs="Times New Roman"/>
            <w:color w:val="0000FF"/>
            <w:sz w:val="28"/>
            <w:szCs w:val="28"/>
          </w:rPr>
          <w:t>частью 6 статьи 77</w:t>
        </w:r>
      </w:hyperlink>
      <w:r>
        <w:rPr>
          <w:rFonts w:ascii="Times New Roman" w:hAnsi="Times New Roman" w:cs="Times New Roman"/>
          <w:sz w:val="28"/>
          <w:szCs w:val="28"/>
        </w:rPr>
        <w:t xml:space="preserve">, </w:t>
      </w:r>
      <w:hyperlink r:id="rId59" w:history="1">
        <w:r>
          <w:rPr>
            <w:rFonts w:ascii="Times New Roman" w:hAnsi="Times New Roman" w:cs="Times New Roman"/>
            <w:color w:val="0000FF"/>
            <w:sz w:val="28"/>
            <w:szCs w:val="28"/>
          </w:rPr>
          <w:t>частью 18 статьи 83</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только одна заявка, поданная на участие в конкурсе, в закрытом аукционе, в запросе котировок признана соответствующей </w:t>
      </w:r>
      <w:hyperlink r:id="rId60" w:history="1">
        <w:r>
          <w:rPr>
            <w:rFonts w:ascii="Times New Roman" w:hAnsi="Times New Roman" w:cs="Times New Roman"/>
            <w:color w:val="0000FF"/>
            <w:sz w:val="28"/>
            <w:szCs w:val="28"/>
          </w:rPr>
          <w:t>Закону</w:t>
        </w:r>
      </w:hyperlink>
      <w:r>
        <w:rPr>
          <w:rFonts w:ascii="Times New Roman" w:hAnsi="Times New Roman" w:cs="Times New Roman"/>
          <w:sz w:val="28"/>
          <w:szCs w:val="28"/>
        </w:rPr>
        <w:t xml:space="preserve"> и конкурсной документации, аукционной документации, требованиям, указанным в извещении о проведении запроса котировок, документации о проведении запроса предложений, в соответствии с </w:t>
      </w:r>
      <w:hyperlink r:id="rId61" w:history="1">
        <w:r>
          <w:rPr>
            <w:rFonts w:ascii="Times New Roman" w:hAnsi="Times New Roman" w:cs="Times New Roman"/>
            <w:color w:val="0000FF"/>
            <w:sz w:val="28"/>
            <w:szCs w:val="28"/>
          </w:rPr>
          <w:t>частью 6 статьи 53</w:t>
        </w:r>
      </w:hyperlink>
      <w:r>
        <w:rPr>
          <w:rFonts w:ascii="Times New Roman" w:hAnsi="Times New Roman" w:cs="Times New Roman"/>
          <w:sz w:val="28"/>
          <w:szCs w:val="28"/>
        </w:rPr>
        <w:t xml:space="preserve">, </w:t>
      </w:r>
      <w:hyperlink r:id="rId62" w:history="1">
        <w:r>
          <w:rPr>
            <w:rFonts w:ascii="Times New Roman" w:hAnsi="Times New Roman" w:cs="Times New Roman"/>
            <w:color w:val="0000FF"/>
            <w:sz w:val="28"/>
            <w:szCs w:val="28"/>
          </w:rPr>
          <w:t>частью 15 статьи 57</w:t>
        </w:r>
      </w:hyperlink>
      <w:r>
        <w:rPr>
          <w:rFonts w:ascii="Times New Roman" w:hAnsi="Times New Roman" w:cs="Times New Roman"/>
          <w:sz w:val="28"/>
          <w:szCs w:val="28"/>
        </w:rPr>
        <w:t xml:space="preserve">, </w:t>
      </w:r>
      <w:hyperlink r:id="rId63" w:history="1">
        <w:r>
          <w:rPr>
            <w:rFonts w:ascii="Times New Roman" w:hAnsi="Times New Roman" w:cs="Times New Roman"/>
            <w:color w:val="0000FF"/>
            <w:sz w:val="28"/>
            <w:szCs w:val="28"/>
          </w:rPr>
          <w:t>частью 9 статьи 78</w:t>
        </w:r>
      </w:hyperlink>
      <w:r>
        <w:rPr>
          <w:rFonts w:ascii="Times New Roman" w:hAnsi="Times New Roman" w:cs="Times New Roman"/>
          <w:sz w:val="28"/>
          <w:szCs w:val="28"/>
        </w:rPr>
        <w:t xml:space="preserve">, </w:t>
      </w:r>
      <w:hyperlink r:id="rId64" w:history="1">
        <w:r>
          <w:rPr>
            <w:rFonts w:ascii="Times New Roman" w:hAnsi="Times New Roman" w:cs="Times New Roman"/>
            <w:color w:val="0000FF"/>
            <w:sz w:val="28"/>
            <w:szCs w:val="28"/>
          </w:rPr>
          <w:t>частью 18 статьи 83</w:t>
        </w:r>
      </w:hyperlink>
      <w:r>
        <w:rPr>
          <w:rFonts w:ascii="Times New Roman" w:hAnsi="Times New Roman" w:cs="Times New Roman"/>
          <w:sz w:val="28"/>
          <w:szCs w:val="28"/>
        </w:rPr>
        <w:t xml:space="preserve">, </w:t>
      </w:r>
      <w:hyperlink r:id="rId65" w:history="1">
        <w:r>
          <w:rPr>
            <w:rFonts w:ascii="Times New Roman" w:hAnsi="Times New Roman" w:cs="Times New Roman"/>
            <w:color w:val="0000FF"/>
            <w:sz w:val="28"/>
            <w:szCs w:val="28"/>
          </w:rPr>
          <w:t>частью 8 статьи 89</w:t>
        </w:r>
      </w:hyperlink>
      <w:r>
        <w:rPr>
          <w:rFonts w:ascii="Times New Roman" w:hAnsi="Times New Roman" w:cs="Times New Roman"/>
          <w:sz w:val="28"/>
          <w:szCs w:val="28"/>
        </w:rPr>
        <w:t xml:space="preserve"> Закона;</w:t>
      </w:r>
      <w:proofErr w:type="gramEnd"/>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в соответствии с </w:t>
      </w:r>
      <w:hyperlink r:id="rId66" w:history="1">
        <w:r>
          <w:rPr>
            <w:rFonts w:ascii="Times New Roman" w:hAnsi="Times New Roman" w:cs="Times New Roman"/>
            <w:color w:val="0000FF"/>
            <w:sz w:val="28"/>
            <w:szCs w:val="28"/>
          </w:rPr>
          <w:t>частью 8 статьи 89</w:t>
        </w:r>
      </w:hyperlink>
      <w:r>
        <w:rPr>
          <w:rFonts w:ascii="Times New Roman" w:hAnsi="Times New Roman" w:cs="Times New Roman"/>
          <w:sz w:val="28"/>
          <w:szCs w:val="28"/>
        </w:rPr>
        <w:t xml:space="preserve"> Закона;</w:t>
      </w:r>
      <w:proofErr w:type="gramEnd"/>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при проведении конкурса с ограниченным участием по результатам </w:t>
      </w:r>
      <w:proofErr w:type="spellStart"/>
      <w:r>
        <w:rPr>
          <w:rFonts w:ascii="Times New Roman" w:hAnsi="Times New Roman" w:cs="Times New Roman"/>
          <w:sz w:val="28"/>
          <w:szCs w:val="28"/>
        </w:rPr>
        <w:t>предквалификационного</w:t>
      </w:r>
      <w:proofErr w:type="spellEnd"/>
      <w:r>
        <w:rPr>
          <w:rFonts w:ascii="Times New Roman" w:hAnsi="Times New Roman" w:cs="Times New Roman"/>
          <w:sz w:val="28"/>
          <w:szCs w:val="28"/>
        </w:rP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w:t>
      </w:r>
      <w:hyperlink r:id="rId67"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конкурсной документации, в соответствии с </w:t>
      </w:r>
      <w:hyperlink r:id="rId68" w:history="1">
        <w:r>
          <w:rPr>
            <w:rFonts w:ascii="Times New Roman" w:hAnsi="Times New Roman" w:cs="Times New Roman"/>
            <w:color w:val="0000FF"/>
            <w:sz w:val="28"/>
            <w:szCs w:val="28"/>
          </w:rPr>
          <w:t>частью 9 статьи 56</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по результатам </w:t>
      </w:r>
      <w:proofErr w:type="spellStart"/>
      <w:r>
        <w:rPr>
          <w:rFonts w:ascii="Times New Roman" w:hAnsi="Times New Roman" w:cs="Times New Roman"/>
          <w:sz w:val="28"/>
          <w:szCs w:val="28"/>
        </w:rPr>
        <w:t>предквалификационного</w:t>
      </w:r>
      <w:proofErr w:type="spellEnd"/>
      <w:r>
        <w:rPr>
          <w:rFonts w:ascii="Times New Roman" w:hAnsi="Times New Roman" w:cs="Times New Roman"/>
          <w:sz w:val="28"/>
          <w:szCs w:val="28"/>
        </w:rPr>
        <w:t xml:space="preserve"> отбора, проведенного на первом этапе двухэтапного конкурса, только один участник закупки признан соответствующим установленным единым требованиям и дополнительным требованиям в соответствии с </w:t>
      </w:r>
      <w:hyperlink r:id="rId69" w:history="1">
        <w:r>
          <w:rPr>
            <w:rFonts w:ascii="Times New Roman" w:hAnsi="Times New Roman" w:cs="Times New Roman"/>
            <w:color w:val="0000FF"/>
            <w:sz w:val="28"/>
            <w:szCs w:val="28"/>
          </w:rPr>
          <w:t>частью 10 статьи 57</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по результатам рассмотрения первых частей заявок на участие в электронном аукционе аукционная комиссия приняла решение о признании только одного участника закупки, подавшего заявку на участие в таком аукционе, его участником, в соответствии с </w:t>
      </w:r>
      <w:hyperlink r:id="rId70" w:history="1">
        <w:r>
          <w:rPr>
            <w:rFonts w:ascii="Times New Roman" w:hAnsi="Times New Roman" w:cs="Times New Roman"/>
            <w:color w:val="0000FF"/>
            <w:sz w:val="28"/>
            <w:szCs w:val="28"/>
          </w:rPr>
          <w:t>частью 8 статьи 67</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в соответствии с </w:t>
      </w:r>
      <w:hyperlink r:id="rId71" w:history="1">
        <w:r>
          <w:rPr>
            <w:rFonts w:ascii="Times New Roman" w:hAnsi="Times New Roman" w:cs="Times New Roman"/>
            <w:color w:val="0000FF"/>
            <w:sz w:val="28"/>
            <w:szCs w:val="28"/>
          </w:rPr>
          <w:t>частью 13 статьи 69</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результате осуществления закупок товаров, работ, услуг контракты были заключены по согласованию с уполномоченным на </w:t>
      </w:r>
      <w:r>
        <w:rPr>
          <w:rFonts w:ascii="Times New Roman" w:hAnsi="Times New Roman" w:cs="Times New Roman"/>
          <w:sz w:val="28"/>
          <w:szCs w:val="28"/>
        </w:rPr>
        <w:lastRenderedPageBreak/>
        <w:t xml:space="preserve">осуществление контроля в сфере закупок органом или контрольным органом в сфере государственного оборонного заказа с единственным поставщиком (подрядчиком, исполнителем), то такие данные отражаются соответственно в графах 4 - 10 (конкурсы), 11, 12 (аукционы), 13 (запрос котировок), 14 (запрос предложений) по </w:t>
      </w:r>
      <w:hyperlink w:anchor="Par318" w:history="1">
        <w:r>
          <w:rPr>
            <w:rFonts w:ascii="Times New Roman" w:hAnsi="Times New Roman" w:cs="Times New Roman"/>
            <w:color w:val="0000FF"/>
            <w:sz w:val="28"/>
            <w:szCs w:val="28"/>
          </w:rPr>
          <w:t>строкам 110</w:t>
        </w:r>
      </w:hyperlink>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w:t>
      </w:r>
      <w:hyperlink w:anchor="Par334" w:history="1">
        <w:r>
          <w:rPr>
            <w:rFonts w:ascii="Times New Roman" w:hAnsi="Times New Roman" w:cs="Times New Roman"/>
            <w:color w:val="0000FF"/>
            <w:sz w:val="28"/>
            <w:szCs w:val="28"/>
          </w:rPr>
          <w:t>111</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w:anchor="Par334" w:history="1">
        <w:r>
          <w:rPr>
            <w:rFonts w:ascii="Times New Roman" w:hAnsi="Times New Roman" w:cs="Times New Roman"/>
            <w:color w:val="0000FF"/>
            <w:sz w:val="28"/>
            <w:szCs w:val="28"/>
          </w:rPr>
          <w:t>строки 111</w:t>
        </w:r>
      </w:hyperlink>
      <w:r>
        <w:rPr>
          <w:rFonts w:ascii="Times New Roman" w:hAnsi="Times New Roman" w:cs="Times New Roman"/>
          <w:sz w:val="28"/>
          <w:szCs w:val="28"/>
        </w:rPr>
        <w:t xml:space="preserve"> должна быть заполнена </w:t>
      </w:r>
      <w:hyperlink w:anchor="Par1160" w:history="1">
        <w:r>
          <w:rPr>
            <w:rFonts w:ascii="Times New Roman" w:hAnsi="Times New Roman" w:cs="Times New Roman"/>
            <w:color w:val="0000FF"/>
            <w:sz w:val="28"/>
            <w:szCs w:val="28"/>
          </w:rPr>
          <w:t>строка 310</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350" w:history="1">
        <w:r>
          <w:rPr>
            <w:rFonts w:ascii="Times New Roman" w:hAnsi="Times New Roman" w:cs="Times New Roman"/>
            <w:color w:val="0000FF"/>
            <w:sz w:val="28"/>
            <w:szCs w:val="28"/>
          </w:rPr>
          <w:t>строке 112</w:t>
        </w:r>
      </w:hyperlink>
      <w:r>
        <w:rPr>
          <w:rFonts w:ascii="Times New Roman" w:hAnsi="Times New Roman" w:cs="Times New Roman"/>
          <w:sz w:val="28"/>
          <w:szCs w:val="28"/>
        </w:rPr>
        <w:t xml:space="preserve"> "Заключено контрактов жизненного цикла" учитываются контракты, предусматривающие закупку товара или работы, последующие обслуживание, эксплуатацию в течение срока службы, ремонт, утилизацию поставленного товара или созданного в результате выполнения работы объекта (контракты жизненного цикла), заключенные в соответствии </w:t>
      </w:r>
      <w:hyperlink r:id="rId72" w:history="1">
        <w:r>
          <w:rPr>
            <w:rFonts w:ascii="Times New Roman" w:hAnsi="Times New Roman" w:cs="Times New Roman"/>
            <w:color w:val="0000FF"/>
            <w:sz w:val="28"/>
            <w:szCs w:val="28"/>
          </w:rPr>
          <w:t>частью 16 статьи 34</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w:anchor="Par350" w:history="1">
        <w:r>
          <w:rPr>
            <w:rFonts w:ascii="Times New Roman" w:hAnsi="Times New Roman" w:cs="Times New Roman"/>
            <w:color w:val="0000FF"/>
            <w:sz w:val="28"/>
            <w:szCs w:val="28"/>
          </w:rPr>
          <w:t>строки 112</w:t>
        </w:r>
      </w:hyperlink>
      <w:r>
        <w:rPr>
          <w:rFonts w:ascii="Times New Roman" w:hAnsi="Times New Roman" w:cs="Times New Roman"/>
          <w:sz w:val="28"/>
          <w:szCs w:val="28"/>
        </w:rPr>
        <w:t xml:space="preserve"> должна быть заполнена </w:t>
      </w:r>
      <w:hyperlink w:anchor="Par1176" w:history="1">
        <w:r>
          <w:rPr>
            <w:rFonts w:ascii="Times New Roman" w:hAnsi="Times New Roman" w:cs="Times New Roman"/>
            <w:color w:val="0000FF"/>
            <w:sz w:val="28"/>
            <w:szCs w:val="28"/>
          </w:rPr>
          <w:t>строка 311</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366" w:history="1">
        <w:r>
          <w:rPr>
            <w:rFonts w:ascii="Times New Roman" w:hAnsi="Times New Roman" w:cs="Times New Roman"/>
            <w:color w:val="0000FF"/>
            <w:sz w:val="28"/>
            <w:szCs w:val="28"/>
          </w:rPr>
          <w:t>строке 113</w:t>
        </w:r>
      </w:hyperlink>
      <w:r>
        <w:rPr>
          <w:rFonts w:ascii="Times New Roman" w:hAnsi="Times New Roman" w:cs="Times New Roman"/>
          <w:sz w:val="28"/>
          <w:szCs w:val="28"/>
        </w:rPr>
        <w:t xml:space="preserve"> "Заключено контрактов на закупку инновационной и высокотехнологичной продукции" учитываются контракты, заключенные по результатам проведенных конкурсов (открытых и закрытых) с ограниченным участием и двухэтапных конкурсов в соответствии со </w:t>
      </w:r>
      <w:hyperlink r:id="rId73" w:history="1">
        <w:r>
          <w:rPr>
            <w:rFonts w:ascii="Times New Roman" w:hAnsi="Times New Roman" w:cs="Times New Roman"/>
            <w:color w:val="0000FF"/>
            <w:sz w:val="28"/>
            <w:szCs w:val="28"/>
          </w:rPr>
          <w:t>статьями 56</w:t>
        </w:r>
      </w:hyperlink>
      <w:r>
        <w:rPr>
          <w:rFonts w:ascii="Times New Roman" w:hAnsi="Times New Roman" w:cs="Times New Roman"/>
          <w:sz w:val="28"/>
          <w:szCs w:val="28"/>
        </w:rPr>
        <w:t xml:space="preserve"> и </w:t>
      </w:r>
      <w:hyperlink r:id="rId74" w:history="1">
        <w:r>
          <w:rPr>
            <w:rFonts w:ascii="Times New Roman" w:hAnsi="Times New Roman" w:cs="Times New Roman"/>
            <w:color w:val="0000FF"/>
            <w:sz w:val="28"/>
            <w:szCs w:val="28"/>
          </w:rPr>
          <w:t>57</w:t>
        </w:r>
      </w:hyperlink>
      <w:r>
        <w:rPr>
          <w:rFonts w:ascii="Times New Roman" w:hAnsi="Times New Roman" w:cs="Times New Roman"/>
          <w:sz w:val="28"/>
          <w:szCs w:val="28"/>
        </w:rPr>
        <w:t xml:space="preserve">, повторных конкурсов в соответствии с </w:t>
      </w:r>
      <w:hyperlink r:id="rId75" w:history="1">
        <w:r>
          <w:rPr>
            <w:rFonts w:ascii="Times New Roman" w:hAnsi="Times New Roman" w:cs="Times New Roman"/>
            <w:color w:val="0000FF"/>
            <w:sz w:val="28"/>
            <w:szCs w:val="28"/>
          </w:rPr>
          <w:t>частью 9 статьи 56</w:t>
        </w:r>
      </w:hyperlink>
      <w:r>
        <w:rPr>
          <w:rFonts w:ascii="Times New Roman" w:hAnsi="Times New Roman" w:cs="Times New Roman"/>
          <w:sz w:val="28"/>
          <w:szCs w:val="28"/>
        </w:rPr>
        <w:t xml:space="preserve"> и </w:t>
      </w:r>
      <w:hyperlink r:id="rId76" w:history="1">
        <w:r>
          <w:rPr>
            <w:rFonts w:ascii="Times New Roman" w:hAnsi="Times New Roman" w:cs="Times New Roman"/>
            <w:color w:val="0000FF"/>
            <w:sz w:val="28"/>
            <w:szCs w:val="28"/>
          </w:rPr>
          <w:t>частью 15 статьи 57</w:t>
        </w:r>
      </w:hyperlink>
      <w:r>
        <w:rPr>
          <w:rFonts w:ascii="Times New Roman" w:hAnsi="Times New Roman" w:cs="Times New Roman"/>
          <w:sz w:val="28"/>
          <w:szCs w:val="28"/>
        </w:rPr>
        <w:t xml:space="preserve">, запроса предложений в соответствии с </w:t>
      </w:r>
      <w:hyperlink r:id="rId77" w:history="1">
        <w:r>
          <w:rPr>
            <w:rFonts w:ascii="Times New Roman" w:hAnsi="Times New Roman" w:cs="Times New Roman"/>
            <w:color w:val="0000FF"/>
            <w:sz w:val="28"/>
            <w:szCs w:val="28"/>
          </w:rPr>
          <w:t>частью 4 статьи 55</w:t>
        </w:r>
      </w:hyperlink>
      <w:r>
        <w:rPr>
          <w:rFonts w:ascii="Times New Roman" w:hAnsi="Times New Roman" w:cs="Times New Roman"/>
          <w:sz w:val="28"/>
          <w:szCs w:val="28"/>
        </w:rPr>
        <w:t xml:space="preserve"> Закона.</w:t>
      </w:r>
      <w:proofErr w:type="gramEnd"/>
      <w:r>
        <w:rPr>
          <w:rFonts w:ascii="Times New Roman" w:hAnsi="Times New Roman" w:cs="Times New Roman"/>
          <w:sz w:val="28"/>
          <w:szCs w:val="28"/>
        </w:rPr>
        <w:t xml:space="preserve"> При заполнении </w:t>
      </w:r>
      <w:hyperlink w:anchor="Par366" w:history="1">
        <w:r>
          <w:rPr>
            <w:rFonts w:ascii="Times New Roman" w:hAnsi="Times New Roman" w:cs="Times New Roman"/>
            <w:color w:val="0000FF"/>
            <w:sz w:val="28"/>
            <w:szCs w:val="28"/>
          </w:rPr>
          <w:t>строки 113</w:t>
        </w:r>
      </w:hyperlink>
      <w:r>
        <w:rPr>
          <w:rFonts w:ascii="Times New Roman" w:hAnsi="Times New Roman" w:cs="Times New Roman"/>
          <w:sz w:val="28"/>
          <w:szCs w:val="28"/>
        </w:rPr>
        <w:t xml:space="preserve"> должна быть заполнена </w:t>
      </w:r>
      <w:hyperlink w:anchor="Par1192" w:history="1">
        <w:r>
          <w:rPr>
            <w:rFonts w:ascii="Times New Roman" w:hAnsi="Times New Roman" w:cs="Times New Roman"/>
            <w:color w:val="0000FF"/>
            <w:sz w:val="28"/>
            <w:szCs w:val="28"/>
          </w:rPr>
          <w:t>строка 312</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382" w:history="1">
        <w:r>
          <w:rPr>
            <w:rFonts w:ascii="Times New Roman" w:hAnsi="Times New Roman" w:cs="Times New Roman"/>
            <w:color w:val="0000FF"/>
            <w:sz w:val="28"/>
            <w:szCs w:val="28"/>
          </w:rPr>
          <w:t>строке 114</w:t>
        </w:r>
      </w:hyperlink>
      <w:r>
        <w:rPr>
          <w:rFonts w:ascii="Times New Roman" w:hAnsi="Times New Roman" w:cs="Times New Roman"/>
          <w:sz w:val="28"/>
          <w:szCs w:val="28"/>
        </w:rPr>
        <w:t xml:space="preserve"> "Количество контрактов, заключенных по результатам проведения совместных конкурсов, аукционов" и по </w:t>
      </w:r>
      <w:hyperlink w:anchor="Par398" w:history="1">
        <w:r>
          <w:rPr>
            <w:rFonts w:ascii="Times New Roman" w:hAnsi="Times New Roman" w:cs="Times New Roman"/>
            <w:color w:val="0000FF"/>
            <w:sz w:val="28"/>
            <w:szCs w:val="28"/>
          </w:rPr>
          <w:t>строке 115</w:t>
        </w:r>
      </w:hyperlink>
      <w:r>
        <w:rPr>
          <w:rFonts w:ascii="Times New Roman" w:hAnsi="Times New Roman" w:cs="Times New Roman"/>
          <w:sz w:val="28"/>
          <w:szCs w:val="28"/>
        </w:rPr>
        <w:t xml:space="preserve"> "Количество контрактов, заключенных по результатам несостоявшихся совместных конкурсов, аукционов" показывается количество контрактов, заключенных каждым участником совместных конкурсов, аукционов.</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414" w:history="1">
        <w:r>
          <w:rPr>
            <w:rFonts w:ascii="Times New Roman" w:hAnsi="Times New Roman" w:cs="Times New Roman"/>
            <w:color w:val="0000FF"/>
            <w:sz w:val="28"/>
            <w:szCs w:val="28"/>
          </w:rPr>
          <w:t>строке 116</w:t>
        </w:r>
      </w:hyperlink>
      <w:r>
        <w:rPr>
          <w:rFonts w:ascii="Times New Roman" w:hAnsi="Times New Roman" w:cs="Times New Roman"/>
          <w:sz w:val="28"/>
          <w:szCs w:val="28"/>
        </w:rPr>
        <w:t xml:space="preserve"> показывается количество контрактов и договоров, заключенных с отечественными участниками закупок с выделением контрактов и договоров, заключенных с учреждениями УИС в соответствии со </w:t>
      </w:r>
      <w:hyperlink r:id="rId78" w:history="1">
        <w:r>
          <w:rPr>
            <w:rFonts w:ascii="Times New Roman" w:hAnsi="Times New Roman" w:cs="Times New Roman"/>
            <w:color w:val="0000FF"/>
            <w:sz w:val="28"/>
            <w:szCs w:val="28"/>
          </w:rPr>
          <w:t>статьей 28</w:t>
        </w:r>
      </w:hyperlink>
      <w:r>
        <w:rPr>
          <w:rFonts w:ascii="Times New Roman" w:hAnsi="Times New Roman" w:cs="Times New Roman"/>
          <w:sz w:val="28"/>
          <w:szCs w:val="28"/>
        </w:rPr>
        <w:t xml:space="preserve"> Закона </w:t>
      </w:r>
      <w:hyperlink w:anchor="Par430" w:history="1">
        <w:r>
          <w:rPr>
            <w:rFonts w:ascii="Times New Roman" w:hAnsi="Times New Roman" w:cs="Times New Roman"/>
            <w:color w:val="0000FF"/>
            <w:sz w:val="28"/>
            <w:szCs w:val="28"/>
          </w:rPr>
          <w:t>(строка 117)</w:t>
        </w:r>
      </w:hyperlink>
      <w:r>
        <w:rPr>
          <w:rFonts w:ascii="Times New Roman" w:hAnsi="Times New Roman" w:cs="Times New Roman"/>
          <w:sz w:val="28"/>
          <w:szCs w:val="28"/>
        </w:rPr>
        <w:t xml:space="preserve"> и с организациями инвалидов в соответствии со </w:t>
      </w:r>
      <w:hyperlink r:id="rId79" w:history="1">
        <w:r>
          <w:rPr>
            <w:rFonts w:ascii="Times New Roman" w:hAnsi="Times New Roman" w:cs="Times New Roman"/>
            <w:color w:val="0000FF"/>
            <w:sz w:val="28"/>
            <w:szCs w:val="28"/>
          </w:rPr>
          <w:t>статьей 29</w:t>
        </w:r>
      </w:hyperlink>
      <w:r>
        <w:rPr>
          <w:rFonts w:ascii="Times New Roman" w:hAnsi="Times New Roman" w:cs="Times New Roman"/>
          <w:sz w:val="28"/>
          <w:szCs w:val="28"/>
        </w:rPr>
        <w:t xml:space="preserve"> Закона </w:t>
      </w:r>
      <w:hyperlink w:anchor="Par448" w:history="1">
        <w:r>
          <w:rPr>
            <w:rFonts w:ascii="Times New Roman" w:hAnsi="Times New Roman" w:cs="Times New Roman"/>
            <w:color w:val="0000FF"/>
            <w:sz w:val="28"/>
            <w:szCs w:val="28"/>
          </w:rPr>
          <w:t>(строка 118)</w:t>
        </w:r>
      </w:hyperlink>
      <w:r>
        <w:rPr>
          <w:rFonts w:ascii="Times New Roman" w:hAnsi="Times New Roman" w:cs="Times New Roman"/>
          <w:sz w:val="28"/>
          <w:szCs w:val="28"/>
        </w:rPr>
        <w:t>.</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414" w:history="1">
        <w:r w:rsidR="00A37B89">
          <w:rPr>
            <w:rFonts w:ascii="Times New Roman" w:hAnsi="Times New Roman" w:cs="Times New Roman"/>
            <w:color w:val="0000FF"/>
            <w:sz w:val="28"/>
            <w:szCs w:val="28"/>
          </w:rPr>
          <w:t>Строка 116</w:t>
        </w:r>
      </w:hyperlink>
      <w:r w:rsidR="00A37B89">
        <w:rPr>
          <w:rFonts w:ascii="Times New Roman" w:hAnsi="Times New Roman" w:cs="Times New Roman"/>
          <w:sz w:val="28"/>
          <w:szCs w:val="28"/>
        </w:rPr>
        <w:t xml:space="preserve"> &gt;= </w:t>
      </w:r>
      <w:hyperlink w:anchor="Par430" w:history="1">
        <w:r w:rsidR="00A37B89">
          <w:rPr>
            <w:rFonts w:ascii="Times New Roman" w:hAnsi="Times New Roman" w:cs="Times New Roman"/>
            <w:color w:val="0000FF"/>
            <w:sz w:val="28"/>
            <w:szCs w:val="28"/>
          </w:rPr>
          <w:t>строка 117</w:t>
        </w:r>
      </w:hyperlink>
      <w:r w:rsidR="00A37B89">
        <w:rPr>
          <w:rFonts w:ascii="Times New Roman" w:hAnsi="Times New Roman" w:cs="Times New Roman"/>
          <w:sz w:val="28"/>
          <w:szCs w:val="28"/>
        </w:rPr>
        <w:t>.</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414" w:history="1">
        <w:r w:rsidR="00A37B89">
          <w:rPr>
            <w:rFonts w:ascii="Times New Roman" w:hAnsi="Times New Roman" w:cs="Times New Roman"/>
            <w:color w:val="0000FF"/>
            <w:sz w:val="28"/>
            <w:szCs w:val="28"/>
          </w:rPr>
          <w:t>Строка 116</w:t>
        </w:r>
      </w:hyperlink>
      <w:r w:rsidR="00A37B89">
        <w:rPr>
          <w:rFonts w:ascii="Times New Roman" w:hAnsi="Times New Roman" w:cs="Times New Roman"/>
          <w:sz w:val="28"/>
          <w:szCs w:val="28"/>
        </w:rPr>
        <w:t xml:space="preserve"> &gt;= </w:t>
      </w:r>
      <w:hyperlink w:anchor="Par448" w:history="1">
        <w:r w:rsidR="00A37B89">
          <w:rPr>
            <w:rFonts w:ascii="Times New Roman" w:hAnsi="Times New Roman" w:cs="Times New Roman"/>
            <w:color w:val="0000FF"/>
            <w:sz w:val="28"/>
            <w:szCs w:val="28"/>
          </w:rPr>
          <w:t>строка 118</w:t>
        </w:r>
      </w:hyperlink>
      <w:r w:rsidR="00A37B89">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465" w:history="1">
        <w:r>
          <w:rPr>
            <w:rFonts w:ascii="Times New Roman" w:hAnsi="Times New Roman" w:cs="Times New Roman"/>
            <w:color w:val="0000FF"/>
            <w:sz w:val="28"/>
            <w:szCs w:val="28"/>
          </w:rPr>
          <w:t>строке 119</w:t>
        </w:r>
      </w:hyperlink>
      <w:r>
        <w:rPr>
          <w:rFonts w:ascii="Times New Roman" w:hAnsi="Times New Roman" w:cs="Times New Roman"/>
          <w:sz w:val="28"/>
          <w:szCs w:val="28"/>
        </w:rPr>
        <w:t xml:space="preserve"> "Внесено изменений в контракты, договоры" показывается количество изменений, внесенных в дополнение к заключенным ранее контрактам, договорам. В случае если к контракту внесено несколько изменений, касающихся стоимости контракта, то учитывается каждое изменение. При этом показатели, отраженные в указанной строке, в </w:t>
      </w:r>
      <w:hyperlink w:anchor="Par174" w:history="1">
        <w:r>
          <w:rPr>
            <w:rFonts w:ascii="Times New Roman" w:hAnsi="Times New Roman" w:cs="Times New Roman"/>
            <w:color w:val="0000FF"/>
            <w:sz w:val="28"/>
            <w:szCs w:val="28"/>
          </w:rPr>
          <w:t>строках 101</w:t>
        </w:r>
      </w:hyperlink>
      <w:r>
        <w:rPr>
          <w:rFonts w:ascii="Times New Roman" w:hAnsi="Times New Roman" w:cs="Times New Roman"/>
          <w:sz w:val="28"/>
          <w:szCs w:val="28"/>
        </w:rPr>
        <w:t xml:space="preserve"> и </w:t>
      </w:r>
      <w:hyperlink w:anchor="Par318" w:history="1">
        <w:r>
          <w:rPr>
            <w:rFonts w:ascii="Times New Roman" w:hAnsi="Times New Roman" w:cs="Times New Roman"/>
            <w:color w:val="0000FF"/>
            <w:sz w:val="28"/>
            <w:szCs w:val="28"/>
          </w:rPr>
          <w:t>110</w:t>
        </w:r>
      </w:hyperlink>
      <w:r>
        <w:rPr>
          <w:rFonts w:ascii="Times New Roman" w:hAnsi="Times New Roman" w:cs="Times New Roman"/>
          <w:sz w:val="28"/>
          <w:szCs w:val="28"/>
        </w:rPr>
        <w:t xml:space="preserve"> не учитываются.</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w:anchor="Par465" w:history="1">
        <w:r>
          <w:rPr>
            <w:rFonts w:ascii="Times New Roman" w:hAnsi="Times New Roman" w:cs="Times New Roman"/>
            <w:color w:val="0000FF"/>
            <w:sz w:val="28"/>
            <w:szCs w:val="28"/>
          </w:rPr>
          <w:t>строки 119</w:t>
        </w:r>
      </w:hyperlink>
      <w:r>
        <w:rPr>
          <w:rFonts w:ascii="Times New Roman" w:hAnsi="Times New Roman" w:cs="Times New Roman"/>
          <w:sz w:val="28"/>
          <w:szCs w:val="28"/>
        </w:rPr>
        <w:t xml:space="preserve"> заполняется </w:t>
      </w:r>
      <w:hyperlink w:anchor="Par1307" w:history="1">
        <w:r>
          <w:rPr>
            <w:rFonts w:ascii="Times New Roman" w:hAnsi="Times New Roman" w:cs="Times New Roman"/>
            <w:color w:val="0000FF"/>
            <w:sz w:val="28"/>
            <w:szCs w:val="28"/>
          </w:rPr>
          <w:t>строка 319</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481" w:history="1">
        <w:r>
          <w:rPr>
            <w:rFonts w:ascii="Times New Roman" w:hAnsi="Times New Roman" w:cs="Times New Roman"/>
            <w:color w:val="0000FF"/>
            <w:sz w:val="28"/>
            <w:szCs w:val="28"/>
          </w:rPr>
          <w:t>строке 120</w:t>
        </w:r>
      </w:hyperlink>
      <w:r>
        <w:rPr>
          <w:rFonts w:ascii="Times New Roman" w:hAnsi="Times New Roman" w:cs="Times New Roman"/>
          <w:sz w:val="28"/>
          <w:szCs w:val="28"/>
        </w:rPr>
        <w:t xml:space="preserve"> "Расторгнуто контрактов" проставляется количество расторгнутых в отчетном периоде контрактов независимо от того, когда они были заключены (в отчетном периоде или ранее), а их стоимость проставляется по </w:t>
      </w:r>
      <w:hyperlink w:anchor="Par1323" w:history="1">
        <w:r>
          <w:rPr>
            <w:rFonts w:ascii="Times New Roman" w:hAnsi="Times New Roman" w:cs="Times New Roman"/>
            <w:color w:val="0000FF"/>
            <w:sz w:val="28"/>
            <w:szCs w:val="28"/>
          </w:rPr>
          <w:t>строке 320</w:t>
        </w:r>
      </w:hyperlink>
      <w:r>
        <w:rPr>
          <w:rFonts w:ascii="Times New Roman" w:hAnsi="Times New Roman" w:cs="Times New Roman"/>
          <w:sz w:val="28"/>
          <w:szCs w:val="28"/>
        </w:rPr>
        <w:t xml:space="preserve">. По этой строке не учитываются расторгнутые контракты, обязательства по которым частично выполнены. В случае если контракт частично исполнен, расторгнут и в дальнейшем заключен со </w:t>
      </w:r>
      <w:r>
        <w:rPr>
          <w:rFonts w:ascii="Times New Roman" w:hAnsi="Times New Roman" w:cs="Times New Roman"/>
          <w:sz w:val="28"/>
          <w:szCs w:val="28"/>
        </w:rPr>
        <w:lastRenderedPageBreak/>
        <w:t xml:space="preserve">вторым участником, то такой расторгнутый контракт учитывается в </w:t>
      </w:r>
      <w:hyperlink w:anchor="Par481" w:history="1">
        <w:r>
          <w:rPr>
            <w:rFonts w:ascii="Times New Roman" w:hAnsi="Times New Roman" w:cs="Times New Roman"/>
            <w:color w:val="0000FF"/>
            <w:sz w:val="28"/>
            <w:szCs w:val="28"/>
          </w:rPr>
          <w:t>строке 120</w:t>
        </w:r>
      </w:hyperlink>
      <w:r>
        <w:rPr>
          <w:rFonts w:ascii="Times New Roman" w:hAnsi="Times New Roman" w:cs="Times New Roman"/>
          <w:sz w:val="28"/>
          <w:szCs w:val="28"/>
        </w:rPr>
        <w:t>.</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481" w:history="1">
        <w:r w:rsidR="00A37B89">
          <w:rPr>
            <w:rFonts w:ascii="Times New Roman" w:hAnsi="Times New Roman" w:cs="Times New Roman"/>
            <w:color w:val="0000FF"/>
            <w:sz w:val="28"/>
            <w:szCs w:val="28"/>
          </w:rPr>
          <w:t>Строка 120</w:t>
        </w:r>
      </w:hyperlink>
      <w:r w:rsidR="00A37B89">
        <w:rPr>
          <w:rFonts w:ascii="Times New Roman" w:hAnsi="Times New Roman" w:cs="Times New Roman"/>
          <w:sz w:val="28"/>
          <w:szCs w:val="28"/>
        </w:rPr>
        <w:t xml:space="preserve"> равняется сумме </w:t>
      </w:r>
      <w:hyperlink w:anchor="Par497" w:history="1">
        <w:r w:rsidR="00A37B89">
          <w:rPr>
            <w:rFonts w:ascii="Times New Roman" w:hAnsi="Times New Roman" w:cs="Times New Roman"/>
            <w:color w:val="0000FF"/>
            <w:sz w:val="28"/>
            <w:szCs w:val="28"/>
          </w:rPr>
          <w:t>строк 121</w:t>
        </w:r>
      </w:hyperlink>
      <w:r w:rsidR="00A37B89">
        <w:rPr>
          <w:rFonts w:ascii="Times New Roman" w:hAnsi="Times New Roman" w:cs="Times New Roman"/>
          <w:sz w:val="28"/>
          <w:szCs w:val="28"/>
        </w:rPr>
        <w:t xml:space="preserve">, </w:t>
      </w:r>
      <w:hyperlink w:anchor="Par516" w:history="1">
        <w:r w:rsidR="00A37B89">
          <w:rPr>
            <w:rFonts w:ascii="Times New Roman" w:hAnsi="Times New Roman" w:cs="Times New Roman"/>
            <w:color w:val="0000FF"/>
            <w:sz w:val="28"/>
            <w:szCs w:val="28"/>
          </w:rPr>
          <w:t>122</w:t>
        </w:r>
      </w:hyperlink>
      <w:r w:rsidR="00A37B89">
        <w:rPr>
          <w:rFonts w:ascii="Times New Roman" w:hAnsi="Times New Roman" w:cs="Times New Roman"/>
          <w:sz w:val="28"/>
          <w:szCs w:val="28"/>
        </w:rPr>
        <w:t xml:space="preserve">, </w:t>
      </w:r>
      <w:hyperlink w:anchor="Par537" w:history="1">
        <w:r w:rsidR="00A37B89">
          <w:rPr>
            <w:rFonts w:ascii="Times New Roman" w:hAnsi="Times New Roman" w:cs="Times New Roman"/>
            <w:color w:val="0000FF"/>
            <w:sz w:val="28"/>
            <w:szCs w:val="28"/>
          </w:rPr>
          <w:t>123</w:t>
        </w:r>
      </w:hyperlink>
      <w:r w:rsidR="00A37B89">
        <w:rPr>
          <w:rFonts w:ascii="Times New Roman" w:hAnsi="Times New Roman" w:cs="Times New Roman"/>
          <w:sz w:val="28"/>
          <w:szCs w:val="28"/>
        </w:rPr>
        <w:t xml:space="preserve">, </w:t>
      </w:r>
      <w:hyperlink w:anchor="Par560" w:history="1">
        <w:r w:rsidR="00A37B89">
          <w:rPr>
            <w:rFonts w:ascii="Times New Roman" w:hAnsi="Times New Roman" w:cs="Times New Roman"/>
            <w:color w:val="0000FF"/>
            <w:sz w:val="28"/>
            <w:szCs w:val="28"/>
          </w:rPr>
          <w:t>124</w:t>
        </w:r>
      </w:hyperlink>
      <w:r w:rsidR="00A37B89">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577" w:history="1">
        <w:r>
          <w:rPr>
            <w:rFonts w:ascii="Times New Roman" w:hAnsi="Times New Roman" w:cs="Times New Roman"/>
            <w:color w:val="0000FF"/>
            <w:sz w:val="28"/>
            <w:szCs w:val="28"/>
          </w:rPr>
          <w:t>строке 125</w:t>
        </w:r>
      </w:hyperlink>
      <w:r>
        <w:rPr>
          <w:rFonts w:ascii="Times New Roman" w:hAnsi="Times New Roman" w:cs="Times New Roman"/>
          <w:sz w:val="28"/>
          <w:szCs w:val="28"/>
        </w:rPr>
        <w:t xml:space="preserve"> "Расторгнуто контрактов на закупку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отражаются контракты, расторгнутые в соответствии с </w:t>
      </w:r>
      <w:hyperlink r:id="rId80" w:history="1">
        <w:r>
          <w:rPr>
            <w:rFonts w:ascii="Times New Roman" w:hAnsi="Times New Roman" w:cs="Times New Roman"/>
            <w:color w:val="0000FF"/>
            <w:sz w:val="28"/>
            <w:szCs w:val="28"/>
          </w:rPr>
          <w:t>пунктом 1 части 1 статьи 76</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593" w:history="1">
        <w:r>
          <w:rPr>
            <w:rFonts w:ascii="Times New Roman" w:hAnsi="Times New Roman" w:cs="Times New Roman"/>
            <w:color w:val="0000FF"/>
            <w:sz w:val="28"/>
            <w:szCs w:val="28"/>
          </w:rPr>
          <w:t>строке 126</w:t>
        </w:r>
      </w:hyperlink>
      <w:r>
        <w:rPr>
          <w:rFonts w:ascii="Times New Roman" w:hAnsi="Times New Roman" w:cs="Times New Roman"/>
          <w:sz w:val="28"/>
          <w:szCs w:val="28"/>
        </w:rPr>
        <w:t xml:space="preserve"> "Количество осуществленных способов определения поставщиков (подрядчиков, исполнителей), признанных недействительными" указывается количество способов определения поставщиков (подрядчиков, исполнителей), признанных недействительными в соответствии с </w:t>
      </w:r>
      <w:hyperlink r:id="rId81" w:history="1">
        <w:r>
          <w:rPr>
            <w:rFonts w:ascii="Times New Roman" w:hAnsi="Times New Roman" w:cs="Times New Roman"/>
            <w:color w:val="0000FF"/>
            <w:sz w:val="28"/>
            <w:szCs w:val="28"/>
          </w:rPr>
          <w:t>частью 9 статьи 32</w:t>
        </w:r>
      </w:hyperlink>
      <w:r>
        <w:rPr>
          <w:rFonts w:ascii="Times New Roman" w:hAnsi="Times New Roman" w:cs="Times New Roman"/>
          <w:sz w:val="28"/>
          <w:szCs w:val="28"/>
        </w:rPr>
        <w:t xml:space="preserve">, </w:t>
      </w:r>
      <w:hyperlink r:id="rId82" w:history="1">
        <w:r>
          <w:rPr>
            <w:rFonts w:ascii="Times New Roman" w:hAnsi="Times New Roman" w:cs="Times New Roman"/>
            <w:color w:val="0000FF"/>
            <w:sz w:val="28"/>
            <w:szCs w:val="28"/>
          </w:rPr>
          <w:t>частью 22 статьи 34</w:t>
        </w:r>
      </w:hyperlink>
      <w:r>
        <w:rPr>
          <w:rFonts w:ascii="Times New Roman" w:hAnsi="Times New Roman" w:cs="Times New Roman"/>
          <w:sz w:val="28"/>
          <w:szCs w:val="28"/>
        </w:rPr>
        <w:t xml:space="preserve">, </w:t>
      </w:r>
      <w:hyperlink r:id="rId83" w:history="1">
        <w:r>
          <w:rPr>
            <w:rFonts w:ascii="Times New Roman" w:hAnsi="Times New Roman" w:cs="Times New Roman"/>
            <w:color w:val="0000FF"/>
            <w:sz w:val="28"/>
            <w:szCs w:val="28"/>
          </w:rPr>
          <w:t>частью 22 статьи 99</w:t>
        </w:r>
      </w:hyperlink>
      <w:r>
        <w:rPr>
          <w:rFonts w:ascii="Times New Roman" w:hAnsi="Times New Roman" w:cs="Times New Roman"/>
          <w:sz w:val="28"/>
          <w:szCs w:val="28"/>
        </w:rPr>
        <w:t xml:space="preserve"> Закона. Количество способов определения поставщиков (подрядчиков, исполнителей), признанных недействительными, учитывается в периоде, в котором было вынесено такое решение.</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610" w:history="1">
        <w:r w:rsidR="00A37B89">
          <w:rPr>
            <w:rFonts w:ascii="Times New Roman" w:hAnsi="Times New Roman" w:cs="Times New Roman"/>
            <w:color w:val="0000FF"/>
            <w:sz w:val="28"/>
            <w:szCs w:val="28"/>
          </w:rPr>
          <w:t>Строка 201</w:t>
        </w:r>
      </w:hyperlink>
      <w:r w:rsidR="00A37B89">
        <w:rPr>
          <w:rFonts w:ascii="Times New Roman" w:hAnsi="Times New Roman" w:cs="Times New Roman"/>
          <w:sz w:val="28"/>
          <w:szCs w:val="28"/>
        </w:rPr>
        <w:t xml:space="preserve"> "Общее количество поданных заявок" определяется количеством поданных заявок на участие в конкурсах (с графы 4 по 10), аукционах (графы 11 и 12), запросе котировок (графа 13), запросе предложений (графа 14), учтенных в </w:t>
      </w:r>
      <w:hyperlink w:anchor="Par174" w:history="1">
        <w:r w:rsidR="00A37B89">
          <w:rPr>
            <w:rFonts w:ascii="Times New Roman" w:hAnsi="Times New Roman" w:cs="Times New Roman"/>
            <w:color w:val="0000FF"/>
            <w:sz w:val="28"/>
            <w:szCs w:val="28"/>
          </w:rPr>
          <w:t>строке 101</w:t>
        </w:r>
      </w:hyperlink>
      <w:r w:rsidR="00A37B89">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Если поставщик (исполнитель) - участник закупки участвует в нескольких конкурсах, аукционах (лотах), запросах котировок, запросах предложений, то учитывается каждое его предложение.</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626" w:history="1">
        <w:r>
          <w:rPr>
            <w:rFonts w:ascii="Times New Roman" w:hAnsi="Times New Roman" w:cs="Times New Roman"/>
            <w:color w:val="0000FF"/>
            <w:sz w:val="28"/>
            <w:szCs w:val="28"/>
          </w:rPr>
          <w:t>строке 202</w:t>
        </w:r>
      </w:hyperlink>
      <w:r>
        <w:rPr>
          <w:rFonts w:ascii="Times New Roman" w:hAnsi="Times New Roman" w:cs="Times New Roman"/>
          <w:sz w:val="28"/>
          <w:szCs w:val="28"/>
        </w:rPr>
        <w:t xml:space="preserve"> "Количество заявок, поданных для участия в закрытых конкурсах, закрытых аукционах, </w:t>
      </w:r>
      <w:proofErr w:type="gramStart"/>
      <w:r>
        <w:rPr>
          <w:rFonts w:ascii="Times New Roman" w:hAnsi="Times New Roman" w:cs="Times New Roman"/>
          <w:sz w:val="28"/>
          <w:szCs w:val="28"/>
        </w:rPr>
        <w:t>извещения</w:t>
      </w:r>
      <w:proofErr w:type="gramEnd"/>
      <w:r>
        <w:rPr>
          <w:rFonts w:ascii="Times New Roman" w:hAnsi="Times New Roman" w:cs="Times New Roman"/>
          <w:sz w:val="28"/>
          <w:szCs w:val="28"/>
        </w:rPr>
        <w:t xml:space="preserve"> о проведении которых размещаются в единой информационной системе" учитываются заявки, поданные для участия в закрытых конкурсах и аукционах, учтенных в </w:t>
      </w:r>
      <w:hyperlink w:anchor="Par190" w:history="1">
        <w:r>
          <w:rPr>
            <w:rFonts w:ascii="Times New Roman" w:hAnsi="Times New Roman" w:cs="Times New Roman"/>
            <w:color w:val="0000FF"/>
            <w:sz w:val="28"/>
            <w:szCs w:val="28"/>
          </w:rPr>
          <w:t>строке 102</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642" w:history="1">
        <w:r>
          <w:rPr>
            <w:rFonts w:ascii="Times New Roman" w:hAnsi="Times New Roman" w:cs="Times New Roman"/>
            <w:color w:val="0000FF"/>
            <w:sz w:val="28"/>
            <w:szCs w:val="28"/>
          </w:rPr>
          <w:t>строке 203</w:t>
        </w:r>
      </w:hyperlink>
      <w:r>
        <w:rPr>
          <w:rFonts w:ascii="Times New Roman" w:hAnsi="Times New Roman" w:cs="Times New Roman"/>
          <w:sz w:val="28"/>
          <w:szCs w:val="28"/>
        </w:rPr>
        <w:t xml:space="preserve"> "Количество заявок, поданных для участия в способах определения поставщиков (подрядчиков, исполнителей), признанных несостоявшимися" учитываются заявки, поданные на участие в конкурентных способах определения поставщиков (подрядчиков, исполнителей), указанных в </w:t>
      </w:r>
      <w:hyperlink w:anchor="Par206" w:history="1">
        <w:r>
          <w:rPr>
            <w:rFonts w:ascii="Times New Roman" w:hAnsi="Times New Roman" w:cs="Times New Roman"/>
            <w:color w:val="0000FF"/>
            <w:sz w:val="28"/>
            <w:szCs w:val="28"/>
          </w:rPr>
          <w:t>строке 103</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658" w:history="1">
        <w:r>
          <w:rPr>
            <w:rFonts w:ascii="Times New Roman" w:hAnsi="Times New Roman" w:cs="Times New Roman"/>
            <w:color w:val="0000FF"/>
            <w:sz w:val="28"/>
            <w:szCs w:val="28"/>
          </w:rPr>
          <w:t>строке 204</w:t>
        </w:r>
      </w:hyperlink>
      <w:r>
        <w:rPr>
          <w:rFonts w:ascii="Times New Roman" w:hAnsi="Times New Roman" w:cs="Times New Roman"/>
          <w:sz w:val="28"/>
          <w:szCs w:val="28"/>
        </w:rPr>
        <w:t xml:space="preserve"> "Количество заявок, поданных для участия в закупках инновационной и высокотехнологичной продукции" учитываются заявки участников, поданные для участия в конкурсах (открытых и закрытых) с ограниченным участием и двухэтапных конкурсах в соответствии со </w:t>
      </w:r>
      <w:hyperlink r:id="rId84" w:history="1">
        <w:r>
          <w:rPr>
            <w:rFonts w:ascii="Times New Roman" w:hAnsi="Times New Roman" w:cs="Times New Roman"/>
            <w:color w:val="0000FF"/>
            <w:sz w:val="28"/>
            <w:szCs w:val="28"/>
          </w:rPr>
          <w:t>статьями 56</w:t>
        </w:r>
      </w:hyperlink>
      <w:r>
        <w:rPr>
          <w:rFonts w:ascii="Times New Roman" w:hAnsi="Times New Roman" w:cs="Times New Roman"/>
          <w:sz w:val="28"/>
          <w:szCs w:val="28"/>
        </w:rPr>
        <w:t xml:space="preserve"> и </w:t>
      </w:r>
      <w:hyperlink r:id="rId85" w:history="1">
        <w:r>
          <w:rPr>
            <w:rFonts w:ascii="Times New Roman" w:hAnsi="Times New Roman" w:cs="Times New Roman"/>
            <w:color w:val="0000FF"/>
            <w:sz w:val="28"/>
            <w:szCs w:val="28"/>
          </w:rPr>
          <w:t>57</w:t>
        </w:r>
      </w:hyperlink>
      <w:r>
        <w:rPr>
          <w:rFonts w:ascii="Times New Roman" w:hAnsi="Times New Roman" w:cs="Times New Roman"/>
          <w:sz w:val="28"/>
          <w:szCs w:val="28"/>
        </w:rPr>
        <w:t xml:space="preserve">, повторных конкурсах в соответствии с </w:t>
      </w:r>
      <w:hyperlink r:id="rId86" w:history="1">
        <w:r>
          <w:rPr>
            <w:rFonts w:ascii="Times New Roman" w:hAnsi="Times New Roman" w:cs="Times New Roman"/>
            <w:color w:val="0000FF"/>
            <w:sz w:val="28"/>
            <w:szCs w:val="28"/>
          </w:rPr>
          <w:t>частью 9 статьи 56</w:t>
        </w:r>
      </w:hyperlink>
      <w:r>
        <w:rPr>
          <w:rFonts w:ascii="Times New Roman" w:hAnsi="Times New Roman" w:cs="Times New Roman"/>
          <w:sz w:val="28"/>
          <w:szCs w:val="28"/>
        </w:rPr>
        <w:t xml:space="preserve"> и </w:t>
      </w:r>
      <w:hyperlink r:id="rId87" w:history="1">
        <w:r>
          <w:rPr>
            <w:rFonts w:ascii="Times New Roman" w:hAnsi="Times New Roman" w:cs="Times New Roman"/>
            <w:color w:val="0000FF"/>
            <w:sz w:val="28"/>
            <w:szCs w:val="28"/>
          </w:rPr>
          <w:t>частью 15 статьи 57</w:t>
        </w:r>
      </w:hyperlink>
      <w:r>
        <w:rPr>
          <w:rFonts w:ascii="Times New Roman" w:hAnsi="Times New Roman" w:cs="Times New Roman"/>
          <w:sz w:val="28"/>
          <w:szCs w:val="28"/>
        </w:rPr>
        <w:t xml:space="preserve">, запросе предложений в соответствии с </w:t>
      </w:r>
      <w:hyperlink r:id="rId88" w:history="1">
        <w:r>
          <w:rPr>
            <w:rFonts w:ascii="Times New Roman" w:hAnsi="Times New Roman" w:cs="Times New Roman"/>
            <w:color w:val="0000FF"/>
            <w:sz w:val="28"/>
            <w:szCs w:val="28"/>
          </w:rPr>
          <w:t>частью 4 статьи</w:t>
        </w:r>
        <w:proofErr w:type="gramEnd"/>
        <w:r>
          <w:rPr>
            <w:rFonts w:ascii="Times New Roman" w:hAnsi="Times New Roman" w:cs="Times New Roman"/>
            <w:color w:val="0000FF"/>
            <w:sz w:val="28"/>
            <w:szCs w:val="28"/>
          </w:rPr>
          <w:t xml:space="preserve"> 55</w:t>
        </w:r>
      </w:hyperlink>
      <w:r>
        <w:rPr>
          <w:rFonts w:ascii="Times New Roman" w:hAnsi="Times New Roman" w:cs="Times New Roman"/>
          <w:sz w:val="28"/>
          <w:szCs w:val="28"/>
        </w:rPr>
        <w:t xml:space="preserve"> Закона при определении поставщиков инновационной и высокотехнологичной продукции.</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674" w:history="1">
        <w:r>
          <w:rPr>
            <w:rFonts w:ascii="Times New Roman" w:hAnsi="Times New Roman" w:cs="Times New Roman"/>
            <w:color w:val="0000FF"/>
            <w:sz w:val="28"/>
            <w:szCs w:val="28"/>
          </w:rPr>
          <w:t>строке 205</w:t>
        </w:r>
      </w:hyperlink>
      <w:r>
        <w:rPr>
          <w:rFonts w:ascii="Times New Roman" w:hAnsi="Times New Roman" w:cs="Times New Roman"/>
          <w:sz w:val="28"/>
          <w:szCs w:val="28"/>
        </w:rPr>
        <w:t xml:space="preserve"> "Количество заявок участников конкурсов, </w:t>
      </w:r>
      <w:proofErr w:type="gramStart"/>
      <w:r>
        <w:rPr>
          <w:rFonts w:ascii="Times New Roman" w:hAnsi="Times New Roman" w:cs="Times New Roman"/>
          <w:sz w:val="28"/>
          <w:szCs w:val="28"/>
        </w:rPr>
        <w:t>аукционов, предложивших цену контракта на двадцать пять</w:t>
      </w:r>
      <w:proofErr w:type="gramEnd"/>
      <w:r>
        <w:rPr>
          <w:rFonts w:ascii="Times New Roman" w:hAnsi="Times New Roman" w:cs="Times New Roman"/>
          <w:sz w:val="28"/>
          <w:szCs w:val="28"/>
        </w:rPr>
        <w:t xml:space="preserve"> и более процентов ниже начальной цены контракта" учитываются заявки участников, конкурсов, аукционов, предложивших цену контракта на двадцать пять и более </w:t>
      </w:r>
      <w:r>
        <w:rPr>
          <w:rFonts w:ascii="Times New Roman" w:hAnsi="Times New Roman" w:cs="Times New Roman"/>
          <w:sz w:val="28"/>
          <w:szCs w:val="28"/>
        </w:rPr>
        <w:lastRenderedPageBreak/>
        <w:t xml:space="preserve">процентов ниже начальной цены контракта, в соответствии со </w:t>
      </w:r>
      <w:hyperlink r:id="rId89" w:history="1">
        <w:r>
          <w:rPr>
            <w:rFonts w:ascii="Times New Roman" w:hAnsi="Times New Roman" w:cs="Times New Roman"/>
            <w:color w:val="0000FF"/>
            <w:sz w:val="28"/>
            <w:szCs w:val="28"/>
          </w:rPr>
          <w:t>статьей 37</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690" w:history="1">
        <w:r>
          <w:rPr>
            <w:rFonts w:ascii="Times New Roman" w:hAnsi="Times New Roman" w:cs="Times New Roman"/>
            <w:color w:val="0000FF"/>
            <w:sz w:val="28"/>
            <w:szCs w:val="28"/>
          </w:rPr>
          <w:t>строке 206</w:t>
        </w:r>
      </w:hyperlink>
      <w:r>
        <w:rPr>
          <w:rFonts w:ascii="Times New Roman" w:hAnsi="Times New Roman" w:cs="Times New Roman"/>
          <w:sz w:val="28"/>
          <w:szCs w:val="28"/>
        </w:rPr>
        <w:t xml:space="preserve"> "Количество заявок, поданных для участия в совместных конкурсах, аукционах" и по </w:t>
      </w:r>
      <w:hyperlink w:anchor="Par706" w:history="1">
        <w:r>
          <w:rPr>
            <w:rFonts w:ascii="Times New Roman" w:hAnsi="Times New Roman" w:cs="Times New Roman"/>
            <w:color w:val="0000FF"/>
            <w:sz w:val="28"/>
            <w:szCs w:val="28"/>
          </w:rPr>
          <w:t>строке 207</w:t>
        </w:r>
      </w:hyperlink>
      <w:r>
        <w:rPr>
          <w:rFonts w:ascii="Times New Roman" w:hAnsi="Times New Roman" w:cs="Times New Roman"/>
          <w:sz w:val="28"/>
          <w:szCs w:val="28"/>
        </w:rPr>
        <w:t xml:space="preserve"> "Количество заявок, поданных для участия в совместных конкурсах, аукционах, признанных несостоявшимися" учитываются заявки, поданные для участия в совместных конкурсах, аукционах, указанных соответственно в </w:t>
      </w:r>
      <w:hyperlink w:anchor="Par270" w:history="1">
        <w:r>
          <w:rPr>
            <w:rFonts w:ascii="Times New Roman" w:hAnsi="Times New Roman" w:cs="Times New Roman"/>
            <w:color w:val="0000FF"/>
            <w:sz w:val="28"/>
            <w:szCs w:val="28"/>
          </w:rPr>
          <w:t>строках 107</w:t>
        </w:r>
      </w:hyperlink>
      <w:r>
        <w:rPr>
          <w:rFonts w:ascii="Times New Roman" w:hAnsi="Times New Roman" w:cs="Times New Roman"/>
          <w:sz w:val="28"/>
          <w:szCs w:val="28"/>
        </w:rPr>
        <w:t xml:space="preserve">, </w:t>
      </w:r>
      <w:hyperlink w:anchor="Par286" w:history="1">
        <w:r>
          <w:rPr>
            <w:rFonts w:ascii="Times New Roman" w:hAnsi="Times New Roman" w:cs="Times New Roman"/>
            <w:color w:val="0000FF"/>
            <w:sz w:val="28"/>
            <w:szCs w:val="28"/>
          </w:rPr>
          <w:t>108</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Указанные строки заполняются организаторами совместных конкурсов, аукционов.</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722" w:history="1">
        <w:r w:rsidR="00A37B89">
          <w:rPr>
            <w:rFonts w:ascii="Times New Roman" w:hAnsi="Times New Roman" w:cs="Times New Roman"/>
            <w:color w:val="0000FF"/>
            <w:sz w:val="28"/>
            <w:szCs w:val="28"/>
          </w:rPr>
          <w:t>Строки 208</w:t>
        </w:r>
      </w:hyperlink>
      <w:r w:rsidR="00A37B89">
        <w:rPr>
          <w:rFonts w:ascii="Times New Roman" w:hAnsi="Times New Roman" w:cs="Times New Roman"/>
          <w:sz w:val="28"/>
          <w:szCs w:val="28"/>
        </w:rPr>
        <w:t xml:space="preserve"> - </w:t>
      </w:r>
      <w:hyperlink w:anchor="Par756" w:history="1">
        <w:r w:rsidR="00A37B89">
          <w:rPr>
            <w:rFonts w:ascii="Times New Roman" w:hAnsi="Times New Roman" w:cs="Times New Roman"/>
            <w:color w:val="0000FF"/>
            <w:sz w:val="28"/>
            <w:szCs w:val="28"/>
          </w:rPr>
          <w:t>210</w:t>
        </w:r>
      </w:hyperlink>
      <w:r w:rsidR="00A37B89">
        <w:rPr>
          <w:rFonts w:ascii="Times New Roman" w:hAnsi="Times New Roman" w:cs="Times New Roman"/>
          <w:sz w:val="28"/>
          <w:szCs w:val="28"/>
        </w:rPr>
        <w:t xml:space="preserve"> заполняются в соответствии с указанием по заполнению </w:t>
      </w:r>
      <w:hyperlink w:anchor="Par414" w:history="1">
        <w:r w:rsidR="00A37B89">
          <w:rPr>
            <w:rFonts w:ascii="Times New Roman" w:hAnsi="Times New Roman" w:cs="Times New Roman"/>
            <w:color w:val="0000FF"/>
            <w:sz w:val="28"/>
            <w:szCs w:val="28"/>
          </w:rPr>
          <w:t>строк 116</w:t>
        </w:r>
      </w:hyperlink>
      <w:r w:rsidR="00A37B89">
        <w:rPr>
          <w:rFonts w:ascii="Times New Roman" w:hAnsi="Times New Roman" w:cs="Times New Roman"/>
          <w:sz w:val="28"/>
          <w:szCs w:val="28"/>
        </w:rPr>
        <w:t xml:space="preserve"> - </w:t>
      </w:r>
      <w:hyperlink w:anchor="Par448" w:history="1">
        <w:r w:rsidR="00A37B89">
          <w:rPr>
            <w:rFonts w:ascii="Times New Roman" w:hAnsi="Times New Roman" w:cs="Times New Roman"/>
            <w:color w:val="0000FF"/>
            <w:sz w:val="28"/>
            <w:szCs w:val="28"/>
          </w:rPr>
          <w:t>118</w:t>
        </w:r>
      </w:hyperlink>
      <w:r w:rsidR="00A37B89">
        <w:rPr>
          <w:rFonts w:ascii="Times New Roman" w:hAnsi="Times New Roman" w:cs="Times New Roman"/>
          <w:sz w:val="28"/>
          <w:szCs w:val="28"/>
        </w:rPr>
        <w:t>.</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774" w:history="1">
        <w:proofErr w:type="gramStart"/>
        <w:r w:rsidR="00A37B89">
          <w:rPr>
            <w:rFonts w:ascii="Times New Roman" w:hAnsi="Times New Roman" w:cs="Times New Roman"/>
            <w:color w:val="0000FF"/>
            <w:sz w:val="28"/>
            <w:szCs w:val="28"/>
          </w:rPr>
          <w:t>Строка 211</w:t>
        </w:r>
      </w:hyperlink>
      <w:r w:rsidR="00A37B89">
        <w:rPr>
          <w:rFonts w:ascii="Times New Roman" w:hAnsi="Times New Roman" w:cs="Times New Roman"/>
          <w:sz w:val="28"/>
          <w:szCs w:val="28"/>
        </w:rPr>
        <w:t xml:space="preserve"> "Не допущено заявок к участию в определении поставщиков (подрядчиков, исполнителей)" учитывает заявки участников, не допущенных комиссией по осуществлению закупок к участию в конкурсе, аукционе, запросе котировок и запросе предложений (в том числе участник не отвечал требованиям, установленным Законом в соответствии с </w:t>
      </w:r>
      <w:hyperlink r:id="rId90" w:history="1">
        <w:r w:rsidR="00A37B89">
          <w:rPr>
            <w:rFonts w:ascii="Times New Roman" w:hAnsi="Times New Roman" w:cs="Times New Roman"/>
            <w:color w:val="0000FF"/>
            <w:sz w:val="28"/>
            <w:szCs w:val="28"/>
          </w:rPr>
          <w:t>частью 9 статьи 31</w:t>
        </w:r>
      </w:hyperlink>
      <w:r w:rsidR="00A37B89">
        <w:rPr>
          <w:rFonts w:ascii="Times New Roman" w:hAnsi="Times New Roman" w:cs="Times New Roman"/>
          <w:sz w:val="28"/>
          <w:szCs w:val="28"/>
        </w:rPr>
        <w:t xml:space="preserve"> </w:t>
      </w:r>
      <w:hyperlink w:anchor="Par790" w:history="1">
        <w:r w:rsidR="00A37B89">
          <w:rPr>
            <w:rFonts w:ascii="Times New Roman" w:hAnsi="Times New Roman" w:cs="Times New Roman"/>
            <w:color w:val="0000FF"/>
            <w:sz w:val="28"/>
            <w:szCs w:val="28"/>
          </w:rPr>
          <w:t>(строка 212)</w:t>
        </w:r>
      </w:hyperlink>
      <w:r w:rsidR="00A37B89">
        <w:rPr>
          <w:rFonts w:ascii="Times New Roman" w:hAnsi="Times New Roman" w:cs="Times New Roman"/>
          <w:sz w:val="28"/>
          <w:szCs w:val="28"/>
        </w:rPr>
        <w:t xml:space="preserve">, участником не представлено обеспечение заявки </w:t>
      </w:r>
      <w:hyperlink w:anchor="Par811" w:history="1">
        <w:r w:rsidR="00A37B89">
          <w:rPr>
            <w:rFonts w:ascii="Times New Roman" w:hAnsi="Times New Roman" w:cs="Times New Roman"/>
            <w:color w:val="0000FF"/>
            <w:sz w:val="28"/>
            <w:szCs w:val="28"/>
          </w:rPr>
          <w:t>(строка 213)</w:t>
        </w:r>
      </w:hyperlink>
      <w:r w:rsidR="00A37B89">
        <w:rPr>
          <w:rFonts w:ascii="Times New Roman" w:hAnsi="Times New Roman" w:cs="Times New Roman"/>
          <w:sz w:val="28"/>
          <w:szCs w:val="28"/>
        </w:rPr>
        <w:t>, заявка не отвечала требованиям</w:t>
      </w:r>
      <w:proofErr w:type="gramEnd"/>
      <w:r w:rsidR="00A37B89">
        <w:rPr>
          <w:rFonts w:ascii="Times New Roman" w:hAnsi="Times New Roman" w:cs="Times New Roman"/>
          <w:sz w:val="28"/>
          <w:szCs w:val="28"/>
        </w:rPr>
        <w:t xml:space="preserve">, </w:t>
      </w:r>
      <w:proofErr w:type="gramStart"/>
      <w:r w:rsidR="00A37B89">
        <w:rPr>
          <w:rFonts w:ascii="Times New Roman" w:hAnsi="Times New Roman" w:cs="Times New Roman"/>
          <w:sz w:val="28"/>
          <w:szCs w:val="28"/>
        </w:rPr>
        <w:t>предусмотренным</w:t>
      </w:r>
      <w:proofErr w:type="gramEnd"/>
      <w:r w:rsidR="00A37B89">
        <w:rPr>
          <w:rFonts w:ascii="Times New Roman" w:hAnsi="Times New Roman" w:cs="Times New Roman"/>
          <w:sz w:val="28"/>
          <w:szCs w:val="28"/>
        </w:rPr>
        <w:t xml:space="preserve"> документацией о закупке в соответствии с </w:t>
      </w:r>
      <w:hyperlink r:id="rId91" w:history="1">
        <w:r w:rsidR="00A37B89">
          <w:rPr>
            <w:rFonts w:ascii="Times New Roman" w:hAnsi="Times New Roman" w:cs="Times New Roman"/>
            <w:color w:val="0000FF"/>
            <w:sz w:val="28"/>
            <w:szCs w:val="28"/>
          </w:rPr>
          <w:t>частью 3 статьи 53</w:t>
        </w:r>
      </w:hyperlink>
      <w:r w:rsidR="00A37B89">
        <w:rPr>
          <w:rFonts w:ascii="Times New Roman" w:hAnsi="Times New Roman" w:cs="Times New Roman"/>
          <w:sz w:val="28"/>
          <w:szCs w:val="28"/>
        </w:rPr>
        <w:t xml:space="preserve">, </w:t>
      </w:r>
      <w:hyperlink r:id="rId92" w:history="1">
        <w:r w:rsidR="00A37B89">
          <w:rPr>
            <w:rFonts w:ascii="Times New Roman" w:hAnsi="Times New Roman" w:cs="Times New Roman"/>
            <w:color w:val="0000FF"/>
            <w:sz w:val="28"/>
            <w:szCs w:val="28"/>
          </w:rPr>
          <w:t>частью 11 статьи 66</w:t>
        </w:r>
      </w:hyperlink>
      <w:r w:rsidR="00A37B89">
        <w:rPr>
          <w:rFonts w:ascii="Times New Roman" w:hAnsi="Times New Roman" w:cs="Times New Roman"/>
          <w:sz w:val="28"/>
          <w:szCs w:val="28"/>
        </w:rPr>
        <w:t xml:space="preserve">, </w:t>
      </w:r>
      <w:hyperlink r:id="rId93" w:history="1">
        <w:r w:rsidR="00A37B89">
          <w:rPr>
            <w:rFonts w:ascii="Times New Roman" w:hAnsi="Times New Roman" w:cs="Times New Roman"/>
            <w:color w:val="0000FF"/>
            <w:sz w:val="28"/>
            <w:szCs w:val="28"/>
          </w:rPr>
          <w:t>частью 7 статьи 78</w:t>
        </w:r>
      </w:hyperlink>
      <w:r w:rsidR="00A37B89">
        <w:rPr>
          <w:rFonts w:ascii="Times New Roman" w:hAnsi="Times New Roman" w:cs="Times New Roman"/>
          <w:sz w:val="28"/>
          <w:szCs w:val="28"/>
        </w:rPr>
        <w:t xml:space="preserve">, </w:t>
      </w:r>
      <w:hyperlink r:id="rId94" w:history="1">
        <w:r w:rsidR="00A37B89">
          <w:rPr>
            <w:rFonts w:ascii="Times New Roman" w:hAnsi="Times New Roman" w:cs="Times New Roman"/>
            <w:color w:val="0000FF"/>
            <w:sz w:val="28"/>
            <w:szCs w:val="28"/>
          </w:rPr>
          <w:t>частью 10 статьи 83</w:t>
        </w:r>
      </w:hyperlink>
      <w:r w:rsidR="00A37B89">
        <w:rPr>
          <w:rFonts w:ascii="Times New Roman" w:hAnsi="Times New Roman" w:cs="Times New Roman"/>
          <w:sz w:val="28"/>
          <w:szCs w:val="28"/>
        </w:rPr>
        <w:t xml:space="preserve"> </w:t>
      </w:r>
      <w:hyperlink w:anchor="Par830" w:history="1">
        <w:r w:rsidR="00A37B89">
          <w:rPr>
            <w:rFonts w:ascii="Times New Roman" w:hAnsi="Times New Roman" w:cs="Times New Roman"/>
            <w:color w:val="0000FF"/>
            <w:sz w:val="28"/>
            <w:szCs w:val="28"/>
          </w:rPr>
          <w:t>(строка 214)</w:t>
        </w:r>
      </w:hyperlink>
      <w:r w:rsidR="00A37B89">
        <w:rPr>
          <w:rFonts w:ascii="Times New Roman" w:hAnsi="Times New Roman" w:cs="Times New Roman"/>
          <w:sz w:val="28"/>
          <w:szCs w:val="28"/>
        </w:rPr>
        <w:t>.</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774" w:history="1">
        <w:r w:rsidR="00A37B89">
          <w:rPr>
            <w:rFonts w:ascii="Times New Roman" w:hAnsi="Times New Roman" w:cs="Times New Roman"/>
            <w:color w:val="0000FF"/>
            <w:sz w:val="28"/>
            <w:szCs w:val="28"/>
          </w:rPr>
          <w:t>Строка 211</w:t>
        </w:r>
      </w:hyperlink>
      <w:r w:rsidR="00A37B89">
        <w:rPr>
          <w:rFonts w:ascii="Times New Roman" w:hAnsi="Times New Roman" w:cs="Times New Roman"/>
          <w:sz w:val="28"/>
          <w:szCs w:val="28"/>
        </w:rPr>
        <w:t xml:space="preserve"> равняется сумме </w:t>
      </w:r>
      <w:hyperlink w:anchor="Par790" w:history="1">
        <w:r w:rsidR="00A37B89">
          <w:rPr>
            <w:rFonts w:ascii="Times New Roman" w:hAnsi="Times New Roman" w:cs="Times New Roman"/>
            <w:color w:val="0000FF"/>
            <w:sz w:val="28"/>
            <w:szCs w:val="28"/>
          </w:rPr>
          <w:t>строк 212</w:t>
        </w:r>
      </w:hyperlink>
      <w:r w:rsidR="00A37B89">
        <w:rPr>
          <w:rFonts w:ascii="Times New Roman" w:hAnsi="Times New Roman" w:cs="Times New Roman"/>
          <w:sz w:val="28"/>
          <w:szCs w:val="28"/>
        </w:rPr>
        <w:t xml:space="preserve">, </w:t>
      </w:r>
      <w:hyperlink w:anchor="Par811" w:history="1">
        <w:r w:rsidR="00A37B89">
          <w:rPr>
            <w:rFonts w:ascii="Times New Roman" w:hAnsi="Times New Roman" w:cs="Times New Roman"/>
            <w:color w:val="0000FF"/>
            <w:sz w:val="28"/>
            <w:szCs w:val="28"/>
          </w:rPr>
          <w:t>213</w:t>
        </w:r>
      </w:hyperlink>
      <w:r w:rsidR="00A37B89">
        <w:rPr>
          <w:rFonts w:ascii="Times New Roman" w:hAnsi="Times New Roman" w:cs="Times New Roman"/>
          <w:sz w:val="28"/>
          <w:szCs w:val="28"/>
        </w:rPr>
        <w:t xml:space="preserve">, </w:t>
      </w:r>
      <w:hyperlink w:anchor="Par830" w:history="1">
        <w:r w:rsidR="00A37B89">
          <w:rPr>
            <w:rFonts w:ascii="Times New Roman" w:hAnsi="Times New Roman" w:cs="Times New Roman"/>
            <w:color w:val="0000FF"/>
            <w:sz w:val="28"/>
            <w:szCs w:val="28"/>
          </w:rPr>
          <w:t>214</w:t>
        </w:r>
      </w:hyperlink>
      <w:r w:rsidR="00A37B89">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851" w:history="1">
        <w:r>
          <w:rPr>
            <w:rFonts w:ascii="Times New Roman" w:hAnsi="Times New Roman" w:cs="Times New Roman"/>
            <w:color w:val="0000FF"/>
            <w:sz w:val="28"/>
            <w:szCs w:val="28"/>
          </w:rPr>
          <w:t>строке 215</w:t>
        </w:r>
      </w:hyperlink>
      <w:r>
        <w:rPr>
          <w:rFonts w:ascii="Times New Roman" w:hAnsi="Times New Roman" w:cs="Times New Roman"/>
          <w:sz w:val="28"/>
          <w:szCs w:val="28"/>
        </w:rPr>
        <w:t xml:space="preserve"> и по </w:t>
      </w:r>
      <w:hyperlink w:anchor="Par867" w:history="1">
        <w:r>
          <w:rPr>
            <w:rFonts w:ascii="Times New Roman" w:hAnsi="Times New Roman" w:cs="Times New Roman"/>
            <w:color w:val="0000FF"/>
            <w:sz w:val="28"/>
            <w:szCs w:val="28"/>
          </w:rPr>
          <w:t>строке 216</w:t>
        </w:r>
      </w:hyperlink>
      <w:r>
        <w:rPr>
          <w:rFonts w:ascii="Times New Roman" w:hAnsi="Times New Roman" w:cs="Times New Roman"/>
          <w:sz w:val="28"/>
          <w:szCs w:val="28"/>
        </w:rPr>
        <w:t xml:space="preserve"> показывается количество заявок, отозванных участниками закупок.</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883" w:history="1">
        <w:r>
          <w:rPr>
            <w:rFonts w:ascii="Times New Roman" w:hAnsi="Times New Roman" w:cs="Times New Roman"/>
            <w:color w:val="0000FF"/>
            <w:sz w:val="28"/>
            <w:szCs w:val="28"/>
          </w:rPr>
          <w:t>строке 217</w:t>
        </w:r>
      </w:hyperlink>
      <w:r>
        <w:rPr>
          <w:rFonts w:ascii="Times New Roman" w:hAnsi="Times New Roman" w:cs="Times New Roman"/>
          <w:sz w:val="28"/>
          <w:szCs w:val="28"/>
        </w:rPr>
        <w:t xml:space="preserve"> "Количество заявок участников, не принявших участие в аукционе" учитываются участники, не явившиеся на процедуру проведения закрытого аукциона, а также участники открытого электронного аукциона, не подавшие предложения о цене контракта при проведении открытого аукциона в электронной форме.</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899" w:history="1">
        <w:r>
          <w:rPr>
            <w:rFonts w:ascii="Times New Roman" w:hAnsi="Times New Roman" w:cs="Times New Roman"/>
            <w:color w:val="0000FF"/>
            <w:sz w:val="28"/>
            <w:szCs w:val="28"/>
          </w:rPr>
          <w:t>строке 218</w:t>
        </w:r>
      </w:hyperlink>
      <w:r>
        <w:rPr>
          <w:rFonts w:ascii="Times New Roman" w:hAnsi="Times New Roman" w:cs="Times New Roman"/>
          <w:sz w:val="28"/>
          <w:szCs w:val="28"/>
        </w:rPr>
        <w:t xml:space="preserve"> "Количество заявок участников, признанных победителями конкурентных способов определения поставщиков (подрядчиков, исполнителей)" учитываются заявки участников, признанных победителями способов определения поставщиков (подрядчиков, исполнителей), также в случае, если контракты с ними не были заключены из-за отказа от заключения контрактов.</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899" w:history="1">
        <w:r w:rsidR="00A37B89">
          <w:rPr>
            <w:rFonts w:ascii="Times New Roman" w:hAnsi="Times New Roman" w:cs="Times New Roman"/>
            <w:color w:val="0000FF"/>
            <w:sz w:val="28"/>
            <w:szCs w:val="28"/>
          </w:rPr>
          <w:t>Строка 218</w:t>
        </w:r>
      </w:hyperlink>
      <w:r w:rsidR="00A37B89">
        <w:rPr>
          <w:rFonts w:ascii="Times New Roman" w:hAnsi="Times New Roman" w:cs="Times New Roman"/>
          <w:sz w:val="28"/>
          <w:szCs w:val="28"/>
        </w:rPr>
        <w:t xml:space="preserve"> не может быть больше, чем выражение (</w:t>
      </w:r>
      <w:hyperlink w:anchor="Par610" w:history="1">
        <w:r w:rsidR="00A37B89">
          <w:rPr>
            <w:rFonts w:ascii="Times New Roman" w:hAnsi="Times New Roman" w:cs="Times New Roman"/>
            <w:color w:val="0000FF"/>
            <w:sz w:val="28"/>
            <w:szCs w:val="28"/>
          </w:rPr>
          <w:t>строка 201</w:t>
        </w:r>
      </w:hyperlink>
      <w:r w:rsidR="00A37B89">
        <w:rPr>
          <w:rFonts w:ascii="Times New Roman" w:hAnsi="Times New Roman" w:cs="Times New Roman"/>
          <w:sz w:val="28"/>
          <w:szCs w:val="28"/>
        </w:rPr>
        <w:t xml:space="preserve"> - </w:t>
      </w:r>
      <w:hyperlink w:anchor="Par774" w:history="1">
        <w:r w:rsidR="00A37B89">
          <w:rPr>
            <w:rFonts w:ascii="Times New Roman" w:hAnsi="Times New Roman" w:cs="Times New Roman"/>
            <w:color w:val="0000FF"/>
            <w:sz w:val="28"/>
            <w:szCs w:val="28"/>
          </w:rPr>
          <w:t>строка 211</w:t>
        </w:r>
      </w:hyperlink>
      <w:r w:rsidR="00A37B89">
        <w:rPr>
          <w:rFonts w:ascii="Times New Roman" w:hAnsi="Times New Roman" w:cs="Times New Roman"/>
          <w:sz w:val="28"/>
          <w:szCs w:val="28"/>
        </w:rPr>
        <w:t xml:space="preserve"> - </w:t>
      </w:r>
      <w:hyperlink w:anchor="Par851" w:history="1">
        <w:r w:rsidR="00A37B89">
          <w:rPr>
            <w:rFonts w:ascii="Times New Roman" w:hAnsi="Times New Roman" w:cs="Times New Roman"/>
            <w:color w:val="0000FF"/>
            <w:sz w:val="28"/>
            <w:szCs w:val="28"/>
          </w:rPr>
          <w:t>строка 215</w:t>
        </w:r>
      </w:hyperlink>
      <w:r w:rsidR="00A37B89">
        <w:rPr>
          <w:rFonts w:ascii="Times New Roman" w:hAnsi="Times New Roman" w:cs="Times New Roman"/>
          <w:sz w:val="28"/>
          <w:szCs w:val="28"/>
        </w:rPr>
        <w:t xml:space="preserve"> - </w:t>
      </w:r>
      <w:hyperlink w:anchor="Par883" w:history="1">
        <w:r w:rsidR="00A37B89">
          <w:rPr>
            <w:rFonts w:ascii="Times New Roman" w:hAnsi="Times New Roman" w:cs="Times New Roman"/>
            <w:color w:val="0000FF"/>
            <w:sz w:val="28"/>
            <w:szCs w:val="28"/>
          </w:rPr>
          <w:t>строка 217</w:t>
        </w:r>
      </w:hyperlink>
      <w:r w:rsidR="00A37B89">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915" w:history="1">
        <w:r>
          <w:rPr>
            <w:rFonts w:ascii="Times New Roman" w:hAnsi="Times New Roman" w:cs="Times New Roman"/>
            <w:color w:val="0000FF"/>
            <w:sz w:val="28"/>
            <w:szCs w:val="28"/>
          </w:rPr>
          <w:t>строке 219</w:t>
        </w:r>
      </w:hyperlink>
      <w:r>
        <w:rPr>
          <w:rFonts w:ascii="Times New Roman" w:hAnsi="Times New Roman" w:cs="Times New Roman"/>
          <w:sz w:val="28"/>
          <w:szCs w:val="28"/>
        </w:rPr>
        <w:t xml:space="preserve"> "Количество заявок участников, признанных победителями конкурсов, аукционов, предложивших цену контракта на двадцать пять и более процентов ниже начальной цены контракта" учитываются заявки участников, признанных победителями конкурсов, аукционов, предложивших при этом цену контракта на двадцать пять и более процентов ниже начальной цены контракта, в соответствии со </w:t>
      </w:r>
      <w:hyperlink r:id="rId95" w:history="1">
        <w:r>
          <w:rPr>
            <w:rFonts w:ascii="Times New Roman" w:hAnsi="Times New Roman" w:cs="Times New Roman"/>
            <w:color w:val="0000FF"/>
            <w:sz w:val="28"/>
            <w:szCs w:val="28"/>
          </w:rPr>
          <w:t>статьей 37</w:t>
        </w:r>
      </w:hyperlink>
      <w:r>
        <w:rPr>
          <w:rFonts w:ascii="Times New Roman" w:hAnsi="Times New Roman" w:cs="Times New Roman"/>
          <w:sz w:val="28"/>
          <w:szCs w:val="28"/>
        </w:rPr>
        <w:t xml:space="preserve"> Закона.</w:t>
      </w:r>
      <w:proofErr w:type="gramEnd"/>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915" w:history="1">
        <w:r w:rsidR="00A37B89">
          <w:rPr>
            <w:rFonts w:ascii="Times New Roman" w:hAnsi="Times New Roman" w:cs="Times New Roman"/>
            <w:color w:val="0000FF"/>
            <w:sz w:val="28"/>
            <w:szCs w:val="28"/>
          </w:rPr>
          <w:t>Строка 219</w:t>
        </w:r>
      </w:hyperlink>
      <w:r w:rsidR="00A37B89">
        <w:rPr>
          <w:rFonts w:ascii="Times New Roman" w:hAnsi="Times New Roman" w:cs="Times New Roman"/>
          <w:sz w:val="28"/>
          <w:szCs w:val="28"/>
        </w:rPr>
        <w:t xml:space="preserve"> &lt;= </w:t>
      </w:r>
      <w:hyperlink w:anchor="Par674" w:history="1">
        <w:r w:rsidR="00A37B89">
          <w:rPr>
            <w:rFonts w:ascii="Times New Roman" w:hAnsi="Times New Roman" w:cs="Times New Roman"/>
            <w:color w:val="0000FF"/>
            <w:sz w:val="28"/>
            <w:szCs w:val="28"/>
          </w:rPr>
          <w:t>строки 205</w:t>
        </w:r>
      </w:hyperlink>
      <w:r w:rsidR="00A37B89">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931" w:history="1">
        <w:r>
          <w:rPr>
            <w:rFonts w:ascii="Times New Roman" w:hAnsi="Times New Roman" w:cs="Times New Roman"/>
            <w:color w:val="0000FF"/>
            <w:sz w:val="28"/>
            <w:szCs w:val="28"/>
          </w:rPr>
          <w:t>строке 220</w:t>
        </w:r>
      </w:hyperlink>
      <w:r>
        <w:rPr>
          <w:rFonts w:ascii="Times New Roman" w:hAnsi="Times New Roman" w:cs="Times New Roman"/>
          <w:sz w:val="28"/>
          <w:szCs w:val="28"/>
        </w:rPr>
        <w:t xml:space="preserve"> "Количество заявок победителей конкурсов, аукционов, </w:t>
      </w:r>
      <w:r>
        <w:rPr>
          <w:rFonts w:ascii="Times New Roman" w:hAnsi="Times New Roman" w:cs="Times New Roman"/>
          <w:sz w:val="28"/>
          <w:szCs w:val="28"/>
        </w:rPr>
        <w:lastRenderedPageBreak/>
        <w:t>проводимых на поставку товаров, необходимых для нормального жизнеобеспечения" учитываются заявки участников, признанных победителями конкурсов, аукционов, проводимых на поставку товаров, необходимых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предложивших при этом цену контракта на двадцать пять и</w:t>
      </w:r>
      <w:proofErr w:type="gramEnd"/>
      <w:r>
        <w:rPr>
          <w:rFonts w:ascii="Times New Roman" w:hAnsi="Times New Roman" w:cs="Times New Roman"/>
          <w:sz w:val="28"/>
          <w:szCs w:val="28"/>
        </w:rPr>
        <w:t xml:space="preserve"> более процентов ниже начальной цены контракта, в соответствии с </w:t>
      </w:r>
      <w:hyperlink r:id="rId96" w:history="1">
        <w:r>
          <w:rPr>
            <w:rFonts w:ascii="Times New Roman" w:hAnsi="Times New Roman" w:cs="Times New Roman"/>
            <w:color w:val="0000FF"/>
            <w:sz w:val="28"/>
            <w:szCs w:val="28"/>
          </w:rPr>
          <w:t>частями 9</w:t>
        </w:r>
      </w:hyperlink>
      <w:r>
        <w:rPr>
          <w:rFonts w:ascii="Times New Roman" w:hAnsi="Times New Roman" w:cs="Times New Roman"/>
          <w:sz w:val="28"/>
          <w:szCs w:val="28"/>
        </w:rPr>
        <w:t xml:space="preserve">, </w:t>
      </w:r>
      <w:hyperlink r:id="rId97" w:history="1">
        <w:r>
          <w:rPr>
            <w:rFonts w:ascii="Times New Roman" w:hAnsi="Times New Roman" w:cs="Times New Roman"/>
            <w:color w:val="0000FF"/>
            <w:sz w:val="28"/>
            <w:szCs w:val="28"/>
          </w:rPr>
          <w:t>10 статьи 37</w:t>
        </w:r>
      </w:hyperlink>
      <w:r>
        <w:rPr>
          <w:rFonts w:ascii="Times New Roman" w:hAnsi="Times New Roman" w:cs="Times New Roman"/>
          <w:sz w:val="28"/>
          <w:szCs w:val="28"/>
        </w:rPr>
        <w:t xml:space="preserve"> Закона.</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931" w:history="1">
        <w:r w:rsidR="00A37B89">
          <w:rPr>
            <w:rFonts w:ascii="Times New Roman" w:hAnsi="Times New Roman" w:cs="Times New Roman"/>
            <w:color w:val="0000FF"/>
            <w:sz w:val="28"/>
            <w:szCs w:val="28"/>
          </w:rPr>
          <w:t>Строка 220</w:t>
        </w:r>
      </w:hyperlink>
      <w:r w:rsidR="00A37B89">
        <w:rPr>
          <w:rFonts w:ascii="Times New Roman" w:hAnsi="Times New Roman" w:cs="Times New Roman"/>
          <w:sz w:val="28"/>
          <w:szCs w:val="28"/>
        </w:rPr>
        <w:t xml:space="preserve"> &lt;= </w:t>
      </w:r>
      <w:hyperlink w:anchor="Par915" w:history="1">
        <w:r w:rsidR="00A37B89">
          <w:rPr>
            <w:rFonts w:ascii="Times New Roman" w:hAnsi="Times New Roman" w:cs="Times New Roman"/>
            <w:color w:val="0000FF"/>
            <w:sz w:val="28"/>
            <w:szCs w:val="28"/>
          </w:rPr>
          <w:t>строка 219</w:t>
        </w:r>
      </w:hyperlink>
      <w:r w:rsidR="00A37B89">
        <w:rPr>
          <w:rFonts w:ascii="Times New Roman" w:hAnsi="Times New Roman" w:cs="Times New Roman"/>
          <w:sz w:val="28"/>
          <w:szCs w:val="28"/>
        </w:rPr>
        <w:t>.</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947" w:history="1">
        <w:r w:rsidR="00A37B89">
          <w:rPr>
            <w:rFonts w:ascii="Times New Roman" w:hAnsi="Times New Roman" w:cs="Times New Roman"/>
            <w:color w:val="0000FF"/>
            <w:sz w:val="28"/>
            <w:szCs w:val="28"/>
          </w:rPr>
          <w:t>Строки 221</w:t>
        </w:r>
      </w:hyperlink>
      <w:r w:rsidR="00A37B89">
        <w:rPr>
          <w:rFonts w:ascii="Times New Roman" w:hAnsi="Times New Roman" w:cs="Times New Roman"/>
          <w:sz w:val="28"/>
          <w:szCs w:val="28"/>
        </w:rPr>
        <w:t xml:space="preserve"> - </w:t>
      </w:r>
      <w:hyperlink w:anchor="Par981" w:history="1">
        <w:r w:rsidR="00A37B89">
          <w:rPr>
            <w:rFonts w:ascii="Times New Roman" w:hAnsi="Times New Roman" w:cs="Times New Roman"/>
            <w:color w:val="0000FF"/>
            <w:sz w:val="28"/>
            <w:szCs w:val="28"/>
          </w:rPr>
          <w:t>223</w:t>
        </w:r>
      </w:hyperlink>
      <w:r w:rsidR="00A37B89">
        <w:rPr>
          <w:rFonts w:ascii="Times New Roman" w:hAnsi="Times New Roman" w:cs="Times New Roman"/>
          <w:sz w:val="28"/>
          <w:szCs w:val="28"/>
        </w:rPr>
        <w:t xml:space="preserve"> заполняются в соответствии с указанием по заполнению </w:t>
      </w:r>
      <w:hyperlink w:anchor="Par414" w:history="1">
        <w:r w:rsidR="00A37B89">
          <w:rPr>
            <w:rFonts w:ascii="Times New Roman" w:hAnsi="Times New Roman" w:cs="Times New Roman"/>
            <w:color w:val="0000FF"/>
            <w:sz w:val="28"/>
            <w:szCs w:val="28"/>
          </w:rPr>
          <w:t>строк 116</w:t>
        </w:r>
      </w:hyperlink>
      <w:r w:rsidR="00A37B89">
        <w:rPr>
          <w:rFonts w:ascii="Times New Roman" w:hAnsi="Times New Roman" w:cs="Times New Roman"/>
          <w:sz w:val="28"/>
          <w:szCs w:val="28"/>
        </w:rPr>
        <w:t xml:space="preserve"> - </w:t>
      </w:r>
      <w:hyperlink w:anchor="Par448" w:history="1">
        <w:r w:rsidR="00A37B89">
          <w:rPr>
            <w:rFonts w:ascii="Times New Roman" w:hAnsi="Times New Roman" w:cs="Times New Roman"/>
            <w:color w:val="0000FF"/>
            <w:sz w:val="28"/>
            <w:szCs w:val="28"/>
          </w:rPr>
          <w:t>118</w:t>
        </w:r>
      </w:hyperlink>
      <w:r w:rsidR="00A37B89">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999" w:history="1">
        <w:r>
          <w:rPr>
            <w:rFonts w:ascii="Times New Roman" w:hAnsi="Times New Roman" w:cs="Times New Roman"/>
            <w:color w:val="0000FF"/>
            <w:sz w:val="28"/>
            <w:szCs w:val="28"/>
          </w:rPr>
          <w:t>строке 224</w:t>
        </w:r>
      </w:hyperlink>
      <w:r>
        <w:rPr>
          <w:rFonts w:ascii="Times New Roman" w:hAnsi="Times New Roman" w:cs="Times New Roman"/>
          <w:sz w:val="28"/>
          <w:szCs w:val="28"/>
        </w:rPr>
        <w:t xml:space="preserve"> "Количество обжалований по осуществлению закупок" указывается общее количество жалоб, поступивших от участников закупки в соответствии с </w:t>
      </w:r>
      <w:hyperlink r:id="rId98" w:history="1">
        <w:r>
          <w:rPr>
            <w:rFonts w:ascii="Times New Roman" w:hAnsi="Times New Roman" w:cs="Times New Roman"/>
            <w:color w:val="0000FF"/>
            <w:sz w:val="28"/>
            <w:szCs w:val="28"/>
          </w:rPr>
          <w:t>главой 6</w:t>
        </w:r>
      </w:hyperlink>
      <w:r>
        <w:rPr>
          <w:rFonts w:ascii="Times New Roman" w:hAnsi="Times New Roman" w:cs="Times New Roman"/>
          <w:sz w:val="28"/>
          <w:szCs w:val="28"/>
        </w:rPr>
        <w:t xml:space="preserve"> Закона. Жалобы учитываются в том периоде, в котором они поступили.</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1016" w:history="1">
        <w:r w:rsidR="00A37B89">
          <w:rPr>
            <w:rFonts w:ascii="Times New Roman" w:hAnsi="Times New Roman" w:cs="Times New Roman"/>
            <w:color w:val="0000FF"/>
            <w:sz w:val="28"/>
            <w:szCs w:val="28"/>
          </w:rPr>
          <w:t>Строка 301</w:t>
        </w:r>
      </w:hyperlink>
      <w:r w:rsidR="00A37B89">
        <w:rPr>
          <w:rFonts w:ascii="Times New Roman" w:hAnsi="Times New Roman" w:cs="Times New Roman"/>
          <w:sz w:val="28"/>
          <w:szCs w:val="28"/>
        </w:rPr>
        <w:t xml:space="preserve"> "Суммарная начальная цена контрактов (лотов) и договоров" заполняется по всем графам. По графам 15, 16 </w:t>
      </w:r>
      <w:hyperlink w:anchor="Par1016" w:history="1">
        <w:r w:rsidR="00A37B89">
          <w:rPr>
            <w:rFonts w:ascii="Times New Roman" w:hAnsi="Times New Roman" w:cs="Times New Roman"/>
            <w:color w:val="0000FF"/>
            <w:sz w:val="28"/>
            <w:szCs w:val="28"/>
          </w:rPr>
          <w:t>строка 301</w:t>
        </w:r>
      </w:hyperlink>
      <w:r w:rsidR="00A37B89">
        <w:rPr>
          <w:rFonts w:ascii="Times New Roman" w:hAnsi="Times New Roman" w:cs="Times New Roman"/>
          <w:sz w:val="28"/>
          <w:szCs w:val="28"/>
        </w:rPr>
        <w:t xml:space="preserve"> равняется </w:t>
      </w:r>
      <w:hyperlink w:anchor="Par1144" w:history="1">
        <w:r w:rsidR="00A37B89">
          <w:rPr>
            <w:rFonts w:ascii="Times New Roman" w:hAnsi="Times New Roman" w:cs="Times New Roman"/>
            <w:color w:val="0000FF"/>
            <w:sz w:val="28"/>
            <w:szCs w:val="28"/>
          </w:rPr>
          <w:t>строке 309</w:t>
        </w:r>
      </w:hyperlink>
      <w:r w:rsidR="00A37B89">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о этой строке указывается вся сумма начальных (максимальных) цен контрактов, указываемых в документации о закупках, в том числе сумма средств, выделенных заказчиками на совместные конкурсы, аукционы, и сумма цен контрактов (договоров), заключаемых с единственным поставщиком (подрядчиком, исполнителем).</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купки проведены в одном отчетном периоде, а контракт в этом периоде не заключен, но будет заключен в дальнейшем, суммарная (начальная) цена таких контрактов (лотов) по </w:t>
      </w:r>
      <w:hyperlink w:anchor="Par1016" w:history="1">
        <w:r>
          <w:rPr>
            <w:rFonts w:ascii="Times New Roman" w:hAnsi="Times New Roman" w:cs="Times New Roman"/>
            <w:color w:val="0000FF"/>
            <w:sz w:val="28"/>
            <w:szCs w:val="28"/>
          </w:rPr>
          <w:t>строке 301</w:t>
        </w:r>
      </w:hyperlink>
      <w:r>
        <w:rPr>
          <w:rFonts w:ascii="Times New Roman" w:hAnsi="Times New Roman" w:cs="Times New Roman"/>
          <w:sz w:val="28"/>
          <w:szCs w:val="28"/>
        </w:rPr>
        <w:t xml:space="preserve"> не учитывается. Она показывается по </w:t>
      </w:r>
      <w:hyperlink w:anchor="Par1016" w:history="1">
        <w:r>
          <w:rPr>
            <w:rFonts w:ascii="Times New Roman" w:hAnsi="Times New Roman" w:cs="Times New Roman"/>
            <w:color w:val="0000FF"/>
            <w:sz w:val="28"/>
            <w:szCs w:val="28"/>
          </w:rPr>
          <w:t>строке 301</w:t>
        </w:r>
      </w:hyperlink>
      <w:r>
        <w:rPr>
          <w:rFonts w:ascii="Times New Roman" w:hAnsi="Times New Roman" w:cs="Times New Roman"/>
          <w:sz w:val="28"/>
          <w:szCs w:val="28"/>
        </w:rPr>
        <w:t xml:space="preserve"> в отчетном периоде, когда заключен контракт (в целях правильного расчета суммы экономии).</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 результате проведения конкурсов, аукционов, запросов котировок, запросов предложений контракты не будут заключены из-за отказа от заключения контрактов, а также, если контракты не будут заключены по результатам несостоявшихся конкурсов, аукционов, запросов котировок, запросов предложений, на которые не было подано заявок или заявки были отклонены, то суммарная (</w:t>
      </w:r>
      <w:proofErr w:type="gramStart"/>
      <w:r>
        <w:rPr>
          <w:rFonts w:ascii="Times New Roman" w:hAnsi="Times New Roman" w:cs="Times New Roman"/>
          <w:sz w:val="28"/>
          <w:szCs w:val="28"/>
        </w:rPr>
        <w:t xml:space="preserve">начальная) </w:t>
      </w:r>
      <w:proofErr w:type="gramEnd"/>
      <w:r>
        <w:rPr>
          <w:rFonts w:ascii="Times New Roman" w:hAnsi="Times New Roman" w:cs="Times New Roman"/>
          <w:sz w:val="28"/>
          <w:szCs w:val="28"/>
        </w:rPr>
        <w:t xml:space="preserve">цена таких контрактов (лотов) учитывается по </w:t>
      </w:r>
      <w:hyperlink w:anchor="Par1016" w:history="1">
        <w:r>
          <w:rPr>
            <w:rFonts w:ascii="Times New Roman" w:hAnsi="Times New Roman" w:cs="Times New Roman"/>
            <w:color w:val="0000FF"/>
            <w:sz w:val="28"/>
            <w:szCs w:val="28"/>
          </w:rPr>
          <w:t>строке 301</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032" w:history="1">
        <w:r>
          <w:rPr>
            <w:rFonts w:ascii="Times New Roman" w:hAnsi="Times New Roman" w:cs="Times New Roman"/>
            <w:color w:val="0000FF"/>
            <w:sz w:val="28"/>
            <w:szCs w:val="28"/>
          </w:rPr>
          <w:t>строке 302</w:t>
        </w:r>
      </w:hyperlink>
      <w:r>
        <w:rPr>
          <w:rFonts w:ascii="Times New Roman" w:hAnsi="Times New Roman" w:cs="Times New Roman"/>
          <w:sz w:val="28"/>
          <w:szCs w:val="28"/>
        </w:rPr>
        <w:t xml:space="preserve"> "Суммарная начальная цена закрытых конкурсов, закрытых аукционов, </w:t>
      </w:r>
      <w:proofErr w:type="gramStart"/>
      <w:r>
        <w:rPr>
          <w:rFonts w:ascii="Times New Roman" w:hAnsi="Times New Roman" w:cs="Times New Roman"/>
          <w:sz w:val="28"/>
          <w:szCs w:val="28"/>
        </w:rPr>
        <w:t>извещения</w:t>
      </w:r>
      <w:proofErr w:type="gramEnd"/>
      <w:r>
        <w:rPr>
          <w:rFonts w:ascii="Times New Roman" w:hAnsi="Times New Roman" w:cs="Times New Roman"/>
          <w:sz w:val="28"/>
          <w:szCs w:val="28"/>
        </w:rPr>
        <w:t xml:space="preserve"> о проведении которых размещаются в единой информационной системе" показывается суммарная начальная цена закрытых конкурсов и аукционов на закупку товара, работы или услуги, сведения о которых составляют государственную тайну, при условии, что эти сведения содержатся в конкурсной или аукционной документации или в проекте контракта, при этом извещения о проведении таких конкурсов, аукционов размещаются заказчиком в единой информационной системе в соответствии с </w:t>
      </w:r>
      <w:hyperlink r:id="rId99" w:history="1">
        <w:r>
          <w:rPr>
            <w:rFonts w:ascii="Times New Roman" w:hAnsi="Times New Roman" w:cs="Times New Roman"/>
            <w:color w:val="0000FF"/>
            <w:sz w:val="28"/>
            <w:szCs w:val="28"/>
          </w:rPr>
          <w:t>частью 3 статьи 85</w:t>
        </w:r>
      </w:hyperlink>
      <w:r>
        <w:rPr>
          <w:rFonts w:ascii="Times New Roman" w:hAnsi="Times New Roman" w:cs="Times New Roman"/>
          <w:sz w:val="28"/>
          <w:szCs w:val="28"/>
        </w:rPr>
        <w:t xml:space="preserve">, </w:t>
      </w:r>
      <w:hyperlink r:id="rId100" w:history="1">
        <w:r>
          <w:rPr>
            <w:rFonts w:ascii="Times New Roman" w:hAnsi="Times New Roman" w:cs="Times New Roman"/>
            <w:color w:val="0000FF"/>
            <w:sz w:val="28"/>
            <w:szCs w:val="28"/>
          </w:rPr>
          <w:t>частью 4 статьи 86</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заполнении </w:t>
      </w:r>
      <w:hyperlink w:anchor="Par1032" w:history="1">
        <w:r>
          <w:rPr>
            <w:rFonts w:ascii="Times New Roman" w:hAnsi="Times New Roman" w:cs="Times New Roman"/>
            <w:color w:val="0000FF"/>
            <w:sz w:val="28"/>
            <w:szCs w:val="28"/>
          </w:rPr>
          <w:t>строки 302</w:t>
        </w:r>
      </w:hyperlink>
      <w:r>
        <w:rPr>
          <w:rFonts w:ascii="Times New Roman" w:hAnsi="Times New Roman" w:cs="Times New Roman"/>
          <w:sz w:val="28"/>
          <w:szCs w:val="28"/>
        </w:rPr>
        <w:t xml:space="preserve"> должна быть заполнена </w:t>
      </w:r>
      <w:hyperlink w:anchor="Par190" w:history="1">
        <w:r>
          <w:rPr>
            <w:rFonts w:ascii="Times New Roman" w:hAnsi="Times New Roman" w:cs="Times New Roman"/>
            <w:color w:val="0000FF"/>
            <w:sz w:val="28"/>
            <w:szCs w:val="28"/>
          </w:rPr>
          <w:t>строка 102</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048" w:history="1">
        <w:r>
          <w:rPr>
            <w:rFonts w:ascii="Times New Roman" w:hAnsi="Times New Roman" w:cs="Times New Roman"/>
            <w:color w:val="0000FF"/>
            <w:sz w:val="28"/>
            <w:szCs w:val="28"/>
          </w:rPr>
          <w:t>строке 303</w:t>
        </w:r>
      </w:hyperlink>
      <w:r>
        <w:rPr>
          <w:rFonts w:ascii="Times New Roman" w:hAnsi="Times New Roman" w:cs="Times New Roman"/>
          <w:sz w:val="28"/>
          <w:szCs w:val="28"/>
        </w:rPr>
        <w:t xml:space="preserve"> "Суммарная начальная цена контрактов несостоявшихся конкурсов, аукционов (лотов), запросов котировок, запросов предложений" показываются данные в случаях, приведенных для заполнения </w:t>
      </w:r>
      <w:hyperlink w:anchor="Par206" w:history="1">
        <w:r>
          <w:rPr>
            <w:rFonts w:ascii="Times New Roman" w:hAnsi="Times New Roman" w:cs="Times New Roman"/>
            <w:color w:val="0000FF"/>
            <w:sz w:val="28"/>
            <w:szCs w:val="28"/>
          </w:rPr>
          <w:t>строки 103</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купки проведены в одном отчетном периоде, а контракт в этом периоде не заключен, но будет заключен в дальнейшем, суммарная (начальная) цена таких контрактов (лотов) по </w:t>
      </w:r>
      <w:hyperlink w:anchor="Par1048" w:history="1">
        <w:r>
          <w:rPr>
            <w:rFonts w:ascii="Times New Roman" w:hAnsi="Times New Roman" w:cs="Times New Roman"/>
            <w:color w:val="0000FF"/>
            <w:sz w:val="28"/>
            <w:szCs w:val="28"/>
          </w:rPr>
          <w:t>строке 303</w:t>
        </w:r>
      </w:hyperlink>
      <w:r>
        <w:rPr>
          <w:rFonts w:ascii="Times New Roman" w:hAnsi="Times New Roman" w:cs="Times New Roman"/>
          <w:sz w:val="28"/>
          <w:szCs w:val="28"/>
        </w:rPr>
        <w:t xml:space="preserve"> не учитывается. Она показывается по </w:t>
      </w:r>
      <w:hyperlink w:anchor="Par1048" w:history="1">
        <w:r>
          <w:rPr>
            <w:rFonts w:ascii="Times New Roman" w:hAnsi="Times New Roman" w:cs="Times New Roman"/>
            <w:color w:val="0000FF"/>
            <w:sz w:val="28"/>
            <w:szCs w:val="28"/>
          </w:rPr>
          <w:t>строке 303</w:t>
        </w:r>
      </w:hyperlink>
      <w:r>
        <w:rPr>
          <w:rFonts w:ascii="Times New Roman" w:hAnsi="Times New Roman" w:cs="Times New Roman"/>
          <w:sz w:val="28"/>
          <w:szCs w:val="28"/>
        </w:rPr>
        <w:t xml:space="preserve"> в отчетном периоде, когда заключен контракт (в целях правильного расчета суммы экономии).</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по результатам несостоявшихся конкурсов, аукционов, запросов котировок, запросов предложений не будут заключены контракты, то суммарная (</w:t>
      </w:r>
      <w:proofErr w:type="gramStart"/>
      <w:r>
        <w:rPr>
          <w:rFonts w:ascii="Times New Roman" w:hAnsi="Times New Roman" w:cs="Times New Roman"/>
          <w:sz w:val="28"/>
          <w:szCs w:val="28"/>
        </w:rPr>
        <w:t xml:space="preserve">начальная) </w:t>
      </w:r>
      <w:proofErr w:type="gramEnd"/>
      <w:r>
        <w:rPr>
          <w:rFonts w:ascii="Times New Roman" w:hAnsi="Times New Roman" w:cs="Times New Roman"/>
          <w:sz w:val="28"/>
          <w:szCs w:val="28"/>
        </w:rPr>
        <w:t xml:space="preserve">цена таких контрактов (лотов) учитывается по </w:t>
      </w:r>
      <w:hyperlink w:anchor="Par1048" w:history="1">
        <w:r>
          <w:rPr>
            <w:rFonts w:ascii="Times New Roman" w:hAnsi="Times New Roman" w:cs="Times New Roman"/>
            <w:color w:val="0000FF"/>
            <w:sz w:val="28"/>
            <w:szCs w:val="28"/>
          </w:rPr>
          <w:t>строке 303</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064" w:history="1">
        <w:r>
          <w:rPr>
            <w:rFonts w:ascii="Times New Roman" w:hAnsi="Times New Roman" w:cs="Times New Roman"/>
            <w:color w:val="0000FF"/>
            <w:sz w:val="28"/>
            <w:szCs w:val="28"/>
          </w:rPr>
          <w:t>строке 304</w:t>
        </w:r>
      </w:hyperlink>
      <w:r>
        <w:rPr>
          <w:rFonts w:ascii="Times New Roman" w:hAnsi="Times New Roman" w:cs="Times New Roman"/>
          <w:sz w:val="28"/>
          <w:szCs w:val="28"/>
        </w:rPr>
        <w:t xml:space="preserve"> "Суммарная начальная цена контрактов несостоявшихся конкурсов, аукционов (лотов), запросов котировок, запросов предложений, которые не привели к заключению контрактов" учитываются начальные цены контрактов (лотов) несостоявшихся конкурсов, аукционов (лотов), запросов котировок, запросов предложений, по которым не были и не будут заключены контракты.</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1080" w:history="1">
        <w:r>
          <w:rPr>
            <w:rFonts w:ascii="Times New Roman" w:hAnsi="Times New Roman" w:cs="Times New Roman"/>
            <w:color w:val="0000FF"/>
            <w:sz w:val="28"/>
            <w:szCs w:val="28"/>
          </w:rPr>
          <w:t>строке 305</w:t>
        </w:r>
      </w:hyperlink>
      <w:r>
        <w:rPr>
          <w:rFonts w:ascii="Times New Roman" w:hAnsi="Times New Roman" w:cs="Times New Roman"/>
          <w:sz w:val="28"/>
          <w:szCs w:val="28"/>
        </w:rPr>
        <w:t xml:space="preserve"> "Суммарная начальная цена контрактов (лотов), которые не привели к заключению контрактов из-за отказа от заключения контрактов" учитываются начальные цены контрактов (лотов) конкурсов, аукционов, запросов котировок, запросов предложений, по которым не были заключены контракты в случае отказа заказчика от заключения контракта, либо при уклонении победителя, второго участника конкурса, аукциона или победителя, второго участника в проведении запроса котировок, запроса</w:t>
      </w:r>
      <w:proofErr w:type="gramEnd"/>
      <w:r>
        <w:rPr>
          <w:rFonts w:ascii="Times New Roman" w:hAnsi="Times New Roman" w:cs="Times New Roman"/>
          <w:sz w:val="28"/>
          <w:szCs w:val="28"/>
        </w:rPr>
        <w:t xml:space="preserve"> предложений от заключения контракт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096" w:history="1">
        <w:r>
          <w:rPr>
            <w:rFonts w:ascii="Times New Roman" w:hAnsi="Times New Roman" w:cs="Times New Roman"/>
            <w:color w:val="0000FF"/>
            <w:sz w:val="28"/>
            <w:szCs w:val="28"/>
          </w:rPr>
          <w:t>строке 306</w:t>
        </w:r>
      </w:hyperlink>
      <w:r>
        <w:rPr>
          <w:rFonts w:ascii="Times New Roman" w:hAnsi="Times New Roman" w:cs="Times New Roman"/>
          <w:sz w:val="28"/>
          <w:szCs w:val="28"/>
        </w:rPr>
        <w:t xml:space="preserve"> "Суммарная начальная цена контрактов, выставленных для закупки инновационной и высокотехнологичной продукции" показывается начальная цена контрактов конкурсов с ограниченным участием, двухэтапных конкурсов, повторных конкурсов, запросов предложений, проведенных для закупки инновационной и высокотехнологичной продукции.</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w:anchor="Par1096" w:history="1">
        <w:r>
          <w:rPr>
            <w:rFonts w:ascii="Times New Roman" w:hAnsi="Times New Roman" w:cs="Times New Roman"/>
            <w:color w:val="0000FF"/>
            <w:sz w:val="28"/>
            <w:szCs w:val="28"/>
          </w:rPr>
          <w:t>строки 306</w:t>
        </w:r>
      </w:hyperlink>
      <w:r>
        <w:rPr>
          <w:rFonts w:ascii="Times New Roman" w:hAnsi="Times New Roman" w:cs="Times New Roman"/>
          <w:sz w:val="28"/>
          <w:szCs w:val="28"/>
        </w:rPr>
        <w:t xml:space="preserve"> должна быть заполнена </w:t>
      </w:r>
      <w:hyperlink w:anchor="Par254" w:history="1">
        <w:r>
          <w:rPr>
            <w:rFonts w:ascii="Times New Roman" w:hAnsi="Times New Roman" w:cs="Times New Roman"/>
            <w:color w:val="0000FF"/>
            <w:sz w:val="28"/>
            <w:szCs w:val="28"/>
          </w:rPr>
          <w:t>строка 106</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112" w:history="1">
        <w:r>
          <w:rPr>
            <w:rFonts w:ascii="Times New Roman" w:hAnsi="Times New Roman" w:cs="Times New Roman"/>
            <w:color w:val="0000FF"/>
            <w:sz w:val="28"/>
            <w:szCs w:val="28"/>
          </w:rPr>
          <w:t>строке 307</w:t>
        </w:r>
      </w:hyperlink>
      <w:r>
        <w:rPr>
          <w:rFonts w:ascii="Times New Roman" w:hAnsi="Times New Roman" w:cs="Times New Roman"/>
          <w:sz w:val="28"/>
          <w:szCs w:val="28"/>
        </w:rPr>
        <w:t xml:space="preserve"> "Суммарная начальная цена контрактов (лотов), выставленных на совместные конкурсы, аукционы (лоты)" данные отражаются каждым участником совместных конкурсов, аукционов в части начальной цены контракта, относящейся к этому участнику.</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1128" w:history="1">
        <w:r w:rsidR="00A37B89">
          <w:rPr>
            <w:rFonts w:ascii="Times New Roman" w:hAnsi="Times New Roman" w:cs="Times New Roman"/>
            <w:color w:val="0000FF"/>
            <w:sz w:val="28"/>
            <w:szCs w:val="28"/>
          </w:rPr>
          <w:t>Строка 308</w:t>
        </w:r>
      </w:hyperlink>
      <w:r w:rsidR="00A37B89">
        <w:rPr>
          <w:rFonts w:ascii="Times New Roman" w:hAnsi="Times New Roman" w:cs="Times New Roman"/>
          <w:sz w:val="28"/>
          <w:szCs w:val="28"/>
        </w:rPr>
        <w:t xml:space="preserve"> "Суммарная начальная цена контрактов несостоявшихся совместных конкурсов, аукционов (лотов)" заполняется в соответствии с указанием по заполнению </w:t>
      </w:r>
      <w:hyperlink w:anchor="Par1048" w:history="1">
        <w:r w:rsidR="00A37B89">
          <w:rPr>
            <w:rFonts w:ascii="Times New Roman" w:hAnsi="Times New Roman" w:cs="Times New Roman"/>
            <w:color w:val="0000FF"/>
            <w:sz w:val="28"/>
            <w:szCs w:val="28"/>
          </w:rPr>
          <w:t>строки 303</w:t>
        </w:r>
      </w:hyperlink>
      <w:r w:rsidR="00A37B89">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144" w:history="1">
        <w:r>
          <w:rPr>
            <w:rFonts w:ascii="Times New Roman" w:hAnsi="Times New Roman" w:cs="Times New Roman"/>
            <w:color w:val="0000FF"/>
            <w:sz w:val="28"/>
            <w:szCs w:val="28"/>
          </w:rPr>
          <w:t>строке 309</w:t>
        </w:r>
      </w:hyperlink>
      <w:r>
        <w:rPr>
          <w:rFonts w:ascii="Times New Roman" w:hAnsi="Times New Roman" w:cs="Times New Roman"/>
          <w:sz w:val="28"/>
          <w:szCs w:val="28"/>
        </w:rPr>
        <w:t xml:space="preserve"> "Общая стоимость заключенных контрактов и договоров" проставляется стоимость всех заключенных в отчетном периоде контрактов и договоров, независимо от того, были они впоследствии в отчетном периоде расторгнуты или нет, а их количество указывается по </w:t>
      </w:r>
      <w:hyperlink w:anchor="Par318" w:history="1">
        <w:r>
          <w:rPr>
            <w:rFonts w:ascii="Times New Roman" w:hAnsi="Times New Roman" w:cs="Times New Roman"/>
            <w:color w:val="0000FF"/>
            <w:sz w:val="28"/>
            <w:szCs w:val="28"/>
          </w:rPr>
          <w:t>строке 110</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заполнении </w:t>
      </w:r>
      <w:hyperlink w:anchor="Par1144" w:history="1">
        <w:r>
          <w:rPr>
            <w:rFonts w:ascii="Times New Roman" w:hAnsi="Times New Roman" w:cs="Times New Roman"/>
            <w:color w:val="0000FF"/>
            <w:sz w:val="28"/>
            <w:szCs w:val="28"/>
          </w:rPr>
          <w:t>строки 309</w:t>
        </w:r>
      </w:hyperlink>
      <w:r>
        <w:rPr>
          <w:rFonts w:ascii="Times New Roman" w:hAnsi="Times New Roman" w:cs="Times New Roman"/>
          <w:sz w:val="28"/>
          <w:szCs w:val="28"/>
        </w:rPr>
        <w:t xml:space="preserve"> должна быть заполнена </w:t>
      </w:r>
      <w:hyperlink w:anchor="Par318" w:history="1">
        <w:r>
          <w:rPr>
            <w:rFonts w:ascii="Times New Roman" w:hAnsi="Times New Roman" w:cs="Times New Roman"/>
            <w:color w:val="0000FF"/>
            <w:sz w:val="28"/>
            <w:szCs w:val="28"/>
          </w:rPr>
          <w:t>строка 110</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Контракты, заключенные в условных единицах или в иностранной валюте, учитываются в рублевом эквиваленте в зависимости от условий пересчета, предусмотренных контрактом, а если таковые отсутствуют, то пересчет производится по курсу валют на дату заключения контракт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160" w:history="1">
        <w:r>
          <w:rPr>
            <w:rFonts w:ascii="Times New Roman" w:hAnsi="Times New Roman" w:cs="Times New Roman"/>
            <w:color w:val="0000FF"/>
            <w:sz w:val="28"/>
            <w:szCs w:val="28"/>
          </w:rPr>
          <w:t>строке 310</w:t>
        </w:r>
      </w:hyperlink>
      <w:r>
        <w:rPr>
          <w:rFonts w:ascii="Times New Roman" w:hAnsi="Times New Roman" w:cs="Times New Roman"/>
          <w:sz w:val="28"/>
          <w:szCs w:val="28"/>
        </w:rPr>
        <w:t xml:space="preserve"> "Общая стоимость контрактов, заключенных по результатам несостоявшихся конкурсов, аукционов (лотов), запросов котировок, запросов предложений" учитывается стоимость контрактов, заключенных по результатам несостоявшихся конкурсов, аукционов (лотов), запросов котировок, запросов предложений, данные показываются в случаях, приведенных для заполнения </w:t>
      </w:r>
      <w:hyperlink w:anchor="Par334" w:history="1">
        <w:r>
          <w:rPr>
            <w:rFonts w:ascii="Times New Roman" w:hAnsi="Times New Roman" w:cs="Times New Roman"/>
            <w:color w:val="0000FF"/>
            <w:sz w:val="28"/>
            <w:szCs w:val="28"/>
          </w:rPr>
          <w:t>строки 111</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заполнена </w:t>
      </w:r>
      <w:hyperlink w:anchor="Par1160" w:history="1">
        <w:r>
          <w:rPr>
            <w:rFonts w:ascii="Times New Roman" w:hAnsi="Times New Roman" w:cs="Times New Roman"/>
            <w:color w:val="0000FF"/>
            <w:sz w:val="28"/>
            <w:szCs w:val="28"/>
          </w:rPr>
          <w:t>строка 310</w:t>
        </w:r>
      </w:hyperlink>
      <w:r>
        <w:rPr>
          <w:rFonts w:ascii="Times New Roman" w:hAnsi="Times New Roman" w:cs="Times New Roman"/>
          <w:sz w:val="28"/>
          <w:szCs w:val="28"/>
        </w:rPr>
        <w:t xml:space="preserve">, то должна быть заполнена </w:t>
      </w:r>
      <w:hyperlink w:anchor="Par334" w:history="1">
        <w:r>
          <w:rPr>
            <w:rFonts w:ascii="Times New Roman" w:hAnsi="Times New Roman" w:cs="Times New Roman"/>
            <w:color w:val="0000FF"/>
            <w:sz w:val="28"/>
            <w:szCs w:val="28"/>
          </w:rPr>
          <w:t>строка 111</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176" w:history="1">
        <w:r>
          <w:rPr>
            <w:rFonts w:ascii="Times New Roman" w:hAnsi="Times New Roman" w:cs="Times New Roman"/>
            <w:color w:val="0000FF"/>
            <w:sz w:val="28"/>
            <w:szCs w:val="28"/>
          </w:rPr>
          <w:t>строке 311</w:t>
        </w:r>
      </w:hyperlink>
      <w:r>
        <w:rPr>
          <w:rFonts w:ascii="Times New Roman" w:hAnsi="Times New Roman" w:cs="Times New Roman"/>
          <w:sz w:val="28"/>
          <w:szCs w:val="28"/>
        </w:rPr>
        <w:t xml:space="preserve"> "Стоимость заключенных контрактов жизненного цикла" учитывается стоимость заключенных контрактов, предусматривающих закупку товара или работы, последующие обслуживание, эксплуатацию в течение срока службы, ремонт, утилизацию поставленного товара или созданного в результате выполнения работы объекта (контракт жизненного цикл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w:anchor="Par1176" w:history="1">
        <w:r>
          <w:rPr>
            <w:rFonts w:ascii="Times New Roman" w:hAnsi="Times New Roman" w:cs="Times New Roman"/>
            <w:color w:val="0000FF"/>
            <w:sz w:val="28"/>
            <w:szCs w:val="28"/>
          </w:rPr>
          <w:t>строки 311</w:t>
        </w:r>
      </w:hyperlink>
      <w:r>
        <w:rPr>
          <w:rFonts w:ascii="Times New Roman" w:hAnsi="Times New Roman" w:cs="Times New Roman"/>
          <w:sz w:val="28"/>
          <w:szCs w:val="28"/>
        </w:rPr>
        <w:t xml:space="preserve"> должна быть заполнена </w:t>
      </w:r>
      <w:hyperlink w:anchor="Par350" w:history="1">
        <w:r>
          <w:rPr>
            <w:rFonts w:ascii="Times New Roman" w:hAnsi="Times New Roman" w:cs="Times New Roman"/>
            <w:color w:val="0000FF"/>
            <w:sz w:val="28"/>
            <w:szCs w:val="28"/>
          </w:rPr>
          <w:t>строка 112</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192" w:history="1">
        <w:r>
          <w:rPr>
            <w:rFonts w:ascii="Times New Roman" w:hAnsi="Times New Roman" w:cs="Times New Roman"/>
            <w:color w:val="0000FF"/>
            <w:sz w:val="28"/>
            <w:szCs w:val="28"/>
          </w:rPr>
          <w:t>строке 312</w:t>
        </w:r>
      </w:hyperlink>
      <w:r>
        <w:rPr>
          <w:rFonts w:ascii="Times New Roman" w:hAnsi="Times New Roman" w:cs="Times New Roman"/>
          <w:sz w:val="28"/>
          <w:szCs w:val="28"/>
        </w:rPr>
        <w:t xml:space="preserve"> показывается стоимость контрактов, заключенных по результатам проведенных конкурсов с ограниченным участием, двухэтапных конкурсов, повторных конкурсов, запросов предложений для закупки инновационной и высокотехнологичной продукции.</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w:anchor="Par1192" w:history="1">
        <w:r>
          <w:rPr>
            <w:rFonts w:ascii="Times New Roman" w:hAnsi="Times New Roman" w:cs="Times New Roman"/>
            <w:color w:val="0000FF"/>
            <w:sz w:val="28"/>
            <w:szCs w:val="28"/>
          </w:rPr>
          <w:t>строки 312</w:t>
        </w:r>
      </w:hyperlink>
      <w:r>
        <w:rPr>
          <w:rFonts w:ascii="Times New Roman" w:hAnsi="Times New Roman" w:cs="Times New Roman"/>
          <w:sz w:val="28"/>
          <w:szCs w:val="28"/>
        </w:rPr>
        <w:t xml:space="preserve"> должна быть заполнена </w:t>
      </w:r>
      <w:hyperlink w:anchor="Par366" w:history="1">
        <w:r>
          <w:rPr>
            <w:rFonts w:ascii="Times New Roman" w:hAnsi="Times New Roman" w:cs="Times New Roman"/>
            <w:color w:val="0000FF"/>
            <w:sz w:val="28"/>
            <w:szCs w:val="28"/>
          </w:rPr>
          <w:t>строка 113</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208" w:history="1">
        <w:r>
          <w:rPr>
            <w:rFonts w:ascii="Times New Roman" w:hAnsi="Times New Roman" w:cs="Times New Roman"/>
            <w:color w:val="0000FF"/>
            <w:sz w:val="28"/>
            <w:szCs w:val="28"/>
          </w:rPr>
          <w:t>строке 313</w:t>
        </w:r>
      </w:hyperlink>
      <w:r>
        <w:rPr>
          <w:rFonts w:ascii="Times New Roman" w:hAnsi="Times New Roman" w:cs="Times New Roman"/>
          <w:sz w:val="28"/>
          <w:szCs w:val="28"/>
        </w:rPr>
        <w:t xml:space="preserve"> "Стоимость контрактов, заключенных по результатам проведения совместных конкурсов, аукционов" и по </w:t>
      </w:r>
      <w:hyperlink w:anchor="Par1224" w:history="1">
        <w:r>
          <w:rPr>
            <w:rFonts w:ascii="Times New Roman" w:hAnsi="Times New Roman" w:cs="Times New Roman"/>
            <w:color w:val="0000FF"/>
            <w:sz w:val="28"/>
            <w:szCs w:val="28"/>
          </w:rPr>
          <w:t>строке 314</w:t>
        </w:r>
      </w:hyperlink>
      <w:r>
        <w:rPr>
          <w:rFonts w:ascii="Times New Roman" w:hAnsi="Times New Roman" w:cs="Times New Roman"/>
          <w:sz w:val="28"/>
          <w:szCs w:val="28"/>
        </w:rPr>
        <w:t xml:space="preserve"> "Стоимость контрактов, заключенных по результатам несостоявшихся совместных конкурсов, аукционов" показывается стоимость контрактов, заключенных по результатам проведения совместных конкурсов и аукционов каждым участником совместных конкурсов, аукционов.</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240" w:history="1">
        <w:r>
          <w:rPr>
            <w:rFonts w:ascii="Times New Roman" w:hAnsi="Times New Roman" w:cs="Times New Roman"/>
            <w:color w:val="0000FF"/>
            <w:sz w:val="28"/>
            <w:szCs w:val="28"/>
          </w:rPr>
          <w:t>строке 315</w:t>
        </w:r>
      </w:hyperlink>
      <w:r>
        <w:rPr>
          <w:rFonts w:ascii="Times New Roman" w:hAnsi="Times New Roman" w:cs="Times New Roman"/>
          <w:sz w:val="28"/>
          <w:szCs w:val="28"/>
        </w:rPr>
        <w:t xml:space="preserve"> "Затраты заказчика по проведению способов определения поставщиков (подрядчиков, исполнителей)" показываются суммы по заключенным в отчетном периоде контрактам на оказание услуг специализированной организации по осуществлению закупок, на привлечение экспертов и экспертных организаций.</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итывая, что затраты заказчика по проведению конкурентных способов определения поставщиков (подрядчиков, исполнителей) (осуществление закупок по выбору специализированной организации, привлечению экспертов и экспертных организаций) отражаются как любая проведенная закупка, эти данные должны быть учтены в </w:t>
      </w:r>
      <w:hyperlink w:anchor="Par1016" w:history="1">
        <w:r>
          <w:rPr>
            <w:rFonts w:ascii="Times New Roman" w:hAnsi="Times New Roman" w:cs="Times New Roman"/>
            <w:color w:val="0000FF"/>
            <w:sz w:val="28"/>
            <w:szCs w:val="28"/>
          </w:rPr>
          <w:t>строках 301</w:t>
        </w:r>
      </w:hyperlink>
      <w:r>
        <w:rPr>
          <w:rFonts w:ascii="Times New Roman" w:hAnsi="Times New Roman" w:cs="Times New Roman"/>
          <w:sz w:val="28"/>
          <w:szCs w:val="28"/>
        </w:rPr>
        <w:t xml:space="preserve">, </w:t>
      </w:r>
      <w:hyperlink w:anchor="Par1144" w:history="1">
        <w:r>
          <w:rPr>
            <w:rFonts w:ascii="Times New Roman" w:hAnsi="Times New Roman" w:cs="Times New Roman"/>
            <w:color w:val="0000FF"/>
            <w:sz w:val="28"/>
            <w:szCs w:val="28"/>
          </w:rPr>
          <w:t>309</w:t>
        </w:r>
      </w:hyperlink>
      <w:r>
        <w:rPr>
          <w:rFonts w:ascii="Times New Roman" w:hAnsi="Times New Roman" w:cs="Times New Roman"/>
          <w:sz w:val="28"/>
          <w:szCs w:val="28"/>
        </w:rPr>
        <w:t xml:space="preserve">, поэтому </w:t>
      </w:r>
      <w:hyperlink w:anchor="Par1240" w:history="1">
        <w:r>
          <w:rPr>
            <w:rFonts w:ascii="Times New Roman" w:hAnsi="Times New Roman" w:cs="Times New Roman"/>
            <w:color w:val="0000FF"/>
            <w:sz w:val="28"/>
            <w:szCs w:val="28"/>
          </w:rPr>
          <w:t>строка 315</w:t>
        </w:r>
      </w:hyperlink>
      <w:r>
        <w:rPr>
          <w:rFonts w:ascii="Times New Roman" w:hAnsi="Times New Roman" w:cs="Times New Roman"/>
          <w:sz w:val="28"/>
          <w:szCs w:val="28"/>
        </w:rPr>
        <w:t xml:space="preserve"> заполняется в той графе, в которой показываются данные по указанной закупке.</w:t>
      </w:r>
      <w:proofErr w:type="gramEnd"/>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1240" w:history="1">
        <w:r w:rsidR="00A37B89">
          <w:rPr>
            <w:rFonts w:ascii="Times New Roman" w:hAnsi="Times New Roman" w:cs="Times New Roman"/>
            <w:color w:val="0000FF"/>
            <w:sz w:val="28"/>
            <w:szCs w:val="28"/>
          </w:rPr>
          <w:t>Строка 315</w:t>
        </w:r>
      </w:hyperlink>
      <w:r w:rsidR="00A37B89">
        <w:rPr>
          <w:rFonts w:ascii="Times New Roman" w:hAnsi="Times New Roman" w:cs="Times New Roman"/>
          <w:sz w:val="28"/>
          <w:szCs w:val="28"/>
        </w:rPr>
        <w:t xml:space="preserve"> &lt; </w:t>
      </w:r>
      <w:hyperlink w:anchor="Par1016" w:history="1">
        <w:r w:rsidR="00A37B89">
          <w:rPr>
            <w:rFonts w:ascii="Times New Roman" w:hAnsi="Times New Roman" w:cs="Times New Roman"/>
            <w:color w:val="0000FF"/>
            <w:sz w:val="28"/>
            <w:szCs w:val="28"/>
          </w:rPr>
          <w:t>строки 301</w:t>
        </w:r>
      </w:hyperlink>
      <w:r w:rsidR="00A37B89">
        <w:rPr>
          <w:rFonts w:ascii="Times New Roman" w:hAnsi="Times New Roman" w:cs="Times New Roman"/>
          <w:sz w:val="28"/>
          <w:szCs w:val="28"/>
        </w:rPr>
        <w:t>.</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1240" w:history="1">
        <w:r w:rsidR="00A37B89">
          <w:rPr>
            <w:rFonts w:ascii="Times New Roman" w:hAnsi="Times New Roman" w:cs="Times New Roman"/>
            <w:color w:val="0000FF"/>
            <w:sz w:val="28"/>
            <w:szCs w:val="28"/>
          </w:rPr>
          <w:t>Строка 315</w:t>
        </w:r>
      </w:hyperlink>
      <w:r w:rsidR="00A37B89">
        <w:rPr>
          <w:rFonts w:ascii="Times New Roman" w:hAnsi="Times New Roman" w:cs="Times New Roman"/>
          <w:sz w:val="28"/>
          <w:szCs w:val="28"/>
        </w:rPr>
        <w:t xml:space="preserve"> &lt; </w:t>
      </w:r>
      <w:hyperlink w:anchor="Par1144" w:history="1">
        <w:r w:rsidR="00A37B89">
          <w:rPr>
            <w:rFonts w:ascii="Times New Roman" w:hAnsi="Times New Roman" w:cs="Times New Roman"/>
            <w:color w:val="0000FF"/>
            <w:sz w:val="28"/>
            <w:szCs w:val="28"/>
          </w:rPr>
          <w:t>строки 309</w:t>
        </w:r>
      </w:hyperlink>
      <w:r w:rsidR="00A37B89">
        <w:rPr>
          <w:rFonts w:ascii="Times New Roman" w:hAnsi="Times New Roman" w:cs="Times New Roman"/>
          <w:sz w:val="28"/>
          <w:szCs w:val="28"/>
        </w:rPr>
        <w:t>.</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1256" w:history="1">
        <w:r w:rsidR="00A37B89">
          <w:rPr>
            <w:rFonts w:ascii="Times New Roman" w:hAnsi="Times New Roman" w:cs="Times New Roman"/>
            <w:color w:val="0000FF"/>
            <w:sz w:val="28"/>
            <w:szCs w:val="28"/>
          </w:rPr>
          <w:t>Строки 316</w:t>
        </w:r>
      </w:hyperlink>
      <w:r w:rsidR="00A37B89">
        <w:rPr>
          <w:rFonts w:ascii="Times New Roman" w:hAnsi="Times New Roman" w:cs="Times New Roman"/>
          <w:sz w:val="28"/>
          <w:szCs w:val="28"/>
        </w:rPr>
        <w:t xml:space="preserve"> - </w:t>
      </w:r>
      <w:hyperlink w:anchor="Par1290" w:history="1">
        <w:r w:rsidR="00A37B89">
          <w:rPr>
            <w:rFonts w:ascii="Times New Roman" w:hAnsi="Times New Roman" w:cs="Times New Roman"/>
            <w:color w:val="0000FF"/>
            <w:sz w:val="28"/>
            <w:szCs w:val="28"/>
          </w:rPr>
          <w:t>318</w:t>
        </w:r>
      </w:hyperlink>
      <w:r w:rsidR="00A37B89">
        <w:rPr>
          <w:rFonts w:ascii="Times New Roman" w:hAnsi="Times New Roman" w:cs="Times New Roman"/>
          <w:sz w:val="28"/>
          <w:szCs w:val="28"/>
        </w:rPr>
        <w:t xml:space="preserve"> заполняются в соответствии с указанием по </w:t>
      </w:r>
      <w:r w:rsidR="00A37B89">
        <w:rPr>
          <w:rFonts w:ascii="Times New Roman" w:hAnsi="Times New Roman" w:cs="Times New Roman"/>
          <w:sz w:val="28"/>
          <w:szCs w:val="28"/>
        </w:rPr>
        <w:lastRenderedPageBreak/>
        <w:t xml:space="preserve">заполнению </w:t>
      </w:r>
      <w:hyperlink w:anchor="Par414" w:history="1">
        <w:r w:rsidR="00A37B89">
          <w:rPr>
            <w:rFonts w:ascii="Times New Roman" w:hAnsi="Times New Roman" w:cs="Times New Roman"/>
            <w:color w:val="0000FF"/>
            <w:sz w:val="28"/>
            <w:szCs w:val="28"/>
          </w:rPr>
          <w:t>строк 116</w:t>
        </w:r>
      </w:hyperlink>
      <w:r w:rsidR="00A37B89">
        <w:rPr>
          <w:rFonts w:ascii="Times New Roman" w:hAnsi="Times New Roman" w:cs="Times New Roman"/>
          <w:sz w:val="28"/>
          <w:szCs w:val="28"/>
        </w:rPr>
        <w:t xml:space="preserve"> - </w:t>
      </w:r>
      <w:hyperlink w:anchor="Par448" w:history="1">
        <w:r w:rsidR="00A37B89">
          <w:rPr>
            <w:rFonts w:ascii="Times New Roman" w:hAnsi="Times New Roman" w:cs="Times New Roman"/>
            <w:color w:val="0000FF"/>
            <w:sz w:val="28"/>
            <w:szCs w:val="28"/>
          </w:rPr>
          <w:t>118</w:t>
        </w:r>
      </w:hyperlink>
      <w:r w:rsidR="00A37B89">
        <w:rPr>
          <w:rFonts w:ascii="Times New Roman" w:hAnsi="Times New Roman" w:cs="Times New Roman"/>
          <w:sz w:val="28"/>
          <w:szCs w:val="28"/>
        </w:rPr>
        <w:t>.</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1307" w:history="1">
        <w:r w:rsidR="00A37B89">
          <w:rPr>
            <w:rFonts w:ascii="Times New Roman" w:hAnsi="Times New Roman" w:cs="Times New Roman"/>
            <w:color w:val="0000FF"/>
            <w:sz w:val="28"/>
            <w:szCs w:val="28"/>
          </w:rPr>
          <w:t>Строка 319</w:t>
        </w:r>
      </w:hyperlink>
      <w:r w:rsidR="00A37B89">
        <w:rPr>
          <w:rFonts w:ascii="Times New Roman" w:hAnsi="Times New Roman" w:cs="Times New Roman"/>
          <w:sz w:val="28"/>
          <w:szCs w:val="28"/>
        </w:rPr>
        <w:t xml:space="preserve"> "Сумма изменения стоимости заключенных контрактов и договоров" показывает сумму стоимостных изменений, внесенных заказчиком по согласованию с исполнителем в ходе исполнения контракта в соответствии со </w:t>
      </w:r>
      <w:hyperlink r:id="rId101" w:history="1">
        <w:r w:rsidR="00A37B89">
          <w:rPr>
            <w:rFonts w:ascii="Times New Roman" w:hAnsi="Times New Roman" w:cs="Times New Roman"/>
            <w:color w:val="0000FF"/>
            <w:sz w:val="28"/>
            <w:szCs w:val="28"/>
          </w:rPr>
          <w:t>статьей 95</w:t>
        </w:r>
      </w:hyperlink>
      <w:r w:rsidR="00A37B89">
        <w:rPr>
          <w:rFonts w:ascii="Times New Roman" w:hAnsi="Times New Roman" w:cs="Times New Roman"/>
          <w:sz w:val="28"/>
          <w:szCs w:val="28"/>
        </w:rPr>
        <w:t xml:space="preserve"> Закона. При этом данные по </w:t>
      </w:r>
      <w:hyperlink w:anchor="Par1016" w:history="1">
        <w:r w:rsidR="00A37B89">
          <w:rPr>
            <w:rFonts w:ascii="Times New Roman" w:hAnsi="Times New Roman" w:cs="Times New Roman"/>
            <w:color w:val="0000FF"/>
            <w:sz w:val="28"/>
            <w:szCs w:val="28"/>
          </w:rPr>
          <w:t>строке 301</w:t>
        </w:r>
      </w:hyperlink>
      <w:r w:rsidR="00A37B89">
        <w:rPr>
          <w:rFonts w:ascii="Times New Roman" w:hAnsi="Times New Roman" w:cs="Times New Roman"/>
          <w:sz w:val="28"/>
          <w:szCs w:val="28"/>
        </w:rPr>
        <w:t xml:space="preserve"> "Суммарная начальная цена контрактов (лотов) и договоров", </w:t>
      </w:r>
      <w:hyperlink w:anchor="Par1144" w:history="1">
        <w:r w:rsidR="00A37B89">
          <w:rPr>
            <w:rFonts w:ascii="Times New Roman" w:hAnsi="Times New Roman" w:cs="Times New Roman"/>
            <w:color w:val="0000FF"/>
            <w:sz w:val="28"/>
            <w:szCs w:val="28"/>
          </w:rPr>
          <w:t>строке 309</w:t>
        </w:r>
      </w:hyperlink>
      <w:r w:rsidR="00A37B89">
        <w:rPr>
          <w:rFonts w:ascii="Times New Roman" w:hAnsi="Times New Roman" w:cs="Times New Roman"/>
          <w:sz w:val="28"/>
          <w:szCs w:val="28"/>
        </w:rPr>
        <w:t xml:space="preserve"> "Общая стоимость заключенных контрактов и договоров", а также количество заключенных контрактов не меняются.</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1307" w:history="1">
        <w:r w:rsidR="00A37B89">
          <w:rPr>
            <w:rFonts w:ascii="Times New Roman" w:hAnsi="Times New Roman" w:cs="Times New Roman"/>
            <w:color w:val="0000FF"/>
            <w:sz w:val="28"/>
            <w:szCs w:val="28"/>
          </w:rPr>
          <w:t>Строка 319</w:t>
        </w:r>
      </w:hyperlink>
      <w:r w:rsidR="00A37B89">
        <w:rPr>
          <w:rFonts w:ascii="Times New Roman" w:hAnsi="Times New Roman" w:cs="Times New Roman"/>
          <w:sz w:val="28"/>
          <w:szCs w:val="28"/>
        </w:rPr>
        <w:t xml:space="preserve"> заполняется в том периоде, когда было заключено соглашение об изменении стоимости контракта, независимо от того, когда был заключен контракт. Сумма изменения стоимости заключенных контрактов может быть положительной или отрицательной (со знаком "минус") в случае уменьшения стоимости заключенных контрактов.</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323" w:history="1">
        <w:r>
          <w:rPr>
            <w:rFonts w:ascii="Times New Roman" w:hAnsi="Times New Roman" w:cs="Times New Roman"/>
            <w:color w:val="0000FF"/>
            <w:sz w:val="28"/>
            <w:szCs w:val="28"/>
          </w:rPr>
          <w:t>строке 320</w:t>
        </w:r>
      </w:hyperlink>
      <w:r>
        <w:rPr>
          <w:rFonts w:ascii="Times New Roman" w:hAnsi="Times New Roman" w:cs="Times New Roman"/>
          <w:sz w:val="28"/>
          <w:szCs w:val="28"/>
        </w:rPr>
        <w:t xml:space="preserve"> "Общая стоимость расторгнутых контрактов" проставляется стоимость расторгнутых в отчетном периоде контрактов и договоров независимо от того, когда они были заключены (в отчетном периоде или ранее), а их количество указывается по </w:t>
      </w:r>
      <w:hyperlink w:anchor="Par481" w:history="1">
        <w:r>
          <w:rPr>
            <w:rFonts w:ascii="Times New Roman" w:hAnsi="Times New Roman" w:cs="Times New Roman"/>
            <w:color w:val="0000FF"/>
            <w:sz w:val="28"/>
            <w:szCs w:val="28"/>
          </w:rPr>
          <w:t>строке 120</w:t>
        </w:r>
      </w:hyperlink>
      <w:r>
        <w:rPr>
          <w:rFonts w:ascii="Times New Roman" w:hAnsi="Times New Roman" w:cs="Times New Roman"/>
          <w:sz w:val="28"/>
          <w:szCs w:val="28"/>
        </w:rPr>
        <w:t xml:space="preserve"> "Расторгнуто контрактов".</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торжении контрактов, договоров, обязательства по которым частично выполнены, в </w:t>
      </w:r>
      <w:hyperlink w:anchor="Par1323" w:history="1">
        <w:r>
          <w:rPr>
            <w:rFonts w:ascii="Times New Roman" w:hAnsi="Times New Roman" w:cs="Times New Roman"/>
            <w:color w:val="0000FF"/>
            <w:sz w:val="28"/>
            <w:szCs w:val="28"/>
          </w:rPr>
          <w:t>строке 320</w:t>
        </w:r>
      </w:hyperlink>
      <w:r>
        <w:rPr>
          <w:rFonts w:ascii="Times New Roman" w:hAnsi="Times New Roman" w:cs="Times New Roman"/>
          <w:sz w:val="28"/>
          <w:szCs w:val="28"/>
        </w:rPr>
        <w:t xml:space="preserve"> отражается стоимость неисполненных обязательств.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нтракт расторгнут без дальнейшего заключения контракта со вторым участником, данные по такому контракту по </w:t>
      </w:r>
      <w:hyperlink w:anchor="Par481" w:history="1">
        <w:r>
          <w:rPr>
            <w:rFonts w:ascii="Times New Roman" w:hAnsi="Times New Roman" w:cs="Times New Roman"/>
            <w:color w:val="0000FF"/>
            <w:sz w:val="28"/>
            <w:szCs w:val="28"/>
          </w:rPr>
          <w:t>строке 120</w:t>
        </w:r>
      </w:hyperlink>
      <w:r>
        <w:rPr>
          <w:rFonts w:ascii="Times New Roman" w:hAnsi="Times New Roman" w:cs="Times New Roman"/>
          <w:sz w:val="28"/>
          <w:szCs w:val="28"/>
        </w:rPr>
        <w:t xml:space="preserve"> не показываются.</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1323" w:history="1">
        <w:r w:rsidR="00A37B89">
          <w:rPr>
            <w:rFonts w:ascii="Times New Roman" w:hAnsi="Times New Roman" w:cs="Times New Roman"/>
            <w:color w:val="0000FF"/>
            <w:sz w:val="28"/>
            <w:szCs w:val="28"/>
          </w:rPr>
          <w:t>Строка 320</w:t>
        </w:r>
      </w:hyperlink>
      <w:r w:rsidR="00A37B89">
        <w:rPr>
          <w:rFonts w:ascii="Times New Roman" w:hAnsi="Times New Roman" w:cs="Times New Roman"/>
          <w:sz w:val="28"/>
          <w:szCs w:val="28"/>
        </w:rPr>
        <w:t xml:space="preserve"> равняется сумме </w:t>
      </w:r>
      <w:hyperlink w:anchor="Par1339" w:history="1">
        <w:r w:rsidR="00A37B89">
          <w:rPr>
            <w:rFonts w:ascii="Times New Roman" w:hAnsi="Times New Roman" w:cs="Times New Roman"/>
            <w:color w:val="0000FF"/>
            <w:sz w:val="28"/>
            <w:szCs w:val="28"/>
          </w:rPr>
          <w:t>строк 321</w:t>
        </w:r>
      </w:hyperlink>
      <w:r w:rsidR="00A37B89">
        <w:rPr>
          <w:rFonts w:ascii="Times New Roman" w:hAnsi="Times New Roman" w:cs="Times New Roman"/>
          <w:sz w:val="28"/>
          <w:szCs w:val="28"/>
        </w:rPr>
        <w:t xml:space="preserve">, </w:t>
      </w:r>
      <w:hyperlink w:anchor="Par1357" w:history="1">
        <w:r w:rsidR="00A37B89">
          <w:rPr>
            <w:rFonts w:ascii="Times New Roman" w:hAnsi="Times New Roman" w:cs="Times New Roman"/>
            <w:color w:val="0000FF"/>
            <w:sz w:val="28"/>
            <w:szCs w:val="28"/>
          </w:rPr>
          <w:t>322</w:t>
        </w:r>
      </w:hyperlink>
      <w:r w:rsidR="00A37B89">
        <w:rPr>
          <w:rFonts w:ascii="Times New Roman" w:hAnsi="Times New Roman" w:cs="Times New Roman"/>
          <w:sz w:val="28"/>
          <w:szCs w:val="28"/>
        </w:rPr>
        <w:t xml:space="preserve">, </w:t>
      </w:r>
      <w:hyperlink w:anchor="Par1378" w:history="1">
        <w:r w:rsidR="00A37B89">
          <w:rPr>
            <w:rFonts w:ascii="Times New Roman" w:hAnsi="Times New Roman" w:cs="Times New Roman"/>
            <w:color w:val="0000FF"/>
            <w:sz w:val="28"/>
            <w:szCs w:val="28"/>
          </w:rPr>
          <w:t>323</w:t>
        </w:r>
      </w:hyperlink>
      <w:r w:rsidR="00A37B89">
        <w:rPr>
          <w:rFonts w:ascii="Times New Roman" w:hAnsi="Times New Roman" w:cs="Times New Roman"/>
          <w:sz w:val="28"/>
          <w:szCs w:val="28"/>
        </w:rPr>
        <w:t xml:space="preserve">, </w:t>
      </w:r>
      <w:hyperlink w:anchor="Par1401" w:history="1">
        <w:r w:rsidR="00A37B89">
          <w:rPr>
            <w:rFonts w:ascii="Times New Roman" w:hAnsi="Times New Roman" w:cs="Times New Roman"/>
            <w:color w:val="0000FF"/>
            <w:sz w:val="28"/>
            <w:szCs w:val="28"/>
          </w:rPr>
          <w:t>324</w:t>
        </w:r>
      </w:hyperlink>
      <w:r w:rsidR="00A37B89">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3. Заполнение </w:t>
      </w:r>
      <w:hyperlink w:anchor="Par1418" w:history="1">
        <w:r>
          <w:rPr>
            <w:rFonts w:ascii="Times New Roman" w:hAnsi="Times New Roman" w:cs="Times New Roman"/>
            <w:color w:val="0000FF"/>
            <w:sz w:val="28"/>
            <w:szCs w:val="28"/>
          </w:rPr>
          <w:t>Раздела 3</w:t>
        </w:r>
      </w:hyperlink>
      <w:r>
        <w:rPr>
          <w:rFonts w:ascii="Times New Roman" w:hAnsi="Times New Roman" w:cs="Times New Roman"/>
          <w:sz w:val="28"/>
          <w:szCs w:val="28"/>
        </w:rPr>
        <w:t xml:space="preserve"> бланка формы.</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3.1. В </w:t>
      </w:r>
      <w:hyperlink w:anchor="Par1418"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заполняются сведения об определении поставщиков (подрядчиков, исполнителей) для обеспечения государственных и муниципальных нужд, осуществленных у субъектов малого предпринимательства, социально ориентированных некоммерческих организаций.</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hyperlink r:id="rId102" w:history="1">
        <w:proofErr w:type="gramStart"/>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предусмотрена обязанность государственных (муниципальных) заказчиков осуществлять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за исключением случаев осуществления закупок товаров, работ, услуг для обеспечения обороны страны и безопасности государства и закупок работ в области использования атомной энергии) (</w:t>
      </w:r>
      <w:hyperlink r:id="rId103" w:history="1">
        <w:r>
          <w:rPr>
            <w:rFonts w:ascii="Times New Roman" w:hAnsi="Times New Roman" w:cs="Times New Roman"/>
            <w:color w:val="0000FF"/>
            <w:sz w:val="28"/>
            <w:szCs w:val="28"/>
          </w:rPr>
          <w:t>статья 30</w:t>
        </w:r>
      </w:hyperlink>
      <w:r>
        <w:rPr>
          <w:rFonts w:ascii="Times New Roman" w:hAnsi="Times New Roman" w:cs="Times New Roman"/>
          <w:sz w:val="28"/>
          <w:szCs w:val="28"/>
        </w:rPr>
        <w:t xml:space="preserve"> Закона).</w:t>
      </w:r>
      <w:proofErr w:type="gramEnd"/>
      <w:r>
        <w:rPr>
          <w:rFonts w:ascii="Times New Roman" w:hAnsi="Times New Roman" w:cs="Times New Roman"/>
          <w:sz w:val="28"/>
          <w:szCs w:val="28"/>
        </w:rPr>
        <w:t xml:space="preserve"> При этом в соответствии с </w:t>
      </w:r>
      <w:hyperlink r:id="rId104" w:history="1">
        <w:r>
          <w:rPr>
            <w:rFonts w:ascii="Times New Roman" w:hAnsi="Times New Roman" w:cs="Times New Roman"/>
            <w:color w:val="0000FF"/>
            <w:sz w:val="28"/>
            <w:szCs w:val="28"/>
          </w:rPr>
          <w:t>частью 3 статьи 112</w:t>
        </w:r>
      </w:hyperlink>
      <w:r>
        <w:rPr>
          <w:rFonts w:ascii="Times New Roman" w:hAnsi="Times New Roman" w:cs="Times New Roman"/>
          <w:sz w:val="28"/>
          <w:szCs w:val="28"/>
        </w:rPr>
        <w:t xml:space="preserve"> Закона в 2014 году расчет совокупного годового объема закупок, предусмотренного </w:t>
      </w:r>
      <w:hyperlink r:id="rId105" w:history="1">
        <w:r>
          <w:rPr>
            <w:rFonts w:ascii="Times New Roman" w:hAnsi="Times New Roman" w:cs="Times New Roman"/>
            <w:color w:val="0000FF"/>
            <w:sz w:val="28"/>
            <w:szCs w:val="28"/>
          </w:rPr>
          <w:t>частью 1 статьи 30</w:t>
        </w:r>
      </w:hyperlink>
      <w:r>
        <w:rPr>
          <w:rFonts w:ascii="Times New Roman" w:hAnsi="Times New Roman" w:cs="Times New Roman"/>
          <w:sz w:val="28"/>
          <w:szCs w:val="28"/>
        </w:rPr>
        <w:t xml:space="preserve"> Закона, производится заказчиками без использования планов-графиков.</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3.3. В графах 4, 5, 6 "Конкурсы", графе 7 "Электронные аукционы", графе 8 "Запрос котировок", графе 9 "Запрос предложений" учитываются соответственно конкурсы, электронные аукционы, запрос котировок, запрос предложений, проведенные в отчетном периоде специально для субъектов </w:t>
      </w:r>
      <w:r>
        <w:rPr>
          <w:rFonts w:ascii="Times New Roman" w:hAnsi="Times New Roman" w:cs="Times New Roman"/>
          <w:sz w:val="28"/>
          <w:szCs w:val="28"/>
        </w:rPr>
        <w:lastRenderedPageBreak/>
        <w:t>малого предпринимательства, социально ориентированных некоммерческих организаций.</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445" w:history="1">
        <w:r>
          <w:rPr>
            <w:rFonts w:ascii="Times New Roman" w:hAnsi="Times New Roman" w:cs="Times New Roman"/>
            <w:color w:val="0000FF"/>
            <w:sz w:val="28"/>
            <w:szCs w:val="28"/>
          </w:rPr>
          <w:t>строке 101</w:t>
        </w:r>
      </w:hyperlink>
      <w:r>
        <w:rPr>
          <w:rFonts w:ascii="Times New Roman" w:hAnsi="Times New Roman" w:cs="Times New Roman"/>
          <w:sz w:val="28"/>
          <w:szCs w:val="28"/>
        </w:rPr>
        <w:t xml:space="preserve"> "Всего проведено конкурентных способов определения поставщиков (подрядчиков, исполнителей) (лотов) для субъектов малого предпринимательства, социально ориентированных некоммерческих организаций" учитывается количество фактически проведенных конкурсов (лотов), аукционов, запросов котировок, запросов предложений для субъектов малого предпринимательства, социально ориентированных некоммерческих организаций в отчетном периоде независимо от того, </w:t>
      </w:r>
      <w:proofErr w:type="gramStart"/>
      <w:r>
        <w:rPr>
          <w:rFonts w:ascii="Times New Roman" w:hAnsi="Times New Roman" w:cs="Times New Roman"/>
          <w:sz w:val="28"/>
          <w:szCs w:val="28"/>
        </w:rPr>
        <w:t>были</w:t>
      </w:r>
      <w:proofErr w:type="gramEnd"/>
      <w:r>
        <w:rPr>
          <w:rFonts w:ascii="Times New Roman" w:hAnsi="Times New Roman" w:cs="Times New Roman"/>
          <w:sz w:val="28"/>
          <w:szCs w:val="28"/>
        </w:rPr>
        <w:t xml:space="preserve"> заключены контракты в результате определения поставщиков (подрядчиков, исполнителей) или нет.</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1445" w:history="1">
        <w:r w:rsidR="00A37B89">
          <w:rPr>
            <w:rFonts w:ascii="Times New Roman" w:hAnsi="Times New Roman" w:cs="Times New Roman"/>
            <w:color w:val="0000FF"/>
            <w:sz w:val="28"/>
            <w:szCs w:val="28"/>
          </w:rPr>
          <w:t>Строка 101</w:t>
        </w:r>
      </w:hyperlink>
      <w:r w:rsidR="00A37B89">
        <w:rPr>
          <w:rFonts w:ascii="Times New Roman" w:hAnsi="Times New Roman" w:cs="Times New Roman"/>
          <w:sz w:val="28"/>
          <w:szCs w:val="28"/>
        </w:rPr>
        <w:t xml:space="preserve"> по графе 3 определяется как сумма граф с 4 по 9.</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1454" w:history="1">
        <w:r>
          <w:rPr>
            <w:rFonts w:ascii="Times New Roman" w:hAnsi="Times New Roman" w:cs="Times New Roman"/>
            <w:color w:val="0000FF"/>
            <w:sz w:val="28"/>
            <w:szCs w:val="28"/>
          </w:rPr>
          <w:t>строке 102</w:t>
        </w:r>
      </w:hyperlink>
      <w:r>
        <w:rPr>
          <w:rFonts w:ascii="Times New Roman" w:hAnsi="Times New Roman" w:cs="Times New Roman"/>
          <w:sz w:val="28"/>
          <w:szCs w:val="28"/>
        </w:rPr>
        <w:t xml:space="preserve"> "Проведено конкурентных способов определения поставщиков (подрядчиков, исполнителей) (лотов) для субъектов малого предпринимательства, социально ориентированных некоммерческих организаций, по которым не были заключены контракты" учитываются конкурсы, аукционы, запросы котировок, запросы предложений, проведенные для субъектов малого предпринимательства, социально ориентированных некоммерческих организаций, по которым не были заключены контракты в случае, если не была подана ни одна заявка субъектом малого предпринимательства, социально</w:t>
      </w:r>
      <w:proofErr w:type="gramEnd"/>
      <w:r>
        <w:rPr>
          <w:rFonts w:ascii="Times New Roman" w:hAnsi="Times New Roman" w:cs="Times New Roman"/>
          <w:sz w:val="28"/>
          <w:szCs w:val="28"/>
        </w:rPr>
        <w:t xml:space="preserve"> ориентированной некоммерческой организацией или заявка, поданная единственным участником размещения заказов, являющимся субъектом малого предпринимательства, социально ориентированной некоммерческой организацией, не соответствовала требованиям документации о закупке.</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w:anchor="Par1454" w:history="1">
        <w:r>
          <w:rPr>
            <w:rFonts w:ascii="Times New Roman" w:hAnsi="Times New Roman" w:cs="Times New Roman"/>
            <w:color w:val="0000FF"/>
            <w:sz w:val="28"/>
            <w:szCs w:val="28"/>
          </w:rPr>
          <w:t>строки 102</w:t>
        </w:r>
      </w:hyperlink>
      <w:r>
        <w:rPr>
          <w:rFonts w:ascii="Times New Roman" w:hAnsi="Times New Roman" w:cs="Times New Roman"/>
          <w:sz w:val="28"/>
          <w:szCs w:val="28"/>
        </w:rPr>
        <w:t xml:space="preserve"> должна быть заполнена </w:t>
      </w:r>
      <w:hyperlink w:anchor="Par1558" w:history="1">
        <w:r>
          <w:rPr>
            <w:rFonts w:ascii="Times New Roman" w:hAnsi="Times New Roman" w:cs="Times New Roman"/>
            <w:color w:val="0000FF"/>
            <w:sz w:val="28"/>
            <w:szCs w:val="28"/>
          </w:rPr>
          <w:t>строка 303</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1463" w:history="1">
        <w:r>
          <w:rPr>
            <w:rFonts w:ascii="Times New Roman" w:hAnsi="Times New Roman" w:cs="Times New Roman"/>
            <w:color w:val="0000FF"/>
            <w:sz w:val="28"/>
            <w:szCs w:val="28"/>
          </w:rPr>
          <w:t>строке 103</w:t>
        </w:r>
      </w:hyperlink>
      <w:r>
        <w:rPr>
          <w:rFonts w:ascii="Times New Roman" w:hAnsi="Times New Roman" w:cs="Times New Roman"/>
          <w:sz w:val="28"/>
          <w:szCs w:val="28"/>
        </w:rPr>
        <w:t xml:space="preserve"> "Количество заключенных контрактов" показываются заключенные в отчетном периоде (независимо от того, были они впоследствии в отчетном периоде расторгнуты или нет) контракты с субъектами малого предпринимательства, социально ориентированными некоммерческими организациями в результате конкурсов, электронных аукционов, запросов котировок, запросов предложений, проведенных для субъектов малого предпринимательства и социально ориентированных некоммерческих организаций, а их стоимость указывается по </w:t>
      </w:r>
      <w:hyperlink w:anchor="Par1567" w:history="1">
        <w:r>
          <w:rPr>
            <w:rFonts w:ascii="Times New Roman" w:hAnsi="Times New Roman" w:cs="Times New Roman"/>
            <w:color w:val="0000FF"/>
            <w:sz w:val="28"/>
            <w:szCs w:val="28"/>
          </w:rPr>
          <w:t>строке 304</w:t>
        </w:r>
      </w:hyperlink>
      <w:r>
        <w:rPr>
          <w:rFonts w:ascii="Times New Roman" w:hAnsi="Times New Roman" w:cs="Times New Roman"/>
          <w:sz w:val="28"/>
          <w:szCs w:val="28"/>
        </w:rPr>
        <w:t>.</w:t>
      </w:r>
      <w:proofErr w:type="gramEnd"/>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w:anchor="Par1463" w:history="1">
        <w:r>
          <w:rPr>
            <w:rFonts w:ascii="Times New Roman" w:hAnsi="Times New Roman" w:cs="Times New Roman"/>
            <w:color w:val="0000FF"/>
            <w:sz w:val="28"/>
            <w:szCs w:val="28"/>
          </w:rPr>
          <w:t>строки 103</w:t>
        </w:r>
      </w:hyperlink>
      <w:r>
        <w:rPr>
          <w:rFonts w:ascii="Times New Roman" w:hAnsi="Times New Roman" w:cs="Times New Roman"/>
          <w:sz w:val="28"/>
          <w:szCs w:val="28"/>
        </w:rPr>
        <w:t xml:space="preserve"> должна быть заполнена </w:t>
      </w:r>
      <w:hyperlink w:anchor="Par1567" w:history="1">
        <w:r>
          <w:rPr>
            <w:rFonts w:ascii="Times New Roman" w:hAnsi="Times New Roman" w:cs="Times New Roman"/>
            <w:color w:val="0000FF"/>
            <w:sz w:val="28"/>
            <w:szCs w:val="28"/>
          </w:rPr>
          <w:t>строка 304</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473" w:history="1">
        <w:r>
          <w:rPr>
            <w:rFonts w:ascii="Times New Roman" w:hAnsi="Times New Roman" w:cs="Times New Roman"/>
            <w:color w:val="0000FF"/>
            <w:sz w:val="28"/>
            <w:szCs w:val="28"/>
          </w:rPr>
          <w:t>строке 201</w:t>
        </w:r>
      </w:hyperlink>
      <w:r>
        <w:rPr>
          <w:rFonts w:ascii="Times New Roman" w:hAnsi="Times New Roman" w:cs="Times New Roman"/>
          <w:sz w:val="28"/>
          <w:szCs w:val="28"/>
        </w:rPr>
        <w:t xml:space="preserve"> "Общее количество заявок, поданных на конкурентные способы определения поставщиков (подрядчиков, исполнителей) (лотов), проведенные для субъектов малого предпринимательства, социально ориентированных некоммерческих организаций" учитываются заявки, поданные всеми участниками закупки при проведении конкурсов, электронных аукционов, запросов котировок, запросов предложений для субъектов малого предпринимательства и социально ориентированных некоммерческих организаций.</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1482" w:history="1">
        <w:r>
          <w:rPr>
            <w:rFonts w:ascii="Times New Roman" w:hAnsi="Times New Roman" w:cs="Times New Roman"/>
            <w:color w:val="0000FF"/>
            <w:sz w:val="28"/>
            <w:szCs w:val="28"/>
          </w:rPr>
          <w:t>строке 202</w:t>
        </w:r>
      </w:hyperlink>
      <w:r>
        <w:rPr>
          <w:rFonts w:ascii="Times New Roman" w:hAnsi="Times New Roman" w:cs="Times New Roman"/>
          <w:sz w:val="28"/>
          <w:szCs w:val="28"/>
        </w:rPr>
        <w:t xml:space="preserve"> "Не допущено заявок к участию в определении поставщиков (подрядчиков, исполнителей)" учитываются </w:t>
      </w:r>
      <w:proofErr w:type="spellStart"/>
      <w:r>
        <w:rPr>
          <w:rFonts w:ascii="Times New Roman" w:hAnsi="Times New Roman" w:cs="Times New Roman"/>
          <w:sz w:val="28"/>
          <w:szCs w:val="28"/>
        </w:rPr>
        <w:t>недопущенны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заявки, поданные всеми участниками закупки при проведении конкурсов, аукционов, запросов котировок и запросов предложений для субъектов малого предпринимательства и социально ориентированных некоммерческих организаций, включая заявки, поданные участниками закупки, не являющимися субъектами малого предпринимательства и социально ориентированными некоммерческими организациями.</w:t>
      </w:r>
      <w:proofErr w:type="gramEnd"/>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1491" w:history="1">
        <w:r>
          <w:rPr>
            <w:rFonts w:ascii="Times New Roman" w:hAnsi="Times New Roman" w:cs="Times New Roman"/>
            <w:color w:val="0000FF"/>
            <w:sz w:val="28"/>
            <w:szCs w:val="28"/>
          </w:rPr>
          <w:t>строке 203</w:t>
        </w:r>
      </w:hyperlink>
      <w:r>
        <w:rPr>
          <w:rFonts w:ascii="Times New Roman" w:hAnsi="Times New Roman" w:cs="Times New Roman"/>
          <w:sz w:val="28"/>
          <w:szCs w:val="28"/>
        </w:rPr>
        <w:t xml:space="preserve"> "Не допущено заявок участников, не являющихся субъектами малого предпринимательства, социально ориентированными некоммерческими организациями" учитываются заявки, поданные участниками размещения заказа, не являющимися субъектами малого предпринимательства, социально ориентированными некоммерческими организациями при проведении конкурсов, электронных аукционов, запросов котировок, запросов предложений для субъектов малого предпринимательства и социально ориентированных некоммерческих организаций.</w:t>
      </w:r>
      <w:proofErr w:type="gramEnd"/>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508" w:history="1">
        <w:r>
          <w:rPr>
            <w:rFonts w:ascii="Times New Roman" w:hAnsi="Times New Roman" w:cs="Times New Roman"/>
            <w:color w:val="0000FF"/>
            <w:sz w:val="28"/>
            <w:szCs w:val="28"/>
          </w:rPr>
          <w:t>строке 204</w:t>
        </w:r>
      </w:hyperlink>
      <w:r>
        <w:rPr>
          <w:rFonts w:ascii="Times New Roman" w:hAnsi="Times New Roman" w:cs="Times New Roman"/>
          <w:sz w:val="28"/>
          <w:szCs w:val="28"/>
        </w:rPr>
        <w:t xml:space="preserve"> "Отозвано заявок участниками закупок" и </w:t>
      </w:r>
      <w:hyperlink w:anchor="Par1517" w:history="1">
        <w:r>
          <w:rPr>
            <w:rFonts w:ascii="Times New Roman" w:hAnsi="Times New Roman" w:cs="Times New Roman"/>
            <w:color w:val="0000FF"/>
            <w:sz w:val="28"/>
            <w:szCs w:val="28"/>
          </w:rPr>
          <w:t>строке 205</w:t>
        </w:r>
      </w:hyperlink>
      <w:r>
        <w:rPr>
          <w:rFonts w:ascii="Times New Roman" w:hAnsi="Times New Roman" w:cs="Times New Roman"/>
          <w:sz w:val="28"/>
          <w:szCs w:val="28"/>
        </w:rPr>
        <w:t xml:space="preserve"> "Количество заявок участников, не принявших участие в электронных аукционах" учитываются заявки, поданные только субъектами малого предпринимательства, социально ориентированными некоммерческими организациями.</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1526" w:history="1">
        <w:r w:rsidR="00A37B89">
          <w:rPr>
            <w:rFonts w:ascii="Times New Roman" w:hAnsi="Times New Roman" w:cs="Times New Roman"/>
            <w:color w:val="0000FF"/>
            <w:sz w:val="28"/>
            <w:szCs w:val="28"/>
          </w:rPr>
          <w:t>Строка 206</w:t>
        </w:r>
      </w:hyperlink>
      <w:r w:rsidR="00A37B89">
        <w:rPr>
          <w:rFonts w:ascii="Times New Roman" w:hAnsi="Times New Roman" w:cs="Times New Roman"/>
          <w:sz w:val="28"/>
          <w:szCs w:val="28"/>
        </w:rPr>
        <w:t xml:space="preserve"> "Количество заявок участников, выигравших конкурентные способы определения поставщиков (подрядчиков, исполнителей)" не может быть больше, чем выражение (</w:t>
      </w:r>
      <w:hyperlink w:anchor="Par1473" w:history="1">
        <w:r w:rsidR="00A37B89">
          <w:rPr>
            <w:rFonts w:ascii="Times New Roman" w:hAnsi="Times New Roman" w:cs="Times New Roman"/>
            <w:color w:val="0000FF"/>
            <w:sz w:val="28"/>
            <w:szCs w:val="28"/>
          </w:rPr>
          <w:t>строка 201</w:t>
        </w:r>
      </w:hyperlink>
      <w:r w:rsidR="00A37B89">
        <w:rPr>
          <w:rFonts w:ascii="Times New Roman" w:hAnsi="Times New Roman" w:cs="Times New Roman"/>
          <w:sz w:val="28"/>
          <w:szCs w:val="28"/>
        </w:rPr>
        <w:t xml:space="preserve"> - </w:t>
      </w:r>
      <w:hyperlink w:anchor="Par1482" w:history="1">
        <w:r w:rsidR="00A37B89">
          <w:rPr>
            <w:rFonts w:ascii="Times New Roman" w:hAnsi="Times New Roman" w:cs="Times New Roman"/>
            <w:color w:val="0000FF"/>
            <w:sz w:val="28"/>
            <w:szCs w:val="28"/>
          </w:rPr>
          <w:t>строка 202</w:t>
        </w:r>
      </w:hyperlink>
      <w:r w:rsidR="00A37B89">
        <w:rPr>
          <w:rFonts w:ascii="Times New Roman" w:hAnsi="Times New Roman" w:cs="Times New Roman"/>
          <w:sz w:val="28"/>
          <w:szCs w:val="28"/>
        </w:rPr>
        <w:t xml:space="preserve"> - </w:t>
      </w:r>
      <w:hyperlink w:anchor="Par1508" w:history="1">
        <w:r w:rsidR="00A37B89">
          <w:rPr>
            <w:rFonts w:ascii="Times New Roman" w:hAnsi="Times New Roman" w:cs="Times New Roman"/>
            <w:color w:val="0000FF"/>
            <w:sz w:val="28"/>
            <w:szCs w:val="28"/>
          </w:rPr>
          <w:t>строка 204</w:t>
        </w:r>
      </w:hyperlink>
      <w:r w:rsidR="00A37B89">
        <w:rPr>
          <w:rFonts w:ascii="Times New Roman" w:hAnsi="Times New Roman" w:cs="Times New Roman"/>
          <w:sz w:val="28"/>
          <w:szCs w:val="28"/>
        </w:rPr>
        <w:t xml:space="preserve"> - </w:t>
      </w:r>
      <w:hyperlink w:anchor="Par1517" w:history="1">
        <w:r w:rsidR="00A37B89">
          <w:rPr>
            <w:rFonts w:ascii="Times New Roman" w:hAnsi="Times New Roman" w:cs="Times New Roman"/>
            <w:color w:val="0000FF"/>
            <w:sz w:val="28"/>
            <w:szCs w:val="28"/>
          </w:rPr>
          <w:t>строка 205</w:t>
        </w:r>
      </w:hyperlink>
      <w:r w:rsidR="00A37B89">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540" w:history="1">
        <w:r>
          <w:rPr>
            <w:rFonts w:ascii="Times New Roman" w:hAnsi="Times New Roman" w:cs="Times New Roman"/>
            <w:color w:val="0000FF"/>
            <w:sz w:val="28"/>
            <w:szCs w:val="28"/>
          </w:rPr>
          <w:t>строке 301</w:t>
        </w:r>
      </w:hyperlink>
      <w:r>
        <w:rPr>
          <w:rFonts w:ascii="Times New Roman" w:hAnsi="Times New Roman" w:cs="Times New Roman"/>
          <w:sz w:val="28"/>
          <w:szCs w:val="28"/>
        </w:rPr>
        <w:t xml:space="preserve"> "Совокупный годовой объем закупок" показывается общий годовой объем средств, выделенных на закупку всей продукции.</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549" w:history="1">
        <w:r>
          <w:rPr>
            <w:rFonts w:ascii="Times New Roman" w:hAnsi="Times New Roman" w:cs="Times New Roman"/>
            <w:color w:val="0000FF"/>
            <w:sz w:val="28"/>
            <w:szCs w:val="28"/>
          </w:rPr>
          <w:t>строке 302</w:t>
        </w:r>
      </w:hyperlink>
      <w:r>
        <w:rPr>
          <w:rFonts w:ascii="Times New Roman" w:hAnsi="Times New Roman" w:cs="Times New Roman"/>
          <w:sz w:val="28"/>
          <w:szCs w:val="28"/>
        </w:rPr>
        <w:t xml:space="preserve"> "Суммарная начальная цена контрактов по процедурам, проведенным для субъектов малого предпринимательства, социально ориентированных некоммерческих организаций" отражается вся сумма начальных (максимальных) цен контрактов, указываемых в документации о закупке по процедурам, проведенным специально для субъектов малого предпринимательства, социально ориентированных некоммерческих организаций. В случае если закупки проведены в одном отчетном периоде, а контракт в этом периоде не заключен, но будет заключен в дальнейшем, суммарная (начальная) цена таких контрактов (лотов) по </w:t>
      </w:r>
      <w:hyperlink w:anchor="Par1549" w:history="1">
        <w:r>
          <w:rPr>
            <w:rFonts w:ascii="Times New Roman" w:hAnsi="Times New Roman" w:cs="Times New Roman"/>
            <w:color w:val="0000FF"/>
            <w:sz w:val="28"/>
            <w:szCs w:val="28"/>
          </w:rPr>
          <w:t>строке 302</w:t>
        </w:r>
      </w:hyperlink>
      <w:r>
        <w:rPr>
          <w:rFonts w:ascii="Times New Roman" w:hAnsi="Times New Roman" w:cs="Times New Roman"/>
          <w:sz w:val="28"/>
          <w:szCs w:val="28"/>
        </w:rPr>
        <w:t xml:space="preserve"> не учитывается. Они показываются по </w:t>
      </w:r>
      <w:hyperlink w:anchor="Par1549" w:history="1">
        <w:r>
          <w:rPr>
            <w:rFonts w:ascii="Times New Roman" w:hAnsi="Times New Roman" w:cs="Times New Roman"/>
            <w:color w:val="0000FF"/>
            <w:sz w:val="28"/>
            <w:szCs w:val="28"/>
          </w:rPr>
          <w:t>строке 302</w:t>
        </w:r>
      </w:hyperlink>
      <w:r>
        <w:rPr>
          <w:rFonts w:ascii="Times New Roman" w:hAnsi="Times New Roman" w:cs="Times New Roman"/>
          <w:sz w:val="28"/>
          <w:szCs w:val="28"/>
        </w:rPr>
        <w:t xml:space="preserve"> в отчетном периоде, когда заключен контракт (в целях единства методологии заполнения </w:t>
      </w:r>
      <w:hyperlink w:anchor="Par130" w:history="1">
        <w:r>
          <w:rPr>
            <w:rFonts w:ascii="Times New Roman" w:hAnsi="Times New Roman" w:cs="Times New Roman"/>
            <w:color w:val="0000FF"/>
            <w:sz w:val="28"/>
            <w:szCs w:val="28"/>
          </w:rPr>
          <w:t>Раздела 2</w:t>
        </w:r>
      </w:hyperlink>
      <w:r>
        <w:rPr>
          <w:rFonts w:ascii="Times New Roman" w:hAnsi="Times New Roman" w:cs="Times New Roman"/>
          <w:sz w:val="28"/>
          <w:szCs w:val="28"/>
        </w:rPr>
        <w:t xml:space="preserve"> и </w:t>
      </w:r>
      <w:hyperlink w:anchor="Par1418" w:history="1">
        <w:r>
          <w:rPr>
            <w:rFonts w:ascii="Times New Roman" w:hAnsi="Times New Roman" w:cs="Times New Roman"/>
            <w:color w:val="0000FF"/>
            <w:sz w:val="28"/>
            <w:szCs w:val="28"/>
          </w:rPr>
          <w:t>Раздела 3</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1558" w:history="1">
        <w:r>
          <w:rPr>
            <w:rFonts w:ascii="Times New Roman" w:hAnsi="Times New Roman" w:cs="Times New Roman"/>
            <w:color w:val="0000FF"/>
            <w:sz w:val="28"/>
            <w:szCs w:val="28"/>
          </w:rPr>
          <w:t>строке 303</w:t>
        </w:r>
      </w:hyperlink>
      <w:r>
        <w:rPr>
          <w:rFonts w:ascii="Times New Roman" w:hAnsi="Times New Roman" w:cs="Times New Roman"/>
          <w:sz w:val="28"/>
          <w:szCs w:val="28"/>
        </w:rPr>
        <w:t xml:space="preserve"> "Суммарная начальная цена контрактов по процедурам, проведенным для субъектов малого предпринимательства, социально ориентированных некоммерческих организаций, по которым не были заключены контракты" учитываются начальные цены контрактов (лотов) конкурсов, аукционов, запросов котировок, запросов предложений, по которым не были заключены контракты с субъектами малого предпринимательства, социально ориентированными некоммерческими </w:t>
      </w:r>
      <w:r>
        <w:rPr>
          <w:rFonts w:ascii="Times New Roman" w:hAnsi="Times New Roman" w:cs="Times New Roman"/>
          <w:sz w:val="28"/>
          <w:szCs w:val="28"/>
        </w:rPr>
        <w:lastRenderedPageBreak/>
        <w:t>организациями в случае, если не была подана ни одна заявка субъектом малого</w:t>
      </w:r>
      <w:proofErr w:type="gramEnd"/>
      <w:r>
        <w:rPr>
          <w:rFonts w:ascii="Times New Roman" w:hAnsi="Times New Roman" w:cs="Times New Roman"/>
          <w:sz w:val="28"/>
          <w:szCs w:val="28"/>
        </w:rPr>
        <w:t xml:space="preserve"> предпринимательства, социально ориентированной некоммерческой организацией или заявка, поданная единственным участником размещения заказов, являющимся субъектом малого предпринимательства, социально ориентированной некоммерческой организацией, не соответствовала требованиям документации о закупке.</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w:anchor="Par1558" w:history="1">
        <w:r>
          <w:rPr>
            <w:rFonts w:ascii="Times New Roman" w:hAnsi="Times New Roman" w:cs="Times New Roman"/>
            <w:color w:val="0000FF"/>
            <w:sz w:val="28"/>
            <w:szCs w:val="28"/>
          </w:rPr>
          <w:t>строки 303</w:t>
        </w:r>
      </w:hyperlink>
      <w:r>
        <w:rPr>
          <w:rFonts w:ascii="Times New Roman" w:hAnsi="Times New Roman" w:cs="Times New Roman"/>
          <w:sz w:val="28"/>
          <w:szCs w:val="28"/>
        </w:rPr>
        <w:t xml:space="preserve"> должна быть заполнена </w:t>
      </w:r>
      <w:hyperlink w:anchor="Par1454" w:history="1">
        <w:r>
          <w:rPr>
            <w:rFonts w:ascii="Times New Roman" w:hAnsi="Times New Roman" w:cs="Times New Roman"/>
            <w:color w:val="0000FF"/>
            <w:sz w:val="28"/>
            <w:szCs w:val="28"/>
          </w:rPr>
          <w:t>строка 102</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1567" w:history="1">
        <w:r>
          <w:rPr>
            <w:rFonts w:ascii="Times New Roman" w:hAnsi="Times New Roman" w:cs="Times New Roman"/>
            <w:color w:val="0000FF"/>
            <w:sz w:val="28"/>
            <w:szCs w:val="28"/>
          </w:rPr>
          <w:t>строке 304</w:t>
        </w:r>
      </w:hyperlink>
      <w:r>
        <w:rPr>
          <w:rFonts w:ascii="Times New Roman" w:hAnsi="Times New Roman" w:cs="Times New Roman"/>
          <w:sz w:val="28"/>
          <w:szCs w:val="28"/>
        </w:rPr>
        <w:t xml:space="preserve"> "Стоимость заключенных контрактов с субъектами малого предпринимательства, социально ориентированными некоммерческими организациями" проставляется стоимость всех заключенных в отчетном периоде контрактов (независимо от того, были они впоследствии в отчетном периоде расторгнуты или нет) с субъектами малого предпринимательства, социально ориентированными некоммерческими организациями по процедурам, проведенным специально для субъектов малого предпринимательства, социально ориентированных некоммерческих организаций, а их количество указывается по </w:t>
      </w:r>
      <w:hyperlink w:anchor="Par1463" w:history="1">
        <w:r>
          <w:rPr>
            <w:rFonts w:ascii="Times New Roman" w:hAnsi="Times New Roman" w:cs="Times New Roman"/>
            <w:color w:val="0000FF"/>
            <w:sz w:val="28"/>
            <w:szCs w:val="28"/>
          </w:rPr>
          <w:t>строке</w:t>
        </w:r>
        <w:proofErr w:type="gramEnd"/>
        <w:r>
          <w:rPr>
            <w:rFonts w:ascii="Times New Roman" w:hAnsi="Times New Roman" w:cs="Times New Roman"/>
            <w:color w:val="0000FF"/>
            <w:sz w:val="28"/>
            <w:szCs w:val="28"/>
          </w:rPr>
          <w:t xml:space="preserve"> 103</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1576" w:history="1">
        <w:r>
          <w:rPr>
            <w:rFonts w:ascii="Times New Roman" w:hAnsi="Times New Roman" w:cs="Times New Roman"/>
            <w:color w:val="0000FF"/>
            <w:sz w:val="28"/>
            <w:szCs w:val="28"/>
          </w:rPr>
          <w:t>строке 305</w:t>
        </w:r>
      </w:hyperlink>
      <w:r>
        <w:rPr>
          <w:rFonts w:ascii="Times New Roman" w:hAnsi="Times New Roman" w:cs="Times New Roman"/>
          <w:sz w:val="28"/>
          <w:szCs w:val="28"/>
        </w:rPr>
        <w:t xml:space="preserve"> "Стоимость заключенных контрактов с субъектами малого предпринимательства, социально ориентированными некоммерческими организациями, привлекаемыми к исполнению контрактов в качестве субподрядчиков, соисполнителей" учитывается стоимость заключенных контрактов с субъектами малого предпринимательства, социально ориентированными некоммерческими организациями, привлекаемыми к исполнению контрактов в качестве субподрядчиков, соисполнителей, если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roofErr w:type="gramEnd"/>
      <w:r>
        <w:rPr>
          <w:rFonts w:ascii="Times New Roman" w:hAnsi="Times New Roman" w:cs="Times New Roman"/>
          <w:sz w:val="28"/>
          <w:szCs w:val="28"/>
        </w:rPr>
        <w:t xml:space="preserve"> включено в контракты в соответствии с </w:t>
      </w:r>
      <w:hyperlink r:id="rId106" w:history="1">
        <w:r>
          <w:rPr>
            <w:rFonts w:ascii="Times New Roman" w:hAnsi="Times New Roman" w:cs="Times New Roman"/>
            <w:color w:val="0000FF"/>
            <w:sz w:val="28"/>
            <w:szCs w:val="28"/>
          </w:rPr>
          <w:t>частями 5</w:t>
        </w:r>
      </w:hyperlink>
      <w:r>
        <w:rPr>
          <w:rFonts w:ascii="Times New Roman" w:hAnsi="Times New Roman" w:cs="Times New Roman"/>
          <w:sz w:val="28"/>
          <w:szCs w:val="28"/>
        </w:rPr>
        <w:t xml:space="preserve"> и </w:t>
      </w:r>
      <w:hyperlink r:id="rId107" w:history="1">
        <w:r>
          <w:rPr>
            <w:rFonts w:ascii="Times New Roman" w:hAnsi="Times New Roman" w:cs="Times New Roman"/>
            <w:color w:val="0000FF"/>
            <w:sz w:val="28"/>
            <w:szCs w:val="28"/>
          </w:rPr>
          <w:t>6 статьи 30</w:t>
        </w:r>
      </w:hyperlink>
      <w:r>
        <w:rPr>
          <w:rFonts w:ascii="Times New Roman" w:hAnsi="Times New Roman" w:cs="Times New Roman"/>
          <w:sz w:val="28"/>
          <w:szCs w:val="28"/>
        </w:rPr>
        <w:t xml:space="preserve"> Закона.</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4. Заполнение </w:t>
      </w:r>
      <w:hyperlink w:anchor="Par1586" w:history="1">
        <w:r>
          <w:rPr>
            <w:rFonts w:ascii="Times New Roman" w:hAnsi="Times New Roman" w:cs="Times New Roman"/>
            <w:color w:val="0000FF"/>
            <w:sz w:val="28"/>
            <w:szCs w:val="28"/>
          </w:rPr>
          <w:t>Раздела 4</w:t>
        </w:r>
      </w:hyperlink>
      <w:r>
        <w:rPr>
          <w:rFonts w:ascii="Times New Roman" w:hAnsi="Times New Roman" w:cs="Times New Roman"/>
          <w:sz w:val="28"/>
          <w:szCs w:val="28"/>
        </w:rPr>
        <w:t xml:space="preserve"> бланка формы.</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4.1. </w:t>
      </w:r>
      <w:proofErr w:type="gramStart"/>
      <w:r>
        <w:rPr>
          <w:rFonts w:ascii="Times New Roman" w:hAnsi="Times New Roman" w:cs="Times New Roman"/>
          <w:sz w:val="28"/>
          <w:szCs w:val="28"/>
        </w:rPr>
        <w:t xml:space="preserve">В </w:t>
      </w:r>
      <w:hyperlink w:anchor="Par1586" w:history="1">
        <w:r>
          <w:rPr>
            <w:rFonts w:ascii="Times New Roman" w:hAnsi="Times New Roman" w:cs="Times New Roman"/>
            <w:color w:val="0000FF"/>
            <w:sz w:val="28"/>
            <w:szCs w:val="28"/>
          </w:rPr>
          <w:t>Разделе 4</w:t>
        </w:r>
      </w:hyperlink>
      <w:r>
        <w:rPr>
          <w:rFonts w:ascii="Times New Roman" w:hAnsi="Times New Roman" w:cs="Times New Roman"/>
          <w:sz w:val="28"/>
          <w:szCs w:val="28"/>
        </w:rPr>
        <w:t xml:space="preserve"> учитываются сведения о проведении конкурсов, аукционов, запросов предложений в соответствии со </w:t>
      </w:r>
      <w:hyperlink r:id="rId108" w:history="1">
        <w:r>
          <w:rPr>
            <w:rFonts w:ascii="Times New Roman" w:hAnsi="Times New Roman" w:cs="Times New Roman"/>
            <w:color w:val="0000FF"/>
            <w:sz w:val="28"/>
            <w:szCs w:val="28"/>
          </w:rPr>
          <w:t>статьей 14</w:t>
        </w:r>
      </w:hyperlink>
      <w:r>
        <w:rPr>
          <w:rFonts w:ascii="Times New Roman" w:hAnsi="Times New Roman" w:cs="Times New Roman"/>
          <w:sz w:val="28"/>
          <w:szCs w:val="28"/>
        </w:rPr>
        <w:t xml:space="preserve"> Закона в случае, если при осуществлении закупок товаров, работ, услуг для обеспечения государственных и муниципальных нужд, товары российского, белорусского или казахстанского происхождения имели приоритет по отношению к товарам, происходящим из иностранного государства или группы иностранных государств, в соответствии с приказом Минэкономразвития России об установлении</w:t>
      </w:r>
      <w:proofErr w:type="gramEnd"/>
      <w:r>
        <w:rPr>
          <w:rFonts w:ascii="Times New Roman" w:hAnsi="Times New Roman" w:cs="Times New Roman"/>
          <w:sz w:val="28"/>
          <w:szCs w:val="28"/>
        </w:rPr>
        <w:t xml:space="preserve"> условий допуска товаров, происходящих из иностранного государства, для целей осуществления закупок товаров для обеспечения государственных и муниципальных нужд. Определение страны происхождения указанных товаров осуществляется в соответствии с законодательством Российской Федерации.</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4.2. В </w:t>
      </w:r>
      <w:hyperlink w:anchor="Par1586"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не учитываются данные в случаях, если в заявке на участие в конкурсе или аукционе, запросе предложений не содержалось предложений о поставке товаров российского, белорусского, казахстанского происхождения.</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4.3. По </w:t>
      </w:r>
      <w:hyperlink w:anchor="Par1624" w:history="1">
        <w:r>
          <w:rPr>
            <w:rFonts w:ascii="Times New Roman" w:hAnsi="Times New Roman" w:cs="Times New Roman"/>
            <w:color w:val="0000FF"/>
            <w:sz w:val="28"/>
            <w:szCs w:val="28"/>
          </w:rPr>
          <w:t>строке 101</w:t>
        </w:r>
      </w:hyperlink>
      <w:r>
        <w:rPr>
          <w:rFonts w:ascii="Times New Roman" w:hAnsi="Times New Roman" w:cs="Times New Roman"/>
          <w:sz w:val="28"/>
          <w:szCs w:val="28"/>
        </w:rPr>
        <w:t xml:space="preserve"> "Количество конкурсов, аукционов (лотов), запросов предложений, проведенных с предоставлением преференций отечественным, белорусским и казахстанским товарам" учитывается количество фактически проведенных конкурсов, аукционов (лотов), запросов предложений.</w:t>
      </w:r>
    </w:p>
    <w:p w:rsidR="00A37B89" w:rsidRDefault="00362E84">
      <w:pPr>
        <w:widowControl w:val="0"/>
        <w:autoSpaceDE w:val="0"/>
        <w:autoSpaceDN w:val="0"/>
        <w:adjustRightInd w:val="0"/>
        <w:ind w:firstLine="540"/>
        <w:jc w:val="both"/>
        <w:rPr>
          <w:rFonts w:ascii="Times New Roman" w:hAnsi="Times New Roman" w:cs="Times New Roman"/>
          <w:sz w:val="28"/>
          <w:szCs w:val="28"/>
        </w:rPr>
      </w:pPr>
      <w:hyperlink w:anchor="Par1624" w:history="1">
        <w:r w:rsidR="00A37B89">
          <w:rPr>
            <w:rFonts w:ascii="Times New Roman" w:hAnsi="Times New Roman" w:cs="Times New Roman"/>
            <w:color w:val="0000FF"/>
            <w:sz w:val="28"/>
            <w:szCs w:val="28"/>
          </w:rPr>
          <w:t>Строка 101</w:t>
        </w:r>
      </w:hyperlink>
      <w:r w:rsidR="00A37B89">
        <w:rPr>
          <w:rFonts w:ascii="Times New Roman" w:hAnsi="Times New Roman" w:cs="Times New Roman"/>
          <w:sz w:val="28"/>
          <w:szCs w:val="28"/>
        </w:rPr>
        <w:t xml:space="preserve"> по графе 3 определяется как сумма граф с 4 по 13.</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1637" w:history="1">
        <w:r>
          <w:rPr>
            <w:rFonts w:ascii="Times New Roman" w:hAnsi="Times New Roman" w:cs="Times New Roman"/>
            <w:color w:val="0000FF"/>
            <w:sz w:val="28"/>
            <w:szCs w:val="28"/>
          </w:rPr>
          <w:t>строке 102</w:t>
        </w:r>
      </w:hyperlink>
      <w:r>
        <w:rPr>
          <w:rFonts w:ascii="Times New Roman" w:hAnsi="Times New Roman" w:cs="Times New Roman"/>
          <w:sz w:val="28"/>
          <w:szCs w:val="28"/>
        </w:rPr>
        <w:t xml:space="preserve"> "Количество заключенных контрактов по результатам конкурсов, аукционов, запросов предложений, проведенных с предоставлением преференций отечественным, белорусским и казахстанским товарам" учитываются контракты на поставку отечественных, белорусских, казахстанских товаров, заключенные в отчетном периоде (независимо от того, были они впоследствии в отчетном периоде расторгнуты или нет) по результатам конкурсов, аукционов, запросов предложений, проведенных с предоставлением преференций отечественным, белорусским и казахстанским товарам</w:t>
      </w:r>
      <w:proofErr w:type="gramEnd"/>
      <w:r>
        <w:rPr>
          <w:rFonts w:ascii="Times New Roman" w:hAnsi="Times New Roman" w:cs="Times New Roman"/>
          <w:sz w:val="28"/>
          <w:szCs w:val="28"/>
        </w:rPr>
        <w:t xml:space="preserve">, а их стоимость указывается по </w:t>
      </w:r>
      <w:hyperlink w:anchor="Par1792" w:history="1">
        <w:r>
          <w:rPr>
            <w:rFonts w:ascii="Times New Roman" w:hAnsi="Times New Roman" w:cs="Times New Roman"/>
            <w:color w:val="0000FF"/>
            <w:sz w:val="28"/>
            <w:szCs w:val="28"/>
          </w:rPr>
          <w:t>строке 302</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w:anchor="Par1637" w:history="1">
        <w:r>
          <w:rPr>
            <w:rFonts w:ascii="Times New Roman" w:hAnsi="Times New Roman" w:cs="Times New Roman"/>
            <w:color w:val="0000FF"/>
            <w:sz w:val="28"/>
            <w:szCs w:val="28"/>
          </w:rPr>
          <w:t>строки 102</w:t>
        </w:r>
      </w:hyperlink>
      <w:r>
        <w:rPr>
          <w:rFonts w:ascii="Times New Roman" w:hAnsi="Times New Roman" w:cs="Times New Roman"/>
          <w:sz w:val="28"/>
          <w:szCs w:val="28"/>
        </w:rPr>
        <w:t xml:space="preserve"> должна быть заполнена </w:t>
      </w:r>
      <w:hyperlink w:anchor="Par1792" w:history="1">
        <w:r>
          <w:rPr>
            <w:rFonts w:ascii="Times New Roman" w:hAnsi="Times New Roman" w:cs="Times New Roman"/>
            <w:color w:val="0000FF"/>
            <w:sz w:val="28"/>
            <w:szCs w:val="28"/>
          </w:rPr>
          <w:t>строка 302</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703" w:history="1">
        <w:r>
          <w:rPr>
            <w:rFonts w:ascii="Times New Roman" w:hAnsi="Times New Roman" w:cs="Times New Roman"/>
            <w:color w:val="0000FF"/>
            <w:sz w:val="28"/>
            <w:szCs w:val="28"/>
          </w:rPr>
          <w:t>строке 201</w:t>
        </w:r>
      </w:hyperlink>
      <w:r>
        <w:rPr>
          <w:rFonts w:ascii="Times New Roman" w:hAnsi="Times New Roman" w:cs="Times New Roman"/>
          <w:sz w:val="28"/>
          <w:szCs w:val="28"/>
        </w:rPr>
        <w:t xml:space="preserve"> "Количество заявок, поданных на конкурсы, аукционы (лоты), запросы предложений, на которых были предоставлены преференции отечественным, белорусским и казахстанским товарам" учитываются все заявки, поданные на конкурсы, аукционы (лоты), запросы предложений, проведенные с предоставлением приоритета отечественным, белорусским и казахстанским товарам.</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1716" w:history="1">
        <w:r>
          <w:rPr>
            <w:rFonts w:ascii="Times New Roman" w:hAnsi="Times New Roman" w:cs="Times New Roman"/>
            <w:color w:val="0000FF"/>
            <w:sz w:val="28"/>
            <w:szCs w:val="28"/>
          </w:rPr>
          <w:t>строке 202</w:t>
        </w:r>
      </w:hyperlink>
      <w:r>
        <w:rPr>
          <w:rFonts w:ascii="Times New Roman" w:hAnsi="Times New Roman" w:cs="Times New Roman"/>
          <w:sz w:val="28"/>
          <w:szCs w:val="28"/>
        </w:rPr>
        <w:t xml:space="preserve"> "Количество заявок, выигравших конкурсы, аукционы (лоты), запросы предложений, на которых были предоставлены преференции отечественным, белорусским и казахстанским товарам" учитываются заявки участников, выигравших конкурсы, аукционы (лоты), запросы предложений, проведенные с предоставлением приоритета отечественным, белорусским и казахстанским товарам на поставку товаров отечественных, белорусских и казахстанских товаров.</w:t>
      </w:r>
      <w:proofErr w:type="gramEnd"/>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w:anchor="Par1779" w:history="1">
        <w:r>
          <w:rPr>
            <w:rFonts w:ascii="Times New Roman" w:hAnsi="Times New Roman" w:cs="Times New Roman"/>
            <w:color w:val="0000FF"/>
            <w:sz w:val="28"/>
            <w:szCs w:val="28"/>
          </w:rPr>
          <w:t>строке 301</w:t>
        </w:r>
      </w:hyperlink>
      <w:r>
        <w:rPr>
          <w:rFonts w:ascii="Times New Roman" w:hAnsi="Times New Roman" w:cs="Times New Roman"/>
          <w:sz w:val="28"/>
          <w:szCs w:val="28"/>
        </w:rPr>
        <w:t xml:space="preserve"> "Суммарная начальная цена контрактов (лотов), выставленных на конкурсы, аукционы (лоты), запросы предложений с предоставлением преференций отечественным, белорусским и казахстанским товарам" указывается вся сумма начальных (максимальных) цен контрактов, указываемых в документации о конкурсах, аукционах, запросах предложений, проведенных с предоставлением приоритета для отечественных, белорусских и казахстанских товаров.</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торги проведены в одном отчетном периоде, а контракт пока не заключен, по </w:t>
      </w:r>
      <w:hyperlink w:anchor="Par1779" w:history="1">
        <w:r>
          <w:rPr>
            <w:rFonts w:ascii="Times New Roman" w:hAnsi="Times New Roman" w:cs="Times New Roman"/>
            <w:color w:val="0000FF"/>
            <w:sz w:val="28"/>
            <w:szCs w:val="28"/>
          </w:rPr>
          <w:t>строке 301</w:t>
        </w:r>
      </w:hyperlink>
      <w:r>
        <w:rPr>
          <w:rFonts w:ascii="Times New Roman" w:hAnsi="Times New Roman" w:cs="Times New Roman"/>
          <w:sz w:val="28"/>
          <w:szCs w:val="28"/>
        </w:rPr>
        <w:t xml:space="preserve"> не учитывается суммарная (начальная) цена таких контрактов (лотов).</w:t>
      </w:r>
    </w:p>
    <w:p w:rsidR="00A37B89" w:rsidRDefault="00A37B89">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w:anchor="Par1792" w:history="1">
        <w:r>
          <w:rPr>
            <w:rFonts w:ascii="Times New Roman" w:hAnsi="Times New Roman" w:cs="Times New Roman"/>
            <w:color w:val="0000FF"/>
            <w:sz w:val="28"/>
            <w:szCs w:val="28"/>
          </w:rPr>
          <w:t>строке 302</w:t>
        </w:r>
      </w:hyperlink>
      <w:r>
        <w:rPr>
          <w:rFonts w:ascii="Times New Roman" w:hAnsi="Times New Roman" w:cs="Times New Roman"/>
          <w:sz w:val="28"/>
          <w:szCs w:val="28"/>
        </w:rPr>
        <w:t xml:space="preserve"> "Стоимость заключенных контрактов по результатам конкурсов, аукционов, запросов предложений, проведенных с предоставлением преференций отечественным, белорусским и казахстанским товарам" учитывается стоимость контрактов на поставку отечественных, белорусских, казахстанских товаров, заключенных в отчетном периоде (независимо от того, были они впоследствии в отчетном периоде расторгнуты или нет) по результатам конкурсов, аукционов, запросов </w:t>
      </w:r>
      <w:r>
        <w:rPr>
          <w:rFonts w:ascii="Times New Roman" w:hAnsi="Times New Roman" w:cs="Times New Roman"/>
          <w:sz w:val="28"/>
          <w:szCs w:val="28"/>
        </w:rPr>
        <w:lastRenderedPageBreak/>
        <w:t>предложений, проведенных с предоставлением приоритета отечественным, белорусским и казахстанским</w:t>
      </w:r>
      <w:proofErr w:type="gramEnd"/>
      <w:r>
        <w:rPr>
          <w:rFonts w:ascii="Times New Roman" w:hAnsi="Times New Roman" w:cs="Times New Roman"/>
          <w:sz w:val="28"/>
          <w:szCs w:val="28"/>
        </w:rPr>
        <w:t xml:space="preserve"> товарам, а их количество указывается по </w:t>
      </w:r>
      <w:hyperlink w:anchor="Par1637" w:history="1">
        <w:r>
          <w:rPr>
            <w:rFonts w:ascii="Times New Roman" w:hAnsi="Times New Roman" w:cs="Times New Roman"/>
            <w:color w:val="0000FF"/>
            <w:sz w:val="28"/>
            <w:szCs w:val="28"/>
          </w:rPr>
          <w:t>строке 102</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w:anchor="Par1792" w:history="1">
        <w:r>
          <w:rPr>
            <w:rFonts w:ascii="Times New Roman" w:hAnsi="Times New Roman" w:cs="Times New Roman"/>
            <w:color w:val="0000FF"/>
            <w:sz w:val="28"/>
            <w:szCs w:val="28"/>
          </w:rPr>
          <w:t>строки 302</w:t>
        </w:r>
      </w:hyperlink>
      <w:r>
        <w:rPr>
          <w:rFonts w:ascii="Times New Roman" w:hAnsi="Times New Roman" w:cs="Times New Roman"/>
          <w:sz w:val="28"/>
          <w:szCs w:val="28"/>
        </w:rPr>
        <w:t xml:space="preserve"> должна быть заполнена </w:t>
      </w:r>
      <w:hyperlink w:anchor="Par1637" w:history="1">
        <w:r>
          <w:rPr>
            <w:rFonts w:ascii="Times New Roman" w:hAnsi="Times New Roman" w:cs="Times New Roman"/>
            <w:color w:val="0000FF"/>
            <w:sz w:val="28"/>
            <w:szCs w:val="28"/>
          </w:rPr>
          <w:t>строка 102</w:t>
        </w:r>
      </w:hyperlink>
      <w:r>
        <w:rPr>
          <w:rFonts w:ascii="Times New Roman" w:hAnsi="Times New Roman" w:cs="Times New Roman"/>
          <w:sz w:val="28"/>
          <w:szCs w:val="28"/>
        </w:rPr>
        <w:t>.</w:t>
      </w:r>
    </w:p>
    <w:p w:rsidR="00A37B89" w:rsidRDefault="00A37B8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Методология заполнения показателей формы относится к компенсации Департамента развития контрактной системы Минэкономразвития России. Контактный телефон 8 (495)-953-12-47.</w:t>
      </w:r>
    </w:p>
    <w:p w:rsidR="00A37B89" w:rsidRDefault="00A37B89">
      <w:pPr>
        <w:widowControl w:val="0"/>
        <w:autoSpaceDE w:val="0"/>
        <w:autoSpaceDN w:val="0"/>
        <w:adjustRightInd w:val="0"/>
        <w:ind w:firstLine="540"/>
        <w:jc w:val="both"/>
        <w:rPr>
          <w:rFonts w:ascii="Times New Roman" w:hAnsi="Times New Roman" w:cs="Times New Roman"/>
          <w:sz w:val="28"/>
          <w:szCs w:val="28"/>
        </w:rPr>
      </w:pPr>
    </w:p>
    <w:p w:rsidR="00A37B89" w:rsidRDefault="00A37B89">
      <w:pPr>
        <w:widowControl w:val="0"/>
        <w:autoSpaceDE w:val="0"/>
        <w:autoSpaceDN w:val="0"/>
        <w:adjustRightInd w:val="0"/>
        <w:ind w:firstLine="540"/>
        <w:jc w:val="both"/>
        <w:rPr>
          <w:rFonts w:ascii="Times New Roman" w:hAnsi="Times New Roman" w:cs="Times New Roman"/>
          <w:sz w:val="28"/>
          <w:szCs w:val="28"/>
        </w:rPr>
      </w:pPr>
    </w:p>
    <w:p w:rsidR="00A37B89" w:rsidRDefault="00A37B89">
      <w:pPr>
        <w:widowControl w:val="0"/>
        <w:pBdr>
          <w:bottom w:val="single" w:sz="6" w:space="0" w:color="auto"/>
        </w:pBdr>
        <w:autoSpaceDE w:val="0"/>
        <w:autoSpaceDN w:val="0"/>
        <w:adjustRightInd w:val="0"/>
        <w:rPr>
          <w:rFonts w:ascii="Times New Roman" w:hAnsi="Times New Roman" w:cs="Times New Roman"/>
          <w:sz w:val="5"/>
          <w:szCs w:val="5"/>
        </w:rPr>
      </w:pPr>
    </w:p>
    <w:p w:rsidR="008156B5" w:rsidRDefault="008156B5">
      <w:pPr>
        <w:rPr>
          <w:rFonts w:ascii="Times New Roman" w:hAnsi="Times New Roman" w:cs="Times New Roman"/>
          <w:sz w:val="28"/>
          <w:szCs w:val="28"/>
        </w:rPr>
      </w:pPr>
    </w:p>
    <w:sectPr w:rsidR="008156B5" w:rsidSect="00362E84">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7B89"/>
    <w:rsid w:val="00001FB1"/>
    <w:rsid w:val="0000218E"/>
    <w:rsid w:val="0000259D"/>
    <w:rsid w:val="00002A36"/>
    <w:rsid w:val="00003EA8"/>
    <w:rsid w:val="00004B8C"/>
    <w:rsid w:val="00005549"/>
    <w:rsid w:val="00005E0C"/>
    <w:rsid w:val="00005E4D"/>
    <w:rsid w:val="00006A2F"/>
    <w:rsid w:val="00006ACC"/>
    <w:rsid w:val="0000719F"/>
    <w:rsid w:val="00007464"/>
    <w:rsid w:val="000074F0"/>
    <w:rsid w:val="00007A3D"/>
    <w:rsid w:val="00007C9C"/>
    <w:rsid w:val="00010045"/>
    <w:rsid w:val="000101AD"/>
    <w:rsid w:val="0001097B"/>
    <w:rsid w:val="00010BB2"/>
    <w:rsid w:val="00011038"/>
    <w:rsid w:val="00011338"/>
    <w:rsid w:val="00011D47"/>
    <w:rsid w:val="00011E33"/>
    <w:rsid w:val="00012034"/>
    <w:rsid w:val="00012489"/>
    <w:rsid w:val="00012A28"/>
    <w:rsid w:val="00012B3A"/>
    <w:rsid w:val="000134AC"/>
    <w:rsid w:val="000136BE"/>
    <w:rsid w:val="00013714"/>
    <w:rsid w:val="000142F9"/>
    <w:rsid w:val="00015352"/>
    <w:rsid w:val="00015761"/>
    <w:rsid w:val="00015BF4"/>
    <w:rsid w:val="00015CD0"/>
    <w:rsid w:val="000165E2"/>
    <w:rsid w:val="00016C9F"/>
    <w:rsid w:val="00017A79"/>
    <w:rsid w:val="00017DF9"/>
    <w:rsid w:val="00017FAA"/>
    <w:rsid w:val="00020852"/>
    <w:rsid w:val="000208B0"/>
    <w:rsid w:val="00020DC8"/>
    <w:rsid w:val="00021CA6"/>
    <w:rsid w:val="00022FEA"/>
    <w:rsid w:val="000230C5"/>
    <w:rsid w:val="000232F3"/>
    <w:rsid w:val="000242C0"/>
    <w:rsid w:val="00024DBC"/>
    <w:rsid w:val="00024F7E"/>
    <w:rsid w:val="000256DF"/>
    <w:rsid w:val="00025880"/>
    <w:rsid w:val="00025DDC"/>
    <w:rsid w:val="000265F8"/>
    <w:rsid w:val="00026E03"/>
    <w:rsid w:val="00030A38"/>
    <w:rsid w:val="00030AB0"/>
    <w:rsid w:val="00030DE2"/>
    <w:rsid w:val="00030EE5"/>
    <w:rsid w:val="00031162"/>
    <w:rsid w:val="00031592"/>
    <w:rsid w:val="00031A39"/>
    <w:rsid w:val="00032B44"/>
    <w:rsid w:val="000331B4"/>
    <w:rsid w:val="00033461"/>
    <w:rsid w:val="000339DD"/>
    <w:rsid w:val="0003418F"/>
    <w:rsid w:val="000346C2"/>
    <w:rsid w:val="00034737"/>
    <w:rsid w:val="0003526D"/>
    <w:rsid w:val="0003550A"/>
    <w:rsid w:val="00035B30"/>
    <w:rsid w:val="00035BA1"/>
    <w:rsid w:val="00035C07"/>
    <w:rsid w:val="00035E23"/>
    <w:rsid w:val="000368AE"/>
    <w:rsid w:val="000369C1"/>
    <w:rsid w:val="00036B10"/>
    <w:rsid w:val="00036E77"/>
    <w:rsid w:val="00037CEC"/>
    <w:rsid w:val="00037FC2"/>
    <w:rsid w:val="000403D2"/>
    <w:rsid w:val="00040956"/>
    <w:rsid w:val="00040973"/>
    <w:rsid w:val="00041165"/>
    <w:rsid w:val="00041423"/>
    <w:rsid w:val="00041A13"/>
    <w:rsid w:val="00042587"/>
    <w:rsid w:val="00042C0C"/>
    <w:rsid w:val="00042E51"/>
    <w:rsid w:val="00042F52"/>
    <w:rsid w:val="00042F84"/>
    <w:rsid w:val="00042FF4"/>
    <w:rsid w:val="000433A1"/>
    <w:rsid w:val="0004343A"/>
    <w:rsid w:val="000436CE"/>
    <w:rsid w:val="00043951"/>
    <w:rsid w:val="00043E5F"/>
    <w:rsid w:val="0004518B"/>
    <w:rsid w:val="000455F5"/>
    <w:rsid w:val="0004570B"/>
    <w:rsid w:val="00045B12"/>
    <w:rsid w:val="00045C7E"/>
    <w:rsid w:val="00046387"/>
    <w:rsid w:val="000464B0"/>
    <w:rsid w:val="00046A80"/>
    <w:rsid w:val="00047EC6"/>
    <w:rsid w:val="000504E0"/>
    <w:rsid w:val="00050CA0"/>
    <w:rsid w:val="00050DD7"/>
    <w:rsid w:val="00050E77"/>
    <w:rsid w:val="00051322"/>
    <w:rsid w:val="000518EA"/>
    <w:rsid w:val="000536D7"/>
    <w:rsid w:val="00053DFA"/>
    <w:rsid w:val="00053E40"/>
    <w:rsid w:val="00054436"/>
    <w:rsid w:val="00054C77"/>
    <w:rsid w:val="0005525B"/>
    <w:rsid w:val="0005580A"/>
    <w:rsid w:val="00055900"/>
    <w:rsid w:val="00055CA0"/>
    <w:rsid w:val="00055D8F"/>
    <w:rsid w:val="0005650E"/>
    <w:rsid w:val="0005694A"/>
    <w:rsid w:val="00057433"/>
    <w:rsid w:val="0005744F"/>
    <w:rsid w:val="0005795B"/>
    <w:rsid w:val="00057C04"/>
    <w:rsid w:val="00057DB2"/>
    <w:rsid w:val="0006051B"/>
    <w:rsid w:val="0006097C"/>
    <w:rsid w:val="00060B5F"/>
    <w:rsid w:val="00060C3C"/>
    <w:rsid w:val="00060D6A"/>
    <w:rsid w:val="000611D5"/>
    <w:rsid w:val="00061307"/>
    <w:rsid w:val="0006176F"/>
    <w:rsid w:val="00061B18"/>
    <w:rsid w:val="0006413E"/>
    <w:rsid w:val="0006490B"/>
    <w:rsid w:val="0006654A"/>
    <w:rsid w:val="000665EF"/>
    <w:rsid w:val="00066B3B"/>
    <w:rsid w:val="00067B9F"/>
    <w:rsid w:val="00067D2C"/>
    <w:rsid w:val="000706FF"/>
    <w:rsid w:val="000708BF"/>
    <w:rsid w:val="00071630"/>
    <w:rsid w:val="00071E65"/>
    <w:rsid w:val="0007208D"/>
    <w:rsid w:val="00072505"/>
    <w:rsid w:val="0007289C"/>
    <w:rsid w:val="00072D03"/>
    <w:rsid w:val="00072FCE"/>
    <w:rsid w:val="0007351C"/>
    <w:rsid w:val="00073772"/>
    <w:rsid w:val="00073B52"/>
    <w:rsid w:val="00073D83"/>
    <w:rsid w:val="00073FD3"/>
    <w:rsid w:val="00074057"/>
    <w:rsid w:val="0007466B"/>
    <w:rsid w:val="00075549"/>
    <w:rsid w:val="00075C3D"/>
    <w:rsid w:val="000763BE"/>
    <w:rsid w:val="00076592"/>
    <w:rsid w:val="000766AD"/>
    <w:rsid w:val="00076A96"/>
    <w:rsid w:val="00076E20"/>
    <w:rsid w:val="000807A8"/>
    <w:rsid w:val="000817CF"/>
    <w:rsid w:val="00081FC4"/>
    <w:rsid w:val="00082497"/>
    <w:rsid w:val="00082696"/>
    <w:rsid w:val="00082BA9"/>
    <w:rsid w:val="000835B8"/>
    <w:rsid w:val="00083AF2"/>
    <w:rsid w:val="00083B94"/>
    <w:rsid w:val="00083D16"/>
    <w:rsid w:val="00083ED8"/>
    <w:rsid w:val="000844E3"/>
    <w:rsid w:val="00084546"/>
    <w:rsid w:val="00084903"/>
    <w:rsid w:val="000850AD"/>
    <w:rsid w:val="000850CB"/>
    <w:rsid w:val="000852C7"/>
    <w:rsid w:val="000855EF"/>
    <w:rsid w:val="00085ECD"/>
    <w:rsid w:val="00085FAA"/>
    <w:rsid w:val="00086996"/>
    <w:rsid w:val="000874AA"/>
    <w:rsid w:val="00087589"/>
    <w:rsid w:val="000877B1"/>
    <w:rsid w:val="000878C3"/>
    <w:rsid w:val="00087DCD"/>
    <w:rsid w:val="00090163"/>
    <w:rsid w:val="00090344"/>
    <w:rsid w:val="00090692"/>
    <w:rsid w:val="00090DEA"/>
    <w:rsid w:val="000916E1"/>
    <w:rsid w:val="00092162"/>
    <w:rsid w:val="000933E5"/>
    <w:rsid w:val="00094075"/>
    <w:rsid w:val="00094451"/>
    <w:rsid w:val="000947CC"/>
    <w:rsid w:val="00094935"/>
    <w:rsid w:val="0009496B"/>
    <w:rsid w:val="00095002"/>
    <w:rsid w:val="000955F8"/>
    <w:rsid w:val="0009564F"/>
    <w:rsid w:val="00095F2C"/>
    <w:rsid w:val="00096784"/>
    <w:rsid w:val="00096828"/>
    <w:rsid w:val="00096895"/>
    <w:rsid w:val="00096B92"/>
    <w:rsid w:val="00096DB8"/>
    <w:rsid w:val="00097048"/>
    <w:rsid w:val="0009782F"/>
    <w:rsid w:val="000979AE"/>
    <w:rsid w:val="00097B67"/>
    <w:rsid w:val="00097D15"/>
    <w:rsid w:val="000A00A4"/>
    <w:rsid w:val="000A0421"/>
    <w:rsid w:val="000A0F2E"/>
    <w:rsid w:val="000A1499"/>
    <w:rsid w:val="000A176A"/>
    <w:rsid w:val="000A187F"/>
    <w:rsid w:val="000A1AFB"/>
    <w:rsid w:val="000A1B2C"/>
    <w:rsid w:val="000A2348"/>
    <w:rsid w:val="000A2515"/>
    <w:rsid w:val="000A42F1"/>
    <w:rsid w:val="000A4483"/>
    <w:rsid w:val="000A5214"/>
    <w:rsid w:val="000A526B"/>
    <w:rsid w:val="000A5FF8"/>
    <w:rsid w:val="000A6B30"/>
    <w:rsid w:val="000A6C8D"/>
    <w:rsid w:val="000A6D05"/>
    <w:rsid w:val="000A73D7"/>
    <w:rsid w:val="000A741F"/>
    <w:rsid w:val="000A76C6"/>
    <w:rsid w:val="000A7D50"/>
    <w:rsid w:val="000B0049"/>
    <w:rsid w:val="000B05FB"/>
    <w:rsid w:val="000B0C41"/>
    <w:rsid w:val="000B142A"/>
    <w:rsid w:val="000B187A"/>
    <w:rsid w:val="000B21FB"/>
    <w:rsid w:val="000B257A"/>
    <w:rsid w:val="000B28D9"/>
    <w:rsid w:val="000B2D43"/>
    <w:rsid w:val="000B397D"/>
    <w:rsid w:val="000B434F"/>
    <w:rsid w:val="000B4966"/>
    <w:rsid w:val="000B4B89"/>
    <w:rsid w:val="000B4EB6"/>
    <w:rsid w:val="000B51C5"/>
    <w:rsid w:val="000B5244"/>
    <w:rsid w:val="000B5D98"/>
    <w:rsid w:val="000B5DC7"/>
    <w:rsid w:val="000B60B7"/>
    <w:rsid w:val="000B6440"/>
    <w:rsid w:val="000B6909"/>
    <w:rsid w:val="000B6D7B"/>
    <w:rsid w:val="000B7889"/>
    <w:rsid w:val="000B7BA8"/>
    <w:rsid w:val="000C00AD"/>
    <w:rsid w:val="000C0608"/>
    <w:rsid w:val="000C0746"/>
    <w:rsid w:val="000C0BED"/>
    <w:rsid w:val="000C0D45"/>
    <w:rsid w:val="000C20A7"/>
    <w:rsid w:val="000C2150"/>
    <w:rsid w:val="000C216D"/>
    <w:rsid w:val="000C22FC"/>
    <w:rsid w:val="000C2589"/>
    <w:rsid w:val="000C27D7"/>
    <w:rsid w:val="000C2DA1"/>
    <w:rsid w:val="000C2E32"/>
    <w:rsid w:val="000C34D1"/>
    <w:rsid w:val="000C407F"/>
    <w:rsid w:val="000C5413"/>
    <w:rsid w:val="000C54AB"/>
    <w:rsid w:val="000C5586"/>
    <w:rsid w:val="000C56C6"/>
    <w:rsid w:val="000C63CD"/>
    <w:rsid w:val="000C7098"/>
    <w:rsid w:val="000C70E3"/>
    <w:rsid w:val="000C7615"/>
    <w:rsid w:val="000C794C"/>
    <w:rsid w:val="000C7ED5"/>
    <w:rsid w:val="000D0174"/>
    <w:rsid w:val="000D1AB8"/>
    <w:rsid w:val="000D1B71"/>
    <w:rsid w:val="000D2CEA"/>
    <w:rsid w:val="000D2F3E"/>
    <w:rsid w:val="000D34A6"/>
    <w:rsid w:val="000D3625"/>
    <w:rsid w:val="000D40CC"/>
    <w:rsid w:val="000D529D"/>
    <w:rsid w:val="000D56A4"/>
    <w:rsid w:val="000D56F1"/>
    <w:rsid w:val="000D5F38"/>
    <w:rsid w:val="000D6691"/>
    <w:rsid w:val="000D6877"/>
    <w:rsid w:val="000D6D59"/>
    <w:rsid w:val="000D71B2"/>
    <w:rsid w:val="000D71D8"/>
    <w:rsid w:val="000D776F"/>
    <w:rsid w:val="000D7C09"/>
    <w:rsid w:val="000E0789"/>
    <w:rsid w:val="000E10BB"/>
    <w:rsid w:val="000E1A82"/>
    <w:rsid w:val="000E2F16"/>
    <w:rsid w:val="000E331F"/>
    <w:rsid w:val="000E34F6"/>
    <w:rsid w:val="000E4710"/>
    <w:rsid w:val="000E50E9"/>
    <w:rsid w:val="000E5A02"/>
    <w:rsid w:val="000E5BB2"/>
    <w:rsid w:val="000E6543"/>
    <w:rsid w:val="000E6694"/>
    <w:rsid w:val="000E700B"/>
    <w:rsid w:val="000E7169"/>
    <w:rsid w:val="000E73BC"/>
    <w:rsid w:val="000E7D5C"/>
    <w:rsid w:val="000E7F95"/>
    <w:rsid w:val="000F1602"/>
    <w:rsid w:val="000F2084"/>
    <w:rsid w:val="000F3A24"/>
    <w:rsid w:val="000F3B4C"/>
    <w:rsid w:val="000F3E93"/>
    <w:rsid w:val="000F442A"/>
    <w:rsid w:val="000F4841"/>
    <w:rsid w:val="000F4E23"/>
    <w:rsid w:val="000F4E75"/>
    <w:rsid w:val="000F57D8"/>
    <w:rsid w:val="000F5EAB"/>
    <w:rsid w:val="000F5FAC"/>
    <w:rsid w:val="000F6482"/>
    <w:rsid w:val="000F6717"/>
    <w:rsid w:val="000F6770"/>
    <w:rsid w:val="000F6C22"/>
    <w:rsid w:val="000F6D78"/>
    <w:rsid w:val="000F781A"/>
    <w:rsid w:val="000F783D"/>
    <w:rsid w:val="000F7AC8"/>
    <w:rsid w:val="000F7EF6"/>
    <w:rsid w:val="001004E1"/>
    <w:rsid w:val="00100A5F"/>
    <w:rsid w:val="00100B7B"/>
    <w:rsid w:val="00101679"/>
    <w:rsid w:val="001019C2"/>
    <w:rsid w:val="00101AC0"/>
    <w:rsid w:val="00102877"/>
    <w:rsid w:val="0010292D"/>
    <w:rsid w:val="00102999"/>
    <w:rsid w:val="00103B1A"/>
    <w:rsid w:val="00103CB6"/>
    <w:rsid w:val="00103D36"/>
    <w:rsid w:val="00104308"/>
    <w:rsid w:val="00104A36"/>
    <w:rsid w:val="00104C3F"/>
    <w:rsid w:val="00105002"/>
    <w:rsid w:val="00105F96"/>
    <w:rsid w:val="0010622D"/>
    <w:rsid w:val="00106729"/>
    <w:rsid w:val="00106CCF"/>
    <w:rsid w:val="00106CEB"/>
    <w:rsid w:val="00107049"/>
    <w:rsid w:val="00107131"/>
    <w:rsid w:val="00107C15"/>
    <w:rsid w:val="001101E6"/>
    <w:rsid w:val="00110FEC"/>
    <w:rsid w:val="0011152F"/>
    <w:rsid w:val="00112622"/>
    <w:rsid w:val="001126B1"/>
    <w:rsid w:val="0011283D"/>
    <w:rsid w:val="00112927"/>
    <w:rsid w:val="00113213"/>
    <w:rsid w:val="001136F4"/>
    <w:rsid w:val="00113F6F"/>
    <w:rsid w:val="00114BB6"/>
    <w:rsid w:val="00115098"/>
    <w:rsid w:val="001153AD"/>
    <w:rsid w:val="001155AB"/>
    <w:rsid w:val="00115861"/>
    <w:rsid w:val="00116286"/>
    <w:rsid w:val="00116867"/>
    <w:rsid w:val="00116BDD"/>
    <w:rsid w:val="00117776"/>
    <w:rsid w:val="0012014F"/>
    <w:rsid w:val="001205EB"/>
    <w:rsid w:val="001207D2"/>
    <w:rsid w:val="001207FE"/>
    <w:rsid w:val="00120A17"/>
    <w:rsid w:val="00120B84"/>
    <w:rsid w:val="00120C96"/>
    <w:rsid w:val="00120FEE"/>
    <w:rsid w:val="00121351"/>
    <w:rsid w:val="0012145B"/>
    <w:rsid w:val="001220D6"/>
    <w:rsid w:val="00122261"/>
    <w:rsid w:val="00122790"/>
    <w:rsid w:val="00122B54"/>
    <w:rsid w:val="00122FE6"/>
    <w:rsid w:val="0012348C"/>
    <w:rsid w:val="001239B8"/>
    <w:rsid w:val="00123BBC"/>
    <w:rsid w:val="00124524"/>
    <w:rsid w:val="00124EC3"/>
    <w:rsid w:val="00125178"/>
    <w:rsid w:val="00125398"/>
    <w:rsid w:val="00125B0D"/>
    <w:rsid w:val="001266BD"/>
    <w:rsid w:val="001269F8"/>
    <w:rsid w:val="00126A1F"/>
    <w:rsid w:val="00126A44"/>
    <w:rsid w:val="00126B6F"/>
    <w:rsid w:val="001303AE"/>
    <w:rsid w:val="0013042B"/>
    <w:rsid w:val="00130499"/>
    <w:rsid w:val="00130A30"/>
    <w:rsid w:val="0013141E"/>
    <w:rsid w:val="001318C1"/>
    <w:rsid w:val="00131944"/>
    <w:rsid w:val="00131EA0"/>
    <w:rsid w:val="001323B5"/>
    <w:rsid w:val="001327AF"/>
    <w:rsid w:val="00132BF3"/>
    <w:rsid w:val="001336A9"/>
    <w:rsid w:val="001337BA"/>
    <w:rsid w:val="00134110"/>
    <w:rsid w:val="0013475C"/>
    <w:rsid w:val="001348B2"/>
    <w:rsid w:val="001351CD"/>
    <w:rsid w:val="0013589A"/>
    <w:rsid w:val="00135B20"/>
    <w:rsid w:val="00135DFE"/>
    <w:rsid w:val="00135EB6"/>
    <w:rsid w:val="001368FC"/>
    <w:rsid w:val="00136FBA"/>
    <w:rsid w:val="00137382"/>
    <w:rsid w:val="001407BF"/>
    <w:rsid w:val="00140833"/>
    <w:rsid w:val="00140971"/>
    <w:rsid w:val="00140BDC"/>
    <w:rsid w:val="00142D02"/>
    <w:rsid w:val="00143005"/>
    <w:rsid w:val="00143C21"/>
    <w:rsid w:val="00143E79"/>
    <w:rsid w:val="001447E0"/>
    <w:rsid w:val="001450C1"/>
    <w:rsid w:val="00145370"/>
    <w:rsid w:val="001453B9"/>
    <w:rsid w:val="00146467"/>
    <w:rsid w:val="0014695E"/>
    <w:rsid w:val="001472A4"/>
    <w:rsid w:val="001474CC"/>
    <w:rsid w:val="00147AF2"/>
    <w:rsid w:val="001506B8"/>
    <w:rsid w:val="001514B1"/>
    <w:rsid w:val="0015158A"/>
    <w:rsid w:val="00152885"/>
    <w:rsid w:val="00152C4F"/>
    <w:rsid w:val="00153036"/>
    <w:rsid w:val="0015358B"/>
    <w:rsid w:val="0015382A"/>
    <w:rsid w:val="00153AEB"/>
    <w:rsid w:val="00154A5E"/>
    <w:rsid w:val="00154BA7"/>
    <w:rsid w:val="00154E40"/>
    <w:rsid w:val="00154F9E"/>
    <w:rsid w:val="00156D77"/>
    <w:rsid w:val="00156F7D"/>
    <w:rsid w:val="001571E3"/>
    <w:rsid w:val="001576B1"/>
    <w:rsid w:val="001577E6"/>
    <w:rsid w:val="00157887"/>
    <w:rsid w:val="00157AD3"/>
    <w:rsid w:val="00157FD9"/>
    <w:rsid w:val="001603F1"/>
    <w:rsid w:val="0016064B"/>
    <w:rsid w:val="00160A08"/>
    <w:rsid w:val="00160C71"/>
    <w:rsid w:val="0016135D"/>
    <w:rsid w:val="0016195D"/>
    <w:rsid w:val="00161F70"/>
    <w:rsid w:val="00162309"/>
    <w:rsid w:val="00162BE3"/>
    <w:rsid w:val="00163453"/>
    <w:rsid w:val="00163684"/>
    <w:rsid w:val="00163970"/>
    <w:rsid w:val="001639B8"/>
    <w:rsid w:val="00163E44"/>
    <w:rsid w:val="00163EFB"/>
    <w:rsid w:val="00164E05"/>
    <w:rsid w:val="00165237"/>
    <w:rsid w:val="0016523B"/>
    <w:rsid w:val="0016598E"/>
    <w:rsid w:val="00165B2C"/>
    <w:rsid w:val="00165C43"/>
    <w:rsid w:val="00166254"/>
    <w:rsid w:val="001663F8"/>
    <w:rsid w:val="0016643C"/>
    <w:rsid w:val="0016653A"/>
    <w:rsid w:val="00166616"/>
    <w:rsid w:val="00166833"/>
    <w:rsid w:val="00166871"/>
    <w:rsid w:val="00166CE2"/>
    <w:rsid w:val="0016779D"/>
    <w:rsid w:val="00167CC8"/>
    <w:rsid w:val="00170361"/>
    <w:rsid w:val="0017039C"/>
    <w:rsid w:val="00170C91"/>
    <w:rsid w:val="00170D3D"/>
    <w:rsid w:val="0017141B"/>
    <w:rsid w:val="00171F32"/>
    <w:rsid w:val="00172116"/>
    <w:rsid w:val="001721A1"/>
    <w:rsid w:val="001724E1"/>
    <w:rsid w:val="00172763"/>
    <w:rsid w:val="00172851"/>
    <w:rsid w:val="00172D22"/>
    <w:rsid w:val="00173240"/>
    <w:rsid w:val="00174024"/>
    <w:rsid w:val="0017498C"/>
    <w:rsid w:val="001756DE"/>
    <w:rsid w:val="00175709"/>
    <w:rsid w:val="00175B5C"/>
    <w:rsid w:val="0017624E"/>
    <w:rsid w:val="001765F5"/>
    <w:rsid w:val="00176F9D"/>
    <w:rsid w:val="0017706E"/>
    <w:rsid w:val="001772C7"/>
    <w:rsid w:val="0017739F"/>
    <w:rsid w:val="001775A2"/>
    <w:rsid w:val="001777EC"/>
    <w:rsid w:val="00180012"/>
    <w:rsid w:val="00180E7B"/>
    <w:rsid w:val="0018121C"/>
    <w:rsid w:val="0018175E"/>
    <w:rsid w:val="00181A6F"/>
    <w:rsid w:val="00181C90"/>
    <w:rsid w:val="00181D1E"/>
    <w:rsid w:val="00182A4B"/>
    <w:rsid w:val="00183F0F"/>
    <w:rsid w:val="00184A07"/>
    <w:rsid w:val="00184C32"/>
    <w:rsid w:val="00184F8F"/>
    <w:rsid w:val="001855CE"/>
    <w:rsid w:val="00185DCE"/>
    <w:rsid w:val="00186A59"/>
    <w:rsid w:val="00186C14"/>
    <w:rsid w:val="00187602"/>
    <w:rsid w:val="00187A36"/>
    <w:rsid w:val="00187E51"/>
    <w:rsid w:val="00190239"/>
    <w:rsid w:val="001913AA"/>
    <w:rsid w:val="001915CA"/>
    <w:rsid w:val="00191FCE"/>
    <w:rsid w:val="00192CAB"/>
    <w:rsid w:val="00193580"/>
    <w:rsid w:val="001937CC"/>
    <w:rsid w:val="00193BF3"/>
    <w:rsid w:val="00193C17"/>
    <w:rsid w:val="00193E21"/>
    <w:rsid w:val="001940D8"/>
    <w:rsid w:val="001947E5"/>
    <w:rsid w:val="001948A8"/>
    <w:rsid w:val="00194A01"/>
    <w:rsid w:val="00194A7C"/>
    <w:rsid w:val="00194B8C"/>
    <w:rsid w:val="00194F4F"/>
    <w:rsid w:val="00195856"/>
    <w:rsid w:val="00195C08"/>
    <w:rsid w:val="0019619D"/>
    <w:rsid w:val="0019624C"/>
    <w:rsid w:val="0019631F"/>
    <w:rsid w:val="001968EB"/>
    <w:rsid w:val="00197567"/>
    <w:rsid w:val="001978E7"/>
    <w:rsid w:val="001A0B84"/>
    <w:rsid w:val="001A0F9E"/>
    <w:rsid w:val="001A1084"/>
    <w:rsid w:val="001A15DD"/>
    <w:rsid w:val="001A17EF"/>
    <w:rsid w:val="001A1977"/>
    <w:rsid w:val="001A1B17"/>
    <w:rsid w:val="001A1D8A"/>
    <w:rsid w:val="001A1DC8"/>
    <w:rsid w:val="001A1E8E"/>
    <w:rsid w:val="001A2557"/>
    <w:rsid w:val="001A2790"/>
    <w:rsid w:val="001A2A53"/>
    <w:rsid w:val="001A2BE3"/>
    <w:rsid w:val="001A3AEC"/>
    <w:rsid w:val="001A5274"/>
    <w:rsid w:val="001A5C27"/>
    <w:rsid w:val="001A65B9"/>
    <w:rsid w:val="001A68FA"/>
    <w:rsid w:val="001A74AB"/>
    <w:rsid w:val="001A7520"/>
    <w:rsid w:val="001A7AD3"/>
    <w:rsid w:val="001B05BB"/>
    <w:rsid w:val="001B131C"/>
    <w:rsid w:val="001B178E"/>
    <w:rsid w:val="001B1EF4"/>
    <w:rsid w:val="001B22CD"/>
    <w:rsid w:val="001B24E2"/>
    <w:rsid w:val="001B2820"/>
    <w:rsid w:val="001B3421"/>
    <w:rsid w:val="001B3FF9"/>
    <w:rsid w:val="001B4709"/>
    <w:rsid w:val="001B4EF1"/>
    <w:rsid w:val="001B68EE"/>
    <w:rsid w:val="001B6E6A"/>
    <w:rsid w:val="001B79C9"/>
    <w:rsid w:val="001B79FA"/>
    <w:rsid w:val="001B7AC5"/>
    <w:rsid w:val="001C05E6"/>
    <w:rsid w:val="001C0AA1"/>
    <w:rsid w:val="001C0AAC"/>
    <w:rsid w:val="001C0B3D"/>
    <w:rsid w:val="001C12BA"/>
    <w:rsid w:val="001C1EE9"/>
    <w:rsid w:val="001C2133"/>
    <w:rsid w:val="001C2B7E"/>
    <w:rsid w:val="001C2CE4"/>
    <w:rsid w:val="001C2EED"/>
    <w:rsid w:val="001C32D9"/>
    <w:rsid w:val="001C34E7"/>
    <w:rsid w:val="001C3592"/>
    <w:rsid w:val="001C37CA"/>
    <w:rsid w:val="001C3A9B"/>
    <w:rsid w:val="001C3EC4"/>
    <w:rsid w:val="001C437A"/>
    <w:rsid w:val="001C45A6"/>
    <w:rsid w:val="001C4B00"/>
    <w:rsid w:val="001C57CD"/>
    <w:rsid w:val="001C5980"/>
    <w:rsid w:val="001C5D7D"/>
    <w:rsid w:val="001C659A"/>
    <w:rsid w:val="001C691B"/>
    <w:rsid w:val="001C6B66"/>
    <w:rsid w:val="001C6CE4"/>
    <w:rsid w:val="001C6EA0"/>
    <w:rsid w:val="001C6F11"/>
    <w:rsid w:val="001C7AB8"/>
    <w:rsid w:val="001D03AC"/>
    <w:rsid w:val="001D0B09"/>
    <w:rsid w:val="001D1212"/>
    <w:rsid w:val="001D12C7"/>
    <w:rsid w:val="001D158E"/>
    <w:rsid w:val="001D20CF"/>
    <w:rsid w:val="001D25BC"/>
    <w:rsid w:val="001D2FDB"/>
    <w:rsid w:val="001D3221"/>
    <w:rsid w:val="001D3423"/>
    <w:rsid w:val="001D3D9A"/>
    <w:rsid w:val="001D3F68"/>
    <w:rsid w:val="001D416A"/>
    <w:rsid w:val="001D4598"/>
    <w:rsid w:val="001D4BE6"/>
    <w:rsid w:val="001D5812"/>
    <w:rsid w:val="001D5979"/>
    <w:rsid w:val="001D5BAA"/>
    <w:rsid w:val="001D5F5D"/>
    <w:rsid w:val="001D6022"/>
    <w:rsid w:val="001D6BB5"/>
    <w:rsid w:val="001D6DCC"/>
    <w:rsid w:val="001D6E3E"/>
    <w:rsid w:val="001D6E41"/>
    <w:rsid w:val="001D71F1"/>
    <w:rsid w:val="001D7444"/>
    <w:rsid w:val="001D7619"/>
    <w:rsid w:val="001D7FFD"/>
    <w:rsid w:val="001E0450"/>
    <w:rsid w:val="001E05C2"/>
    <w:rsid w:val="001E08B4"/>
    <w:rsid w:val="001E1565"/>
    <w:rsid w:val="001E160A"/>
    <w:rsid w:val="001E1E99"/>
    <w:rsid w:val="001E28D7"/>
    <w:rsid w:val="001E3090"/>
    <w:rsid w:val="001E332E"/>
    <w:rsid w:val="001E3360"/>
    <w:rsid w:val="001E4026"/>
    <w:rsid w:val="001E4069"/>
    <w:rsid w:val="001E40BD"/>
    <w:rsid w:val="001E504C"/>
    <w:rsid w:val="001E50DE"/>
    <w:rsid w:val="001E5317"/>
    <w:rsid w:val="001E59AB"/>
    <w:rsid w:val="001E5BA1"/>
    <w:rsid w:val="001E643C"/>
    <w:rsid w:val="001E667A"/>
    <w:rsid w:val="001E681D"/>
    <w:rsid w:val="001E6A13"/>
    <w:rsid w:val="001E6DE6"/>
    <w:rsid w:val="001E71EE"/>
    <w:rsid w:val="001E7357"/>
    <w:rsid w:val="001E7366"/>
    <w:rsid w:val="001E7C3E"/>
    <w:rsid w:val="001E7CA7"/>
    <w:rsid w:val="001E7FB2"/>
    <w:rsid w:val="001F0C57"/>
    <w:rsid w:val="001F1934"/>
    <w:rsid w:val="001F1B49"/>
    <w:rsid w:val="001F1D65"/>
    <w:rsid w:val="001F220E"/>
    <w:rsid w:val="001F23AE"/>
    <w:rsid w:val="001F2639"/>
    <w:rsid w:val="001F2B2F"/>
    <w:rsid w:val="001F3A3F"/>
    <w:rsid w:val="001F401F"/>
    <w:rsid w:val="001F4598"/>
    <w:rsid w:val="001F5796"/>
    <w:rsid w:val="001F676B"/>
    <w:rsid w:val="001F6A67"/>
    <w:rsid w:val="00200E93"/>
    <w:rsid w:val="00201554"/>
    <w:rsid w:val="002025BC"/>
    <w:rsid w:val="00202D67"/>
    <w:rsid w:val="00203050"/>
    <w:rsid w:val="00203181"/>
    <w:rsid w:val="00204888"/>
    <w:rsid w:val="00204996"/>
    <w:rsid w:val="00205199"/>
    <w:rsid w:val="002052B8"/>
    <w:rsid w:val="0020569A"/>
    <w:rsid w:val="00205A4C"/>
    <w:rsid w:val="00205D3C"/>
    <w:rsid w:val="00206460"/>
    <w:rsid w:val="002070BA"/>
    <w:rsid w:val="002074F0"/>
    <w:rsid w:val="00210244"/>
    <w:rsid w:val="0021037A"/>
    <w:rsid w:val="002106E0"/>
    <w:rsid w:val="0021092B"/>
    <w:rsid w:val="00210F0C"/>
    <w:rsid w:val="0021104B"/>
    <w:rsid w:val="00211180"/>
    <w:rsid w:val="002111DF"/>
    <w:rsid w:val="0021320A"/>
    <w:rsid w:val="00214910"/>
    <w:rsid w:val="002155E8"/>
    <w:rsid w:val="002157F3"/>
    <w:rsid w:val="00215C81"/>
    <w:rsid w:val="002163D3"/>
    <w:rsid w:val="00216779"/>
    <w:rsid w:val="00216F5F"/>
    <w:rsid w:val="002172DD"/>
    <w:rsid w:val="00220008"/>
    <w:rsid w:val="00220164"/>
    <w:rsid w:val="002206A4"/>
    <w:rsid w:val="00220B06"/>
    <w:rsid w:val="002218EF"/>
    <w:rsid w:val="00221B18"/>
    <w:rsid w:val="00222026"/>
    <w:rsid w:val="002235C5"/>
    <w:rsid w:val="002236D6"/>
    <w:rsid w:val="00223986"/>
    <w:rsid w:val="00223CB1"/>
    <w:rsid w:val="002245C4"/>
    <w:rsid w:val="0022461A"/>
    <w:rsid w:val="00224CF2"/>
    <w:rsid w:val="00225381"/>
    <w:rsid w:val="00225597"/>
    <w:rsid w:val="00225C9D"/>
    <w:rsid w:val="00226A63"/>
    <w:rsid w:val="0022738B"/>
    <w:rsid w:val="0022782A"/>
    <w:rsid w:val="00227C70"/>
    <w:rsid w:val="00227F0D"/>
    <w:rsid w:val="002302DB"/>
    <w:rsid w:val="00230558"/>
    <w:rsid w:val="00230732"/>
    <w:rsid w:val="0023088A"/>
    <w:rsid w:val="00230AAE"/>
    <w:rsid w:val="002323D2"/>
    <w:rsid w:val="002329A1"/>
    <w:rsid w:val="00232A07"/>
    <w:rsid w:val="00232B45"/>
    <w:rsid w:val="00232B89"/>
    <w:rsid w:val="00233978"/>
    <w:rsid w:val="00233C03"/>
    <w:rsid w:val="00233CA8"/>
    <w:rsid w:val="00234CE8"/>
    <w:rsid w:val="00234FAA"/>
    <w:rsid w:val="0023597A"/>
    <w:rsid w:val="002359FA"/>
    <w:rsid w:val="00236A22"/>
    <w:rsid w:val="00236A61"/>
    <w:rsid w:val="00237900"/>
    <w:rsid w:val="0023799C"/>
    <w:rsid w:val="00240160"/>
    <w:rsid w:val="00240CC2"/>
    <w:rsid w:val="002412B7"/>
    <w:rsid w:val="00241322"/>
    <w:rsid w:val="002422E4"/>
    <w:rsid w:val="002424D8"/>
    <w:rsid w:val="00242D44"/>
    <w:rsid w:val="00242FAE"/>
    <w:rsid w:val="0024335B"/>
    <w:rsid w:val="00243A14"/>
    <w:rsid w:val="00243C2A"/>
    <w:rsid w:val="002442EE"/>
    <w:rsid w:val="0024465F"/>
    <w:rsid w:val="00244731"/>
    <w:rsid w:val="00245C77"/>
    <w:rsid w:val="0024640D"/>
    <w:rsid w:val="00246936"/>
    <w:rsid w:val="00247661"/>
    <w:rsid w:val="00247723"/>
    <w:rsid w:val="00247798"/>
    <w:rsid w:val="00247BCD"/>
    <w:rsid w:val="002518FD"/>
    <w:rsid w:val="00251A94"/>
    <w:rsid w:val="00251B8B"/>
    <w:rsid w:val="00251DBC"/>
    <w:rsid w:val="00252363"/>
    <w:rsid w:val="002526FC"/>
    <w:rsid w:val="00252AA6"/>
    <w:rsid w:val="00252EB0"/>
    <w:rsid w:val="002538A8"/>
    <w:rsid w:val="002539A0"/>
    <w:rsid w:val="002542D0"/>
    <w:rsid w:val="00254A6A"/>
    <w:rsid w:val="00254F08"/>
    <w:rsid w:val="002551AF"/>
    <w:rsid w:val="002559C3"/>
    <w:rsid w:val="002565D5"/>
    <w:rsid w:val="0025696E"/>
    <w:rsid w:val="002572AA"/>
    <w:rsid w:val="00257318"/>
    <w:rsid w:val="00257348"/>
    <w:rsid w:val="00257C8C"/>
    <w:rsid w:val="0026063A"/>
    <w:rsid w:val="002607DB"/>
    <w:rsid w:val="0026259B"/>
    <w:rsid w:val="00262E02"/>
    <w:rsid w:val="00263246"/>
    <w:rsid w:val="00263BA9"/>
    <w:rsid w:val="00263C0B"/>
    <w:rsid w:val="00264480"/>
    <w:rsid w:val="00264641"/>
    <w:rsid w:val="002647A6"/>
    <w:rsid w:val="00265218"/>
    <w:rsid w:val="00265B20"/>
    <w:rsid w:val="00265BC1"/>
    <w:rsid w:val="00265BFB"/>
    <w:rsid w:val="002661F3"/>
    <w:rsid w:val="00266D9B"/>
    <w:rsid w:val="0026741C"/>
    <w:rsid w:val="002675B0"/>
    <w:rsid w:val="002676DF"/>
    <w:rsid w:val="00267E4B"/>
    <w:rsid w:val="0027051B"/>
    <w:rsid w:val="0027077E"/>
    <w:rsid w:val="00270A21"/>
    <w:rsid w:val="0027222E"/>
    <w:rsid w:val="00272464"/>
    <w:rsid w:val="002725D5"/>
    <w:rsid w:val="00272839"/>
    <w:rsid w:val="00272C75"/>
    <w:rsid w:val="0027304F"/>
    <w:rsid w:val="00274179"/>
    <w:rsid w:val="00274552"/>
    <w:rsid w:val="0027467D"/>
    <w:rsid w:val="00274F02"/>
    <w:rsid w:val="00275391"/>
    <w:rsid w:val="00275BCE"/>
    <w:rsid w:val="002767D5"/>
    <w:rsid w:val="00276805"/>
    <w:rsid w:val="00277605"/>
    <w:rsid w:val="002801AC"/>
    <w:rsid w:val="002801C3"/>
    <w:rsid w:val="002806E7"/>
    <w:rsid w:val="00280CF7"/>
    <w:rsid w:val="00280DE4"/>
    <w:rsid w:val="0028115E"/>
    <w:rsid w:val="002812BF"/>
    <w:rsid w:val="00281628"/>
    <w:rsid w:val="00282237"/>
    <w:rsid w:val="002823E8"/>
    <w:rsid w:val="0028265B"/>
    <w:rsid w:val="00282720"/>
    <w:rsid w:val="00282F6A"/>
    <w:rsid w:val="002834CE"/>
    <w:rsid w:val="00283C32"/>
    <w:rsid w:val="00284521"/>
    <w:rsid w:val="00285426"/>
    <w:rsid w:val="00285692"/>
    <w:rsid w:val="0028593E"/>
    <w:rsid w:val="00285CBA"/>
    <w:rsid w:val="00286DBB"/>
    <w:rsid w:val="00286E0E"/>
    <w:rsid w:val="00286F11"/>
    <w:rsid w:val="002872FF"/>
    <w:rsid w:val="0029116B"/>
    <w:rsid w:val="00291204"/>
    <w:rsid w:val="0029137F"/>
    <w:rsid w:val="002915F8"/>
    <w:rsid w:val="00291B2C"/>
    <w:rsid w:val="00291EFB"/>
    <w:rsid w:val="0029270A"/>
    <w:rsid w:val="00292AD1"/>
    <w:rsid w:val="00292BC6"/>
    <w:rsid w:val="00293167"/>
    <w:rsid w:val="00293169"/>
    <w:rsid w:val="002936E8"/>
    <w:rsid w:val="00293800"/>
    <w:rsid w:val="002947B7"/>
    <w:rsid w:val="00294BBF"/>
    <w:rsid w:val="00294EA9"/>
    <w:rsid w:val="00294FAE"/>
    <w:rsid w:val="0029529D"/>
    <w:rsid w:val="00295901"/>
    <w:rsid w:val="00295FD6"/>
    <w:rsid w:val="002960BE"/>
    <w:rsid w:val="002A0367"/>
    <w:rsid w:val="002A0C64"/>
    <w:rsid w:val="002A1288"/>
    <w:rsid w:val="002A15D8"/>
    <w:rsid w:val="002A18B7"/>
    <w:rsid w:val="002A288E"/>
    <w:rsid w:val="002A35EC"/>
    <w:rsid w:val="002A3C88"/>
    <w:rsid w:val="002A4363"/>
    <w:rsid w:val="002A4460"/>
    <w:rsid w:val="002A4900"/>
    <w:rsid w:val="002A4A52"/>
    <w:rsid w:val="002A4DD0"/>
    <w:rsid w:val="002A5AC2"/>
    <w:rsid w:val="002A5E5C"/>
    <w:rsid w:val="002A62CF"/>
    <w:rsid w:val="002A7625"/>
    <w:rsid w:val="002A775B"/>
    <w:rsid w:val="002A7D70"/>
    <w:rsid w:val="002B1BCD"/>
    <w:rsid w:val="002B1BD2"/>
    <w:rsid w:val="002B2913"/>
    <w:rsid w:val="002B2C10"/>
    <w:rsid w:val="002B2D72"/>
    <w:rsid w:val="002B2E60"/>
    <w:rsid w:val="002B3107"/>
    <w:rsid w:val="002B42AD"/>
    <w:rsid w:val="002B42C3"/>
    <w:rsid w:val="002B4FD7"/>
    <w:rsid w:val="002B5338"/>
    <w:rsid w:val="002B53A7"/>
    <w:rsid w:val="002B72AD"/>
    <w:rsid w:val="002B749C"/>
    <w:rsid w:val="002B74A8"/>
    <w:rsid w:val="002B7B36"/>
    <w:rsid w:val="002B7B93"/>
    <w:rsid w:val="002B7C55"/>
    <w:rsid w:val="002C01A5"/>
    <w:rsid w:val="002C01D1"/>
    <w:rsid w:val="002C0AB6"/>
    <w:rsid w:val="002C130D"/>
    <w:rsid w:val="002C13D3"/>
    <w:rsid w:val="002C16E3"/>
    <w:rsid w:val="002C1EC8"/>
    <w:rsid w:val="002C1FC4"/>
    <w:rsid w:val="002C2369"/>
    <w:rsid w:val="002C39F7"/>
    <w:rsid w:val="002C41BC"/>
    <w:rsid w:val="002C4BA3"/>
    <w:rsid w:val="002C5312"/>
    <w:rsid w:val="002C535A"/>
    <w:rsid w:val="002C693E"/>
    <w:rsid w:val="002C7091"/>
    <w:rsid w:val="002C70F4"/>
    <w:rsid w:val="002C764F"/>
    <w:rsid w:val="002C77FA"/>
    <w:rsid w:val="002C7810"/>
    <w:rsid w:val="002C7B84"/>
    <w:rsid w:val="002D0B2E"/>
    <w:rsid w:val="002D119F"/>
    <w:rsid w:val="002D1440"/>
    <w:rsid w:val="002D1671"/>
    <w:rsid w:val="002D175F"/>
    <w:rsid w:val="002D1C71"/>
    <w:rsid w:val="002D1CB7"/>
    <w:rsid w:val="002D2353"/>
    <w:rsid w:val="002D278A"/>
    <w:rsid w:val="002D2BFD"/>
    <w:rsid w:val="002D341C"/>
    <w:rsid w:val="002D35E0"/>
    <w:rsid w:val="002D383C"/>
    <w:rsid w:val="002D4147"/>
    <w:rsid w:val="002D4209"/>
    <w:rsid w:val="002D4415"/>
    <w:rsid w:val="002D4C3D"/>
    <w:rsid w:val="002D54D9"/>
    <w:rsid w:val="002D570A"/>
    <w:rsid w:val="002D6326"/>
    <w:rsid w:val="002D665B"/>
    <w:rsid w:val="002D68B8"/>
    <w:rsid w:val="002D6960"/>
    <w:rsid w:val="002D7E94"/>
    <w:rsid w:val="002E07C4"/>
    <w:rsid w:val="002E117F"/>
    <w:rsid w:val="002E1830"/>
    <w:rsid w:val="002E2748"/>
    <w:rsid w:val="002E2BBC"/>
    <w:rsid w:val="002E2DA1"/>
    <w:rsid w:val="002E3AA1"/>
    <w:rsid w:val="002E3D40"/>
    <w:rsid w:val="002E3FCD"/>
    <w:rsid w:val="002E42EC"/>
    <w:rsid w:val="002E468B"/>
    <w:rsid w:val="002E532A"/>
    <w:rsid w:val="002E56AB"/>
    <w:rsid w:val="002E5A21"/>
    <w:rsid w:val="002E6342"/>
    <w:rsid w:val="002E6AAE"/>
    <w:rsid w:val="002E6B4A"/>
    <w:rsid w:val="002E6BE6"/>
    <w:rsid w:val="002E714F"/>
    <w:rsid w:val="002E75A0"/>
    <w:rsid w:val="002F0258"/>
    <w:rsid w:val="002F0282"/>
    <w:rsid w:val="002F07B4"/>
    <w:rsid w:val="002F0DD8"/>
    <w:rsid w:val="002F1442"/>
    <w:rsid w:val="002F146D"/>
    <w:rsid w:val="002F1670"/>
    <w:rsid w:val="002F2013"/>
    <w:rsid w:val="002F2977"/>
    <w:rsid w:val="002F393B"/>
    <w:rsid w:val="002F39FA"/>
    <w:rsid w:val="002F3A4E"/>
    <w:rsid w:val="002F412B"/>
    <w:rsid w:val="002F4430"/>
    <w:rsid w:val="002F528C"/>
    <w:rsid w:val="002F5B0C"/>
    <w:rsid w:val="002F5D8E"/>
    <w:rsid w:val="002F5EF0"/>
    <w:rsid w:val="002F61C6"/>
    <w:rsid w:val="002F68D6"/>
    <w:rsid w:val="002F68E3"/>
    <w:rsid w:val="002F7456"/>
    <w:rsid w:val="002F7D4F"/>
    <w:rsid w:val="002F7DBB"/>
    <w:rsid w:val="00300093"/>
    <w:rsid w:val="003004A7"/>
    <w:rsid w:val="00300870"/>
    <w:rsid w:val="00300E6E"/>
    <w:rsid w:val="003015E5"/>
    <w:rsid w:val="00301ABA"/>
    <w:rsid w:val="00301D08"/>
    <w:rsid w:val="00302309"/>
    <w:rsid w:val="0030267F"/>
    <w:rsid w:val="003035B0"/>
    <w:rsid w:val="003036C9"/>
    <w:rsid w:val="00304705"/>
    <w:rsid w:val="00304782"/>
    <w:rsid w:val="00304D36"/>
    <w:rsid w:val="00304D72"/>
    <w:rsid w:val="003056C8"/>
    <w:rsid w:val="00305836"/>
    <w:rsid w:val="00305DB5"/>
    <w:rsid w:val="00306494"/>
    <w:rsid w:val="003074C3"/>
    <w:rsid w:val="00307533"/>
    <w:rsid w:val="00307A7B"/>
    <w:rsid w:val="003101D7"/>
    <w:rsid w:val="003111AB"/>
    <w:rsid w:val="0031270A"/>
    <w:rsid w:val="00313314"/>
    <w:rsid w:val="00313483"/>
    <w:rsid w:val="003137D7"/>
    <w:rsid w:val="00313827"/>
    <w:rsid w:val="003144CE"/>
    <w:rsid w:val="00314549"/>
    <w:rsid w:val="003155FE"/>
    <w:rsid w:val="0031713C"/>
    <w:rsid w:val="00317296"/>
    <w:rsid w:val="003177B0"/>
    <w:rsid w:val="00317884"/>
    <w:rsid w:val="00317C25"/>
    <w:rsid w:val="00320189"/>
    <w:rsid w:val="00320B75"/>
    <w:rsid w:val="00321037"/>
    <w:rsid w:val="00321AF5"/>
    <w:rsid w:val="003227FD"/>
    <w:rsid w:val="00322EDA"/>
    <w:rsid w:val="00323B4B"/>
    <w:rsid w:val="00325185"/>
    <w:rsid w:val="00325207"/>
    <w:rsid w:val="003253C9"/>
    <w:rsid w:val="0032573F"/>
    <w:rsid w:val="00325919"/>
    <w:rsid w:val="003259EC"/>
    <w:rsid w:val="0032637A"/>
    <w:rsid w:val="00326A32"/>
    <w:rsid w:val="00326BCB"/>
    <w:rsid w:val="00326CAF"/>
    <w:rsid w:val="00326DD0"/>
    <w:rsid w:val="00326E07"/>
    <w:rsid w:val="003279B3"/>
    <w:rsid w:val="00330B76"/>
    <w:rsid w:val="00330BC2"/>
    <w:rsid w:val="00330CF7"/>
    <w:rsid w:val="003315D5"/>
    <w:rsid w:val="00331835"/>
    <w:rsid w:val="003319F7"/>
    <w:rsid w:val="003329C5"/>
    <w:rsid w:val="00332D77"/>
    <w:rsid w:val="00333182"/>
    <w:rsid w:val="003336F5"/>
    <w:rsid w:val="00333AD0"/>
    <w:rsid w:val="00333FDA"/>
    <w:rsid w:val="003344BF"/>
    <w:rsid w:val="00334A98"/>
    <w:rsid w:val="00334BB5"/>
    <w:rsid w:val="003352C0"/>
    <w:rsid w:val="003360DE"/>
    <w:rsid w:val="003369EF"/>
    <w:rsid w:val="00336CAA"/>
    <w:rsid w:val="003375B3"/>
    <w:rsid w:val="003379AE"/>
    <w:rsid w:val="003400FB"/>
    <w:rsid w:val="0034054F"/>
    <w:rsid w:val="0034104A"/>
    <w:rsid w:val="00341363"/>
    <w:rsid w:val="00341A1E"/>
    <w:rsid w:val="00342275"/>
    <w:rsid w:val="003426BA"/>
    <w:rsid w:val="00343CB1"/>
    <w:rsid w:val="00344647"/>
    <w:rsid w:val="00344F44"/>
    <w:rsid w:val="003453C9"/>
    <w:rsid w:val="003458C2"/>
    <w:rsid w:val="00345DF6"/>
    <w:rsid w:val="003462D1"/>
    <w:rsid w:val="00346A60"/>
    <w:rsid w:val="003470AC"/>
    <w:rsid w:val="003470DE"/>
    <w:rsid w:val="00347446"/>
    <w:rsid w:val="003504FD"/>
    <w:rsid w:val="003507D9"/>
    <w:rsid w:val="003509AE"/>
    <w:rsid w:val="00350C5F"/>
    <w:rsid w:val="00350CC1"/>
    <w:rsid w:val="00350CEA"/>
    <w:rsid w:val="00351545"/>
    <w:rsid w:val="0035245A"/>
    <w:rsid w:val="003525B4"/>
    <w:rsid w:val="00352C1E"/>
    <w:rsid w:val="003532DC"/>
    <w:rsid w:val="00353683"/>
    <w:rsid w:val="00354E34"/>
    <w:rsid w:val="00354F57"/>
    <w:rsid w:val="00355A47"/>
    <w:rsid w:val="00356963"/>
    <w:rsid w:val="00356A71"/>
    <w:rsid w:val="0035754A"/>
    <w:rsid w:val="0036032B"/>
    <w:rsid w:val="00360DCE"/>
    <w:rsid w:val="00360E51"/>
    <w:rsid w:val="00361356"/>
    <w:rsid w:val="00362D10"/>
    <w:rsid w:val="00362E84"/>
    <w:rsid w:val="00364067"/>
    <w:rsid w:val="003643A4"/>
    <w:rsid w:val="00364551"/>
    <w:rsid w:val="00364ADA"/>
    <w:rsid w:val="00364AF9"/>
    <w:rsid w:val="00364B34"/>
    <w:rsid w:val="0036554D"/>
    <w:rsid w:val="00365998"/>
    <w:rsid w:val="00365F93"/>
    <w:rsid w:val="0036699D"/>
    <w:rsid w:val="003669FD"/>
    <w:rsid w:val="00366CDB"/>
    <w:rsid w:val="00367327"/>
    <w:rsid w:val="00367346"/>
    <w:rsid w:val="00367E84"/>
    <w:rsid w:val="00367F07"/>
    <w:rsid w:val="00371316"/>
    <w:rsid w:val="00371FAC"/>
    <w:rsid w:val="00372181"/>
    <w:rsid w:val="003724A5"/>
    <w:rsid w:val="00372729"/>
    <w:rsid w:val="00372A43"/>
    <w:rsid w:val="00373C05"/>
    <w:rsid w:val="00374489"/>
    <w:rsid w:val="0037547D"/>
    <w:rsid w:val="0037608B"/>
    <w:rsid w:val="0037622E"/>
    <w:rsid w:val="00376CDE"/>
    <w:rsid w:val="0037727F"/>
    <w:rsid w:val="00377411"/>
    <w:rsid w:val="003775D5"/>
    <w:rsid w:val="00377BBC"/>
    <w:rsid w:val="00377CAA"/>
    <w:rsid w:val="00377D1E"/>
    <w:rsid w:val="003802F3"/>
    <w:rsid w:val="0038049C"/>
    <w:rsid w:val="0038098F"/>
    <w:rsid w:val="00380AC9"/>
    <w:rsid w:val="00380C9B"/>
    <w:rsid w:val="0038124C"/>
    <w:rsid w:val="00381431"/>
    <w:rsid w:val="003818F1"/>
    <w:rsid w:val="00382403"/>
    <w:rsid w:val="0038278A"/>
    <w:rsid w:val="00382FE6"/>
    <w:rsid w:val="003830BE"/>
    <w:rsid w:val="00383296"/>
    <w:rsid w:val="00384AC6"/>
    <w:rsid w:val="00384B6E"/>
    <w:rsid w:val="00384F54"/>
    <w:rsid w:val="003850C7"/>
    <w:rsid w:val="0038535C"/>
    <w:rsid w:val="0038545F"/>
    <w:rsid w:val="00385A51"/>
    <w:rsid w:val="00385D9D"/>
    <w:rsid w:val="00385FC3"/>
    <w:rsid w:val="003861A9"/>
    <w:rsid w:val="00386450"/>
    <w:rsid w:val="00386932"/>
    <w:rsid w:val="00386C2D"/>
    <w:rsid w:val="0038762A"/>
    <w:rsid w:val="003876B6"/>
    <w:rsid w:val="003879B2"/>
    <w:rsid w:val="003900DD"/>
    <w:rsid w:val="00390BF5"/>
    <w:rsid w:val="00390FA0"/>
    <w:rsid w:val="00390FF7"/>
    <w:rsid w:val="003910B0"/>
    <w:rsid w:val="0039149E"/>
    <w:rsid w:val="003916D6"/>
    <w:rsid w:val="0039177F"/>
    <w:rsid w:val="003918B9"/>
    <w:rsid w:val="003920E1"/>
    <w:rsid w:val="00392495"/>
    <w:rsid w:val="00392711"/>
    <w:rsid w:val="00392EF8"/>
    <w:rsid w:val="00392F26"/>
    <w:rsid w:val="003934EA"/>
    <w:rsid w:val="00393DE7"/>
    <w:rsid w:val="00393EE2"/>
    <w:rsid w:val="00394260"/>
    <w:rsid w:val="003942B5"/>
    <w:rsid w:val="00394D63"/>
    <w:rsid w:val="00395467"/>
    <w:rsid w:val="00395F2E"/>
    <w:rsid w:val="00396161"/>
    <w:rsid w:val="00396497"/>
    <w:rsid w:val="00396AA5"/>
    <w:rsid w:val="00396C72"/>
    <w:rsid w:val="00396FB4"/>
    <w:rsid w:val="00397118"/>
    <w:rsid w:val="003972D6"/>
    <w:rsid w:val="003975FB"/>
    <w:rsid w:val="0039785F"/>
    <w:rsid w:val="00397E24"/>
    <w:rsid w:val="003A03CA"/>
    <w:rsid w:val="003A0CCF"/>
    <w:rsid w:val="003A1526"/>
    <w:rsid w:val="003A17E3"/>
    <w:rsid w:val="003A210F"/>
    <w:rsid w:val="003A2365"/>
    <w:rsid w:val="003A2385"/>
    <w:rsid w:val="003A2E58"/>
    <w:rsid w:val="003A31DC"/>
    <w:rsid w:val="003A34E0"/>
    <w:rsid w:val="003A45B3"/>
    <w:rsid w:val="003A478C"/>
    <w:rsid w:val="003A4AF2"/>
    <w:rsid w:val="003A5ADA"/>
    <w:rsid w:val="003A5F5D"/>
    <w:rsid w:val="003A5F9D"/>
    <w:rsid w:val="003A606C"/>
    <w:rsid w:val="003A60E6"/>
    <w:rsid w:val="003A6550"/>
    <w:rsid w:val="003A6B4C"/>
    <w:rsid w:val="003A6EA2"/>
    <w:rsid w:val="003A6F7B"/>
    <w:rsid w:val="003A7048"/>
    <w:rsid w:val="003A75EF"/>
    <w:rsid w:val="003A76BB"/>
    <w:rsid w:val="003B059D"/>
    <w:rsid w:val="003B0BF9"/>
    <w:rsid w:val="003B0C74"/>
    <w:rsid w:val="003B1A08"/>
    <w:rsid w:val="003B2030"/>
    <w:rsid w:val="003B25BE"/>
    <w:rsid w:val="003B2E7F"/>
    <w:rsid w:val="003B3A31"/>
    <w:rsid w:val="003B55B2"/>
    <w:rsid w:val="003B573F"/>
    <w:rsid w:val="003B64FA"/>
    <w:rsid w:val="003B677C"/>
    <w:rsid w:val="003B67D9"/>
    <w:rsid w:val="003B7738"/>
    <w:rsid w:val="003C0076"/>
    <w:rsid w:val="003C0412"/>
    <w:rsid w:val="003C0717"/>
    <w:rsid w:val="003C0791"/>
    <w:rsid w:val="003C1425"/>
    <w:rsid w:val="003C183E"/>
    <w:rsid w:val="003C1BE1"/>
    <w:rsid w:val="003C1F25"/>
    <w:rsid w:val="003C2010"/>
    <w:rsid w:val="003C2267"/>
    <w:rsid w:val="003C27C1"/>
    <w:rsid w:val="003C2B29"/>
    <w:rsid w:val="003C2BE0"/>
    <w:rsid w:val="003C31A9"/>
    <w:rsid w:val="003C324A"/>
    <w:rsid w:val="003C3383"/>
    <w:rsid w:val="003C38F6"/>
    <w:rsid w:val="003C4226"/>
    <w:rsid w:val="003C47E9"/>
    <w:rsid w:val="003C4B46"/>
    <w:rsid w:val="003C615B"/>
    <w:rsid w:val="003C647C"/>
    <w:rsid w:val="003C67A8"/>
    <w:rsid w:val="003C6F3D"/>
    <w:rsid w:val="003C720F"/>
    <w:rsid w:val="003C7568"/>
    <w:rsid w:val="003C7FAE"/>
    <w:rsid w:val="003D0053"/>
    <w:rsid w:val="003D0251"/>
    <w:rsid w:val="003D0580"/>
    <w:rsid w:val="003D1344"/>
    <w:rsid w:val="003D17F9"/>
    <w:rsid w:val="003D1B56"/>
    <w:rsid w:val="003D1F69"/>
    <w:rsid w:val="003D1F8B"/>
    <w:rsid w:val="003D204C"/>
    <w:rsid w:val="003D2952"/>
    <w:rsid w:val="003D2B27"/>
    <w:rsid w:val="003D2F8A"/>
    <w:rsid w:val="003D33C1"/>
    <w:rsid w:val="003D3C50"/>
    <w:rsid w:val="003D4B56"/>
    <w:rsid w:val="003D4C91"/>
    <w:rsid w:val="003D5196"/>
    <w:rsid w:val="003D5489"/>
    <w:rsid w:val="003D65D6"/>
    <w:rsid w:val="003D6630"/>
    <w:rsid w:val="003D67D8"/>
    <w:rsid w:val="003D743D"/>
    <w:rsid w:val="003E0301"/>
    <w:rsid w:val="003E04CB"/>
    <w:rsid w:val="003E0D15"/>
    <w:rsid w:val="003E0DF8"/>
    <w:rsid w:val="003E0E7D"/>
    <w:rsid w:val="003E12C9"/>
    <w:rsid w:val="003E1338"/>
    <w:rsid w:val="003E1588"/>
    <w:rsid w:val="003E1C5D"/>
    <w:rsid w:val="003E1CDF"/>
    <w:rsid w:val="003E283F"/>
    <w:rsid w:val="003E3F89"/>
    <w:rsid w:val="003E416E"/>
    <w:rsid w:val="003E41C8"/>
    <w:rsid w:val="003E41EF"/>
    <w:rsid w:val="003E484F"/>
    <w:rsid w:val="003E4C01"/>
    <w:rsid w:val="003E4E8A"/>
    <w:rsid w:val="003E53F2"/>
    <w:rsid w:val="003E5B13"/>
    <w:rsid w:val="003E64CF"/>
    <w:rsid w:val="003E65B2"/>
    <w:rsid w:val="003E6B9F"/>
    <w:rsid w:val="003E7257"/>
    <w:rsid w:val="003E7738"/>
    <w:rsid w:val="003E7831"/>
    <w:rsid w:val="003E7F8B"/>
    <w:rsid w:val="003F09E2"/>
    <w:rsid w:val="003F209D"/>
    <w:rsid w:val="003F21B4"/>
    <w:rsid w:val="003F231A"/>
    <w:rsid w:val="003F276D"/>
    <w:rsid w:val="003F2A78"/>
    <w:rsid w:val="003F2F12"/>
    <w:rsid w:val="003F38D4"/>
    <w:rsid w:val="003F50BD"/>
    <w:rsid w:val="003F50C6"/>
    <w:rsid w:val="003F53AD"/>
    <w:rsid w:val="003F6DFE"/>
    <w:rsid w:val="003F7902"/>
    <w:rsid w:val="003F7B25"/>
    <w:rsid w:val="0040088C"/>
    <w:rsid w:val="0040090B"/>
    <w:rsid w:val="004015C9"/>
    <w:rsid w:val="00401657"/>
    <w:rsid w:val="00402256"/>
    <w:rsid w:val="004023F1"/>
    <w:rsid w:val="00402450"/>
    <w:rsid w:val="004030BF"/>
    <w:rsid w:val="0040355C"/>
    <w:rsid w:val="00404230"/>
    <w:rsid w:val="004043E6"/>
    <w:rsid w:val="00404F60"/>
    <w:rsid w:val="00404FF8"/>
    <w:rsid w:val="00405E1E"/>
    <w:rsid w:val="00406F7C"/>
    <w:rsid w:val="00407DC1"/>
    <w:rsid w:val="00410010"/>
    <w:rsid w:val="00410B9E"/>
    <w:rsid w:val="00410CF8"/>
    <w:rsid w:val="00410FAB"/>
    <w:rsid w:val="00411A72"/>
    <w:rsid w:val="004121E3"/>
    <w:rsid w:val="00413177"/>
    <w:rsid w:val="004141C5"/>
    <w:rsid w:val="004141DD"/>
    <w:rsid w:val="0041432D"/>
    <w:rsid w:val="00415BF8"/>
    <w:rsid w:val="00416125"/>
    <w:rsid w:val="00416FDB"/>
    <w:rsid w:val="004179DD"/>
    <w:rsid w:val="00417C5A"/>
    <w:rsid w:val="0042019F"/>
    <w:rsid w:val="0042064B"/>
    <w:rsid w:val="004209A1"/>
    <w:rsid w:val="00421614"/>
    <w:rsid w:val="004223A3"/>
    <w:rsid w:val="00422582"/>
    <w:rsid w:val="00422D6F"/>
    <w:rsid w:val="00422DC7"/>
    <w:rsid w:val="00423034"/>
    <w:rsid w:val="004231B5"/>
    <w:rsid w:val="004238A3"/>
    <w:rsid w:val="00423D56"/>
    <w:rsid w:val="00423DAB"/>
    <w:rsid w:val="00423E8C"/>
    <w:rsid w:val="00423F69"/>
    <w:rsid w:val="004240AB"/>
    <w:rsid w:val="004252D3"/>
    <w:rsid w:val="0042589B"/>
    <w:rsid w:val="00425AD3"/>
    <w:rsid w:val="00425D13"/>
    <w:rsid w:val="00425F7B"/>
    <w:rsid w:val="00426423"/>
    <w:rsid w:val="004268BA"/>
    <w:rsid w:val="00426D50"/>
    <w:rsid w:val="00427202"/>
    <w:rsid w:val="00427763"/>
    <w:rsid w:val="004277B4"/>
    <w:rsid w:val="004277B6"/>
    <w:rsid w:val="00427DBF"/>
    <w:rsid w:val="0043151E"/>
    <w:rsid w:val="004317F0"/>
    <w:rsid w:val="00431F42"/>
    <w:rsid w:val="004320CD"/>
    <w:rsid w:val="00432258"/>
    <w:rsid w:val="0043248B"/>
    <w:rsid w:val="00432ADB"/>
    <w:rsid w:val="00432C1D"/>
    <w:rsid w:val="00433A91"/>
    <w:rsid w:val="00433B49"/>
    <w:rsid w:val="004349F9"/>
    <w:rsid w:val="00435A4C"/>
    <w:rsid w:val="00436253"/>
    <w:rsid w:val="00436629"/>
    <w:rsid w:val="004373F8"/>
    <w:rsid w:val="004376E3"/>
    <w:rsid w:val="00437ADE"/>
    <w:rsid w:val="00437C02"/>
    <w:rsid w:val="00437C81"/>
    <w:rsid w:val="00437D2F"/>
    <w:rsid w:val="0044083A"/>
    <w:rsid w:val="00440979"/>
    <w:rsid w:val="00441BB4"/>
    <w:rsid w:val="00442257"/>
    <w:rsid w:val="00442A8F"/>
    <w:rsid w:val="0044311F"/>
    <w:rsid w:val="00443942"/>
    <w:rsid w:val="00443F9A"/>
    <w:rsid w:val="0044400C"/>
    <w:rsid w:val="004444A5"/>
    <w:rsid w:val="00444D7F"/>
    <w:rsid w:val="00445164"/>
    <w:rsid w:val="00445487"/>
    <w:rsid w:val="0044617A"/>
    <w:rsid w:val="00446564"/>
    <w:rsid w:val="0044684E"/>
    <w:rsid w:val="00446F92"/>
    <w:rsid w:val="0044711B"/>
    <w:rsid w:val="004475F3"/>
    <w:rsid w:val="004479E6"/>
    <w:rsid w:val="00447CCA"/>
    <w:rsid w:val="00447F54"/>
    <w:rsid w:val="004501DA"/>
    <w:rsid w:val="00450351"/>
    <w:rsid w:val="00450AE5"/>
    <w:rsid w:val="00450AF8"/>
    <w:rsid w:val="00450DAA"/>
    <w:rsid w:val="0045155B"/>
    <w:rsid w:val="00451A01"/>
    <w:rsid w:val="00451DF6"/>
    <w:rsid w:val="0045237B"/>
    <w:rsid w:val="0045278E"/>
    <w:rsid w:val="0045286D"/>
    <w:rsid w:val="00452D68"/>
    <w:rsid w:val="00453194"/>
    <w:rsid w:val="00454100"/>
    <w:rsid w:val="0045463F"/>
    <w:rsid w:val="0045511C"/>
    <w:rsid w:val="00455122"/>
    <w:rsid w:val="00455A60"/>
    <w:rsid w:val="00455E3F"/>
    <w:rsid w:val="0045608E"/>
    <w:rsid w:val="004561F2"/>
    <w:rsid w:val="004562FF"/>
    <w:rsid w:val="00456418"/>
    <w:rsid w:val="00456D3C"/>
    <w:rsid w:val="00457010"/>
    <w:rsid w:val="00457EC2"/>
    <w:rsid w:val="0046032D"/>
    <w:rsid w:val="0046111D"/>
    <w:rsid w:val="00461AE6"/>
    <w:rsid w:val="00461CC5"/>
    <w:rsid w:val="0046244E"/>
    <w:rsid w:val="004626DB"/>
    <w:rsid w:val="00462B73"/>
    <w:rsid w:val="0046351F"/>
    <w:rsid w:val="004635D6"/>
    <w:rsid w:val="0046496B"/>
    <w:rsid w:val="00464A7D"/>
    <w:rsid w:val="00464C2F"/>
    <w:rsid w:val="00465140"/>
    <w:rsid w:val="00465390"/>
    <w:rsid w:val="004668FB"/>
    <w:rsid w:val="00467CC2"/>
    <w:rsid w:val="0047030E"/>
    <w:rsid w:val="0047061D"/>
    <w:rsid w:val="004708E5"/>
    <w:rsid w:val="00470BEE"/>
    <w:rsid w:val="0047186E"/>
    <w:rsid w:val="004719D3"/>
    <w:rsid w:val="00471ADA"/>
    <w:rsid w:val="00471D06"/>
    <w:rsid w:val="00471F0C"/>
    <w:rsid w:val="00472166"/>
    <w:rsid w:val="0047216B"/>
    <w:rsid w:val="004726A7"/>
    <w:rsid w:val="00472AAE"/>
    <w:rsid w:val="0047312A"/>
    <w:rsid w:val="00473396"/>
    <w:rsid w:val="004733E0"/>
    <w:rsid w:val="0047431A"/>
    <w:rsid w:val="004748C2"/>
    <w:rsid w:val="00474C97"/>
    <w:rsid w:val="00475012"/>
    <w:rsid w:val="00475249"/>
    <w:rsid w:val="00475E7C"/>
    <w:rsid w:val="00476DE3"/>
    <w:rsid w:val="004775E5"/>
    <w:rsid w:val="004779F6"/>
    <w:rsid w:val="00477BD2"/>
    <w:rsid w:val="00480109"/>
    <w:rsid w:val="0048020C"/>
    <w:rsid w:val="004806ED"/>
    <w:rsid w:val="00480996"/>
    <w:rsid w:val="004809F3"/>
    <w:rsid w:val="00480E92"/>
    <w:rsid w:val="004810C0"/>
    <w:rsid w:val="0048127D"/>
    <w:rsid w:val="0048161B"/>
    <w:rsid w:val="00481FCC"/>
    <w:rsid w:val="0048309A"/>
    <w:rsid w:val="00483324"/>
    <w:rsid w:val="0048368F"/>
    <w:rsid w:val="004845C8"/>
    <w:rsid w:val="00484BF5"/>
    <w:rsid w:val="00485339"/>
    <w:rsid w:val="00485735"/>
    <w:rsid w:val="00485B6E"/>
    <w:rsid w:val="00485EDD"/>
    <w:rsid w:val="004861ED"/>
    <w:rsid w:val="00486261"/>
    <w:rsid w:val="00486331"/>
    <w:rsid w:val="004863AD"/>
    <w:rsid w:val="00486AF7"/>
    <w:rsid w:val="00486C9E"/>
    <w:rsid w:val="00487A0A"/>
    <w:rsid w:val="00487D95"/>
    <w:rsid w:val="004907C0"/>
    <w:rsid w:val="00490B58"/>
    <w:rsid w:val="00490FD3"/>
    <w:rsid w:val="004914CC"/>
    <w:rsid w:val="00492184"/>
    <w:rsid w:val="00492578"/>
    <w:rsid w:val="004933CA"/>
    <w:rsid w:val="0049368A"/>
    <w:rsid w:val="00494ADA"/>
    <w:rsid w:val="00495ADB"/>
    <w:rsid w:val="00495BFB"/>
    <w:rsid w:val="00496066"/>
    <w:rsid w:val="00497802"/>
    <w:rsid w:val="0049782B"/>
    <w:rsid w:val="004A0423"/>
    <w:rsid w:val="004A0DDE"/>
    <w:rsid w:val="004A0FB6"/>
    <w:rsid w:val="004A1528"/>
    <w:rsid w:val="004A178F"/>
    <w:rsid w:val="004A1A73"/>
    <w:rsid w:val="004A1D65"/>
    <w:rsid w:val="004A2185"/>
    <w:rsid w:val="004A2A21"/>
    <w:rsid w:val="004A2ACC"/>
    <w:rsid w:val="004A2FED"/>
    <w:rsid w:val="004A3342"/>
    <w:rsid w:val="004A3E27"/>
    <w:rsid w:val="004A4232"/>
    <w:rsid w:val="004A46B0"/>
    <w:rsid w:val="004A4714"/>
    <w:rsid w:val="004A4870"/>
    <w:rsid w:val="004A4CD8"/>
    <w:rsid w:val="004A55FD"/>
    <w:rsid w:val="004A6FEE"/>
    <w:rsid w:val="004A70B1"/>
    <w:rsid w:val="004A7664"/>
    <w:rsid w:val="004B0D78"/>
    <w:rsid w:val="004B16E6"/>
    <w:rsid w:val="004B23C9"/>
    <w:rsid w:val="004B2F38"/>
    <w:rsid w:val="004B3465"/>
    <w:rsid w:val="004B362B"/>
    <w:rsid w:val="004B4D97"/>
    <w:rsid w:val="004B5081"/>
    <w:rsid w:val="004B5AC8"/>
    <w:rsid w:val="004B5AEB"/>
    <w:rsid w:val="004B5C6E"/>
    <w:rsid w:val="004B5D4E"/>
    <w:rsid w:val="004B65C7"/>
    <w:rsid w:val="004B6C95"/>
    <w:rsid w:val="004B76DD"/>
    <w:rsid w:val="004B7C65"/>
    <w:rsid w:val="004B7D70"/>
    <w:rsid w:val="004B7E31"/>
    <w:rsid w:val="004C0670"/>
    <w:rsid w:val="004C0679"/>
    <w:rsid w:val="004C0BAE"/>
    <w:rsid w:val="004C0E15"/>
    <w:rsid w:val="004C122C"/>
    <w:rsid w:val="004C13AB"/>
    <w:rsid w:val="004C17A3"/>
    <w:rsid w:val="004C19B9"/>
    <w:rsid w:val="004C1C3E"/>
    <w:rsid w:val="004C249D"/>
    <w:rsid w:val="004C2C4A"/>
    <w:rsid w:val="004C329A"/>
    <w:rsid w:val="004C3E60"/>
    <w:rsid w:val="004C4366"/>
    <w:rsid w:val="004C4562"/>
    <w:rsid w:val="004C4ADD"/>
    <w:rsid w:val="004C5220"/>
    <w:rsid w:val="004C5512"/>
    <w:rsid w:val="004C5BFE"/>
    <w:rsid w:val="004C5C9D"/>
    <w:rsid w:val="004C5F9E"/>
    <w:rsid w:val="004C608B"/>
    <w:rsid w:val="004C7365"/>
    <w:rsid w:val="004C7E29"/>
    <w:rsid w:val="004D0343"/>
    <w:rsid w:val="004D14A2"/>
    <w:rsid w:val="004D156C"/>
    <w:rsid w:val="004D16A5"/>
    <w:rsid w:val="004D16A6"/>
    <w:rsid w:val="004D1906"/>
    <w:rsid w:val="004D1969"/>
    <w:rsid w:val="004D1CB5"/>
    <w:rsid w:val="004D2185"/>
    <w:rsid w:val="004D37C1"/>
    <w:rsid w:val="004D40C1"/>
    <w:rsid w:val="004D4ACA"/>
    <w:rsid w:val="004D4F68"/>
    <w:rsid w:val="004D54E7"/>
    <w:rsid w:val="004D61B1"/>
    <w:rsid w:val="004D676B"/>
    <w:rsid w:val="004D67B6"/>
    <w:rsid w:val="004E02A2"/>
    <w:rsid w:val="004E135B"/>
    <w:rsid w:val="004E14F1"/>
    <w:rsid w:val="004E1588"/>
    <w:rsid w:val="004E21CD"/>
    <w:rsid w:val="004E2549"/>
    <w:rsid w:val="004E29D7"/>
    <w:rsid w:val="004E31C6"/>
    <w:rsid w:val="004E3979"/>
    <w:rsid w:val="004E449D"/>
    <w:rsid w:val="004E480D"/>
    <w:rsid w:val="004E4B16"/>
    <w:rsid w:val="004E4E48"/>
    <w:rsid w:val="004E5283"/>
    <w:rsid w:val="004E5933"/>
    <w:rsid w:val="004E6594"/>
    <w:rsid w:val="004E6644"/>
    <w:rsid w:val="004E707C"/>
    <w:rsid w:val="004E7130"/>
    <w:rsid w:val="004E770E"/>
    <w:rsid w:val="004E78D7"/>
    <w:rsid w:val="004F0063"/>
    <w:rsid w:val="004F0125"/>
    <w:rsid w:val="004F039F"/>
    <w:rsid w:val="004F05BE"/>
    <w:rsid w:val="004F10D7"/>
    <w:rsid w:val="004F2097"/>
    <w:rsid w:val="004F24CB"/>
    <w:rsid w:val="004F2743"/>
    <w:rsid w:val="004F2EAD"/>
    <w:rsid w:val="004F2FB6"/>
    <w:rsid w:val="004F3518"/>
    <w:rsid w:val="004F3956"/>
    <w:rsid w:val="004F3E94"/>
    <w:rsid w:val="004F3F3F"/>
    <w:rsid w:val="004F3F95"/>
    <w:rsid w:val="004F4716"/>
    <w:rsid w:val="004F48C6"/>
    <w:rsid w:val="004F4A0B"/>
    <w:rsid w:val="004F4BBB"/>
    <w:rsid w:val="004F4E6E"/>
    <w:rsid w:val="004F4EBB"/>
    <w:rsid w:val="004F5083"/>
    <w:rsid w:val="004F55C3"/>
    <w:rsid w:val="004F57CB"/>
    <w:rsid w:val="004F5DE7"/>
    <w:rsid w:val="004F5FCA"/>
    <w:rsid w:val="004F63B2"/>
    <w:rsid w:val="004F64D0"/>
    <w:rsid w:val="004F72B5"/>
    <w:rsid w:val="004F7328"/>
    <w:rsid w:val="004F778C"/>
    <w:rsid w:val="00500473"/>
    <w:rsid w:val="00500D26"/>
    <w:rsid w:val="00501110"/>
    <w:rsid w:val="0050165C"/>
    <w:rsid w:val="005017CC"/>
    <w:rsid w:val="00501C67"/>
    <w:rsid w:val="0050227A"/>
    <w:rsid w:val="005022C2"/>
    <w:rsid w:val="0050278B"/>
    <w:rsid w:val="0050283E"/>
    <w:rsid w:val="00502E05"/>
    <w:rsid w:val="00503571"/>
    <w:rsid w:val="00503766"/>
    <w:rsid w:val="005037A4"/>
    <w:rsid w:val="00503909"/>
    <w:rsid w:val="0050393F"/>
    <w:rsid w:val="00503CB1"/>
    <w:rsid w:val="00504016"/>
    <w:rsid w:val="00504195"/>
    <w:rsid w:val="005047C1"/>
    <w:rsid w:val="00504F0B"/>
    <w:rsid w:val="00505297"/>
    <w:rsid w:val="00505382"/>
    <w:rsid w:val="005054BB"/>
    <w:rsid w:val="00505775"/>
    <w:rsid w:val="00505CBE"/>
    <w:rsid w:val="00505E26"/>
    <w:rsid w:val="0050611C"/>
    <w:rsid w:val="005066DE"/>
    <w:rsid w:val="0050687C"/>
    <w:rsid w:val="0050718E"/>
    <w:rsid w:val="005077AB"/>
    <w:rsid w:val="0050795F"/>
    <w:rsid w:val="00510B08"/>
    <w:rsid w:val="00511840"/>
    <w:rsid w:val="0051204A"/>
    <w:rsid w:val="0051280B"/>
    <w:rsid w:val="00512A55"/>
    <w:rsid w:val="005131B9"/>
    <w:rsid w:val="00513303"/>
    <w:rsid w:val="00513EEA"/>
    <w:rsid w:val="00515468"/>
    <w:rsid w:val="005157A1"/>
    <w:rsid w:val="0051584F"/>
    <w:rsid w:val="00515BD9"/>
    <w:rsid w:val="00516CC3"/>
    <w:rsid w:val="00520513"/>
    <w:rsid w:val="00520660"/>
    <w:rsid w:val="00520B37"/>
    <w:rsid w:val="00520D66"/>
    <w:rsid w:val="005213D2"/>
    <w:rsid w:val="00522274"/>
    <w:rsid w:val="0052382F"/>
    <w:rsid w:val="00523E11"/>
    <w:rsid w:val="00524AB3"/>
    <w:rsid w:val="00524BE1"/>
    <w:rsid w:val="00524C9C"/>
    <w:rsid w:val="00525422"/>
    <w:rsid w:val="0052580D"/>
    <w:rsid w:val="005258E0"/>
    <w:rsid w:val="00525CF7"/>
    <w:rsid w:val="00525F1B"/>
    <w:rsid w:val="0052617E"/>
    <w:rsid w:val="0052633C"/>
    <w:rsid w:val="00526579"/>
    <w:rsid w:val="005268AE"/>
    <w:rsid w:val="00526EB3"/>
    <w:rsid w:val="00527327"/>
    <w:rsid w:val="00527B8A"/>
    <w:rsid w:val="00527C70"/>
    <w:rsid w:val="005306E9"/>
    <w:rsid w:val="00530A07"/>
    <w:rsid w:val="00530A95"/>
    <w:rsid w:val="00530DB1"/>
    <w:rsid w:val="005318AB"/>
    <w:rsid w:val="00531C12"/>
    <w:rsid w:val="00531DFA"/>
    <w:rsid w:val="00531ED0"/>
    <w:rsid w:val="00532058"/>
    <w:rsid w:val="00532485"/>
    <w:rsid w:val="005331B2"/>
    <w:rsid w:val="005334D9"/>
    <w:rsid w:val="00534701"/>
    <w:rsid w:val="005348D9"/>
    <w:rsid w:val="00534D04"/>
    <w:rsid w:val="00535365"/>
    <w:rsid w:val="0053587A"/>
    <w:rsid w:val="005358F0"/>
    <w:rsid w:val="005360D7"/>
    <w:rsid w:val="00536A29"/>
    <w:rsid w:val="00536A8F"/>
    <w:rsid w:val="00536F6F"/>
    <w:rsid w:val="005372BF"/>
    <w:rsid w:val="00537A34"/>
    <w:rsid w:val="00537A47"/>
    <w:rsid w:val="00537EA0"/>
    <w:rsid w:val="005400DA"/>
    <w:rsid w:val="00540137"/>
    <w:rsid w:val="005407A8"/>
    <w:rsid w:val="00541387"/>
    <w:rsid w:val="00541653"/>
    <w:rsid w:val="00542B58"/>
    <w:rsid w:val="00543703"/>
    <w:rsid w:val="00543AD1"/>
    <w:rsid w:val="00544491"/>
    <w:rsid w:val="00545289"/>
    <w:rsid w:val="005459C5"/>
    <w:rsid w:val="00545F89"/>
    <w:rsid w:val="0054675A"/>
    <w:rsid w:val="00547236"/>
    <w:rsid w:val="00547691"/>
    <w:rsid w:val="005476D0"/>
    <w:rsid w:val="0054776E"/>
    <w:rsid w:val="00547B09"/>
    <w:rsid w:val="0055087D"/>
    <w:rsid w:val="00550972"/>
    <w:rsid w:val="00550A21"/>
    <w:rsid w:val="00550F1F"/>
    <w:rsid w:val="0055106A"/>
    <w:rsid w:val="00551329"/>
    <w:rsid w:val="00551455"/>
    <w:rsid w:val="0055151E"/>
    <w:rsid w:val="00552101"/>
    <w:rsid w:val="005522D3"/>
    <w:rsid w:val="005522F1"/>
    <w:rsid w:val="005523AD"/>
    <w:rsid w:val="00552FA7"/>
    <w:rsid w:val="00553923"/>
    <w:rsid w:val="00553D14"/>
    <w:rsid w:val="0055462D"/>
    <w:rsid w:val="0055491F"/>
    <w:rsid w:val="00554A1E"/>
    <w:rsid w:val="00554E2C"/>
    <w:rsid w:val="00554FC9"/>
    <w:rsid w:val="00554FFF"/>
    <w:rsid w:val="005555E4"/>
    <w:rsid w:val="0055588E"/>
    <w:rsid w:val="00555B25"/>
    <w:rsid w:val="005570FD"/>
    <w:rsid w:val="0055714D"/>
    <w:rsid w:val="00557434"/>
    <w:rsid w:val="005577BC"/>
    <w:rsid w:val="00560242"/>
    <w:rsid w:val="00560807"/>
    <w:rsid w:val="00560C0D"/>
    <w:rsid w:val="00560E8A"/>
    <w:rsid w:val="00562360"/>
    <w:rsid w:val="0056264D"/>
    <w:rsid w:val="00562AC8"/>
    <w:rsid w:val="00562D21"/>
    <w:rsid w:val="00563152"/>
    <w:rsid w:val="0056317E"/>
    <w:rsid w:val="005631AC"/>
    <w:rsid w:val="00563510"/>
    <w:rsid w:val="00563A63"/>
    <w:rsid w:val="00563F74"/>
    <w:rsid w:val="0056470C"/>
    <w:rsid w:val="00564CF1"/>
    <w:rsid w:val="00565017"/>
    <w:rsid w:val="0056566E"/>
    <w:rsid w:val="00565993"/>
    <w:rsid w:val="00565A7D"/>
    <w:rsid w:val="00565BD8"/>
    <w:rsid w:val="00566061"/>
    <w:rsid w:val="00566144"/>
    <w:rsid w:val="005664BE"/>
    <w:rsid w:val="005672BB"/>
    <w:rsid w:val="0056788D"/>
    <w:rsid w:val="00567FF2"/>
    <w:rsid w:val="00570409"/>
    <w:rsid w:val="00570A5C"/>
    <w:rsid w:val="00570B73"/>
    <w:rsid w:val="00570F86"/>
    <w:rsid w:val="00571799"/>
    <w:rsid w:val="00571DC4"/>
    <w:rsid w:val="0057234C"/>
    <w:rsid w:val="00572593"/>
    <w:rsid w:val="005729C1"/>
    <w:rsid w:val="00572E00"/>
    <w:rsid w:val="00573226"/>
    <w:rsid w:val="0057347E"/>
    <w:rsid w:val="00574347"/>
    <w:rsid w:val="0057479F"/>
    <w:rsid w:val="00574879"/>
    <w:rsid w:val="005748FC"/>
    <w:rsid w:val="005750B7"/>
    <w:rsid w:val="005755E3"/>
    <w:rsid w:val="0057598C"/>
    <w:rsid w:val="00575D29"/>
    <w:rsid w:val="00575FA4"/>
    <w:rsid w:val="005760EC"/>
    <w:rsid w:val="0057642B"/>
    <w:rsid w:val="005765A4"/>
    <w:rsid w:val="00576E77"/>
    <w:rsid w:val="005775E0"/>
    <w:rsid w:val="00577881"/>
    <w:rsid w:val="0057790C"/>
    <w:rsid w:val="00577BA6"/>
    <w:rsid w:val="0058030C"/>
    <w:rsid w:val="00580D30"/>
    <w:rsid w:val="00581BD4"/>
    <w:rsid w:val="005823D2"/>
    <w:rsid w:val="00582CDC"/>
    <w:rsid w:val="005831CB"/>
    <w:rsid w:val="005844AA"/>
    <w:rsid w:val="00584A9E"/>
    <w:rsid w:val="005855C7"/>
    <w:rsid w:val="005856EA"/>
    <w:rsid w:val="00585C4A"/>
    <w:rsid w:val="00585CCE"/>
    <w:rsid w:val="00586132"/>
    <w:rsid w:val="00587410"/>
    <w:rsid w:val="00587859"/>
    <w:rsid w:val="00587A31"/>
    <w:rsid w:val="00587FF0"/>
    <w:rsid w:val="00590269"/>
    <w:rsid w:val="00590A20"/>
    <w:rsid w:val="00590D80"/>
    <w:rsid w:val="00590F73"/>
    <w:rsid w:val="0059179F"/>
    <w:rsid w:val="00592A95"/>
    <w:rsid w:val="00592ED3"/>
    <w:rsid w:val="00593130"/>
    <w:rsid w:val="0059383B"/>
    <w:rsid w:val="00593B07"/>
    <w:rsid w:val="00594802"/>
    <w:rsid w:val="0059596C"/>
    <w:rsid w:val="0059695B"/>
    <w:rsid w:val="00596BBF"/>
    <w:rsid w:val="005974A3"/>
    <w:rsid w:val="00597748"/>
    <w:rsid w:val="00597790"/>
    <w:rsid w:val="00597AEC"/>
    <w:rsid w:val="00597C17"/>
    <w:rsid w:val="005A05B6"/>
    <w:rsid w:val="005A0952"/>
    <w:rsid w:val="005A0DCB"/>
    <w:rsid w:val="005A16EA"/>
    <w:rsid w:val="005A24C1"/>
    <w:rsid w:val="005A25C6"/>
    <w:rsid w:val="005A2FFA"/>
    <w:rsid w:val="005A4694"/>
    <w:rsid w:val="005A4BBF"/>
    <w:rsid w:val="005A5AE7"/>
    <w:rsid w:val="005A5E22"/>
    <w:rsid w:val="005A5F1B"/>
    <w:rsid w:val="005A5F8B"/>
    <w:rsid w:val="005A61E9"/>
    <w:rsid w:val="005A6F5F"/>
    <w:rsid w:val="005A7C21"/>
    <w:rsid w:val="005A7D5C"/>
    <w:rsid w:val="005A7F47"/>
    <w:rsid w:val="005B0865"/>
    <w:rsid w:val="005B0888"/>
    <w:rsid w:val="005B0994"/>
    <w:rsid w:val="005B0A43"/>
    <w:rsid w:val="005B1A77"/>
    <w:rsid w:val="005B1C36"/>
    <w:rsid w:val="005B1EE7"/>
    <w:rsid w:val="005B21AF"/>
    <w:rsid w:val="005B2299"/>
    <w:rsid w:val="005B25F8"/>
    <w:rsid w:val="005B547C"/>
    <w:rsid w:val="005B5522"/>
    <w:rsid w:val="005B56BA"/>
    <w:rsid w:val="005B5AD6"/>
    <w:rsid w:val="005B5F8E"/>
    <w:rsid w:val="005B5FA2"/>
    <w:rsid w:val="005B627A"/>
    <w:rsid w:val="005B6D04"/>
    <w:rsid w:val="005B6EA6"/>
    <w:rsid w:val="005B7CB0"/>
    <w:rsid w:val="005B7FAD"/>
    <w:rsid w:val="005C0229"/>
    <w:rsid w:val="005C040A"/>
    <w:rsid w:val="005C18CE"/>
    <w:rsid w:val="005C1C4B"/>
    <w:rsid w:val="005C1DBA"/>
    <w:rsid w:val="005C3800"/>
    <w:rsid w:val="005C3A4D"/>
    <w:rsid w:val="005C3F98"/>
    <w:rsid w:val="005C5071"/>
    <w:rsid w:val="005C5568"/>
    <w:rsid w:val="005C658B"/>
    <w:rsid w:val="005C6FED"/>
    <w:rsid w:val="005C7D2A"/>
    <w:rsid w:val="005D006F"/>
    <w:rsid w:val="005D084B"/>
    <w:rsid w:val="005D0A6E"/>
    <w:rsid w:val="005D1DC4"/>
    <w:rsid w:val="005D2A07"/>
    <w:rsid w:val="005D2AC7"/>
    <w:rsid w:val="005D3710"/>
    <w:rsid w:val="005D39DD"/>
    <w:rsid w:val="005D3D92"/>
    <w:rsid w:val="005D4395"/>
    <w:rsid w:val="005D440D"/>
    <w:rsid w:val="005D4C82"/>
    <w:rsid w:val="005D53C8"/>
    <w:rsid w:val="005D5653"/>
    <w:rsid w:val="005D5F12"/>
    <w:rsid w:val="005D62A6"/>
    <w:rsid w:val="005D6696"/>
    <w:rsid w:val="005D6E1F"/>
    <w:rsid w:val="005D78E1"/>
    <w:rsid w:val="005D793C"/>
    <w:rsid w:val="005D7C45"/>
    <w:rsid w:val="005D7C4A"/>
    <w:rsid w:val="005E04C8"/>
    <w:rsid w:val="005E078C"/>
    <w:rsid w:val="005E1059"/>
    <w:rsid w:val="005E16FC"/>
    <w:rsid w:val="005E18E0"/>
    <w:rsid w:val="005E1D74"/>
    <w:rsid w:val="005E21E8"/>
    <w:rsid w:val="005E2724"/>
    <w:rsid w:val="005E2C33"/>
    <w:rsid w:val="005E3112"/>
    <w:rsid w:val="005E3729"/>
    <w:rsid w:val="005E3B14"/>
    <w:rsid w:val="005E43C0"/>
    <w:rsid w:val="005E43FF"/>
    <w:rsid w:val="005E4D96"/>
    <w:rsid w:val="005E5514"/>
    <w:rsid w:val="005E6B1F"/>
    <w:rsid w:val="005E6C59"/>
    <w:rsid w:val="005E729B"/>
    <w:rsid w:val="005E73C6"/>
    <w:rsid w:val="005E759C"/>
    <w:rsid w:val="005E7879"/>
    <w:rsid w:val="005E788D"/>
    <w:rsid w:val="005F0654"/>
    <w:rsid w:val="005F09EC"/>
    <w:rsid w:val="005F100F"/>
    <w:rsid w:val="005F14ED"/>
    <w:rsid w:val="005F1F1D"/>
    <w:rsid w:val="005F21A4"/>
    <w:rsid w:val="005F2325"/>
    <w:rsid w:val="005F31FE"/>
    <w:rsid w:val="005F346F"/>
    <w:rsid w:val="005F38A0"/>
    <w:rsid w:val="005F4076"/>
    <w:rsid w:val="005F4284"/>
    <w:rsid w:val="005F43CE"/>
    <w:rsid w:val="005F5283"/>
    <w:rsid w:val="005F533A"/>
    <w:rsid w:val="005F5780"/>
    <w:rsid w:val="005F5AC7"/>
    <w:rsid w:val="005F63D9"/>
    <w:rsid w:val="005F640B"/>
    <w:rsid w:val="005F69F8"/>
    <w:rsid w:val="005F6A6E"/>
    <w:rsid w:val="005F6B5C"/>
    <w:rsid w:val="005F6EB9"/>
    <w:rsid w:val="005F70BE"/>
    <w:rsid w:val="005F74F0"/>
    <w:rsid w:val="005F7848"/>
    <w:rsid w:val="005F7ABA"/>
    <w:rsid w:val="00600CE3"/>
    <w:rsid w:val="00600D1C"/>
    <w:rsid w:val="0060133E"/>
    <w:rsid w:val="006014D8"/>
    <w:rsid w:val="00601C36"/>
    <w:rsid w:val="00601FBC"/>
    <w:rsid w:val="0060237D"/>
    <w:rsid w:val="006025B2"/>
    <w:rsid w:val="0060279E"/>
    <w:rsid w:val="00602E32"/>
    <w:rsid w:val="00602EF8"/>
    <w:rsid w:val="006033A8"/>
    <w:rsid w:val="00603875"/>
    <w:rsid w:val="00603AFC"/>
    <w:rsid w:val="00604134"/>
    <w:rsid w:val="00605360"/>
    <w:rsid w:val="00605BC1"/>
    <w:rsid w:val="00605C39"/>
    <w:rsid w:val="00606872"/>
    <w:rsid w:val="00606B77"/>
    <w:rsid w:val="006077B6"/>
    <w:rsid w:val="006079EF"/>
    <w:rsid w:val="00607B3C"/>
    <w:rsid w:val="00610051"/>
    <w:rsid w:val="0061022C"/>
    <w:rsid w:val="006106A6"/>
    <w:rsid w:val="00610C07"/>
    <w:rsid w:val="00611AB0"/>
    <w:rsid w:val="00611E89"/>
    <w:rsid w:val="00612017"/>
    <w:rsid w:val="006128C9"/>
    <w:rsid w:val="0061413E"/>
    <w:rsid w:val="00614C99"/>
    <w:rsid w:val="006152CA"/>
    <w:rsid w:val="0061547F"/>
    <w:rsid w:val="00616207"/>
    <w:rsid w:val="00616CF5"/>
    <w:rsid w:val="00616E34"/>
    <w:rsid w:val="00616FE9"/>
    <w:rsid w:val="006200A4"/>
    <w:rsid w:val="00620323"/>
    <w:rsid w:val="00620649"/>
    <w:rsid w:val="0062085A"/>
    <w:rsid w:val="00620D69"/>
    <w:rsid w:val="006210FB"/>
    <w:rsid w:val="00621B57"/>
    <w:rsid w:val="00621B61"/>
    <w:rsid w:val="0062216A"/>
    <w:rsid w:val="0062273A"/>
    <w:rsid w:val="00622A0E"/>
    <w:rsid w:val="00622C5D"/>
    <w:rsid w:val="006236D4"/>
    <w:rsid w:val="00623D50"/>
    <w:rsid w:val="006240FC"/>
    <w:rsid w:val="00624845"/>
    <w:rsid w:val="006252DA"/>
    <w:rsid w:val="00625618"/>
    <w:rsid w:val="006269B7"/>
    <w:rsid w:val="00630089"/>
    <w:rsid w:val="006302D3"/>
    <w:rsid w:val="0063036C"/>
    <w:rsid w:val="006307DB"/>
    <w:rsid w:val="006315E0"/>
    <w:rsid w:val="00631776"/>
    <w:rsid w:val="0063367F"/>
    <w:rsid w:val="006337A0"/>
    <w:rsid w:val="00635551"/>
    <w:rsid w:val="00635879"/>
    <w:rsid w:val="00635F36"/>
    <w:rsid w:val="00637374"/>
    <w:rsid w:val="006378FB"/>
    <w:rsid w:val="006379AC"/>
    <w:rsid w:val="00637D3E"/>
    <w:rsid w:val="00637E9A"/>
    <w:rsid w:val="00640103"/>
    <w:rsid w:val="00640174"/>
    <w:rsid w:val="006404DB"/>
    <w:rsid w:val="00641AB0"/>
    <w:rsid w:val="0064244F"/>
    <w:rsid w:val="00642C14"/>
    <w:rsid w:val="006438C8"/>
    <w:rsid w:val="00643A57"/>
    <w:rsid w:val="006446B3"/>
    <w:rsid w:val="00644D1E"/>
    <w:rsid w:val="00644D3E"/>
    <w:rsid w:val="006450DF"/>
    <w:rsid w:val="00645C62"/>
    <w:rsid w:val="0064675B"/>
    <w:rsid w:val="0064680E"/>
    <w:rsid w:val="00646CBD"/>
    <w:rsid w:val="00647093"/>
    <w:rsid w:val="0064723F"/>
    <w:rsid w:val="00647B84"/>
    <w:rsid w:val="00650702"/>
    <w:rsid w:val="00651A1B"/>
    <w:rsid w:val="00651A6A"/>
    <w:rsid w:val="006525CC"/>
    <w:rsid w:val="00652E9F"/>
    <w:rsid w:val="00654280"/>
    <w:rsid w:val="0065433A"/>
    <w:rsid w:val="00654777"/>
    <w:rsid w:val="00655E26"/>
    <w:rsid w:val="006561CD"/>
    <w:rsid w:val="00656421"/>
    <w:rsid w:val="006564A5"/>
    <w:rsid w:val="00656727"/>
    <w:rsid w:val="006569D8"/>
    <w:rsid w:val="00656A5F"/>
    <w:rsid w:val="00656C90"/>
    <w:rsid w:val="006576CB"/>
    <w:rsid w:val="00657BB3"/>
    <w:rsid w:val="00657D3C"/>
    <w:rsid w:val="00657FAC"/>
    <w:rsid w:val="00657FBE"/>
    <w:rsid w:val="006600B2"/>
    <w:rsid w:val="00660598"/>
    <w:rsid w:val="00660CBD"/>
    <w:rsid w:val="0066139B"/>
    <w:rsid w:val="006613BF"/>
    <w:rsid w:val="006615A5"/>
    <w:rsid w:val="006617C4"/>
    <w:rsid w:val="00661F08"/>
    <w:rsid w:val="0066262F"/>
    <w:rsid w:val="00662792"/>
    <w:rsid w:val="00662B2D"/>
    <w:rsid w:val="006634CC"/>
    <w:rsid w:val="00663A45"/>
    <w:rsid w:val="00663B1A"/>
    <w:rsid w:val="006644B5"/>
    <w:rsid w:val="00664676"/>
    <w:rsid w:val="006665D8"/>
    <w:rsid w:val="0066683E"/>
    <w:rsid w:val="00666AC6"/>
    <w:rsid w:val="00666FA8"/>
    <w:rsid w:val="006677CB"/>
    <w:rsid w:val="00667C20"/>
    <w:rsid w:val="006700D8"/>
    <w:rsid w:val="006705AB"/>
    <w:rsid w:val="006705D4"/>
    <w:rsid w:val="00670890"/>
    <w:rsid w:val="00670922"/>
    <w:rsid w:val="00670C2E"/>
    <w:rsid w:val="00670E51"/>
    <w:rsid w:val="00672023"/>
    <w:rsid w:val="00672542"/>
    <w:rsid w:val="0067304B"/>
    <w:rsid w:val="0067311E"/>
    <w:rsid w:val="006736D1"/>
    <w:rsid w:val="00673F3F"/>
    <w:rsid w:val="006741A2"/>
    <w:rsid w:val="0067453F"/>
    <w:rsid w:val="00675401"/>
    <w:rsid w:val="00675802"/>
    <w:rsid w:val="006760AD"/>
    <w:rsid w:val="006773F0"/>
    <w:rsid w:val="006775DD"/>
    <w:rsid w:val="006778D2"/>
    <w:rsid w:val="00677ACC"/>
    <w:rsid w:val="00677CF2"/>
    <w:rsid w:val="00677FC5"/>
    <w:rsid w:val="006809DE"/>
    <w:rsid w:val="00680EE5"/>
    <w:rsid w:val="0068175D"/>
    <w:rsid w:val="0068181C"/>
    <w:rsid w:val="00681A79"/>
    <w:rsid w:val="00682E65"/>
    <w:rsid w:val="00683132"/>
    <w:rsid w:val="0068394C"/>
    <w:rsid w:val="006839A6"/>
    <w:rsid w:val="00683EBC"/>
    <w:rsid w:val="006845FC"/>
    <w:rsid w:val="00684E07"/>
    <w:rsid w:val="00684F9C"/>
    <w:rsid w:val="0068549B"/>
    <w:rsid w:val="00685C08"/>
    <w:rsid w:val="00685E6B"/>
    <w:rsid w:val="00687590"/>
    <w:rsid w:val="006904ED"/>
    <w:rsid w:val="00690DCA"/>
    <w:rsid w:val="00691141"/>
    <w:rsid w:val="00691A3A"/>
    <w:rsid w:val="00692476"/>
    <w:rsid w:val="00692613"/>
    <w:rsid w:val="006928A9"/>
    <w:rsid w:val="00692BD3"/>
    <w:rsid w:val="00692D37"/>
    <w:rsid w:val="00693621"/>
    <w:rsid w:val="0069416A"/>
    <w:rsid w:val="00694B3A"/>
    <w:rsid w:val="0069516B"/>
    <w:rsid w:val="00695C58"/>
    <w:rsid w:val="00695CBF"/>
    <w:rsid w:val="00695FC4"/>
    <w:rsid w:val="0069623A"/>
    <w:rsid w:val="00696332"/>
    <w:rsid w:val="00697787"/>
    <w:rsid w:val="0069778C"/>
    <w:rsid w:val="006A0AF3"/>
    <w:rsid w:val="006A0C74"/>
    <w:rsid w:val="006A0E63"/>
    <w:rsid w:val="006A1076"/>
    <w:rsid w:val="006A11DB"/>
    <w:rsid w:val="006A1A19"/>
    <w:rsid w:val="006A204E"/>
    <w:rsid w:val="006A2350"/>
    <w:rsid w:val="006A2769"/>
    <w:rsid w:val="006A2FDA"/>
    <w:rsid w:val="006A3303"/>
    <w:rsid w:val="006A3395"/>
    <w:rsid w:val="006A3CCF"/>
    <w:rsid w:val="006A4481"/>
    <w:rsid w:val="006A4976"/>
    <w:rsid w:val="006A5625"/>
    <w:rsid w:val="006A5953"/>
    <w:rsid w:val="006A5C78"/>
    <w:rsid w:val="006A5EDD"/>
    <w:rsid w:val="006A6499"/>
    <w:rsid w:val="006A6A6F"/>
    <w:rsid w:val="006A747D"/>
    <w:rsid w:val="006A7A65"/>
    <w:rsid w:val="006A7D11"/>
    <w:rsid w:val="006B0177"/>
    <w:rsid w:val="006B05E0"/>
    <w:rsid w:val="006B0ACE"/>
    <w:rsid w:val="006B0FA7"/>
    <w:rsid w:val="006B1620"/>
    <w:rsid w:val="006B19F0"/>
    <w:rsid w:val="006B1D83"/>
    <w:rsid w:val="006B2A9A"/>
    <w:rsid w:val="006B32CF"/>
    <w:rsid w:val="006B3D1B"/>
    <w:rsid w:val="006B43FC"/>
    <w:rsid w:val="006B480B"/>
    <w:rsid w:val="006B4A75"/>
    <w:rsid w:val="006B52D7"/>
    <w:rsid w:val="006B52FE"/>
    <w:rsid w:val="006B594C"/>
    <w:rsid w:val="006B6018"/>
    <w:rsid w:val="006B6042"/>
    <w:rsid w:val="006B6662"/>
    <w:rsid w:val="006B712E"/>
    <w:rsid w:val="006C020D"/>
    <w:rsid w:val="006C0F0A"/>
    <w:rsid w:val="006C1375"/>
    <w:rsid w:val="006C1D83"/>
    <w:rsid w:val="006C2438"/>
    <w:rsid w:val="006C337D"/>
    <w:rsid w:val="006C3AE9"/>
    <w:rsid w:val="006C3D90"/>
    <w:rsid w:val="006C4CE7"/>
    <w:rsid w:val="006C5B06"/>
    <w:rsid w:val="006C6381"/>
    <w:rsid w:val="006C649C"/>
    <w:rsid w:val="006C64F7"/>
    <w:rsid w:val="006C6624"/>
    <w:rsid w:val="006C69EB"/>
    <w:rsid w:val="006C74A4"/>
    <w:rsid w:val="006C7AB4"/>
    <w:rsid w:val="006D0BE3"/>
    <w:rsid w:val="006D1049"/>
    <w:rsid w:val="006D10A2"/>
    <w:rsid w:val="006D11F1"/>
    <w:rsid w:val="006D12B0"/>
    <w:rsid w:val="006D1BC7"/>
    <w:rsid w:val="006D1BED"/>
    <w:rsid w:val="006D208B"/>
    <w:rsid w:val="006D4493"/>
    <w:rsid w:val="006D4953"/>
    <w:rsid w:val="006D67A8"/>
    <w:rsid w:val="006D7760"/>
    <w:rsid w:val="006E031C"/>
    <w:rsid w:val="006E0F84"/>
    <w:rsid w:val="006E119F"/>
    <w:rsid w:val="006E15AD"/>
    <w:rsid w:val="006E17D7"/>
    <w:rsid w:val="006E197E"/>
    <w:rsid w:val="006E20C7"/>
    <w:rsid w:val="006E2382"/>
    <w:rsid w:val="006E27A7"/>
    <w:rsid w:val="006E288C"/>
    <w:rsid w:val="006E29E9"/>
    <w:rsid w:val="006E2C6D"/>
    <w:rsid w:val="006E2FC8"/>
    <w:rsid w:val="006E474B"/>
    <w:rsid w:val="006E48AD"/>
    <w:rsid w:val="006E4AA5"/>
    <w:rsid w:val="006E4D4B"/>
    <w:rsid w:val="006E53E4"/>
    <w:rsid w:val="006E6C1B"/>
    <w:rsid w:val="006E768E"/>
    <w:rsid w:val="006E7970"/>
    <w:rsid w:val="006E79E9"/>
    <w:rsid w:val="006E7BF5"/>
    <w:rsid w:val="006F01D6"/>
    <w:rsid w:val="006F03D7"/>
    <w:rsid w:val="006F0525"/>
    <w:rsid w:val="006F1339"/>
    <w:rsid w:val="006F2019"/>
    <w:rsid w:val="006F2833"/>
    <w:rsid w:val="006F28B9"/>
    <w:rsid w:val="006F2BB9"/>
    <w:rsid w:val="006F2E5A"/>
    <w:rsid w:val="006F2F2C"/>
    <w:rsid w:val="006F3264"/>
    <w:rsid w:val="006F33D8"/>
    <w:rsid w:val="006F4994"/>
    <w:rsid w:val="006F4A12"/>
    <w:rsid w:val="006F4AFA"/>
    <w:rsid w:val="006F51A4"/>
    <w:rsid w:val="006F6AF9"/>
    <w:rsid w:val="006F7B25"/>
    <w:rsid w:val="007003E9"/>
    <w:rsid w:val="0070040F"/>
    <w:rsid w:val="0070046E"/>
    <w:rsid w:val="00700630"/>
    <w:rsid w:val="00700635"/>
    <w:rsid w:val="00700F93"/>
    <w:rsid w:val="007013A7"/>
    <w:rsid w:val="007015A3"/>
    <w:rsid w:val="00701A1B"/>
    <w:rsid w:val="00701C2F"/>
    <w:rsid w:val="00701E5D"/>
    <w:rsid w:val="0070262B"/>
    <w:rsid w:val="00702A4D"/>
    <w:rsid w:val="00702FB2"/>
    <w:rsid w:val="007032D6"/>
    <w:rsid w:val="00704197"/>
    <w:rsid w:val="0070441F"/>
    <w:rsid w:val="00704B3A"/>
    <w:rsid w:val="00704D89"/>
    <w:rsid w:val="00704E15"/>
    <w:rsid w:val="00705B82"/>
    <w:rsid w:val="00705C10"/>
    <w:rsid w:val="0070606A"/>
    <w:rsid w:val="00706191"/>
    <w:rsid w:val="00706640"/>
    <w:rsid w:val="007066FA"/>
    <w:rsid w:val="00707043"/>
    <w:rsid w:val="0070715A"/>
    <w:rsid w:val="007076EC"/>
    <w:rsid w:val="00707D19"/>
    <w:rsid w:val="00710ADD"/>
    <w:rsid w:val="00712ABB"/>
    <w:rsid w:val="007134DB"/>
    <w:rsid w:val="007139B1"/>
    <w:rsid w:val="00713D65"/>
    <w:rsid w:val="00713F44"/>
    <w:rsid w:val="007148A4"/>
    <w:rsid w:val="00714E11"/>
    <w:rsid w:val="007154E9"/>
    <w:rsid w:val="0071586B"/>
    <w:rsid w:val="00715C21"/>
    <w:rsid w:val="007160E8"/>
    <w:rsid w:val="00716479"/>
    <w:rsid w:val="00716A1B"/>
    <w:rsid w:val="00717835"/>
    <w:rsid w:val="00717F9B"/>
    <w:rsid w:val="00720113"/>
    <w:rsid w:val="00720B8D"/>
    <w:rsid w:val="00720EB3"/>
    <w:rsid w:val="0072124B"/>
    <w:rsid w:val="00721C4B"/>
    <w:rsid w:val="00721F04"/>
    <w:rsid w:val="0072229B"/>
    <w:rsid w:val="0072259F"/>
    <w:rsid w:val="00722606"/>
    <w:rsid w:val="007229B7"/>
    <w:rsid w:val="00723619"/>
    <w:rsid w:val="007237BB"/>
    <w:rsid w:val="00723BA9"/>
    <w:rsid w:val="00723C37"/>
    <w:rsid w:val="0072446D"/>
    <w:rsid w:val="0072493B"/>
    <w:rsid w:val="00724FD4"/>
    <w:rsid w:val="007258BD"/>
    <w:rsid w:val="00725C29"/>
    <w:rsid w:val="00726F91"/>
    <w:rsid w:val="0072714A"/>
    <w:rsid w:val="0072717D"/>
    <w:rsid w:val="00727305"/>
    <w:rsid w:val="00731384"/>
    <w:rsid w:val="007313F6"/>
    <w:rsid w:val="00731AD6"/>
    <w:rsid w:val="00732229"/>
    <w:rsid w:val="007323E4"/>
    <w:rsid w:val="0073263A"/>
    <w:rsid w:val="00732ABC"/>
    <w:rsid w:val="00733D60"/>
    <w:rsid w:val="00733D89"/>
    <w:rsid w:val="00733E8D"/>
    <w:rsid w:val="00734693"/>
    <w:rsid w:val="007349CD"/>
    <w:rsid w:val="007353EF"/>
    <w:rsid w:val="007358B2"/>
    <w:rsid w:val="00735FAD"/>
    <w:rsid w:val="007363FF"/>
    <w:rsid w:val="00736812"/>
    <w:rsid w:val="00736876"/>
    <w:rsid w:val="007368EE"/>
    <w:rsid w:val="00736A2B"/>
    <w:rsid w:val="00736F9D"/>
    <w:rsid w:val="00737215"/>
    <w:rsid w:val="0073797B"/>
    <w:rsid w:val="007409DC"/>
    <w:rsid w:val="00740BFA"/>
    <w:rsid w:val="00740D01"/>
    <w:rsid w:val="00740E12"/>
    <w:rsid w:val="00740F58"/>
    <w:rsid w:val="00740FC4"/>
    <w:rsid w:val="0074105F"/>
    <w:rsid w:val="00741278"/>
    <w:rsid w:val="00741D15"/>
    <w:rsid w:val="00743701"/>
    <w:rsid w:val="00743835"/>
    <w:rsid w:val="00743988"/>
    <w:rsid w:val="00744096"/>
    <w:rsid w:val="00744152"/>
    <w:rsid w:val="007442BD"/>
    <w:rsid w:val="00744744"/>
    <w:rsid w:val="0074479A"/>
    <w:rsid w:val="00744C49"/>
    <w:rsid w:val="00744DDB"/>
    <w:rsid w:val="00745242"/>
    <w:rsid w:val="00745768"/>
    <w:rsid w:val="00745CD5"/>
    <w:rsid w:val="00745FA9"/>
    <w:rsid w:val="0074640E"/>
    <w:rsid w:val="007464B9"/>
    <w:rsid w:val="007472CB"/>
    <w:rsid w:val="00747790"/>
    <w:rsid w:val="007479E1"/>
    <w:rsid w:val="00750164"/>
    <w:rsid w:val="007504E6"/>
    <w:rsid w:val="0075098A"/>
    <w:rsid w:val="00750DFE"/>
    <w:rsid w:val="00750E4A"/>
    <w:rsid w:val="00751842"/>
    <w:rsid w:val="00751F96"/>
    <w:rsid w:val="00751FF4"/>
    <w:rsid w:val="007521D2"/>
    <w:rsid w:val="00752D21"/>
    <w:rsid w:val="00752DFE"/>
    <w:rsid w:val="0075350A"/>
    <w:rsid w:val="007537D6"/>
    <w:rsid w:val="00755135"/>
    <w:rsid w:val="00755580"/>
    <w:rsid w:val="00756AE3"/>
    <w:rsid w:val="00756BC6"/>
    <w:rsid w:val="007577D0"/>
    <w:rsid w:val="00757B8E"/>
    <w:rsid w:val="00757BDB"/>
    <w:rsid w:val="007607AE"/>
    <w:rsid w:val="007628EF"/>
    <w:rsid w:val="007630EB"/>
    <w:rsid w:val="007632CE"/>
    <w:rsid w:val="00763E33"/>
    <w:rsid w:val="00763E6C"/>
    <w:rsid w:val="00764C7B"/>
    <w:rsid w:val="0076527D"/>
    <w:rsid w:val="007653A5"/>
    <w:rsid w:val="007657E6"/>
    <w:rsid w:val="007659BB"/>
    <w:rsid w:val="00765A98"/>
    <w:rsid w:val="007667AC"/>
    <w:rsid w:val="007671E6"/>
    <w:rsid w:val="00767EF4"/>
    <w:rsid w:val="00767F3C"/>
    <w:rsid w:val="0077053B"/>
    <w:rsid w:val="007708EC"/>
    <w:rsid w:val="00770947"/>
    <w:rsid w:val="00770BCC"/>
    <w:rsid w:val="00770D09"/>
    <w:rsid w:val="00770F10"/>
    <w:rsid w:val="007713EC"/>
    <w:rsid w:val="007715C9"/>
    <w:rsid w:val="0077167D"/>
    <w:rsid w:val="0077182D"/>
    <w:rsid w:val="00772EA0"/>
    <w:rsid w:val="00772F73"/>
    <w:rsid w:val="0077329B"/>
    <w:rsid w:val="0077468B"/>
    <w:rsid w:val="00774B9B"/>
    <w:rsid w:val="00774C5B"/>
    <w:rsid w:val="00774DBB"/>
    <w:rsid w:val="00775359"/>
    <w:rsid w:val="00775382"/>
    <w:rsid w:val="00775C21"/>
    <w:rsid w:val="00775F04"/>
    <w:rsid w:val="0077626E"/>
    <w:rsid w:val="007769A6"/>
    <w:rsid w:val="00777426"/>
    <w:rsid w:val="007778C7"/>
    <w:rsid w:val="00777FAD"/>
    <w:rsid w:val="007800EE"/>
    <w:rsid w:val="007801D5"/>
    <w:rsid w:val="007802C4"/>
    <w:rsid w:val="00780324"/>
    <w:rsid w:val="007806CB"/>
    <w:rsid w:val="00780CE3"/>
    <w:rsid w:val="00780EDC"/>
    <w:rsid w:val="00782198"/>
    <w:rsid w:val="007830A6"/>
    <w:rsid w:val="007831E7"/>
    <w:rsid w:val="00783326"/>
    <w:rsid w:val="007834DA"/>
    <w:rsid w:val="00783C38"/>
    <w:rsid w:val="007845A0"/>
    <w:rsid w:val="007849F4"/>
    <w:rsid w:val="00784B43"/>
    <w:rsid w:val="007851B1"/>
    <w:rsid w:val="00785271"/>
    <w:rsid w:val="00785D1A"/>
    <w:rsid w:val="00785DCA"/>
    <w:rsid w:val="00786054"/>
    <w:rsid w:val="00786211"/>
    <w:rsid w:val="00786272"/>
    <w:rsid w:val="00786B31"/>
    <w:rsid w:val="00787540"/>
    <w:rsid w:val="00790036"/>
    <w:rsid w:val="0079005A"/>
    <w:rsid w:val="00791449"/>
    <w:rsid w:val="00791CE0"/>
    <w:rsid w:val="00792D33"/>
    <w:rsid w:val="007931FC"/>
    <w:rsid w:val="00793412"/>
    <w:rsid w:val="00793677"/>
    <w:rsid w:val="00793A7D"/>
    <w:rsid w:val="00793F2B"/>
    <w:rsid w:val="00794346"/>
    <w:rsid w:val="0079434B"/>
    <w:rsid w:val="00794CC0"/>
    <w:rsid w:val="0079524C"/>
    <w:rsid w:val="00795652"/>
    <w:rsid w:val="007959AC"/>
    <w:rsid w:val="00795B9E"/>
    <w:rsid w:val="0079607F"/>
    <w:rsid w:val="0079710A"/>
    <w:rsid w:val="007972C4"/>
    <w:rsid w:val="00797A9E"/>
    <w:rsid w:val="00797ACF"/>
    <w:rsid w:val="007A089F"/>
    <w:rsid w:val="007A0CFD"/>
    <w:rsid w:val="007A1010"/>
    <w:rsid w:val="007A1029"/>
    <w:rsid w:val="007A1476"/>
    <w:rsid w:val="007A18C2"/>
    <w:rsid w:val="007A1DD9"/>
    <w:rsid w:val="007A2581"/>
    <w:rsid w:val="007A2599"/>
    <w:rsid w:val="007A2936"/>
    <w:rsid w:val="007A2FD3"/>
    <w:rsid w:val="007A3302"/>
    <w:rsid w:val="007A33AC"/>
    <w:rsid w:val="007A35CB"/>
    <w:rsid w:val="007A3AE7"/>
    <w:rsid w:val="007A3DB8"/>
    <w:rsid w:val="007A5443"/>
    <w:rsid w:val="007A5567"/>
    <w:rsid w:val="007A56A1"/>
    <w:rsid w:val="007A6185"/>
    <w:rsid w:val="007A6522"/>
    <w:rsid w:val="007A6756"/>
    <w:rsid w:val="007A7990"/>
    <w:rsid w:val="007A7CCB"/>
    <w:rsid w:val="007B02E6"/>
    <w:rsid w:val="007B03B6"/>
    <w:rsid w:val="007B04CC"/>
    <w:rsid w:val="007B051E"/>
    <w:rsid w:val="007B2006"/>
    <w:rsid w:val="007B2878"/>
    <w:rsid w:val="007B2A2A"/>
    <w:rsid w:val="007B2E9B"/>
    <w:rsid w:val="007B319A"/>
    <w:rsid w:val="007B3A72"/>
    <w:rsid w:val="007B3C31"/>
    <w:rsid w:val="007B3D65"/>
    <w:rsid w:val="007B4689"/>
    <w:rsid w:val="007B5075"/>
    <w:rsid w:val="007B59AC"/>
    <w:rsid w:val="007B68FE"/>
    <w:rsid w:val="007B6D0C"/>
    <w:rsid w:val="007B70CA"/>
    <w:rsid w:val="007B7C9D"/>
    <w:rsid w:val="007C01A7"/>
    <w:rsid w:val="007C073F"/>
    <w:rsid w:val="007C0D31"/>
    <w:rsid w:val="007C0D79"/>
    <w:rsid w:val="007C0DC9"/>
    <w:rsid w:val="007C1084"/>
    <w:rsid w:val="007C23F7"/>
    <w:rsid w:val="007C300F"/>
    <w:rsid w:val="007C4189"/>
    <w:rsid w:val="007C4617"/>
    <w:rsid w:val="007C5621"/>
    <w:rsid w:val="007C58E0"/>
    <w:rsid w:val="007C6602"/>
    <w:rsid w:val="007C6D24"/>
    <w:rsid w:val="007C725C"/>
    <w:rsid w:val="007C7C7F"/>
    <w:rsid w:val="007C7DDC"/>
    <w:rsid w:val="007D04A1"/>
    <w:rsid w:val="007D06BE"/>
    <w:rsid w:val="007D0D05"/>
    <w:rsid w:val="007D1368"/>
    <w:rsid w:val="007D13DA"/>
    <w:rsid w:val="007D1612"/>
    <w:rsid w:val="007D1D19"/>
    <w:rsid w:val="007D1E97"/>
    <w:rsid w:val="007D2679"/>
    <w:rsid w:val="007D3369"/>
    <w:rsid w:val="007D3921"/>
    <w:rsid w:val="007D4048"/>
    <w:rsid w:val="007D407B"/>
    <w:rsid w:val="007D436A"/>
    <w:rsid w:val="007D44EB"/>
    <w:rsid w:val="007D479C"/>
    <w:rsid w:val="007D4B39"/>
    <w:rsid w:val="007D547D"/>
    <w:rsid w:val="007D616D"/>
    <w:rsid w:val="007D61CC"/>
    <w:rsid w:val="007D6917"/>
    <w:rsid w:val="007D6B9F"/>
    <w:rsid w:val="007D703F"/>
    <w:rsid w:val="007D7634"/>
    <w:rsid w:val="007D787F"/>
    <w:rsid w:val="007D7BF2"/>
    <w:rsid w:val="007D7C4D"/>
    <w:rsid w:val="007D7D63"/>
    <w:rsid w:val="007D7DA2"/>
    <w:rsid w:val="007D7EA5"/>
    <w:rsid w:val="007E0793"/>
    <w:rsid w:val="007E0FD2"/>
    <w:rsid w:val="007E1D9D"/>
    <w:rsid w:val="007E21C2"/>
    <w:rsid w:val="007E24E7"/>
    <w:rsid w:val="007E2BDB"/>
    <w:rsid w:val="007E3956"/>
    <w:rsid w:val="007E3C1C"/>
    <w:rsid w:val="007E3CF9"/>
    <w:rsid w:val="007E3F70"/>
    <w:rsid w:val="007E41B8"/>
    <w:rsid w:val="007E44D5"/>
    <w:rsid w:val="007E4E95"/>
    <w:rsid w:val="007E5807"/>
    <w:rsid w:val="007E60BE"/>
    <w:rsid w:val="007E6486"/>
    <w:rsid w:val="007E6B6A"/>
    <w:rsid w:val="007E6F7C"/>
    <w:rsid w:val="007E71E5"/>
    <w:rsid w:val="007F0126"/>
    <w:rsid w:val="007F0512"/>
    <w:rsid w:val="007F074A"/>
    <w:rsid w:val="007F0E1F"/>
    <w:rsid w:val="007F1251"/>
    <w:rsid w:val="007F1C0F"/>
    <w:rsid w:val="007F1E4A"/>
    <w:rsid w:val="007F27F3"/>
    <w:rsid w:val="007F3F13"/>
    <w:rsid w:val="007F49B1"/>
    <w:rsid w:val="007F4D91"/>
    <w:rsid w:val="007F500B"/>
    <w:rsid w:val="007F530E"/>
    <w:rsid w:val="007F56B8"/>
    <w:rsid w:val="007F5930"/>
    <w:rsid w:val="007F5E84"/>
    <w:rsid w:val="007F6CCE"/>
    <w:rsid w:val="008004C6"/>
    <w:rsid w:val="00800764"/>
    <w:rsid w:val="008007EC"/>
    <w:rsid w:val="00800A50"/>
    <w:rsid w:val="00800D58"/>
    <w:rsid w:val="00800EEA"/>
    <w:rsid w:val="00800F10"/>
    <w:rsid w:val="00801A77"/>
    <w:rsid w:val="008030FA"/>
    <w:rsid w:val="00803723"/>
    <w:rsid w:val="00803AEC"/>
    <w:rsid w:val="00804093"/>
    <w:rsid w:val="00804265"/>
    <w:rsid w:val="008042C9"/>
    <w:rsid w:val="0080467E"/>
    <w:rsid w:val="0080537B"/>
    <w:rsid w:val="008053C4"/>
    <w:rsid w:val="00805448"/>
    <w:rsid w:val="008056D7"/>
    <w:rsid w:val="0080658D"/>
    <w:rsid w:val="00806647"/>
    <w:rsid w:val="0080664B"/>
    <w:rsid w:val="00806F2F"/>
    <w:rsid w:val="0080737A"/>
    <w:rsid w:val="008103A6"/>
    <w:rsid w:val="00810718"/>
    <w:rsid w:val="00810BCD"/>
    <w:rsid w:val="00811273"/>
    <w:rsid w:val="00811707"/>
    <w:rsid w:val="0081196A"/>
    <w:rsid w:val="00811AB6"/>
    <w:rsid w:val="0081225A"/>
    <w:rsid w:val="008126A1"/>
    <w:rsid w:val="00812DB8"/>
    <w:rsid w:val="00812DDF"/>
    <w:rsid w:val="00813433"/>
    <w:rsid w:val="00813586"/>
    <w:rsid w:val="00814878"/>
    <w:rsid w:val="00814D14"/>
    <w:rsid w:val="00815338"/>
    <w:rsid w:val="0081554C"/>
    <w:rsid w:val="008156B5"/>
    <w:rsid w:val="008157F7"/>
    <w:rsid w:val="00815A52"/>
    <w:rsid w:val="00815C08"/>
    <w:rsid w:val="00816055"/>
    <w:rsid w:val="008160D1"/>
    <w:rsid w:val="008161BA"/>
    <w:rsid w:val="008165C5"/>
    <w:rsid w:val="00816E3E"/>
    <w:rsid w:val="00817A92"/>
    <w:rsid w:val="00817ADC"/>
    <w:rsid w:val="00817D14"/>
    <w:rsid w:val="008200ED"/>
    <w:rsid w:val="00820133"/>
    <w:rsid w:val="00820D33"/>
    <w:rsid w:val="00820E2D"/>
    <w:rsid w:val="00820E5B"/>
    <w:rsid w:val="008213A6"/>
    <w:rsid w:val="008217F0"/>
    <w:rsid w:val="00821C7D"/>
    <w:rsid w:val="0082231F"/>
    <w:rsid w:val="008223FB"/>
    <w:rsid w:val="00822DB2"/>
    <w:rsid w:val="00823C7C"/>
    <w:rsid w:val="008244FB"/>
    <w:rsid w:val="008245B4"/>
    <w:rsid w:val="00824DF4"/>
    <w:rsid w:val="00825448"/>
    <w:rsid w:val="00825E87"/>
    <w:rsid w:val="0082644E"/>
    <w:rsid w:val="0082699E"/>
    <w:rsid w:val="0083045A"/>
    <w:rsid w:val="008314C8"/>
    <w:rsid w:val="008315A1"/>
    <w:rsid w:val="00831703"/>
    <w:rsid w:val="00831A1A"/>
    <w:rsid w:val="00831C61"/>
    <w:rsid w:val="00831D54"/>
    <w:rsid w:val="00831D5E"/>
    <w:rsid w:val="0083214B"/>
    <w:rsid w:val="0083225D"/>
    <w:rsid w:val="00832E6B"/>
    <w:rsid w:val="00833319"/>
    <w:rsid w:val="00833E97"/>
    <w:rsid w:val="008343E1"/>
    <w:rsid w:val="00834892"/>
    <w:rsid w:val="008351D6"/>
    <w:rsid w:val="00835F4A"/>
    <w:rsid w:val="0083632E"/>
    <w:rsid w:val="0083678C"/>
    <w:rsid w:val="008368B8"/>
    <w:rsid w:val="00836BFB"/>
    <w:rsid w:val="0083737F"/>
    <w:rsid w:val="008379C5"/>
    <w:rsid w:val="00837BAF"/>
    <w:rsid w:val="00837C57"/>
    <w:rsid w:val="00840CE4"/>
    <w:rsid w:val="00840D36"/>
    <w:rsid w:val="00840F04"/>
    <w:rsid w:val="00841694"/>
    <w:rsid w:val="008417FF"/>
    <w:rsid w:val="008418F8"/>
    <w:rsid w:val="008422AF"/>
    <w:rsid w:val="00842878"/>
    <w:rsid w:val="00842DB9"/>
    <w:rsid w:val="00842DEB"/>
    <w:rsid w:val="00842DF5"/>
    <w:rsid w:val="0084315C"/>
    <w:rsid w:val="0084334F"/>
    <w:rsid w:val="00843561"/>
    <w:rsid w:val="00844386"/>
    <w:rsid w:val="0084466A"/>
    <w:rsid w:val="00844DD5"/>
    <w:rsid w:val="00845398"/>
    <w:rsid w:val="008460D4"/>
    <w:rsid w:val="008463C3"/>
    <w:rsid w:val="00846E28"/>
    <w:rsid w:val="0084711E"/>
    <w:rsid w:val="0084724D"/>
    <w:rsid w:val="0085050C"/>
    <w:rsid w:val="0085086A"/>
    <w:rsid w:val="00850CD4"/>
    <w:rsid w:val="00850CE7"/>
    <w:rsid w:val="00850DD9"/>
    <w:rsid w:val="008515DB"/>
    <w:rsid w:val="0085167C"/>
    <w:rsid w:val="00851C0E"/>
    <w:rsid w:val="008520E7"/>
    <w:rsid w:val="00852D53"/>
    <w:rsid w:val="00853B42"/>
    <w:rsid w:val="0085424A"/>
    <w:rsid w:val="008545B2"/>
    <w:rsid w:val="00854B01"/>
    <w:rsid w:val="0085514A"/>
    <w:rsid w:val="00856C55"/>
    <w:rsid w:val="00857192"/>
    <w:rsid w:val="008579DF"/>
    <w:rsid w:val="00857DF6"/>
    <w:rsid w:val="008600C4"/>
    <w:rsid w:val="00860D79"/>
    <w:rsid w:val="00860DA8"/>
    <w:rsid w:val="00861356"/>
    <w:rsid w:val="008613DE"/>
    <w:rsid w:val="00861A65"/>
    <w:rsid w:val="008628E9"/>
    <w:rsid w:val="00863122"/>
    <w:rsid w:val="00863205"/>
    <w:rsid w:val="0086328A"/>
    <w:rsid w:val="008635B8"/>
    <w:rsid w:val="008637C6"/>
    <w:rsid w:val="00863E80"/>
    <w:rsid w:val="00864F30"/>
    <w:rsid w:val="00865172"/>
    <w:rsid w:val="00865566"/>
    <w:rsid w:val="00865A0A"/>
    <w:rsid w:val="00865E99"/>
    <w:rsid w:val="00866D66"/>
    <w:rsid w:val="008672C9"/>
    <w:rsid w:val="008675F6"/>
    <w:rsid w:val="008675F7"/>
    <w:rsid w:val="00867D73"/>
    <w:rsid w:val="00867F9E"/>
    <w:rsid w:val="008705C5"/>
    <w:rsid w:val="008706F5"/>
    <w:rsid w:val="00870A90"/>
    <w:rsid w:val="0087107F"/>
    <w:rsid w:val="0087153E"/>
    <w:rsid w:val="0087156D"/>
    <w:rsid w:val="008715AA"/>
    <w:rsid w:val="008718A2"/>
    <w:rsid w:val="00872901"/>
    <w:rsid w:val="00872A34"/>
    <w:rsid w:val="00873B33"/>
    <w:rsid w:val="00874A8F"/>
    <w:rsid w:val="00874F8E"/>
    <w:rsid w:val="00875353"/>
    <w:rsid w:val="00875AD7"/>
    <w:rsid w:val="00875D87"/>
    <w:rsid w:val="0087649B"/>
    <w:rsid w:val="00876728"/>
    <w:rsid w:val="008767CE"/>
    <w:rsid w:val="0087691E"/>
    <w:rsid w:val="00876FAB"/>
    <w:rsid w:val="00877113"/>
    <w:rsid w:val="008778F0"/>
    <w:rsid w:val="00877B07"/>
    <w:rsid w:val="00877B8C"/>
    <w:rsid w:val="008811A3"/>
    <w:rsid w:val="00881788"/>
    <w:rsid w:val="00881FA1"/>
    <w:rsid w:val="0088213C"/>
    <w:rsid w:val="0088230A"/>
    <w:rsid w:val="008839D0"/>
    <w:rsid w:val="008846A5"/>
    <w:rsid w:val="008846AB"/>
    <w:rsid w:val="008847B8"/>
    <w:rsid w:val="00884A78"/>
    <w:rsid w:val="0088532C"/>
    <w:rsid w:val="00885F26"/>
    <w:rsid w:val="00886A0C"/>
    <w:rsid w:val="0089040D"/>
    <w:rsid w:val="008915D9"/>
    <w:rsid w:val="00891ADC"/>
    <w:rsid w:val="00891E44"/>
    <w:rsid w:val="0089260C"/>
    <w:rsid w:val="00892CD5"/>
    <w:rsid w:val="0089333B"/>
    <w:rsid w:val="0089393B"/>
    <w:rsid w:val="00894441"/>
    <w:rsid w:val="008946AC"/>
    <w:rsid w:val="008946F6"/>
    <w:rsid w:val="00895264"/>
    <w:rsid w:val="00895764"/>
    <w:rsid w:val="00895819"/>
    <w:rsid w:val="0089591E"/>
    <w:rsid w:val="00895FF8"/>
    <w:rsid w:val="008962EE"/>
    <w:rsid w:val="00896F80"/>
    <w:rsid w:val="008972EF"/>
    <w:rsid w:val="00897729"/>
    <w:rsid w:val="0089790F"/>
    <w:rsid w:val="00897CD7"/>
    <w:rsid w:val="00897F51"/>
    <w:rsid w:val="00897FD1"/>
    <w:rsid w:val="008A028B"/>
    <w:rsid w:val="008A0BCB"/>
    <w:rsid w:val="008A1ABC"/>
    <w:rsid w:val="008A1AC8"/>
    <w:rsid w:val="008A2A39"/>
    <w:rsid w:val="008A2B82"/>
    <w:rsid w:val="008A4183"/>
    <w:rsid w:val="008A43CA"/>
    <w:rsid w:val="008A4412"/>
    <w:rsid w:val="008A4BF3"/>
    <w:rsid w:val="008A4C02"/>
    <w:rsid w:val="008A5225"/>
    <w:rsid w:val="008A541C"/>
    <w:rsid w:val="008A5C9F"/>
    <w:rsid w:val="008A63C4"/>
    <w:rsid w:val="008A646D"/>
    <w:rsid w:val="008B0101"/>
    <w:rsid w:val="008B0542"/>
    <w:rsid w:val="008B0D11"/>
    <w:rsid w:val="008B0FE9"/>
    <w:rsid w:val="008B159D"/>
    <w:rsid w:val="008B1627"/>
    <w:rsid w:val="008B2035"/>
    <w:rsid w:val="008B204F"/>
    <w:rsid w:val="008B29D1"/>
    <w:rsid w:val="008B2A2D"/>
    <w:rsid w:val="008B2F31"/>
    <w:rsid w:val="008B2FC8"/>
    <w:rsid w:val="008B372A"/>
    <w:rsid w:val="008B37EF"/>
    <w:rsid w:val="008B38FB"/>
    <w:rsid w:val="008B4049"/>
    <w:rsid w:val="008B43A0"/>
    <w:rsid w:val="008B45A1"/>
    <w:rsid w:val="008B5168"/>
    <w:rsid w:val="008B534A"/>
    <w:rsid w:val="008B55AD"/>
    <w:rsid w:val="008B5BFC"/>
    <w:rsid w:val="008B6905"/>
    <w:rsid w:val="008B719E"/>
    <w:rsid w:val="008C0108"/>
    <w:rsid w:val="008C0CFC"/>
    <w:rsid w:val="008C0E84"/>
    <w:rsid w:val="008C18DE"/>
    <w:rsid w:val="008C2A44"/>
    <w:rsid w:val="008C3673"/>
    <w:rsid w:val="008C37F2"/>
    <w:rsid w:val="008C3B29"/>
    <w:rsid w:val="008C3E64"/>
    <w:rsid w:val="008C41CD"/>
    <w:rsid w:val="008C52B1"/>
    <w:rsid w:val="008C5446"/>
    <w:rsid w:val="008C54D4"/>
    <w:rsid w:val="008C5E05"/>
    <w:rsid w:val="008C5EA0"/>
    <w:rsid w:val="008C6493"/>
    <w:rsid w:val="008C722F"/>
    <w:rsid w:val="008C7A14"/>
    <w:rsid w:val="008C7ACB"/>
    <w:rsid w:val="008C7DEF"/>
    <w:rsid w:val="008D000D"/>
    <w:rsid w:val="008D0D25"/>
    <w:rsid w:val="008D1028"/>
    <w:rsid w:val="008D104D"/>
    <w:rsid w:val="008D1A33"/>
    <w:rsid w:val="008D2513"/>
    <w:rsid w:val="008D25DB"/>
    <w:rsid w:val="008D264D"/>
    <w:rsid w:val="008D2B9D"/>
    <w:rsid w:val="008D2FD1"/>
    <w:rsid w:val="008D3041"/>
    <w:rsid w:val="008D3633"/>
    <w:rsid w:val="008D3912"/>
    <w:rsid w:val="008D3BCA"/>
    <w:rsid w:val="008D3E7E"/>
    <w:rsid w:val="008D45B8"/>
    <w:rsid w:val="008D4B92"/>
    <w:rsid w:val="008D559C"/>
    <w:rsid w:val="008D6288"/>
    <w:rsid w:val="008D7253"/>
    <w:rsid w:val="008D75D9"/>
    <w:rsid w:val="008D7AF2"/>
    <w:rsid w:val="008E0029"/>
    <w:rsid w:val="008E0128"/>
    <w:rsid w:val="008E014A"/>
    <w:rsid w:val="008E0536"/>
    <w:rsid w:val="008E0968"/>
    <w:rsid w:val="008E13A1"/>
    <w:rsid w:val="008E168D"/>
    <w:rsid w:val="008E191A"/>
    <w:rsid w:val="008E2552"/>
    <w:rsid w:val="008E2A90"/>
    <w:rsid w:val="008E2B5B"/>
    <w:rsid w:val="008E34A2"/>
    <w:rsid w:val="008E3E05"/>
    <w:rsid w:val="008E40BF"/>
    <w:rsid w:val="008E4223"/>
    <w:rsid w:val="008E4EFD"/>
    <w:rsid w:val="008E4EFE"/>
    <w:rsid w:val="008E5599"/>
    <w:rsid w:val="008E5D20"/>
    <w:rsid w:val="008E6226"/>
    <w:rsid w:val="008E6CA3"/>
    <w:rsid w:val="008F019B"/>
    <w:rsid w:val="008F043C"/>
    <w:rsid w:val="008F0A38"/>
    <w:rsid w:val="008F0A6A"/>
    <w:rsid w:val="008F0B12"/>
    <w:rsid w:val="008F0D41"/>
    <w:rsid w:val="008F10D8"/>
    <w:rsid w:val="008F118E"/>
    <w:rsid w:val="008F14BD"/>
    <w:rsid w:val="008F1C81"/>
    <w:rsid w:val="008F212D"/>
    <w:rsid w:val="008F2548"/>
    <w:rsid w:val="008F282C"/>
    <w:rsid w:val="008F28A0"/>
    <w:rsid w:val="008F2EBC"/>
    <w:rsid w:val="008F3968"/>
    <w:rsid w:val="008F3B11"/>
    <w:rsid w:val="008F3F16"/>
    <w:rsid w:val="008F445A"/>
    <w:rsid w:val="008F4A0F"/>
    <w:rsid w:val="008F4DB3"/>
    <w:rsid w:val="008F5377"/>
    <w:rsid w:val="008F5A75"/>
    <w:rsid w:val="008F5D6D"/>
    <w:rsid w:val="008F699E"/>
    <w:rsid w:val="008F72D5"/>
    <w:rsid w:val="008F7473"/>
    <w:rsid w:val="008F7B94"/>
    <w:rsid w:val="0090009C"/>
    <w:rsid w:val="00900363"/>
    <w:rsid w:val="009009A7"/>
    <w:rsid w:val="00900E51"/>
    <w:rsid w:val="00900E73"/>
    <w:rsid w:val="00901053"/>
    <w:rsid w:val="0090121A"/>
    <w:rsid w:val="0090158F"/>
    <w:rsid w:val="009017CD"/>
    <w:rsid w:val="00901CB7"/>
    <w:rsid w:val="00902599"/>
    <w:rsid w:val="00902CE8"/>
    <w:rsid w:val="009037C1"/>
    <w:rsid w:val="009039C8"/>
    <w:rsid w:val="00903C78"/>
    <w:rsid w:val="00903D8C"/>
    <w:rsid w:val="009041DA"/>
    <w:rsid w:val="00904494"/>
    <w:rsid w:val="009045D1"/>
    <w:rsid w:val="00904902"/>
    <w:rsid w:val="009049CC"/>
    <w:rsid w:val="00904ABA"/>
    <w:rsid w:val="00904D10"/>
    <w:rsid w:val="009057E7"/>
    <w:rsid w:val="009058A8"/>
    <w:rsid w:val="00905ACD"/>
    <w:rsid w:val="00905E04"/>
    <w:rsid w:val="0090604F"/>
    <w:rsid w:val="00906FDD"/>
    <w:rsid w:val="0090711A"/>
    <w:rsid w:val="009074CB"/>
    <w:rsid w:val="00907E4B"/>
    <w:rsid w:val="009100A7"/>
    <w:rsid w:val="009100DA"/>
    <w:rsid w:val="009106D7"/>
    <w:rsid w:val="009108DC"/>
    <w:rsid w:val="00910E35"/>
    <w:rsid w:val="0091114E"/>
    <w:rsid w:val="00911AD4"/>
    <w:rsid w:val="00911D60"/>
    <w:rsid w:val="009139ED"/>
    <w:rsid w:val="00913AEF"/>
    <w:rsid w:val="00913DF9"/>
    <w:rsid w:val="0091401A"/>
    <w:rsid w:val="00914850"/>
    <w:rsid w:val="009149FA"/>
    <w:rsid w:val="00914D94"/>
    <w:rsid w:val="0091587C"/>
    <w:rsid w:val="00915A4A"/>
    <w:rsid w:val="009164D4"/>
    <w:rsid w:val="0091663E"/>
    <w:rsid w:val="009169A3"/>
    <w:rsid w:val="00916AB1"/>
    <w:rsid w:val="00916B30"/>
    <w:rsid w:val="00916C6B"/>
    <w:rsid w:val="009172B9"/>
    <w:rsid w:val="00917D07"/>
    <w:rsid w:val="00920633"/>
    <w:rsid w:val="00920BF3"/>
    <w:rsid w:val="00920CAE"/>
    <w:rsid w:val="009216FD"/>
    <w:rsid w:val="009217E8"/>
    <w:rsid w:val="00921852"/>
    <w:rsid w:val="00921E93"/>
    <w:rsid w:val="0092311A"/>
    <w:rsid w:val="009231AD"/>
    <w:rsid w:val="00924632"/>
    <w:rsid w:val="009252C2"/>
    <w:rsid w:val="0092580C"/>
    <w:rsid w:val="00925902"/>
    <w:rsid w:val="00925A1B"/>
    <w:rsid w:val="00925C46"/>
    <w:rsid w:val="00926286"/>
    <w:rsid w:val="0092670A"/>
    <w:rsid w:val="00926857"/>
    <w:rsid w:val="0092688A"/>
    <w:rsid w:val="00926D9A"/>
    <w:rsid w:val="00927101"/>
    <w:rsid w:val="009273FB"/>
    <w:rsid w:val="00927A56"/>
    <w:rsid w:val="00927B03"/>
    <w:rsid w:val="00930034"/>
    <w:rsid w:val="009319EE"/>
    <w:rsid w:val="00931C6D"/>
    <w:rsid w:val="00931EB2"/>
    <w:rsid w:val="009322CA"/>
    <w:rsid w:val="009322CD"/>
    <w:rsid w:val="00933963"/>
    <w:rsid w:val="009342E4"/>
    <w:rsid w:val="00934AA8"/>
    <w:rsid w:val="00934DBC"/>
    <w:rsid w:val="00935A77"/>
    <w:rsid w:val="00936688"/>
    <w:rsid w:val="009366EE"/>
    <w:rsid w:val="00936CE3"/>
    <w:rsid w:val="00937186"/>
    <w:rsid w:val="009371DD"/>
    <w:rsid w:val="00937238"/>
    <w:rsid w:val="00937243"/>
    <w:rsid w:val="00937C2F"/>
    <w:rsid w:val="00940081"/>
    <w:rsid w:val="009401DA"/>
    <w:rsid w:val="00940D96"/>
    <w:rsid w:val="00941382"/>
    <w:rsid w:val="0094142A"/>
    <w:rsid w:val="0094168A"/>
    <w:rsid w:val="00941A5B"/>
    <w:rsid w:val="009423C3"/>
    <w:rsid w:val="0094245A"/>
    <w:rsid w:val="0094254B"/>
    <w:rsid w:val="00942A5C"/>
    <w:rsid w:val="00943531"/>
    <w:rsid w:val="00943754"/>
    <w:rsid w:val="00943C07"/>
    <w:rsid w:val="00943D86"/>
    <w:rsid w:val="00944796"/>
    <w:rsid w:val="0094547B"/>
    <w:rsid w:val="00946C1E"/>
    <w:rsid w:val="0094755B"/>
    <w:rsid w:val="00947A14"/>
    <w:rsid w:val="00947CC2"/>
    <w:rsid w:val="00950063"/>
    <w:rsid w:val="009501BE"/>
    <w:rsid w:val="0095027E"/>
    <w:rsid w:val="00951B7F"/>
    <w:rsid w:val="00952304"/>
    <w:rsid w:val="009530E6"/>
    <w:rsid w:val="00954611"/>
    <w:rsid w:val="00954813"/>
    <w:rsid w:val="009549BE"/>
    <w:rsid w:val="0095573F"/>
    <w:rsid w:val="00955E10"/>
    <w:rsid w:val="009573AA"/>
    <w:rsid w:val="00957A88"/>
    <w:rsid w:val="00957AC8"/>
    <w:rsid w:val="0096004F"/>
    <w:rsid w:val="00960A3F"/>
    <w:rsid w:val="009612A6"/>
    <w:rsid w:val="00961905"/>
    <w:rsid w:val="00961C04"/>
    <w:rsid w:val="00961CC2"/>
    <w:rsid w:val="00961D34"/>
    <w:rsid w:val="00961F86"/>
    <w:rsid w:val="00962636"/>
    <w:rsid w:val="009627F3"/>
    <w:rsid w:val="0096290E"/>
    <w:rsid w:val="009629BC"/>
    <w:rsid w:val="00962B2F"/>
    <w:rsid w:val="0096315D"/>
    <w:rsid w:val="00963B23"/>
    <w:rsid w:val="00963E49"/>
    <w:rsid w:val="00964A9D"/>
    <w:rsid w:val="00965446"/>
    <w:rsid w:val="009657B1"/>
    <w:rsid w:val="0096583F"/>
    <w:rsid w:val="009669C0"/>
    <w:rsid w:val="0096770D"/>
    <w:rsid w:val="00967871"/>
    <w:rsid w:val="0096795F"/>
    <w:rsid w:val="00967BB1"/>
    <w:rsid w:val="00967EB4"/>
    <w:rsid w:val="0097003C"/>
    <w:rsid w:val="009701C0"/>
    <w:rsid w:val="00970533"/>
    <w:rsid w:val="00970EBC"/>
    <w:rsid w:val="009714AF"/>
    <w:rsid w:val="00971C21"/>
    <w:rsid w:val="00971DAE"/>
    <w:rsid w:val="0097255E"/>
    <w:rsid w:val="009727B3"/>
    <w:rsid w:val="00972899"/>
    <w:rsid w:val="009738A4"/>
    <w:rsid w:val="00973FD8"/>
    <w:rsid w:val="00974092"/>
    <w:rsid w:val="00974810"/>
    <w:rsid w:val="00974998"/>
    <w:rsid w:val="00974F6F"/>
    <w:rsid w:val="00975423"/>
    <w:rsid w:val="00975C65"/>
    <w:rsid w:val="00975E08"/>
    <w:rsid w:val="00975F32"/>
    <w:rsid w:val="00976297"/>
    <w:rsid w:val="0097633B"/>
    <w:rsid w:val="009763B1"/>
    <w:rsid w:val="009769D7"/>
    <w:rsid w:val="00977281"/>
    <w:rsid w:val="009774F8"/>
    <w:rsid w:val="00980059"/>
    <w:rsid w:val="009800D0"/>
    <w:rsid w:val="00980204"/>
    <w:rsid w:val="00980A81"/>
    <w:rsid w:val="00981A3C"/>
    <w:rsid w:val="009820D3"/>
    <w:rsid w:val="00982252"/>
    <w:rsid w:val="00983D1C"/>
    <w:rsid w:val="0098533D"/>
    <w:rsid w:val="00985699"/>
    <w:rsid w:val="00986000"/>
    <w:rsid w:val="00986026"/>
    <w:rsid w:val="0098644A"/>
    <w:rsid w:val="00986FAB"/>
    <w:rsid w:val="00987046"/>
    <w:rsid w:val="009879A6"/>
    <w:rsid w:val="009900EB"/>
    <w:rsid w:val="00990236"/>
    <w:rsid w:val="0099121A"/>
    <w:rsid w:val="00991291"/>
    <w:rsid w:val="00991540"/>
    <w:rsid w:val="009916F8"/>
    <w:rsid w:val="00991898"/>
    <w:rsid w:val="00992B92"/>
    <w:rsid w:val="00992CBA"/>
    <w:rsid w:val="009946CA"/>
    <w:rsid w:val="00994E3C"/>
    <w:rsid w:val="009952F5"/>
    <w:rsid w:val="009953FB"/>
    <w:rsid w:val="0099588B"/>
    <w:rsid w:val="00995895"/>
    <w:rsid w:val="00995908"/>
    <w:rsid w:val="00995F78"/>
    <w:rsid w:val="009969FE"/>
    <w:rsid w:val="00996D95"/>
    <w:rsid w:val="00997BCD"/>
    <w:rsid w:val="00997EE1"/>
    <w:rsid w:val="009A0A85"/>
    <w:rsid w:val="009A0F3A"/>
    <w:rsid w:val="009A1650"/>
    <w:rsid w:val="009A1DF4"/>
    <w:rsid w:val="009A3096"/>
    <w:rsid w:val="009A3FEE"/>
    <w:rsid w:val="009A4851"/>
    <w:rsid w:val="009A4A1E"/>
    <w:rsid w:val="009A5076"/>
    <w:rsid w:val="009A53A5"/>
    <w:rsid w:val="009A5C2C"/>
    <w:rsid w:val="009A61BE"/>
    <w:rsid w:val="009A6737"/>
    <w:rsid w:val="009A68C7"/>
    <w:rsid w:val="009A6BB8"/>
    <w:rsid w:val="009A7965"/>
    <w:rsid w:val="009B02B3"/>
    <w:rsid w:val="009B0357"/>
    <w:rsid w:val="009B0684"/>
    <w:rsid w:val="009B0BDF"/>
    <w:rsid w:val="009B0E1F"/>
    <w:rsid w:val="009B110B"/>
    <w:rsid w:val="009B205D"/>
    <w:rsid w:val="009B2A1F"/>
    <w:rsid w:val="009B2D64"/>
    <w:rsid w:val="009B35CE"/>
    <w:rsid w:val="009B373D"/>
    <w:rsid w:val="009B3DE4"/>
    <w:rsid w:val="009B4347"/>
    <w:rsid w:val="009B5638"/>
    <w:rsid w:val="009B5803"/>
    <w:rsid w:val="009B5937"/>
    <w:rsid w:val="009B60FF"/>
    <w:rsid w:val="009B622D"/>
    <w:rsid w:val="009B639C"/>
    <w:rsid w:val="009B6525"/>
    <w:rsid w:val="009B6620"/>
    <w:rsid w:val="009B68DE"/>
    <w:rsid w:val="009B742E"/>
    <w:rsid w:val="009B74EC"/>
    <w:rsid w:val="009C0083"/>
    <w:rsid w:val="009C010E"/>
    <w:rsid w:val="009C02B4"/>
    <w:rsid w:val="009C0844"/>
    <w:rsid w:val="009C0C41"/>
    <w:rsid w:val="009C1CAC"/>
    <w:rsid w:val="009C1D1E"/>
    <w:rsid w:val="009C1FBC"/>
    <w:rsid w:val="009C24A2"/>
    <w:rsid w:val="009C29EE"/>
    <w:rsid w:val="009C2B43"/>
    <w:rsid w:val="009C2B81"/>
    <w:rsid w:val="009C3DA6"/>
    <w:rsid w:val="009C3E8F"/>
    <w:rsid w:val="009C4337"/>
    <w:rsid w:val="009C4478"/>
    <w:rsid w:val="009C4A78"/>
    <w:rsid w:val="009C5432"/>
    <w:rsid w:val="009C56CB"/>
    <w:rsid w:val="009C5706"/>
    <w:rsid w:val="009C57DB"/>
    <w:rsid w:val="009C59A4"/>
    <w:rsid w:val="009C5B42"/>
    <w:rsid w:val="009C5C7E"/>
    <w:rsid w:val="009C720A"/>
    <w:rsid w:val="009C7809"/>
    <w:rsid w:val="009C7BCF"/>
    <w:rsid w:val="009C7DE3"/>
    <w:rsid w:val="009D0749"/>
    <w:rsid w:val="009D1A1E"/>
    <w:rsid w:val="009D1AD0"/>
    <w:rsid w:val="009D1C94"/>
    <w:rsid w:val="009D24C3"/>
    <w:rsid w:val="009D2733"/>
    <w:rsid w:val="009D2788"/>
    <w:rsid w:val="009D2C74"/>
    <w:rsid w:val="009D327D"/>
    <w:rsid w:val="009D3DF6"/>
    <w:rsid w:val="009D400B"/>
    <w:rsid w:val="009D4D2B"/>
    <w:rsid w:val="009D4D7B"/>
    <w:rsid w:val="009D54B7"/>
    <w:rsid w:val="009D5FAE"/>
    <w:rsid w:val="009D6C56"/>
    <w:rsid w:val="009D6E74"/>
    <w:rsid w:val="009D77F0"/>
    <w:rsid w:val="009E04C7"/>
    <w:rsid w:val="009E0B42"/>
    <w:rsid w:val="009E12FD"/>
    <w:rsid w:val="009E1A96"/>
    <w:rsid w:val="009E2A40"/>
    <w:rsid w:val="009E3180"/>
    <w:rsid w:val="009E3466"/>
    <w:rsid w:val="009E36D8"/>
    <w:rsid w:val="009E4EB1"/>
    <w:rsid w:val="009E55F5"/>
    <w:rsid w:val="009E5B3A"/>
    <w:rsid w:val="009E5FCA"/>
    <w:rsid w:val="009E60C0"/>
    <w:rsid w:val="009E711D"/>
    <w:rsid w:val="009E78BC"/>
    <w:rsid w:val="009F07BC"/>
    <w:rsid w:val="009F089B"/>
    <w:rsid w:val="009F0E94"/>
    <w:rsid w:val="009F17CF"/>
    <w:rsid w:val="009F1BD5"/>
    <w:rsid w:val="009F1DF7"/>
    <w:rsid w:val="009F2243"/>
    <w:rsid w:val="009F2B0E"/>
    <w:rsid w:val="009F3CA9"/>
    <w:rsid w:val="009F3FC7"/>
    <w:rsid w:val="009F4158"/>
    <w:rsid w:val="009F415D"/>
    <w:rsid w:val="009F4247"/>
    <w:rsid w:val="009F454C"/>
    <w:rsid w:val="009F487D"/>
    <w:rsid w:val="009F4DA1"/>
    <w:rsid w:val="009F511B"/>
    <w:rsid w:val="009F54C6"/>
    <w:rsid w:val="009F5D88"/>
    <w:rsid w:val="009F676C"/>
    <w:rsid w:val="009F7CCF"/>
    <w:rsid w:val="009F7DDB"/>
    <w:rsid w:val="00A00C59"/>
    <w:rsid w:val="00A01330"/>
    <w:rsid w:val="00A01724"/>
    <w:rsid w:val="00A01BFF"/>
    <w:rsid w:val="00A02DE6"/>
    <w:rsid w:val="00A02F7C"/>
    <w:rsid w:val="00A03F8E"/>
    <w:rsid w:val="00A0423D"/>
    <w:rsid w:val="00A04D66"/>
    <w:rsid w:val="00A060D4"/>
    <w:rsid w:val="00A06286"/>
    <w:rsid w:val="00A06707"/>
    <w:rsid w:val="00A06DC0"/>
    <w:rsid w:val="00A07295"/>
    <w:rsid w:val="00A0756D"/>
    <w:rsid w:val="00A103E5"/>
    <w:rsid w:val="00A10A06"/>
    <w:rsid w:val="00A112CC"/>
    <w:rsid w:val="00A11631"/>
    <w:rsid w:val="00A1182D"/>
    <w:rsid w:val="00A11CBC"/>
    <w:rsid w:val="00A11E66"/>
    <w:rsid w:val="00A11FD4"/>
    <w:rsid w:val="00A1216B"/>
    <w:rsid w:val="00A12286"/>
    <w:rsid w:val="00A12F11"/>
    <w:rsid w:val="00A1302D"/>
    <w:rsid w:val="00A1326D"/>
    <w:rsid w:val="00A1364D"/>
    <w:rsid w:val="00A14725"/>
    <w:rsid w:val="00A14A5C"/>
    <w:rsid w:val="00A14B6A"/>
    <w:rsid w:val="00A155E6"/>
    <w:rsid w:val="00A15676"/>
    <w:rsid w:val="00A159B5"/>
    <w:rsid w:val="00A15CEC"/>
    <w:rsid w:val="00A171DC"/>
    <w:rsid w:val="00A1727F"/>
    <w:rsid w:val="00A177F9"/>
    <w:rsid w:val="00A17949"/>
    <w:rsid w:val="00A17CE5"/>
    <w:rsid w:val="00A2004B"/>
    <w:rsid w:val="00A20155"/>
    <w:rsid w:val="00A208F6"/>
    <w:rsid w:val="00A20B71"/>
    <w:rsid w:val="00A211AB"/>
    <w:rsid w:val="00A212A3"/>
    <w:rsid w:val="00A21A71"/>
    <w:rsid w:val="00A228A7"/>
    <w:rsid w:val="00A229F9"/>
    <w:rsid w:val="00A22AA1"/>
    <w:rsid w:val="00A230C1"/>
    <w:rsid w:val="00A23573"/>
    <w:rsid w:val="00A2360F"/>
    <w:rsid w:val="00A2408B"/>
    <w:rsid w:val="00A24319"/>
    <w:rsid w:val="00A24987"/>
    <w:rsid w:val="00A251D6"/>
    <w:rsid w:val="00A253DD"/>
    <w:rsid w:val="00A2588B"/>
    <w:rsid w:val="00A25D14"/>
    <w:rsid w:val="00A25F54"/>
    <w:rsid w:val="00A26F67"/>
    <w:rsid w:val="00A2746B"/>
    <w:rsid w:val="00A274D6"/>
    <w:rsid w:val="00A27872"/>
    <w:rsid w:val="00A30572"/>
    <w:rsid w:val="00A3073D"/>
    <w:rsid w:val="00A31DAC"/>
    <w:rsid w:val="00A32AFD"/>
    <w:rsid w:val="00A32DFA"/>
    <w:rsid w:val="00A337CA"/>
    <w:rsid w:val="00A33E5E"/>
    <w:rsid w:val="00A349DB"/>
    <w:rsid w:val="00A34AEF"/>
    <w:rsid w:val="00A34BEE"/>
    <w:rsid w:val="00A3502A"/>
    <w:rsid w:val="00A351F4"/>
    <w:rsid w:val="00A36119"/>
    <w:rsid w:val="00A36300"/>
    <w:rsid w:val="00A36594"/>
    <w:rsid w:val="00A365E2"/>
    <w:rsid w:val="00A368AB"/>
    <w:rsid w:val="00A36CFE"/>
    <w:rsid w:val="00A37968"/>
    <w:rsid w:val="00A37B89"/>
    <w:rsid w:val="00A40061"/>
    <w:rsid w:val="00A414A0"/>
    <w:rsid w:val="00A41BB0"/>
    <w:rsid w:val="00A4253C"/>
    <w:rsid w:val="00A4284C"/>
    <w:rsid w:val="00A428DB"/>
    <w:rsid w:val="00A42BF6"/>
    <w:rsid w:val="00A42E1B"/>
    <w:rsid w:val="00A42F70"/>
    <w:rsid w:val="00A4312F"/>
    <w:rsid w:val="00A4325E"/>
    <w:rsid w:val="00A439EF"/>
    <w:rsid w:val="00A43D43"/>
    <w:rsid w:val="00A44038"/>
    <w:rsid w:val="00A447FB"/>
    <w:rsid w:val="00A45004"/>
    <w:rsid w:val="00A45A22"/>
    <w:rsid w:val="00A45C88"/>
    <w:rsid w:val="00A46AAF"/>
    <w:rsid w:val="00A46E8D"/>
    <w:rsid w:val="00A47067"/>
    <w:rsid w:val="00A471DC"/>
    <w:rsid w:val="00A477A0"/>
    <w:rsid w:val="00A50924"/>
    <w:rsid w:val="00A5136A"/>
    <w:rsid w:val="00A519A5"/>
    <w:rsid w:val="00A52A9A"/>
    <w:rsid w:val="00A530DB"/>
    <w:rsid w:val="00A5326A"/>
    <w:rsid w:val="00A5327C"/>
    <w:rsid w:val="00A53768"/>
    <w:rsid w:val="00A53B98"/>
    <w:rsid w:val="00A53C14"/>
    <w:rsid w:val="00A53F94"/>
    <w:rsid w:val="00A542C8"/>
    <w:rsid w:val="00A54951"/>
    <w:rsid w:val="00A55483"/>
    <w:rsid w:val="00A5556A"/>
    <w:rsid w:val="00A55EBF"/>
    <w:rsid w:val="00A56142"/>
    <w:rsid w:val="00A56150"/>
    <w:rsid w:val="00A56FF2"/>
    <w:rsid w:val="00A5705A"/>
    <w:rsid w:val="00A5779A"/>
    <w:rsid w:val="00A5798C"/>
    <w:rsid w:val="00A6018C"/>
    <w:rsid w:val="00A6035B"/>
    <w:rsid w:val="00A6051F"/>
    <w:rsid w:val="00A606E6"/>
    <w:rsid w:val="00A60B39"/>
    <w:rsid w:val="00A60B8E"/>
    <w:rsid w:val="00A60CEA"/>
    <w:rsid w:val="00A62643"/>
    <w:rsid w:val="00A628C2"/>
    <w:rsid w:val="00A62BA9"/>
    <w:rsid w:val="00A62CEA"/>
    <w:rsid w:val="00A62FC1"/>
    <w:rsid w:val="00A6390A"/>
    <w:rsid w:val="00A63F2F"/>
    <w:rsid w:val="00A640B3"/>
    <w:rsid w:val="00A64238"/>
    <w:rsid w:val="00A652BF"/>
    <w:rsid w:val="00A653DA"/>
    <w:rsid w:val="00A65652"/>
    <w:rsid w:val="00A65E1F"/>
    <w:rsid w:val="00A663CD"/>
    <w:rsid w:val="00A66440"/>
    <w:rsid w:val="00A66467"/>
    <w:rsid w:val="00A66532"/>
    <w:rsid w:val="00A6698D"/>
    <w:rsid w:val="00A678DD"/>
    <w:rsid w:val="00A70287"/>
    <w:rsid w:val="00A70B29"/>
    <w:rsid w:val="00A71080"/>
    <w:rsid w:val="00A713D2"/>
    <w:rsid w:val="00A713DD"/>
    <w:rsid w:val="00A71411"/>
    <w:rsid w:val="00A71788"/>
    <w:rsid w:val="00A7219E"/>
    <w:rsid w:val="00A72330"/>
    <w:rsid w:val="00A724FE"/>
    <w:rsid w:val="00A72A9B"/>
    <w:rsid w:val="00A735EA"/>
    <w:rsid w:val="00A73620"/>
    <w:rsid w:val="00A736F4"/>
    <w:rsid w:val="00A73802"/>
    <w:rsid w:val="00A738E0"/>
    <w:rsid w:val="00A73A9C"/>
    <w:rsid w:val="00A73BC4"/>
    <w:rsid w:val="00A74A2F"/>
    <w:rsid w:val="00A74CA1"/>
    <w:rsid w:val="00A74EA8"/>
    <w:rsid w:val="00A74EF9"/>
    <w:rsid w:val="00A74F68"/>
    <w:rsid w:val="00A75129"/>
    <w:rsid w:val="00A75497"/>
    <w:rsid w:val="00A75C99"/>
    <w:rsid w:val="00A75FAD"/>
    <w:rsid w:val="00A76396"/>
    <w:rsid w:val="00A76C6D"/>
    <w:rsid w:val="00A77856"/>
    <w:rsid w:val="00A77A06"/>
    <w:rsid w:val="00A77B5E"/>
    <w:rsid w:val="00A77E0A"/>
    <w:rsid w:val="00A77E89"/>
    <w:rsid w:val="00A80E1E"/>
    <w:rsid w:val="00A81A8D"/>
    <w:rsid w:val="00A81CDC"/>
    <w:rsid w:val="00A81DB7"/>
    <w:rsid w:val="00A82010"/>
    <w:rsid w:val="00A827B0"/>
    <w:rsid w:val="00A828A3"/>
    <w:rsid w:val="00A82A4A"/>
    <w:rsid w:val="00A83F0F"/>
    <w:rsid w:val="00A8458C"/>
    <w:rsid w:val="00A848D3"/>
    <w:rsid w:val="00A84C76"/>
    <w:rsid w:val="00A85516"/>
    <w:rsid w:val="00A85D6C"/>
    <w:rsid w:val="00A86049"/>
    <w:rsid w:val="00A8689E"/>
    <w:rsid w:val="00A86B5B"/>
    <w:rsid w:val="00A876DF"/>
    <w:rsid w:val="00A9010E"/>
    <w:rsid w:val="00A9023A"/>
    <w:rsid w:val="00A90448"/>
    <w:rsid w:val="00A90683"/>
    <w:rsid w:val="00A906DE"/>
    <w:rsid w:val="00A90787"/>
    <w:rsid w:val="00A912C8"/>
    <w:rsid w:val="00A9141F"/>
    <w:rsid w:val="00A916D1"/>
    <w:rsid w:val="00A91CE1"/>
    <w:rsid w:val="00A92176"/>
    <w:rsid w:val="00A92600"/>
    <w:rsid w:val="00A9345B"/>
    <w:rsid w:val="00A94676"/>
    <w:rsid w:val="00A95643"/>
    <w:rsid w:val="00A956FF"/>
    <w:rsid w:val="00A96447"/>
    <w:rsid w:val="00A9686B"/>
    <w:rsid w:val="00A977E6"/>
    <w:rsid w:val="00A97848"/>
    <w:rsid w:val="00A97B85"/>
    <w:rsid w:val="00AA052D"/>
    <w:rsid w:val="00AA07CE"/>
    <w:rsid w:val="00AA099A"/>
    <w:rsid w:val="00AA0BE8"/>
    <w:rsid w:val="00AA1C0C"/>
    <w:rsid w:val="00AA2339"/>
    <w:rsid w:val="00AA2814"/>
    <w:rsid w:val="00AA2C23"/>
    <w:rsid w:val="00AA321D"/>
    <w:rsid w:val="00AA3400"/>
    <w:rsid w:val="00AA43E8"/>
    <w:rsid w:val="00AA445D"/>
    <w:rsid w:val="00AA4698"/>
    <w:rsid w:val="00AA4D98"/>
    <w:rsid w:val="00AA51F0"/>
    <w:rsid w:val="00AA526F"/>
    <w:rsid w:val="00AA63AA"/>
    <w:rsid w:val="00AA63C9"/>
    <w:rsid w:val="00AA6509"/>
    <w:rsid w:val="00AB0110"/>
    <w:rsid w:val="00AB02E4"/>
    <w:rsid w:val="00AB0350"/>
    <w:rsid w:val="00AB04FB"/>
    <w:rsid w:val="00AB071C"/>
    <w:rsid w:val="00AB0E91"/>
    <w:rsid w:val="00AB1812"/>
    <w:rsid w:val="00AB18F9"/>
    <w:rsid w:val="00AB1A7A"/>
    <w:rsid w:val="00AB224D"/>
    <w:rsid w:val="00AB2443"/>
    <w:rsid w:val="00AB258B"/>
    <w:rsid w:val="00AB30F4"/>
    <w:rsid w:val="00AB35DF"/>
    <w:rsid w:val="00AB37F0"/>
    <w:rsid w:val="00AB5587"/>
    <w:rsid w:val="00AB6190"/>
    <w:rsid w:val="00AB6215"/>
    <w:rsid w:val="00AB6D29"/>
    <w:rsid w:val="00AB77D3"/>
    <w:rsid w:val="00AB77FB"/>
    <w:rsid w:val="00AC02E4"/>
    <w:rsid w:val="00AC039D"/>
    <w:rsid w:val="00AC0CC7"/>
    <w:rsid w:val="00AC12BB"/>
    <w:rsid w:val="00AC14E8"/>
    <w:rsid w:val="00AC17C6"/>
    <w:rsid w:val="00AC23A5"/>
    <w:rsid w:val="00AC2C29"/>
    <w:rsid w:val="00AC3010"/>
    <w:rsid w:val="00AC31C7"/>
    <w:rsid w:val="00AC3D34"/>
    <w:rsid w:val="00AC3DD4"/>
    <w:rsid w:val="00AC3F53"/>
    <w:rsid w:val="00AC40F1"/>
    <w:rsid w:val="00AC4610"/>
    <w:rsid w:val="00AC4A11"/>
    <w:rsid w:val="00AC5C8F"/>
    <w:rsid w:val="00AC7501"/>
    <w:rsid w:val="00AC7701"/>
    <w:rsid w:val="00AC7A63"/>
    <w:rsid w:val="00AC7E06"/>
    <w:rsid w:val="00AD054E"/>
    <w:rsid w:val="00AD0710"/>
    <w:rsid w:val="00AD09E3"/>
    <w:rsid w:val="00AD0E3C"/>
    <w:rsid w:val="00AD231F"/>
    <w:rsid w:val="00AD2535"/>
    <w:rsid w:val="00AD2FD0"/>
    <w:rsid w:val="00AD34AC"/>
    <w:rsid w:val="00AD3FF5"/>
    <w:rsid w:val="00AD4212"/>
    <w:rsid w:val="00AD43D0"/>
    <w:rsid w:val="00AD445A"/>
    <w:rsid w:val="00AD4D8D"/>
    <w:rsid w:val="00AD59AC"/>
    <w:rsid w:val="00AD5AA1"/>
    <w:rsid w:val="00AD5B5D"/>
    <w:rsid w:val="00AD5CF9"/>
    <w:rsid w:val="00AD5E51"/>
    <w:rsid w:val="00AD5FE5"/>
    <w:rsid w:val="00AD65E1"/>
    <w:rsid w:val="00AD6722"/>
    <w:rsid w:val="00AD6833"/>
    <w:rsid w:val="00AD6BF6"/>
    <w:rsid w:val="00AE007A"/>
    <w:rsid w:val="00AE087F"/>
    <w:rsid w:val="00AE0E4A"/>
    <w:rsid w:val="00AE1829"/>
    <w:rsid w:val="00AE27A4"/>
    <w:rsid w:val="00AE2910"/>
    <w:rsid w:val="00AE2B4B"/>
    <w:rsid w:val="00AE3482"/>
    <w:rsid w:val="00AE34EA"/>
    <w:rsid w:val="00AE3BB7"/>
    <w:rsid w:val="00AE3E10"/>
    <w:rsid w:val="00AE4895"/>
    <w:rsid w:val="00AE52F7"/>
    <w:rsid w:val="00AE54BB"/>
    <w:rsid w:val="00AE66F9"/>
    <w:rsid w:val="00AE6A6D"/>
    <w:rsid w:val="00AE6AD8"/>
    <w:rsid w:val="00AE6E61"/>
    <w:rsid w:val="00AE7117"/>
    <w:rsid w:val="00AE7179"/>
    <w:rsid w:val="00AE77A0"/>
    <w:rsid w:val="00AE78E8"/>
    <w:rsid w:val="00AE7A5A"/>
    <w:rsid w:val="00AE7A7E"/>
    <w:rsid w:val="00AE7EF6"/>
    <w:rsid w:val="00AF1535"/>
    <w:rsid w:val="00AF15AE"/>
    <w:rsid w:val="00AF2416"/>
    <w:rsid w:val="00AF296C"/>
    <w:rsid w:val="00AF309F"/>
    <w:rsid w:val="00AF347B"/>
    <w:rsid w:val="00AF36FF"/>
    <w:rsid w:val="00AF3A03"/>
    <w:rsid w:val="00AF4108"/>
    <w:rsid w:val="00AF58CC"/>
    <w:rsid w:val="00AF5995"/>
    <w:rsid w:val="00AF6B23"/>
    <w:rsid w:val="00AF6F8C"/>
    <w:rsid w:val="00AF7752"/>
    <w:rsid w:val="00AF789E"/>
    <w:rsid w:val="00B002CC"/>
    <w:rsid w:val="00B00949"/>
    <w:rsid w:val="00B00F19"/>
    <w:rsid w:val="00B024B6"/>
    <w:rsid w:val="00B024D1"/>
    <w:rsid w:val="00B02573"/>
    <w:rsid w:val="00B03972"/>
    <w:rsid w:val="00B03E3D"/>
    <w:rsid w:val="00B04430"/>
    <w:rsid w:val="00B048E2"/>
    <w:rsid w:val="00B058C6"/>
    <w:rsid w:val="00B06A97"/>
    <w:rsid w:val="00B06B4F"/>
    <w:rsid w:val="00B06D8F"/>
    <w:rsid w:val="00B06E47"/>
    <w:rsid w:val="00B06E96"/>
    <w:rsid w:val="00B072A6"/>
    <w:rsid w:val="00B07A6B"/>
    <w:rsid w:val="00B07C3E"/>
    <w:rsid w:val="00B07ED2"/>
    <w:rsid w:val="00B10757"/>
    <w:rsid w:val="00B11EB0"/>
    <w:rsid w:val="00B1221B"/>
    <w:rsid w:val="00B122D3"/>
    <w:rsid w:val="00B12756"/>
    <w:rsid w:val="00B12832"/>
    <w:rsid w:val="00B13095"/>
    <w:rsid w:val="00B132BA"/>
    <w:rsid w:val="00B13CC4"/>
    <w:rsid w:val="00B140FA"/>
    <w:rsid w:val="00B141FA"/>
    <w:rsid w:val="00B14A93"/>
    <w:rsid w:val="00B155A7"/>
    <w:rsid w:val="00B157F9"/>
    <w:rsid w:val="00B15D08"/>
    <w:rsid w:val="00B17228"/>
    <w:rsid w:val="00B17424"/>
    <w:rsid w:val="00B17F3C"/>
    <w:rsid w:val="00B202F4"/>
    <w:rsid w:val="00B203CB"/>
    <w:rsid w:val="00B20645"/>
    <w:rsid w:val="00B21841"/>
    <w:rsid w:val="00B218CF"/>
    <w:rsid w:val="00B21D52"/>
    <w:rsid w:val="00B22684"/>
    <w:rsid w:val="00B228FF"/>
    <w:rsid w:val="00B23427"/>
    <w:rsid w:val="00B23494"/>
    <w:rsid w:val="00B244A7"/>
    <w:rsid w:val="00B245EC"/>
    <w:rsid w:val="00B2467B"/>
    <w:rsid w:val="00B24F9F"/>
    <w:rsid w:val="00B2552D"/>
    <w:rsid w:val="00B25624"/>
    <w:rsid w:val="00B2566A"/>
    <w:rsid w:val="00B26A82"/>
    <w:rsid w:val="00B26B26"/>
    <w:rsid w:val="00B27480"/>
    <w:rsid w:val="00B30058"/>
    <w:rsid w:val="00B303E1"/>
    <w:rsid w:val="00B3063A"/>
    <w:rsid w:val="00B32943"/>
    <w:rsid w:val="00B32A5E"/>
    <w:rsid w:val="00B32DCC"/>
    <w:rsid w:val="00B33576"/>
    <w:rsid w:val="00B3410A"/>
    <w:rsid w:val="00B3432C"/>
    <w:rsid w:val="00B348D2"/>
    <w:rsid w:val="00B34EC6"/>
    <w:rsid w:val="00B34F03"/>
    <w:rsid w:val="00B35BF0"/>
    <w:rsid w:val="00B36096"/>
    <w:rsid w:val="00B361F2"/>
    <w:rsid w:val="00B36975"/>
    <w:rsid w:val="00B36C98"/>
    <w:rsid w:val="00B370F9"/>
    <w:rsid w:val="00B373F9"/>
    <w:rsid w:val="00B37708"/>
    <w:rsid w:val="00B37FCE"/>
    <w:rsid w:val="00B40EFC"/>
    <w:rsid w:val="00B41019"/>
    <w:rsid w:val="00B41939"/>
    <w:rsid w:val="00B41D1E"/>
    <w:rsid w:val="00B4245F"/>
    <w:rsid w:val="00B43108"/>
    <w:rsid w:val="00B43358"/>
    <w:rsid w:val="00B43FF0"/>
    <w:rsid w:val="00B44172"/>
    <w:rsid w:val="00B45345"/>
    <w:rsid w:val="00B4566A"/>
    <w:rsid w:val="00B45A88"/>
    <w:rsid w:val="00B46271"/>
    <w:rsid w:val="00B46285"/>
    <w:rsid w:val="00B46434"/>
    <w:rsid w:val="00B46CDE"/>
    <w:rsid w:val="00B470C4"/>
    <w:rsid w:val="00B477E4"/>
    <w:rsid w:val="00B50346"/>
    <w:rsid w:val="00B50663"/>
    <w:rsid w:val="00B50CA2"/>
    <w:rsid w:val="00B50CA9"/>
    <w:rsid w:val="00B50DC1"/>
    <w:rsid w:val="00B51634"/>
    <w:rsid w:val="00B51836"/>
    <w:rsid w:val="00B51B42"/>
    <w:rsid w:val="00B51D9A"/>
    <w:rsid w:val="00B52BF0"/>
    <w:rsid w:val="00B52E96"/>
    <w:rsid w:val="00B52ECA"/>
    <w:rsid w:val="00B53578"/>
    <w:rsid w:val="00B53A9B"/>
    <w:rsid w:val="00B5403E"/>
    <w:rsid w:val="00B54602"/>
    <w:rsid w:val="00B54C50"/>
    <w:rsid w:val="00B54F5C"/>
    <w:rsid w:val="00B56185"/>
    <w:rsid w:val="00B56229"/>
    <w:rsid w:val="00B562F4"/>
    <w:rsid w:val="00B56402"/>
    <w:rsid w:val="00B56AD7"/>
    <w:rsid w:val="00B56CFF"/>
    <w:rsid w:val="00B57A42"/>
    <w:rsid w:val="00B603EF"/>
    <w:rsid w:val="00B604A1"/>
    <w:rsid w:val="00B60691"/>
    <w:rsid w:val="00B6090C"/>
    <w:rsid w:val="00B609AE"/>
    <w:rsid w:val="00B621EE"/>
    <w:rsid w:val="00B6239F"/>
    <w:rsid w:val="00B623E7"/>
    <w:rsid w:val="00B62E9A"/>
    <w:rsid w:val="00B62FA8"/>
    <w:rsid w:val="00B63799"/>
    <w:rsid w:val="00B642FF"/>
    <w:rsid w:val="00B64658"/>
    <w:rsid w:val="00B64750"/>
    <w:rsid w:val="00B6539F"/>
    <w:rsid w:val="00B66455"/>
    <w:rsid w:val="00B6648B"/>
    <w:rsid w:val="00B66648"/>
    <w:rsid w:val="00B666F2"/>
    <w:rsid w:val="00B6695C"/>
    <w:rsid w:val="00B66E09"/>
    <w:rsid w:val="00B67177"/>
    <w:rsid w:val="00B673FB"/>
    <w:rsid w:val="00B67E0C"/>
    <w:rsid w:val="00B67F4E"/>
    <w:rsid w:val="00B70190"/>
    <w:rsid w:val="00B703E7"/>
    <w:rsid w:val="00B704F3"/>
    <w:rsid w:val="00B71368"/>
    <w:rsid w:val="00B719D2"/>
    <w:rsid w:val="00B719D3"/>
    <w:rsid w:val="00B71AD7"/>
    <w:rsid w:val="00B71DDF"/>
    <w:rsid w:val="00B72D5D"/>
    <w:rsid w:val="00B737D8"/>
    <w:rsid w:val="00B739B8"/>
    <w:rsid w:val="00B73C38"/>
    <w:rsid w:val="00B73DB4"/>
    <w:rsid w:val="00B74D31"/>
    <w:rsid w:val="00B75C31"/>
    <w:rsid w:val="00B76694"/>
    <w:rsid w:val="00B777AD"/>
    <w:rsid w:val="00B803B3"/>
    <w:rsid w:val="00B81E2A"/>
    <w:rsid w:val="00B8234E"/>
    <w:rsid w:val="00B83239"/>
    <w:rsid w:val="00B84571"/>
    <w:rsid w:val="00B8495A"/>
    <w:rsid w:val="00B849D3"/>
    <w:rsid w:val="00B854C3"/>
    <w:rsid w:val="00B854ED"/>
    <w:rsid w:val="00B856B0"/>
    <w:rsid w:val="00B85A93"/>
    <w:rsid w:val="00B8607F"/>
    <w:rsid w:val="00B86B92"/>
    <w:rsid w:val="00B86EEE"/>
    <w:rsid w:val="00B90411"/>
    <w:rsid w:val="00B9048F"/>
    <w:rsid w:val="00B9079D"/>
    <w:rsid w:val="00B9083A"/>
    <w:rsid w:val="00B90F43"/>
    <w:rsid w:val="00B91729"/>
    <w:rsid w:val="00B91C95"/>
    <w:rsid w:val="00B91D81"/>
    <w:rsid w:val="00B91F18"/>
    <w:rsid w:val="00B92109"/>
    <w:rsid w:val="00B921D4"/>
    <w:rsid w:val="00B929B6"/>
    <w:rsid w:val="00B92C76"/>
    <w:rsid w:val="00B938F8"/>
    <w:rsid w:val="00B93D42"/>
    <w:rsid w:val="00B93F1C"/>
    <w:rsid w:val="00B94519"/>
    <w:rsid w:val="00B94F39"/>
    <w:rsid w:val="00B95416"/>
    <w:rsid w:val="00B957A4"/>
    <w:rsid w:val="00B95AF4"/>
    <w:rsid w:val="00B95D49"/>
    <w:rsid w:val="00B96250"/>
    <w:rsid w:val="00B9635C"/>
    <w:rsid w:val="00B96D06"/>
    <w:rsid w:val="00B974FB"/>
    <w:rsid w:val="00B97B84"/>
    <w:rsid w:val="00BA0534"/>
    <w:rsid w:val="00BA070C"/>
    <w:rsid w:val="00BA07DC"/>
    <w:rsid w:val="00BA0B7F"/>
    <w:rsid w:val="00BA138C"/>
    <w:rsid w:val="00BA1971"/>
    <w:rsid w:val="00BA1CC2"/>
    <w:rsid w:val="00BA27CE"/>
    <w:rsid w:val="00BA2BC8"/>
    <w:rsid w:val="00BA30D7"/>
    <w:rsid w:val="00BA36AD"/>
    <w:rsid w:val="00BA3754"/>
    <w:rsid w:val="00BA3DE1"/>
    <w:rsid w:val="00BA3E11"/>
    <w:rsid w:val="00BA4BAB"/>
    <w:rsid w:val="00BA5B67"/>
    <w:rsid w:val="00BA5F36"/>
    <w:rsid w:val="00BA61C5"/>
    <w:rsid w:val="00BA63CD"/>
    <w:rsid w:val="00BA6AC7"/>
    <w:rsid w:val="00BA7116"/>
    <w:rsid w:val="00BB0458"/>
    <w:rsid w:val="00BB0877"/>
    <w:rsid w:val="00BB09F2"/>
    <w:rsid w:val="00BB0F6F"/>
    <w:rsid w:val="00BB1ACE"/>
    <w:rsid w:val="00BB1CD1"/>
    <w:rsid w:val="00BB2210"/>
    <w:rsid w:val="00BB2630"/>
    <w:rsid w:val="00BB311C"/>
    <w:rsid w:val="00BB3212"/>
    <w:rsid w:val="00BB3ACF"/>
    <w:rsid w:val="00BB4108"/>
    <w:rsid w:val="00BB4818"/>
    <w:rsid w:val="00BB4ADA"/>
    <w:rsid w:val="00BB4C0E"/>
    <w:rsid w:val="00BB50D4"/>
    <w:rsid w:val="00BB57F4"/>
    <w:rsid w:val="00BB62C4"/>
    <w:rsid w:val="00BB647F"/>
    <w:rsid w:val="00BB7C24"/>
    <w:rsid w:val="00BC008B"/>
    <w:rsid w:val="00BC05E8"/>
    <w:rsid w:val="00BC0E6A"/>
    <w:rsid w:val="00BC0E7D"/>
    <w:rsid w:val="00BC1494"/>
    <w:rsid w:val="00BC1932"/>
    <w:rsid w:val="00BC386C"/>
    <w:rsid w:val="00BC3BC6"/>
    <w:rsid w:val="00BC40A5"/>
    <w:rsid w:val="00BC418B"/>
    <w:rsid w:val="00BC4877"/>
    <w:rsid w:val="00BC49F1"/>
    <w:rsid w:val="00BC4BF6"/>
    <w:rsid w:val="00BC5A19"/>
    <w:rsid w:val="00BC684C"/>
    <w:rsid w:val="00BC7300"/>
    <w:rsid w:val="00BD0772"/>
    <w:rsid w:val="00BD0A00"/>
    <w:rsid w:val="00BD0B91"/>
    <w:rsid w:val="00BD0BDC"/>
    <w:rsid w:val="00BD0C60"/>
    <w:rsid w:val="00BD0ECF"/>
    <w:rsid w:val="00BD17AD"/>
    <w:rsid w:val="00BD1AC0"/>
    <w:rsid w:val="00BD1B27"/>
    <w:rsid w:val="00BD1F80"/>
    <w:rsid w:val="00BD1FB4"/>
    <w:rsid w:val="00BD217E"/>
    <w:rsid w:val="00BD242D"/>
    <w:rsid w:val="00BD304D"/>
    <w:rsid w:val="00BD3F27"/>
    <w:rsid w:val="00BD42E5"/>
    <w:rsid w:val="00BD47C6"/>
    <w:rsid w:val="00BD49D7"/>
    <w:rsid w:val="00BD4E56"/>
    <w:rsid w:val="00BD4FB8"/>
    <w:rsid w:val="00BD5ACE"/>
    <w:rsid w:val="00BD5F43"/>
    <w:rsid w:val="00BD63E4"/>
    <w:rsid w:val="00BD6C57"/>
    <w:rsid w:val="00BD6D3F"/>
    <w:rsid w:val="00BD7067"/>
    <w:rsid w:val="00BD7F21"/>
    <w:rsid w:val="00BE0631"/>
    <w:rsid w:val="00BE0D27"/>
    <w:rsid w:val="00BE1DC0"/>
    <w:rsid w:val="00BE2265"/>
    <w:rsid w:val="00BE2AA4"/>
    <w:rsid w:val="00BE33C0"/>
    <w:rsid w:val="00BE46B6"/>
    <w:rsid w:val="00BE4958"/>
    <w:rsid w:val="00BE49EA"/>
    <w:rsid w:val="00BE5853"/>
    <w:rsid w:val="00BE6563"/>
    <w:rsid w:val="00BE667D"/>
    <w:rsid w:val="00BE69BA"/>
    <w:rsid w:val="00BE6DBA"/>
    <w:rsid w:val="00BE7210"/>
    <w:rsid w:val="00BE732F"/>
    <w:rsid w:val="00BE7B3E"/>
    <w:rsid w:val="00BF01C1"/>
    <w:rsid w:val="00BF05E5"/>
    <w:rsid w:val="00BF11D3"/>
    <w:rsid w:val="00BF15BE"/>
    <w:rsid w:val="00BF169C"/>
    <w:rsid w:val="00BF171C"/>
    <w:rsid w:val="00BF2240"/>
    <w:rsid w:val="00BF2250"/>
    <w:rsid w:val="00BF230B"/>
    <w:rsid w:val="00BF2E4A"/>
    <w:rsid w:val="00BF2F22"/>
    <w:rsid w:val="00BF32D0"/>
    <w:rsid w:val="00BF3713"/>
    <w:rsid w:val="00BF4524"/>
    <w:rsid w:val="00BF4611"/>
    <w:rsid w:val="00BF666E"/>
    <w:rsid w:val="00BF6F3F"/>
    <w:rsid w:val="00BF7463"/>
    <w:rsid w:val="00C00166"/>
    <w:rsid w:val="00C002CC"/>
    <w:rsid w:val="00C0158E"/>
    <w:rsid w:val="00C0216F"/>
    <w:rsid w:val="00C02208"/>
    <w:rsid w:val="00C02A45"/>
    <w:rsid w:val="00C035C2"/>
    <w:rsid w:val="00C036A4"/>
    <w:rsid w:val="00C03C0E"/>
    <w:rsid w:val="00C0444E"/>
    <w:rsid w:val="00C046C0"/>
    <w:rsid w:val="00C05C9C"/>
    <w:rsid w:val="00C06819"/>
    <w:rsid w:val="00C06FDF"/>
    <w:rsid w:val="00C07516"/>
    <w:rsid w:val="00C10009"/>
    <w:rsid w:val="00C100EC"/>
    <w:rsid w:val="00C1027D"/>
    <w:rsid w:val="00C10980"/>
    <w:rsid w:val="00C10D12"/>
    <w:rsid w:val="00C11109"/>
    <w:rsid w:val="00C118D1"/>
    <w:rsid w:val="00C129E4"/>
    <w:rsid w:val="00C13161"/>
    <w:rsid w:val="00C13738"/>
    <w:rsid w:val="00C1376F"/>
    <w:rsid w:val="00C13C32"/>
    <w:rsid w:val="00C14B4A"/>
    <w:rsid w:val="00C14BF9"/>
    <w:rsid w:val="00C15633"/>
    <w:rsid w:val="00C15932"/>
    <w:rsid w:val="00C15AA6"/>
    <w:rsid w:val="00C161F2"/>
    <w:rsid w:val="00C16804"/>
    <w:rsid w:val="00C16F54"/>
    <w:rsid w:val="00C1765F"/>
    <w:rsid w:val="00C179AD"/>
    <w:rsid w:val="00C17A55"/>
    <w:rsid w:val="00C17C49"/>
    <w:rsid w:val="00C207EF"/>
    <w:rsid w:val="00C20D12"/>
    <w:rsid w:val="00C21001"/>
    <w:rsid w:val="00C2147E"/>
    <w:rsid w:val="00C2252C"/>
    <w:rsid w:val="00C22BA1"/>
    <w:rsid w:val="00C22D9C"/>
    <w:rsid w:val="00C2301A"/>
    <w:rsid w:val="00C23A2D"/>
    <w:rsid w:val="00C24412"/>
    <w:rsid w:val="00C24871"/>
    <w:rsid w:val="00C249FF"/>
    <w:rsid w:val="00C24F17"/>
    <w:rsid w:val="00C25D54"/>
    <w:rsid w:val="00C26ADA"/>
    <w:rsid w:val="00C26F5A"/>
    <w:rsid w:val="00C273C4"/>
    <w:rsid w:val="00C2757D"/>
    <w:rsid w:val="00C27612"/>
    <w:rsid w:val="00C27615"/>
    <w:rsid w:val="00C2769A"/>
    <w:rsid w:val="00C27CBB"/>
    <w:rsid w:val="00C27D06"/>
    <w:rsid w:val="00C27F9D"/>
    <w:rsid w:val="00C30156"/>
    <w:rsid w:val="00C30969"/>
    <w:rsid w:val="00C30F7E"/>
    <w:rsid w:val="00C31307"/>
    <w:rsid w:val="00C31467"/>
    <w:rsid w:val="00C328D5"/>
    <w:rsid w:val="00C32A9D"/>
    <w:rsid w:val="00C32F2E"/>
    <w:rsid w:val="00C33793"/>
    <w:rsid w:val="00C338A8"/>
    <w:rsid w:val="00C33955"/>
    <w:rsid w:val="00C33E43"/>
    <w:rsid w:val="00C34517"/>
    <w:rsid w:val="00C34A9B"/>
    <w:rsid w:val="00C3593F"/>
    <w:rsid w:val="00C35CB7"/>
    <w:rsid w:val="00C35DEB"/>
    <w:rsid w:val="00C35DF4"/>
    <w:rsid w:val="00C364C1"/>
    <w:rsid w:val="00C36516"/>
    <w:rsid w:val="00C36E84"/>
    <w:rsid w:val="00C37205"/>
    <w:rsid w:val="00C37781"/>
    <w:rsid w:val="00C400C5"/>
    <w:rsid w:val="00C4028E"/>
    <w:rsid w:val="00C404ED"/>
    <w:rsid w:val="00C40A09"/>
    <w:rsid w:val="00C40BD0"/>
    <w:rsid w:val="00C40F85"/>
    <w:rsid w:val="00C41160"/>
    <w:rsid w:val="00C411B0"/>
    <w:rsid w:val="00C41944"/>
    <w:rsid w:val="00C41BBC"/>
    <w:rsid w:val="00C41D04"/>
    <w:rsid w:val="00C42A34"/>
    <w:rsid w:val="00C42E98"/>
    <w:rsid w:val="00C43772"/>
    <w:rsid w:val="00C439B8"/>
    <w:rsid w:val="00C44205"/>
    <w:rsid w:val="00C44EFB"/>
    <w:rsid w:val="00C45389"/>
    <w:rsid w:val="00C456C4"/>
    <w:rsid w:val="00C4583B"/>
    <w:rsid w:val="00C45D31"/>
    <w:rsid w:val="00C45D32"/>
    <w:rsid w:val="00C46255"/>
    <w:rsid w:val="00C46F0C"/>
    <w:rsid w:val="00C47319"/>
    <w:rsid w:val="00C47CE2"/>
    <w:rsid w:val="00C5046D"/>
    <w:rsid w:val="00C506DC"/>
    <w:rsid w:val="00C50B0A"/>
    <w:rsid w:val="00C523E1"/>
    <w:rsid w:val="00C5298E"/>
    <w:rsid w:val="00C52F31"/>
    <w:rsid w:val="00C5347A"/>
    <w:rsid w:val="00C53A00"/>
    <w:rsid w:val="00C5494B"/>
    <w:rsid w:val="00C54BA8"/>
    <w:rsid w:val="00C5542A"/>
    <w:rsid w:val="00C55CBD"/>
    <w:rsid w:val="00C56512"/>
    <w:rsid w:val="00C565AA"/>
    <w:rsid w:val="00C56D52"/>
    <w:rsid w:val="00C57043"/>
    <w:rsid w:val="00C57077"/>
    <w:rsid w:val="00C579D6"/>
    <w:rsid w:val="00C57D17"/>
    <w:rsid w:val="00C61C3B"/>
    <w:rsid w:val="00C627D2"/>
    <w:rsid w:val="00C6281C"/>
    <w:rsid w:val="00C62AE4"/>
    <w:rsid w:val="00C6349E"/>
    <w:rsid w:val="00C63CB7"/>
    <w:rsid w:val="00C63D3B"/>
    <w:rsid w:val="00C6407D"/>
    <w:rsid w:val="00C6525A"/>
    <w:rsid w:val="00C654B4"/>
    <w:rsid w:val="00C654FF"/>
    <w:rsid w:val="00C6589E"/>
    <w:rsid w:val="00C65A2C"/>
    <w:rsid w:val="00C65AD5"/>
    <w:rsid w:val="00C65D43"/>
    <w:rsid w:val="00C65DEC"/>
    <w:rsid w:val="00C6657C"/>
    <w:rsid w:val="00C66DC6"/>
    <w:rsid w:val="00C66F20"/>
    <w:rsid w:val="00C672F6"/>
    <w:rsid w:val="00C67936"/>
    <w:rsid w:val="00C67D79"/>
    <w:rsid w:val="00C67D94"/>
    <w:rsid w:val="00C70614"/>
    <w:rsid w:val="00C70737"/>
    <w:rsid w:val="00C716BB"/>
    <w:rsid w:val="00C71772"/>
    <w:rsid w:val="00C71B34"/>
    <w:rsid w:val="00C7212D"/>
    <w:rsid w:val="00C72413"/>
    <w:rsid w:val="00C725A5"/>
    <w:rsid w:val="00C725A8"/>
    <w:rsid w:val="00C725B4"/>
    <w:rsid w:val="00C7282F"/>
    <w:rsid w:val="00C72D27"/>
    <w:rsid w:val="00C73CBC"/>
    <w:rsid w:val="00C745CD"/>
    <w:rsid w:val="00C74A74"/>
    <w:rsid w:val="00C74C04"/>
    <w:rsid w:val="00C752A8"/>
    <w:rsid w:val="00C752B7"/>
    <w:rsid w:val="00C75C5E"/>
    <w:rsid w:val="00C75FFF"/>
    <w:rsid w:val="00C76188"/>
    <w:rsid w:val="00C76648"/>
    <w:rsid w:val="00C768CE"/>
    <w:rsid w:val="00C76ED3"/>
    <w:rsid w:val="00C76FEE"/>
    <w:rsid w:val="00C77552"/>
    <w:rsid w:val="00C77609"/>
    <w:rsid w:val="00C77724"/>
    <w:rsid w:val="00C77A81"/>
    <w:rsid w:val="00C77C2B"/>
    <w:rsid w:val="00C77E1C"/>
    <w:rsid w:val="00C77EC9"/>
    <w:rsid w:val="00C802A1"/>
    <w:rsid w:val="00C802CA"/>
    <w:rsid w:val="00C805FC"/>
    <w:rsid w:val="00C80B93"/>
    <w:rsid w:val="00C8118B"/>
    <w:rsid w:val="00C821E5"/>
    <w:rsid w:val="00C821F2"/>
    <w:rsid w:val="00C82495"/>
    <w:rsid w:val="00C826A7"/>
    <w:rsid w:val="00C82B2C"/>
    <w:rsid w:val="00C82CBF"/>
    <w:rsid w:val="00C8339C"/>
    <w:rsid w:val="00C83B77"/>
    <w:rsid w:val="00C83ED8"/>
    <w:rsid w:val="00C83F3F"/>
    <w:rsid w:val="00C84B41"/>
    <w:rsid w:val="00C850DF"/>
    <w:rsid w:val="00C85C66"/>
    <w:rsid w:val="00C85D88"/>
    <w:rsid w:val="00C86395"/>
    <w:rsid w:val="00C868D6"/>
    <w:rsid w:val="00C86F2B"/>
    <w:rsid w:val="00C87A49"/>
    <w:rsid w:val="00C87BF0"/>
    <w:rsid w:val="00C900A7"/>
    <w:rsid w:val="00C90BF3"/>
    <w:rsid w:val="00C9121A"/>
    <w:rsid w:val="00C91222"/>
    <w:rsid w:val="00C9263B"/>
    <w:rsid w:val="00C92F6A"/>
    <w:rsid w:val="00C9338C"/>
    <w:rsid w:val="00C936E3"/>
    <w:rsid w:val="00C93CD5"/>
    <w:rsid w:val="00C93DC4"/>
    <w:rsid w:val="00C94325"/>
    <w:rsid w:val="00C94E90"/>
    <w:rsid w:val="00C954C2"/>
    <w:rsid w:val="00C955E4"/>
    <w:rsid w:val="00C9623B"/>
    <w:rsid w:val="00C965A1"/>
    <w:rsid w:val="00C96989"/>
    <w:rsid w:val="00C96D7A"/>
    <w:rsid w:val="00C9768D"/>
    <w:rsid w:val="00C97730"/>
    <w:rsid w:val="00CA078B"/>
    <w:rsid w:val="00CA1027"/>
    <w:rsid w:val="00CA1352"/>
    <w:rsid w:val="00CA1656"/>
    <w:rsid w:val="00CA207F"/>
    <w:rsid w:val="00CA277F"/>
    <w:rsid w:val="00CA2C65"/>
    <w:rsid w:val="00CA2E21"/>
    <w:rsid w:val="00CA337D"/>
    <w:rsid w:val="00CA3559"/>
    <w:rsid w:val="00CA39AD"/>
    <w:rsid w:val="00CA3D6D"/>
    <w:rsid w:val="00CA405A"/>
    <w:rsid w:val="00CA4454"/>
    <w:rsid w:val="00CA4C0D"/>
    <w:rsid w:val="00CA5491"/>
    <w:rsid w:val="00CA5A8F"/>
    <w:rsid w:val="00CA5BD3"/>
    <w:rsid w:val="00CA6001"/>
    <w:rsid w:val="00CA6686"/>
    <w:rsid w:val="00CA67AE"/>
    <w:rsid w:val="00CA6A67"/>
    <w:rsid w:val="00CA6DEB"/>
    <w:rsid w:val="00CA72FD"/>
    <w:rsid w:val="00CA73B3"/>
    <w:rsid w:val="00CA7434"/>
    <w:rsid w:val="00CA7923"/>
    <w:rsid w:val="00CA7ACA"/>
    <w:rsid w:val="00CB08B0"/>
    <w:rsid w:val="00CB0BAB"/>
    <w:rsid w:val="00CB11B3"/>
    <w:rsid w:val="00CB17B7"/>
    <w:rsid w:val="00CB1F82"/>
    <w:rsid w:val="00CB2294"/>
    <w:rsid w:val="00CB2889"/>
    <w:rsid w:val="00CB2B72"/>
    <w:rsid w:val="00CB3873"/>
    <w:rsid w:val="00CB38EE"/>
    <w:rsid w:val="00CB4008"/>
    <w:rsid w:val="00CB4EBF"/>
    <w:rsid w:val="00CB64BB"/>
    <w:rsid w:val="00CB676A"/>
    <w:rsid w:val="00CB6794"/>
    <w:rsid w:val="00CB6FF6"/>
    <w:rsid w:val="00CB7575"/>
    <w:rsid w:val="00CC02B2"/>
    <w:rsid w:val="00CC073E"/>
    <w:rsid w:val="00CC2240"/>
    <w:rsid w:val="00CC270F"/>
    <w:rsid w:val="00CC2A06"/>
    <w:rsid w:val="00CC2CD1"/>
    <w:rsid w:val="00CC2FFB"/>
    <w:rsid w:val="00CC381E"/>
    <w:rsid w:val="00CC41B9"/>
    <w:rsid w:val="00CC4652"/>
    <w:rsid w:val="00CC4DA5"/>
    <w:rsid w:val="00CC516E"/>
    <w:rsid w:val="00CC5A4E"/>
    <w:rsid w:val="00CC5B50"/>
    <w:rsid w:val="00CC60A7"/>
    <w:rsid w:val="00CC62CC"/>
    <w:rsid w:val="00CC640D"/>
    <w:rsid w:val="00CC668D"/>
    <w:rsid w:val="00CC76EA"/>
    <w:rsid w:val="00CD01CC"/>
    <w:rsid w:val="00CD046B"/>
    <w:rsid w:val="00CD04F6"/>
    <w:rsid w:val="00CD09A3"/>
    <w:rsid w:val="00CD122C"/>
    <w:rsid w:val="00CD173F"/>
    <w:rsid w:val="00CD2E51"/>
    <w:rsid w:val="00CD3005"/>
    <w:rsid w:val="00CD3087"/>
    <w:rsid w:val="00CD39E3"/>
    <w:rsid w:val="00CD3B78"/>
    <w:rsid w:val="00CD3FC7"/>
    <w:rsid w:val="00CD42B7"/>
    <w:rsid w:val="00CD4485"/>
    <w:rsid w:val="00CD5042"/>
    <w:rsid w:val="00CD6396"/>
    <w:rsid w:val="00CD65DB"/>
    <w:rsid w:val="00CD69DD"/>
    <w:rsid w:val="00CD6EC4"/>
    <w:rsid w:val="00CD6EF5"/>
    <w:rsid w:val="00CD71F6"/>
    <w:rsid w:val="00CD7478"/>
    <w:rsid w:val="00CD7675"/>
    <w:rsid w:val="00CD7BDC"/>
    <w:rsid w:val="00CE022C"/>
    <w:rsid w:val="00CE0477"/>
    <w:rsid w:val="00CE07E6"/>
    <w:rsid w:val="00CE1895"/>
    <w:rsid w:val="00CE254F"/>
    <w:rsid w:val="00CE2C1B"/>
    <w:rsid w:val="00CE372D"/>
    <w:rsid w:val="00CE3CCE"/>
    <w:rsid w:val="00CE482C"/>
    <w:rsid w:val="00CE4D81"/>
    <w:rsid w:val="00CE5DCC"/>
    <w:rsid w:val="00CE6AFE"/>
    <w:rsid w:val="00CE7059"/>
    <w:rsid w:val="00CE724D"/>
    <w:rsid w:val="00CE74A9"/>
    <w:rsid w:val="00CE79C4"/>
    <w:rsid w:val="00CE7AEB"/>
    <w:rsid w:val="00CF0088"/>
    <w:rsid w:val="00CF04ED"/>
    <w:rsid w:val="00CF0870"/>
    <w:rsid w:val="00CF0BA1"/>
    <w:rsid w:val="00CF0D93"/>
    <w:rsid w:val="00CF0FD3"/>
    <w:rsid w:val="00CF1577"/>
    <w:rsid w:val="00CF2C6F"/>
    <w:rsid w:val="00CF3215"/>
    <w:rsid w:val="00CF3C22"/>
    <w:rsid w:val="00CF46E2"/>
    <w:rsid w:val="00CF4F93"/>
    <w:rsid w:val="00CF54A0"/>
    <w:rsid w:val="00CF61F9"/>
    <w:rsid w:val="00CF630F"/>
    <w:rsid w:val="00CF7625"/>
    <w:rsid w:val="00CF7876"/>
    <w:rsid w:val="00CF7FC3"/>
    <w:rsid w:val="00D0036F"/>
    <w:rsid w:val="00D005F1"/>
    <w:rsid w:val="00D0062B"/>
    <w:rsid w:val="00D00AC2"/>
    <w:rsid w:val="00D0245A"/>
    <w:rsid w:val="00D02B98"/>
    <w:rsid w:val="00D03925"/>
    <w:rsid w:val="00D04027"/>
    <w:rsid w:val="00D0433E"/>
    <w:rsid w:val="00D04AF2"/>
    <w:rsid w:val="00D05284"/>
    <w:rsid w:val="00D056EC"/>
    <w:rsid w:val="00D0607E"/>
    <w:rsid w:val="00D0624C"/>
    <w:rsid w:val="00D06F00"/>
    <w:rsid w:val="00D06F2D"/>
    <w:rsid w:val="00D07E86"/>
    <w:rsid w:val="00D07F35"/>
    <w:rsid w:val="00D07FA5"/>
    <w:rsid w:val="00D10100"/>
    <w:rsid w:val="00D10428"/>
    <w:rsid w:val="00D10AA5"/>
    <w:rsid w:val="00D10BFE"/>
    <w:rsid w:val="00D11239"/>
    <w:rsid w:val="00D118E5"/>
    <w:rsid w:val="00D11A7B"/>
    <w:rsid w:val="00D11F60"/>
    <w:rsid w:val="00D127F9"/>
    <w:rsid w:val="00D12977"/>
    <w:rsid w:val="00D12D88"/>
    <w:rsid w:val="00D130A5"/>
    <w:rsid w:val="00D131DF"/>
    <w:rsid w:val="00D1372F"/>
    <w:rsid w:val="00D1386D"/>
    <w:rsid w:val="00D140B5"/>
    <w:rsid w:val="00D143B3"/>
    <w:rsid w:val="00D14730"/>
    <w:rsid w:val="00D14812"/>
    <w:rsid w:val="00D14CA0"/>
    <w:rsid w:val="00D14CEF"/>
    <w:rsid w:val="00D14EB8"/>
    <w:rsid w:val="00D156AA"/>
    <w:rsid w:val="00D16685"/>
    <w:rsid w:val="00D16972"/>
    <w:rsid w:val="00D179CD"/>
    <w:rsid w:val="00D17B69"/>
    <w:rsid w:val="00D20722"/>
    <w:rsid w:val="00D20C23"/>
    <w:rsid w:val="00D20CBC"/>
    <w:rsid w:val="00D20CCA"/>
    <w:rsid w:val="00D20D5E"/>
    <w:rsid w:val="00D20F8F"/>
    <w:rsid w:val="00D21188"/>
    <w:rsid w:val="00D21300"/>
    <w:rsid w:val="00D21E36"/>
    <w:rsid w:val="00D22180"/>
    <w:rsid w:val="00D22467"/>
    <w:rsid w:val="00D22D93"/>
    <w:rsid w:val="00D23542"/>
    <w:rsid w:val="00D239E8"/>
    <w:rsid w:val="00D23A8E"/>
    <w:rsid w:val="00D247BD"/>
    <w:rsid w:val="00D24D91"/>
    <w:rsid w:val="00D24DBB"/>
    <w:rsid w:val="00D2556B"/>
    <w:rsid w:val="00D25747"/>
    <w:rsid w:val="00D25C56"/>
    <w:rsid w:val="00D25CB4"/>
    <w:rsid w:val="00D25EA8"/>
    <w:rsid w:val="00D26282"/>
    <w:rsid w:val="00D26A48"/>
    <w:rsid w:val="00D26AAB"/>
    <w:rsid w:val="00D26AC2"/>
    <w:rsid w:val="00D26AC6"/>
    <w:rsid w:val="00D26BE8"/>
    <w:rsid w:val="00D2752B"/>
    <w:rsid w:val="00D27534"/>
    <w:rsid w:val="00D308B3"/>
    <w:rsid w:val="00D3127A"/>
    <w:rsid w:val="00D3155E"/>
    <w:rsid w:val="00D31780"/>
    <w:rsid w:val="00D3214F"/>
    <w:rsid w:val="00D32A4A"/>
    <w:rsid w:val="00D32FF9"/>
    <w:rsid w:val="00D3344B"/>
    <w:rsid w:val="00D33D71"/>
    <w:rsid w:val="00D34CBD"/>
    <w:rsid w:val="00D350DC"/>
    <w:rsid w:val="00D3552A"/>
    <w:rsid w:val="00D35D3C"/>
    <w:rsid w:val="00D362D7"/>
    <w:rsid w:val="00D365CD"/>
    <w:rsid w:val="00D36966"/>
    <w:rsid w:val="00D37463"/>
    <w:rsid w:val="00D37E3C"/>
    <w:rsid w:val="00D37EE5"/>
    <w:rsid w:val="00D40103"/>
    <w:rsid w:val="00D40558"/>
    <w:rsid w:val="00D40859"/>
    <w:rsid w:val="00D40872"/>
    <w:rsid w:val="00D4104F"/>
    <w:rsid w:val="00D411AA"/>
    <w:rsid w:val="00D4161C"/>
    <w:rsid w:val="00D41E32"/>
    <w:rsid w:val="00D4227B"/>
    <w:rsid w:val="00D424C0"/>
    <w:rsid w:val="00D4292F"/>
    <w:rsid w:val="00D42EE3"/>
    <w:rsid w:val="00D431F9"/>
    <w:rsid w:val="00D43320"/>
    <w:rsid w:val="00D43919"/>
    <w:rsid w:val="00D43D0F"/>
    <w:rsid w:val="00D44189"/>
    <w:rsid w:val="00D44A8C"/>
    <w:rsid w:val="00D453D5"/>
    <w:rsid w:val="00D4591A"/>
    <w:rsid w:val="00D45E02"/>
    <w:rsid w:val="00D46163"/>
    <w:rsid w:val="00D468AE"/>
    <w:rsid w:val="00D46A51"/>
    <w:rsid w:val="00D47197"/>
    <w:rsid w:val="00D47714"/>
    <w:rsid w:val="00D47CA4"/>
    <w:rsid w:val="00D47CEB"/>
    <w:rsid w:val="00D504CD"/>
    <w:rsid w:val="00D507F2"/>
    <w:rsid w:val="00D50B02"/>
    <w:rsid w:val="00D50D85"/>
    <w:rsid w:val="00D51315"/>
    <w:rsid w:val="00D513A8"/>
    <w:rsid w:val="00D513D0"/>
    <w:rsid w:val="00D5275F"/>
    <w:rsid w:val="00D534AB"/>
    <w:rsid w:val="00D539DD"/>
    <w:rsid w:val="00D53B40"/>
    <w:rsid w:val="00D545CC"/>
    <w:rsid w:val="00D54824"/>
    <w:rsid w:val="00D54989"/>
    <w:rsid w:val="00D553A8"/>
    <w:rsid w:val="00D5544E"/>
    <w:rsid w:val="00D5570B"/>
    <w:rsid w:val="00D5589E"/>
    <w:rsid w:val="00D55906"/>
    <w:rsid w:val="00D55EE5"/>
    <w:rsid w:val="00D5612D"/>
    <w:rsid w:val="00D56781"/>
    <w:rsid w:val="00D56912"/>
    <w:rsid w:val="00D56D47"/>
    <w:rsid w:val="00D56DF2"/>
    <w:rsid w:val="00D57E9A"/>
    <w:rsid w:val="00D60646"/>
    <w:rsid w:val="00D60CEA"/>
    <w:rsid w:val="00D61DD4"/>
    <w:rsid w:val="00D61E8C"/>
    <w:rsid w:val="00D6231C"/>
    <w:rsid w:val="00D625F9"/>
    <w:rsid w:val="00D62C1A"/>
    <w:rsid w:val="00D6318B"/>
    <w:rsid w:val="00D631C5"/>
    <w:rsid w:val="00D639D5"/>
    <w:rsid w:val="00D64515"/>
    <w:rsid w:val="00D64599"/>
    <w:rsid w:val="00D64717"/>
    <w:rsid w:val="00D65369"/>
    <w:rsid w:val="00D65551"/>
    <w:rsid w:val="00D65796"/>
    <w:rsid w:val="00D65A54"/>
    <w:rsid w:val="00D65DE4"/>
    <w:rsid w:val="00D66024"/>
    <w:rsid w:val="00D66BD6"/>
    <w:rsid w:val="00D670AA"/>
    <w:rsid w:val="00D6712B"/>
    <w:rsid w:val="00D67C83"/>
    <w:rsid w:val="00D67CF4"/>
    <w:rsid w:val="00D67D2F"/>
    <w:rsid w:val="00D700C0"/>
    <w:rsid w:val="00D706FA"/>
    <w:rsid w:val="00D70E1E"/>
    <w:rsid w:val="00D70F9A"/>
    <w:rsid w:val="00D70FE1"/>
    <w:rsid w:val="00D71BAF"/>
    <w:rsid w:val="00D73003"/>
    <w:rsid w:val="00D733F6"/>
    <w:rsid w:val="00D73927"/>
    <w:rsid w:val="00D74A02"/>
    <w:rsid w:val="00D74B48"/>
    <w:rsid w:val="00D75975"/>
    <w:rsid w:val="00D7630B"/>
    <w:rsid w:val="00D763C5"/>
    <w:rsid w:val="00D76561"/>
    <w:rsid w:val="00D767A0"/>
    <w:rsid w:val="00D76A6C"/>
    <w:rsid w:val="00D76B0A"/>
    <w:rsid w:val="00D76EA6"/>
    <w:rsid w:val="00D77009"/>
    <w:rsid w:val="00D77C30"/>
    <w:rsid w:val="00D77EC0"/>
    <w:rsid w:val="00D807C5"/>
    <w:rsid w:val="00D80ECA"/>
    <w:rsid w:val="00D82027"/>
    <w:rsid w:val="00D825F9"/>
    <w:rsid w:val="00D82AB0"/>
    <w:rsid w:val="00D82E3C"/>
    <w:rsid w:val="00D82FDE"/>
    <w:rsid w:val="00D83265"/>
    <w:rsid w:val="00D84589"/>
    <w:rsid w:val="00D84DBC"/>
    <w:rsid w:val="00D87270"/>
    <w:rsid w:val="00D872C1"/>
    <w:rsid w:val="00D876BA"/>
    <w:rsid w:val="00D8797B"/>
    <w:rsid w:val="00D904CA"/>
    <w:rsid w:val="00D9086A"/>
    <w:rsid w:val="00D9094F"/>
    <w:rsid w:val="00D90A85"/>
    <w:rsid w:val="00D916CD"/>
    <w:rsid w:val="00D91864"/>
    <w:rsid w:val="00D918C9"/>
    <w:rsid w:val="00D91B52"/>
    <w:rsid w:val="00D91CF2"/>
    <w:rsid w:val="00D92892"/>
    <w:rsid w:val="00D929D4"/>
    <w:rsid w:val="00D93715"/>
    <w:rsid w:val="00D93B90"/>
    <w:rsid w:val="00D9439B"/>
    <w:rsid w:val="00D94D86"/>
    <w:rsid w:val="00D94EC3"/>
    <w:rsid w:val="00D95ABB"/>
    <w:rsid w:val="00D95BC6"/>
    <w:rsid w:val="00D9623D"/>
    <w:rsid w:val="00D96383"/>
    <w:rsid w:val="00D965AB"/>
    <w:rsid w:val="00D96B44"/>
    <w:rsid w:val="00D96B51"/>
    <w:rsid w:val="00D96BCF"/>
    <w:rsid w:val="00D96BFD"/>
    <w:rsid w:val="00D96C28"/>
    <w:rsid w:val="00D97841"/>
    <w:rsid w:val="00D97E50"/>
    <w:rsid w:val="00D97F87"/>
    <w:rsid w:val="00DA0131"/>
    <w:rsid w:val="00DA025B"/>
    <w:rsid w:val="00DA0E03"/>
    <w:rsid w:val="00DA2828"/>
    <w:rsid w:val="00DA33FC"/>
    <w:rsid w:val="00DA352D"/>
    <w:rsid w:val="00DA3669"/>
    <w:rsid w:val="00DA3A08"/>
    <w:rsid w:val="00DA4046"/>
    <w:rsid w:val="00DA4589"/>
    <w:rsid w:val="00DA4629"/>
    <w:rsid w:val="00DA473B"/>
    <w:rsid w:val="00DA481C"/>
    <w:rsid w:val="00DA51D2"/>
    <w:rsid w:val="00DA552C"/>
    <w:rsid w:val="00DA5AA1"/>
    <w:rsid w:val="00DA61F8"/>
    <w:rsid w:val="00DA62D3"/>
    <w:rsid w:val="00DA6A3A"/>
    <w:rsid w:val="00DA7085"/>
    <w:rsid w:val="00DA7AC3"/>
    <w:rsid w:val="00DA7BB1"/>
    <w:rsid w:val="00DA7DD4"/>
    <w:rsid w:val="00DA7DF5"/>
    <w:rsid w:val="00DB079D"/>
    <w:rsid w:val="00DB0923"/>
    <w:rsid w:val="00DB0A66"/>
    <w:rsid w:val="00DB0CC0"/>
    <w:rsid w:val="00DB0F21"/>
    <w:rsid w:val="00DB1114"/>
    <w:rsid w:val="00DB284F"/>
    <w:rsid w:val="00DB37CD"/>
    <w:rsid w:val="00DB3B05"/>
    <w:rsid w:val="00DB4A4E"/>
    <w:rsid w:val="00DB4B8C"/>
    <w:rsid w:val="00DB517F"/>
    <w:rsid w:val="00DB57A1"/>
    <w:rsid w:val="00DB5EE8"/>
    <w:rsid w:val="00DB6A20"/>
    <w:rsid w:val="00DB73D9"/>
    <w:rsid w:val="00DB73DB"/>
    <w:rsid w:val="00DB7799"/>
    <w:rsid w:val="00DB7B0D"/>
    <w:rsid w:val="00DC0608"/>
    <w:rsid w:val="00DC091E"/>
    <w:rsid w:val="00DC0AD5"/>
    <w:rsid w:val="00DC1206"/>
    <w:rsid w:val="00DC1910"/>
    <w:rsid w:val="00DC1B7C"/>
    <w:rsid w:val="00DC2175"/>
    <w:rsid w:val="00DC3498"/>
    <w:rsid w:val="00DC35E9"/>
    <w:rsid w:val="00DC38FC"/>
    <w:rsid w:val="00DC4215"/>
    <w:rsid w:val="00DC4313"/>
    <w:rsid w:val="00DC4B83"/>
    <w:rsid w:val="00DC6194"/>
    <w:rsid w:val="00DC67A1"/>
    <w:rsid w:val="00DC686A"/>
    <w:rsid w:val="00DC6ACC"/>
    <w:rsid w:val="00DC712C"/>
    <w:rsid w:val="00DC7262"/>
    <w:rsid w:val="00DC7DE8"/>
    <w:rsid w:val="00DD0743"/>
    <w:rsid w:val="00DD0919"/>
    <w:rsid w:val="00DD1232"/>
    <w:rsid w:val="00DD1285"/>
    <w:rsid w:val="00DD1C93"/>
    <w:rsid w:val="00DD21A9"/>
    <w:rsid w:val="00DD2447"/>
    <w:rsid w:val="00DD2DBE"/>
    <w:rsid w:val="00DD3091"/>
    <w:rsid w:val="00DD3990"/>
    <w:rsid w:val="00DD4751"/>
    <w:rsid w:val="00DD4D71"/>
    <w:rsid w:val="00DD5251"/>
    <w:rsid w:val="00DD5826"/>
    <w:rsid w:val="00DD6B7D"/>
    <w:rsid w:val="00DD6F81"/>
    <w:rsid w:val="00DE0202"/>
    <w:rsid w:val="00DE257D"/>
    <w:rsid w:val="00DE2764"/>
    <w:rsid w:val="00DE2A09"/>
    <w:rsid w:val="00DE2C42"/>
    <w:rsid w:val="00DE3F9B"/>
    <w:rsid w:val="00DE41C4"/>
    <w:rsid w:val="00DE4434"/>
    <w:rsid w:val="00DE452F"/>
    <w:rsid w:val="00DE4CF0"/>
    <w:rsid w:val="00DE557E"/>
    <w:rsid w:val="00DE5FCA"/>
    <w:rsid w:val="00DE6AA1"/>
    <w:rsid w:val="00DE6D55"/>
    <w:rsid w:val="00DE73B5"/>
    <w:rsid w:val="00DE7467"/>
    <w:rsid w:val="00DE7AC8"/>
    <w:rsid w:val="00DE7D17"/>
    <w:rsid w:val="00DE7F5A"/>
    <w:rsid w:val="00DE7F8F"/>
    <w:rsid w:val="00DF00AC"/>
    <w:rsid w:val="00DF04C6"/>
    <w:rsid w:val="00DF0F5E"/>
    <w:rsid w:val="00DF1472"/>
    <w:rsid w:val="00DF14C4"/>
    <w:rsid w:val="00DF1DFD"/>
    <w:rsid w:val="00DF29EC"/>
    <w:rsid w:val="00DF328F"/>
    <w:rsid w:val="00DF37ED"/>
    <w:rsid w:val="00DF38A7"/>
    <w:rsid w:val="00DF4869"/>
    <w:rsid w:val="00DF4C7E"/>
    <w:rsid w:val="00DF4D69"/>
    <w:rsid w:val="00DF5281"/>
    <w:rsid w:val="00DF58EF"/>
    <w:rsid w:val="00DF61A1"/>
    <w:rsid w:val="00DF67D8"/>
    <w:rsid w:val="00E0183A"/>
    <w:rsid w:val="00E01C89"/>
    <w:rsid w:val="00E0243A"/>
    <w:rsid w:val="00E02711"/>
    <w:rsid w:val="00E02C84"/>
    <w:rsid w:val="00E02E91"/>
    <w:rsid w:val="00E02ED3"/>
    <w:rsid w:val="00E0356D"/>
    <w:rsid w:val="00E03F57"/>
    <w:rsid w:val="00E03F9B"/>
    <w:rsid w:val="00E0470E"/>
    <w:rsid w:val="00E04B95"/>
    <w:rsid w:val="00E0555B"/>
    <w:rsid w:val="00E05900"/>
    <w:rsid w:val="00E06CD4"/>
    <w:rsid w:val="00E06F11"/>
    <w:rsid w:val="00E07A1C"/>
    <w:rsid w:val="00E10C42"/>
    <w:rsid w:val="00E10D91"/>
    <w:rsid w:val="00E1109B"/>
    <w:rsid w:val="00E110FC"/>
    <w:rsid w:val="00E11493"/>
    <w:rsid w:val="00E115BA"/>
    <w:rsid w:val="00E1167F"/>
    <w:rsid w:val="00E11853"/>
    <w:rsid w:val="00E122B5"/>
    <w:rsid w:val="00E12803"/>
    <w:rsid w:val="00E128D0"/>
    <w:rsid w:val="00E12C84"/>
    <w:rsid w:val="00E130B6"/>
    <w:rsid w:val="00E132E5"/>
    <w:rsid w:val="00E133C6"/>
    <w:rsid w:val="00E13CB3"/>
    <w:rsid w:val="00E13D00"/>
    <w:rsid w:val="00E13EBC"/>
    <w:rsid w:val="00E140FF"/>
    <w:rsid w:val="00E142BC"/>
    <w:rsid w:val="00E15324"/>
    <w:rsid w:val="00E1607E"/>
    <w:rsid w:val="00E161AF"/>
    <w:rsid w:val="00E164F9"/>
    <w:rsid w:val="00E171B9"/>
    <w:rsid w:val="00E17B3E"/>
    <w:rsid w:val="00E2009A"/>
    <w:rsid w:val="00E20386"/>
    <w:rsid w:val="00E20ACC"/>
    <w:rsid w:val="00E20D5C"/>
    <w:rsid w:val="00E20DBC"/>
    <w:rsid w:val="00E21925"/>
    <w:rsid w:val="00E21EA4"/>
    <w:rsid w:val="00E22077"/>
    <w:rsid w:val="00E221F8"/>
    <w:rsid w:val="00E2305D"/>
    <w:rsid w:val="00E234F9"/>
    <w:rsid w:val="00E235F3"/>
    <w:rsid w:val="00E23B0E"/>
    <w:rsid w:val="00E23D3A"/>
    <w:rsid w:val="00E24A56"/>
    <w:rsid w:val="00E24EBF"/>
    <w:rsid w:val="00E24F86"/>
    <w:rsid w:val="00E2589F"/>
    <w:rsid w:val="00E25EA6"/>
    <w:rsid w:val="00E260F7"/>
    <w:rsid w:val="00E26B06"/>
    <w:rsid w:val="00E26E12"/>
    <w:rsid w:val="00E26F40"/>
    <w:rsid w:val="00E275FC"/>
    <w:rsid w:val="00E27E14"/>
    <w:rsid w:val="00E307EE"/>
    <w:rsid w:val="00E31152"/>
    <w:rsid w:val="00E31835"/>
    <w:rsid w:val="00E31991"/>
    <w:rsid w:val="00E325A8"/>
    <w:rsid w:val="00E32777"/>
    <w:rsid w:val="00E32D8F"/>
    <w:rsid w:val="00E32E80"/>
    <w:rsid w:val="00E32EF3"/>
    <w:rsid w:val="00E333C4"/>
    <w:rsid w:val="00E33B7C"/>
    <w:rsid w:val="00E34283"/>
    <w:rsid w:val="00E3441F"/>
    <w:rsid w:val="00E3443D"/>
    <w:rsid w:val="00E344B0"/>
    <w:rsid w:val="00E34991"/>
    <w:rsid w:val="00E3518C"/>
    <w:rsid w:val="00E3562B"/>
    <w:rsid w:val="00E35FFA"/>
    <w:rsid w:val="00E36078"/>
    <w:rsid w:val="00E36387"/>
    <w:rsid w:val="00E36FF2"/>
    <w:rsid w:val="00E375EF"/>
    <w:rsid w:val="00E37923"/>
    <w:rsid w:val="00E40989"/>
    <w:rsid w:val="00E40FA6"/>
    <w:rsid w:val="00E415B5"/>
    <w:rsid w:val="00E421B6"/>
    <w:rsid w:val="00E425C1"/>
    <w:rsid w:val="00E42B36"/>
    <w:rsid w:val="00E433B1"/>
    <w:rsid w:val="00E4359E"/>
    <w:rsid w:val="00E435A7"/>
    <w:rsid w:val="00E436C8"/>
    <w:rsid w:val="00E44C15"/>
    <w:rsid w:val="00E44D49"/>
    <w:rsid w:val="00E44E66"/>
    <w:rsid w:val="00E44E95"/>
    <w:rsid w:val="00E451F1"/>
    <w:rsid w:val="00E46400"/>
    <w:rsid w:val="00E4646E"/>
    <w:rsid w:val="00E47DB8"/>
    <w:rsid w:val="00E47E37"/>
    <w:rsid w:val="00E50A27"/>
    <w:rsid w:val="00E50B04"/>
    <w:rsid w:val="00E51C3A"/>
    <w:rsid w:val="00E525F3"/>
    <w:rsid w:val="00E528A5"/>
    <w:rsid w:val="00E531AA"/>
    <w:rsid w:val="00E53395"/>
    <w:rsid w:val="00E54BCC"/>
    <w:rsid w:val="00E54C5F"/>
    <w:rsid w:val="00E55109"/>
    <w:rsid w:val="00E55244"/>
    <w:rsid w:val="00E56041"/>
    <w:rsid w:val="00E567FC"/>
    <w:rsid w:val="00E60397"/>
    <w:rsid w:val="00E608A8"/>
    <w:rsid w:val="00E60B01"/>
    <w:rsid w:val="00E60E66"/>
    <w:rsid w:val="00E6144F"/>
    <w:rsid w:val="00E61BFA"/>
    <w:rsid w:val="00E629A8"/>
    <w:rsid w:val="00E62A89"/>
    <w:rsid w:val="00E62B52"/>
    <w:rsid w:val="00E62D63"/>
    <w:rsid w:val="00E62E6F"/>
    <w:rsid w:val="00E62F6C"/>
    <w:rsid w:val="00E6375D"/>
    <w:rsid w:val="00E6440A"/>
    <w:rsid w:val="00E65C4C"/>
    <w:rsid w:val="00E65FCA"/>
    <w:rsid w:val="00E67C04"/>
    <w:rsid w:val="00E701BA"/>
    <w:rsid w:val="00E70E92"/>
    <w:rsid w:val="00E711F7"/>
    <w:rsid w:val="00E713E7"/>
    <w:rsid w:val="00E713F4"/>
    <w:rsid w:val="00E72089"/>
    <w:rsid w:val="00E720B5"/>
    <w:rsid w:val="00E7233D"/>
    <w:rsid w:val="00E728E5"/>
    <w:rsid w:val="00E72A1B"/>
    <w:rsid w:val="00E743AD"/>
    <w:rsid w:val="00E747A8"/>
    <w:rsid w:val="00E755E3"/>
    <w:rsid w:val="00E75A35"/>
    <w:rsid w:val="00E75AA8"/>
    <w:rsid w:val="00E75ABE"/>
    <w:rsid w:val="00E76AAB"/>
    <w:rsid w:val="00E76D01"/>
    <w:rsid w:val="00E7792B"/>
    <w:rsid w:val="00E77BB7"/>
    <w:rsid w:val="00E80558"/>
    <w:rsid w:val="00E80A9C"/>
    <w:rsid w:val="00E81A2B"/>
    <w:rsid w:val="00E8219E"/>
    <w:rsid w:val="00E839C0"/>
    <w:rsid w:val="00E83DAB"/>
    <w:rsid w:val="00E84080"/>
    <w:rsid w:val="00E84091"/>
    <w:rsid w:val="00E842E6"/>
    <w:rsid w:val="00E84596"/>
    <w:rsid w:val="00E84EEA"/>
    <w:rsid w:val="00E854C5"/>
    <w:rsid w:val="00E85893"/>
    <w:rsid w:val="00E858C9"/>
    <w:rsid w:val="00E859F6"/>
    <w:rsid w:val="00E85AB1"/>
    <w:rsid w:val="00E860DD"/>
    <w:rsid w:val="00E86160"/>
    <w:rsid w:val="00E86C3C"/>
    <w:rsid w:val="00E87360"/>
    <w:rsid w:val="00E9022D"/>
    <w:rsid w:val="00E90264"/>
    <w:rsid w:val="00E90CEA"/>
    <w:rsid w:val="00E90F3F"/>
    <w:rsid w:val="00E9193E"/>
    <w:rsid w:val="00E91ABE"/>
    <w:rsid w:val="00E91CB5"/>
    <w:rsid w:val="00E91FA4"/>
    <w:rsid w:val="00E92BC0"/>
    <w:rsid w:val="00E934E9"/>
    <w:rsid w:val="00E93B9F"/>
    <w:rsid w:val="00E945B8"/>
    <w:rsid w:val="00E9495D"/>
    <w:rsid w:val="00E94B12"/>
    <w:rsid w:val="00E94C02"/>
    <w:rsid w:val="00E9528D"/>
    <w:rsid w:val="00E96096"/>
    <w:rsid w:val="00E96C6A"/>
    <w:rsid w:val="00E97ADE"/>
    <w:rsid w:val="00EA0923"/>
    <w:rsid w:val="00EA1BE5"/>
    <w:rsid w:val="00EA207C"/>
    <w:rsid w:val="00EA246F"/>
    <w:rsid w:val="00EA2D5F"/>
    <w:rsid w:val="00EA3600"/>
    <w:rsid w:val="00EA3675"/>
    <w:rsid w:val="00EA44B4"/>
    <w:rsid w:val="00EA4857"/>
    <w:rsid w:val="00EA53A4"/>
    <w:rsid w:val="00EA576D"/>
    <w:rsid w:val="00EA5B83"/>
    <w:rsid w:val="00EA5E96"/>
    <w:rsid w:val="00EA67E4"/>
    <w:rsid w:val="00EB05BD"/>
    <w:rsid w:val="00EB10F4"/>
    <w:rsid w:val="00EB13A0"/>
    <w:rsid w:val="00EB1896"/>
    <w:rsid w:val="00EB19C0"/>
    <w:rsid w:val="00EB1C0F"/>
    <w:rsid w:val="00EB1F5D"/>
    <w:rsid w:val="00EB204D"/>
    <w:rsid w:val="00EB23FE"/>
    <w:rsid w:val="00EB2D94"/>
    <w:rsid w:val="00EB3131"/>
    <w:rsid w:val="00EB31D1"/>
    <w:rsid w:val="00EB3B68"/>
    <w:rsid w:val="00EB4785"/>
    <w:rsid w:val="00EB5495"/>
    <w:rsid w:val="00EB5782"/>
    <w:rsid w:val="00EB58E5"/>
    <w:rsid w:val="00EB6825"/>
    <w:rsid w:val="00EB6BF5"/>
    <w:rsid w:val="00EB6D4B"/>
    <w:rsid w:val="00EB7FD6"/>
    <w:rsid w:val="00EC0220"/>
    <w:rsid w:val="00EC0911"/>
    <w:rsid w:val="00EC0EB0"/>
    <w:rsid w:val="00EC133D"/>
    <w:rsid w:val="00EC1E02"/>
    <w:rsid w:val="00EC2122"/>
    <w:rsid w:val="00EC2B73"/>
    <w:rsid w:val="00EC2E06"/>
    <w:rsid w:val="00EC3343"/>
    <w:rsid w:val="00EC36B1"/>
    <w:rsid w:val="00EC36E8"/>
    <w:rsid w:val="00EC43E2"/>
    <w:rsid w:val="00EC45DD"/>
    <w:rsid w:val="00EC4AC4"/>
    <w:rsid w:val="00EC4BF6"/>
    <w:rsid w:val="00EC540B"/>
    <w:rsid w:val="00EC55C0"/>
    <w:rsid w:val="00EC58DE"/>
    <w:rsid w:val="00EC5AD5"/>
    <w:rsid w:val="00EC5B7C"/>
    <w:rsid w:val="00EC605F"/>
    <w:rsid w:val="00EC6B2F"/>
    <w:rsid w:val="00EC6E16"/>
    <w:rsid w:val="00EC6F3D"/>
    <w:rsid w:val="00EC7651"/>
    <w:rsid w:val="00EC7866"/>
    <w:rsid w:val="00EC7DFB"/>
    <w:rsid w:val="00EC7F1A"/>
    <w:rsid w:val="00ED0057"/>
    <w:rsid w:val="00ED0634"/>
    <w:rsid w:val="00ED0668"/>
    <w:rsid w:val="00ED0824"/>
    <w:rsid w:val="00ED0F07"/>
    <w:rsid w:val="00ED1538"/>
    <w:rsid w:val="00ED16E8"/>
    <w:rsid w:val="00ED177B"/>
    <w:rsid w:val="00ED1B7C"/>
    <w:rsid w:val="00ED28D3"/>
    <w:rsid w:val="00ED2C3F"/>
    <w:rsid w:val="00ED2EBF"/>
    <w:rsid w:val="00ED3620"/>
    <w:rsid w:val="00ED3F78"/>
    <w:rsid w:val="00ED4109"/>
    <w:rsid w:val="00ED50CB"/>
    <w:rsid w:val="00ED52AA"/>
    <w:rsid w:val="00ED52B3"/>
    <w:rsid w:val="00ED534A"/>
    <w:rsid w:val="00ED53A1"/>
    <w:rsid w:val="00ED6F6F"/>
    <w:rsid w:val="00ED7687"/>
    <w:rsid w:val="00ED76EE"/>
    <w:rsid w:val="00ED7E4F"/>
    <w:rsid w:val="00ED7E5C"/>
    <w:rsid w:val="00EE0175"/>
    <w:rsid w:val="00EE0350"/>
    <w:rsid w:val="00EE0786"/>
    <w:rsid w:val="00EE0ABD"/>
    <w:rsid w:val="00EE1094"/>
    <w:rsid w:val="00EE1117"/>
    <w:rsid w:val="00EE113A"/>
    <w:rsid w:val="00EE2B12"/>
    <w:rsid w:val="00EE3135"/>
    <w:rsid w:val="00EE3D7A"/>
    <w:rsid w:val="00EE42C0"/>
    <w:rsid w:val="00EE49BB"/>
    <w:rsid w:val="00EE4C24"/>
    <w:rsid w:val="00EE4E74"/>
    <w:rsid w:val="00EE5072"/>
    <w:rsid w:val="00EE50ED"/>
    <w:rsid w:val="00EE58C4"/>
    <w:rsid w:val="00EE5963"/>
    <w:rsid w:val="00EE59DB"/>
    <w:rsid w:val="00EE5B5D"/>
    <w:rsid w:val="00EE601F"/>
    <w:rsid w:val="00EE603F"/>
    <w:rsid w:val="00EE67E6"/>
    <w:rsid w:val="00EE6869"/>
    <w:rsid w:val="00EE6CA3"/>
    <w:rsid w:val="00EE6E40"/>
    <w:rsid w:val="00EE76E3"/>
    <w:rsid w:val="00EE7A92"/>
    <w:rsid w:val="00EE7D54"/>
    <w:rsid w:val="00EF0128"/>
    <w:rsid w:val="00EF034B"/>
    <w:rsid w:val="00EF0FFC"/>
    <w:rsid w:val="00EF138B"/>
    <w:rsid w:val="00EF1517"/>
    <w:rsid w:val="00EF17FA"/>
    <w:rsid w:val="00EF1DEB"/>
    <w:rsid w:val="00EF1FEE"/>
    <w:rsid w:val="00EF274D"/>
    <w:rsid w:val="00EF2882"/>
    <w:rsid w:val="00EF2CF0"/>
    <w:rsid w:val="00EF3718"/>
    <w:rsid w:val="00EF3878"/>
    <w:rsid w:val="00EF3B9A"/>
    <w:rsid w:val="00EF409B"/>
    <w:rsid w:val="00EF43CF"/>
    <w:rsid w:val="00EF447F"/>
    <w:rsid w:val="00EF4D66"/>
    <w:rsid w:val="00EF5977"/>
    <w:rsid w:val="00EF60A4"/>
    <w:rsid w:val="00EF6589"/>
    <w:rsid w:val="00EF72AA"/>
    <w:rsid w:val="00EF7F8C"/>
    <w:rsid w:val="00F003D9"/>
    <w:rsid w:val="00F00D27"/>
    <w:rsid w:val="00F018A5"/>
    <w:rsid w:val="00F01B6C"/>
    <w:rsid w:val="00F01E3C"/>
    <w:rsid w:val="00F02177"/>
    <w:rsid w:val="00F02D64"/>
    <w:rsid w:val="00F02DE6"/>
    <w:rsid w:val="00F02DFB"/>
    <w:rsid w:val="00F03255"/>
    <w:rsid w:val="00F034FC"/>
    <w:rsid w:val="00F03752"/>
    <w:rsid w:val="00F03797"/>
    <w:rsid w:val="00F03919"/>
    <w:rsid w:val="00F0393F"/>
    <w:rsid w:val="00F039BA"/>
    <w:rsid w:val="00F03A34"/>
    <w:rsid w:val="00F0457F"/>
    <w:rsid w:val="00F049F6"/>
    <w:rsid w:val="00F04B96"/>
    <w:rsid w:val="00F052D5"/>
    <w:rsid w:val="00F055E5"/>
    <w:rsid w:val="00F05A5B"/>
    <w:rsid w:val="00F05F11"/>
    <w:rsid w:val="00F06709"/>
    <w:rsid w:val="00F06EBD"/>
    <w:rsid w:val="00F07372"/>
    <w:rsid w:val="00F100DD"/>
    <w:rsid w:val="00F10262"/>
    <w:rsid w:val="00F10C3E"/>
    <w:rsid w:val="00F113D4"/>
    <w:rsid w:val="00F11C01"/>
    <w:rsid w:val="00F11D24"/>
    <w:rsid w:val="00F123F4"/>
    <w:rsid w:val="00F12453"/>
    <w:rsid w:val="00F13040"/>
    <w:rsid w:val="00F131F9"/>
    <w:rsid w:val="00F135F1"/>
    <w:rsid w:val="00F13B22"/>
    <w:rsid w:val="00F1446C"/>
    <w:rsid w:val="00F14EDF"/>
    <w:rsid w:val="00F151CC"/>
    <w:rsid w:val="00F151D5"/>
    <w:rsid w:val="00F15364"/>
    <w:rsid w:val="00F156D7"/>
    <w:rsid w:val="00F15D3C"/>
    <w:rsid w:val="00F15FB1"/>
    <w:rsid w:val="00F16150"/>
    <w:rsid w:val="00F1699B"/>
    <w:rsid w:val="00F16C0E"/>
    <w:rsid w:val="00F16DCA"/>
    <w:rsid w:val="00F16F60"/>
    <w:rsid w:val="00F17E43"/>
    <w:rsid w:val="00F2021D"/>
    <w:rsid w:val="00F205CE"/>
    <w:rsid w:val="00F20BAB"/>
    <w:rsid w:val="00F20EEB"/>
    <w:rsid w:val="00F21525"/>
    <w:rsid w:val="00F21ACC"/>
    <w:rsid w:val="00F22468"/>
    <w:rsid w:val="00F22673"/>
    <w:rsid w:val="00F226FE"/>
    <w:rsid w:val="00F22B2C"/>
    <w:rsid w:val="00F22C60"/>
    <w:rsid w:val="00F22D77"/>
    <w:rsid w:val="00F23C71"/>
    <w:rsid w:val="00F23E32"/>
    <w:rsid w:val="00F2411B"/>
    <w:rsid w:val="00F26A9C"/>
    <w:rsid w:val="00F272BD"/>
    <w:rsid w:val="00F27481"/>
    <w:rsid w:val="00F27490"/>
    <w:rsid w:val="00F27896"/>
    <w:rsid w:val="00F27F4E"/>
    <w:rsid w:val="00F3061F"/>
    <w:rsid w:val="00F30A22"/>
    <w:rsid w:val="00F314D1"/>
    <w:rsid w:val="00F317F0"/>
    <w:rsid w:val="00F31B9E"/>
    <w:rsid w:val="00F31CFA"/>
    <w:rsid w:val="00F32D61"/>
    <w:rsid w:val="00F338C6"/>
    <w:rsid w:val="00F33F09"/>
    <w:rsid w:val="00F33F9B"/>
    <w:rsid w:val="00F3454E"/>
    <w:rsid w:val="00F35A50"/>
    <w:rsid w:val="00F35FA3"/>
    <w:rsid w:val="00F364DD"/>
    <w:rsid w:val="00F365D3"/>
    <w:rsid w:val="00F36625"/>
    <w:rsid w:val="00F36F04"/>
    <w:rsid w:val="00F37525"/>
    <w:rsid w:val="00F37C41"/>
    <w:rsid w:val="00F409DC"/>
    <w:rsid w:val="00F40C1C"/>
    <w:rsid w:val="00F40CBF"/>
    <w:rsid w:val="00F40FBB"/>
    <w:rsid w:val="00F412FE"/>
    <w:rsid w:val="00F41530"/>
    <w:rsid w:val="00F41974"/>
    <w:rsid w:val="00F4243E"/>
    <w:rsid w:val="00F430D4"/>
    <w:rsid w:val="00F43328"/>
    <w:rsid w:val="00F43710"/>
    <w:rsid w:val="00F45098"/>
    <w:rsid w:val="00F45613"/>
    <w:rsid w:val="00F45692"/>
    <w:rsid w:val="00F45961"/>
    <w:rsid w:val="00F467B9"/>
    <w:rsid w:val="00F4736E"/>
    <w:rsid w:val="00F476E0"/>
    <w:rsid w:val="00F47B75"/>
    <w:rsid w:val="00F50A41"/>
    <w:rsid w:val="00F50A70"/>
    <w:rsid w:val="00F50C6C"/>
    <w:rsid w:val="00F5110C"/>
    <w:rsid w:val="00F511DB"/>
    <w:rsid w:val="00F512EA"/>
    <w:rsid w:val="00F514DA"/>
    <w:rsid w:val="00F5162D"/>
    <w:rsid w:val="00F51997"/>
    <w:rsid w:val="00F51E69"/>
    <w:rsid w:val="00F5202A"/>
    <w:rsid w:val="00F5254D"/>
    <w:rsid w:val="00F52C6D"/>
    <w:rsid w:val="00F54859"/>
    <w:rsid w:val="00F549B3"/>
    <w:rsid w:val="00F55233"/>
    <w:rsid w:val="00F554FD"/>
    <w:rsid w:val="00F5560B"/>
    <w:rsid w:val="00F5564B"/>
    <w:rsid w:val="00F567AA"/>
    <w:rsid w:val="00F5703D"/>
    <w:rsid w:val="00F5711D"/>
    <w:rsid w:val="00F5787E"/>
    <w:rsid w:val="00F57B94"/>
    <w:rsid w:val="00F60069"/>
    <w:rsid w:val="00F6030A"/>
    <w:rsid w:val="00F60645"/>
    <w:rsid w:val="00F61115"/>
    <w:rsid w:val="00F61279"/>
    <w:rsid w:val="00F61335"/>
    <w:rsid w:val="00F616AA"/>
    <w:rsid w:val="00F61824"/>
    <w:rsid w:val="00F61FC3"/>
    <w:rsid w:val="00F6201F"/>
    <w:rsid w:val="00F62752"/>
    <w:rsid w:val="00F6278C"/>
    <w:rsid w:val="00F628FE"/>
    <w:rsid w:val="00F629F8"/>
    <w:rsid w:val="00F62B53"/>
    <w:rsid w:val="00F62C0F"/>
    <w:rsid w:val="00F642DD"/>
    <w:rsid w:val="00F64E51"/>
    <w:rsid w:val="00F6674F"/>
    <w:rsid w:val="00F66A01"/>
    <w:rsid w:val="00F66D1B"/>
    <w:rsid w:val="00F66DB2"/>
    <w:rsid w:val="00F671E1"/>
    <w:rsid w:val="00F678DC"/>
    <w:rsid w:val="00F6796F"/>
    <w:rsid w:val="00F70453"/>
    <w:rsid w:val="00F70A6B"/>
    <w:rsid w:val="00F71B92"/>
    <w:rsid w:val="00F71FA7"/>
    <w:rsid w:val="00F72913"/>
    <w:rsid w:val="00F73589"/>
    <w:rsid w:val="00F7359D"/>
    <w:rsid w:val="00F73701"/>
    <w:rsid w:val="00F742F4"/>
    <w:rsid w:val="00F7430C"/>
    <w:rsid w:val="00F74C5A"/>
    <w:rsid w:val="00F751C7"/>
    <w:rsid w:val="00F75439"/>
    <w:rsid w:val="00F75894"/>
    <w:rsid w:val="00F76052"/>
    <w:rsid w:val="00F76591"/>
    <w:rsid w:val="00F76C4B"/>
    <w:rsid w:val="00F76C73"/>
    <w:rsid w:val="00F76D8D"/>
    <w:rsid w:val="00F813A2"/>
    <w:rsid w:val="00F8152A"/>
    <w:rsid w:val="00F81874"/>
    <w:rsid w:val="00F81B02"/>
    <w:rsid w:val="00F81DCB"/>
    <w:rsid w:val="00F824E4"/>
    <w:rsid w:val="00F82BA5"/>
    <w:rsid w:val="00F843AD"/>
    <w:rsid w:val="00F845D0"/>
    <w:rsid w:val="00F84764"/>
    <w:rsid w:val="00F8498B"/>
    <w:rsid w:val="00F84C06"/>
    <w:rsid w:val="00F84F84"/>
    <w:rsid w:val="00F8519E"/>
    <w:rsid w:val="00F866BF"/>
    <w:rsid w:val="00F86BA0"/>
    <w:rsid w:val="00F8758C"/>
    <w:rsid w:val="00F9006E"/>
    <w:rsid w:val="00F904C2"/>
    <w:rsid w:val="00F90B6D"/>
    <w:rsid w:val="00F9101D"/>
    <w:rsid w:val="00F91379"/>
    <w:rsid w:val="00F914B7"/>
    <w:rsid w:val="00F91978"/>
    <w:rsid w:val="00F91F0E"/>
    <w:rsid w:val="00F926B4"/>
    <w:rsid w:val="00F92832"/>
    <w:rsid w:val="00F932EB"/>
    <w:rsid w:val="00F93944"/>
    <w:rsid w:val="00F93CC7"/>
    <w:rsid w:val="00F93EE5"/>
    <w:rsid w:val="00F9428E"/>
    <w:rsid w:val="00F9432B"/>
    <w:rsid w:val="00F9458C"/>
    <w:rsid w:val="00F94DE9"/>
    <w:rsid w:val="00F96344"/>
    <w:rsid w:val="00F96345"/>
    <w:rsid w:val="00F96732"/>
    <w:rsid w:val="00F96A8A"/>
    <w:rsid w:val="00F96D03"/>
    <w:rsid w:val="00F96F44"/>
    <w:rsid w:val="00F9702B"/>
    <w:rsid w:val="00FA0F36"/>
    <w:rsid w:val="00FA1462"/>
    <w:rsid w:val="00FA1571"/>
    <w:rsid w:val="00FA16F1"/>
    <w:rsid w:val="00FA18A5"/>
    <w:rsid w:val="00FA1DE0"/>
    <w:rsid w:val="00FA200E"/>
    <w:rsid w:val="00FA2481"/>
    <w:rsid w:val="00FA24FC"/>
    <w:rsid w:val="00FA2A37"/>
    <w:rsid w:val="00FA3116"/>
    <w:rsid w:val="00FA3AB7"/>
    <w:rsid w:val="00FA3BF5"/>
    <w:rsid w:val="00FA3DA7"/>
    <w:rsid w:val="00FA45E4"/>
    <w:rsid w:val="00FA4761"/>
    <w:rsid w:val="00FA51F2"/>
    <w:rsid w:val="00FA54E0"/>
    <w:rsid w:val="00FA5563"/>
    <w:rsid w:val="00FA55B0"/>
    <w:rsid w:val="00FA5650"/>
    <w:rsid w:val="00FA5811"/>
    <w:rsid w:val="00FA5D58"/>
    <w:rsid w:val="00FA5EE7"/>
    <w:rsid w:val="00FA5FDF"/>
    <w:rsid w:val="00FA64E9"/>
    <w:rsid w:val="00FA678F"/>
    <w:rsid w:val="00FA67F2"/>
    <w:rsid w:val="00FA71DC"/>
    <w:rsid w:val="00FA743D"/>
    <w:rsid w:val="00FA7CBA"/>
    <w:rsid w:val="00FA7E29"/>
    <w:rsid w:val="00FA7F0A"/>
    <w:rsid w:val="00FA7F38"/>
    <w:rsid w:val="00FA7FC0"/>
    <w:rsid w:val="00FB02D8"/>
    <w:rsid w:val="00FB07C6"/>
    <w:rsid w:val="00FB0996"/>
    <w:rsid w:val="00FB21A2"/>
    <w:rsid w:val="00FB24FF"/>
    <w:rsid w:val="00FB342D"/>
    <w:rsid w:val="00FB37D2"/>
    <w:rsid w:val="00FB41BD"/>
    <w:rsid w:val="00FB4276"/>
    <w:rsid w:val="00FB4741"/>
    <w:rsid w:val="00FB4B11"/>
    <w:rsid w:val="00FB5131"/>
    <w:rsid w:val="00FB6DD3"/>
    <w:rsid w:val="00FB71EA"/>
    <w:rsid w:val="00FB74CB"/>
    <w:rsid w:val="00FB776E"/>
    <w:rsid w:val="00FB7C74"/>
    <w:rsid w:val="00FB7DDD"/>
    <w:rsid w:val="00FC01B6"/>
    <w:rsid w:val="00FC0552"/>
    <w:rsid w:val="00FC0951"/>
    <w:rsid w:val="00FC0E39"/>
    <w:rsid w:val="00FC19CF"/>
    <w:rsid w:val="00FC1FA8"/>
    <w:rsid w:val="00FC2624"/>
    <w:rsid w:val="00FC28B2"/>
    <w:rsid w:val="00FC2E40"/>
    <w:rsid w:val="00FC2EE4"/>
    <w:rsid w:val="00FC3611"/>
    <w:rsid w:val="00FC3C8C"/>
    <w:rsid w:val="00FC4340"/>
    <w:rsid w:val="00FC495C"/>
    <w:rsid w:val="00FC4D23"/>
    <w:rsid w:val="00FC5093"/>
    <w:rsid w:val="00FC5301"/>
    <w:rsid w:val="00FC5704"/>
    <w:rsid w:val="00FC5A23"/>
    <w:rsid w:val="00FC6893"/>
    <w:rsid w:val="00FC6ABB"/>
    <w:rsid w:val="00FC7263"/>
    <w:rsid w:val="00FC7D47"/>
    <w:rsid w:val="00FC7F4F"/>
    <w:rsid w:val="00FD02F6"/>
    <w:rsid w:val="00FD0882"/>
    <w:rsid w:val="00FD0909"/>
    <w:rsid w:val="00FD1097"/>
    <w:rsid w:val="00FD12DC"/>
    <w:rsid w:val="00FD14B3"/>
    <w:rsid w:val="00FD14C1"/>
    <w:rsid w:val="00FD14C8"/>
    <w:rsid w:val="00FD2065"/>
    <w:rsid w:val="00FD2266"/>
    <w:rsid w:val="00FD33AD"/>
    <w:rsid w:val="00FD41AD"/>
    <w:rsid w:val="00FD41D2"/>
    <w:rsid w:val="00FD44D5"/>
    <w:rsid w:val="00FD49A8"/>
    <w:rsid w:val="00FD4CA1"/>
    <w:rsid w:val="00FD50EF"/>
    <w:rsid w:val="00FD54A4"/>
    <w:rsid w:val="00FD5ABD"/>
    <w:rsid w:val="00FD5EC0"/>
    <w:rsid w:val="00FD6F65"/>
    <w:rsid w:val="00FD72EA"/>
    <w:rsid w:val="00FD7A19"/>
    <w:rsid w:val="00FD7E2A"/>
    <w:rsid w:val="00FE01B7"/>
    <w:rsid w:val="00FE0A35"/>
    <w:rsid w:val="00FE0B5A"/>
    <w:rsid w:val="00FE1E48"/>
    <w:rsid w:val="00FE1F34"/>
    <w:rsid w:val="00FE1F6D"/>
    <w:rsid w:val="00FE2418"/>
    <w:rsid w:val="00FE2A41"/>
    <w:rsid w:val="00FE2B98"/>
    <w:rsid w:val="00FE30FC"/>
    <w:rsid w:val="00FE3316"/>
    <w:rsid w:val="00FE368D"/>
    <w:rsid w:val="00FE384F"/>
    <w:rsid w:val="00FE3FC1"/>
    <w:rsid w:val="00FE42C4"/>
    <w:rsid w:val="00FE4EE2"/>
    <w:rsid w:val="00FE563D"/>
    <w:rsid w:val="00FE5DDE"/>
    <w:rsid w:val="00FE668D"/>
    <w:rsid w:val="00FE6EC6"/>
    <w:rsid w:val="00FE749B"/>
    <w:rsid w:val="00FE7504"/>
    <w:rsid w:val="00FE756B"/>
    <w:rsid w:val="00FE79FF"/>
    <w:rsid w:val="00FE7DF7"/>
    <w:rsid w:val="00FF031C"/>
    <w:rsid w:val="00FF072E"/>
    <w:rsid w:val="00FF07D0"/>
    <w:rsid w:val="00FF0FC8"/>
    <w:rsid w:val="00FF11DF"/>
    <w:rsid w:val="00FF12BA"/>
    <w:rsid w:val="00FF12E6"/>
    <w:rsid w:val="00FF15BB"/>
    <w:rsid w:val="00FF2306"/>
    <w:rsid w:val="00FF23CE"/>
    <w:rsid w:val="00FF2F5A"/>
    <w:rsid w:val="00FF38CB"/>
    <w:rsid w:val="00FF3D06"/>
    <w:rsid w:val="00FF3EA6"/>
    <w:rsid w:val="00FF4C19"/>
    <w:rsid w:val="00FF5178"/>
    <w:rsid w:val="00FF5781"/>
    <w:rsid w:val="00FF5927"/>
    <w:rsid w:val="00FF5E50"/>
    <w:rsid w:val="00FF611D"/>
    <w:rsid w:val="00FF624D"/>
    <w:rsid w:val="00FF70B3"/>
    <w:rsid w:val="00FF76A1"/>
    <w:rsid w:val="00FF7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7B89"/>
    <w:pPr>
      <w:widowControl w:val="0"/>
      <w:autoSpaceDE w:val="0"/>
      <w:autoSpaceDN w:val="0"/>
      <w:adjustRightInd w:val="0"/>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A37B89"/>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A37B89"/>
    <w:pPr>
      <w:widowControl w:val="0"/>
      <w:autoSpaceDE w:val="0"/>
      <w:autoSpaceDN w:val="0"/>
      <w:adjustRightInd w:val="0"/>
    </w:pPr>
    <w:rPr>
      <w:rFonts w:ascii="Times New Roman" w:eastAsiaTheme="minorEastAsia" w:hAnsi="Times New Roman" w:cs="Times New Roman"/>
      <w:b/>
      <w:bCs/>
      <w:sz w:val="28"/>
      <w:szCs w:val="28"/>
      <w:lang w:eastAsia="ru-RU"/>
    </w:rPr>
  </w:style>
  <w:style w:type="paragraph" w:customStyle="1" w:styleId="ConsPlusCell">
    <w:name w:val="ConsPlusCell"/>
    <w:uiPriority w:val="99"/>
    <w:rsid w:val="00A37B89"/>
    <w:pPr>
      <w:widowControl w:val="0"/>
      <w:autoSpaceDE w:val="0"/>
      <w:autoSpaceDN w:val="0"/>
      <w:adjustRightInd w:val="0"/>
    </w:pPr>
    <w:rPr>
      <w:rFonts w:ascii="Times New Roman" w:eastAsiaTheme="minorEastAsia"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8BDDF5C331D5D700B7BD081EB33968A7B51D39120DD6B4B246CB1C2A989ABFC06A07962E5CE4B84FEI2H" TargetMode="External"/><Relationship Id="rId21" Type="http://schemas.openxmlformats.org/officeDocument/2006/relationships/hyperlink" Target="consultantplus://offline/ref=68BDDF5C331D5D700B7BD081EB33968A7B51D39120DD6B4B246CB1C2A989ABFC06A07962E5CF418BFEIFH" TargetMode="External"/><Relationship Id="rId42" Type="http://schemas.openxmlformats.org/officeDocument/2006/relationships/hyperlink" Target="consultantplus://offline/ref=68BDDF5C331D5D700B7BD081EB33968A7B51D39120DD6B4B246CB1C2A989ABFC06A07962E5CE4A82FEIDH" TargetMode="External"/><Relationship Id="rId47" Type="http://schemas.openxmlformats.org/officeDocument/2006/relationships/hyperlink" Target="consultantplus://offline/ref=68BDDF5C331D5D700B7BD081EB33968A7B51D39120DD6B4B246CB1C2A989ABFC06A07962E5CE4A86FEIFH" TargetMode="External"/><Relationship Id="rId63" Type="http://schemas.openxmlformats.org/officeDocument/2006/relationships/hyperlink" Target="consultantplus://offline/ref=68BDDF5C331D5D700B7BD081EB33968A7B51D39120DD6B4B246CB1C2A989ABFC06A07962E5CF4380FEI8H" TargetMode="External"/><Relationship Id="rId68" Type="http://schemas.openxmlformats.org/officeDocument/2006/relationships/hyperlink" Target="consultantplus://offline/ref=68BDDF5C331D5D700B7BD081EB33968A7B51D39120DD6B4B246CB1C2A989ABFC06A07962E5CE4481FEI8H" TargetMode="External"/><Relationship Id="rId84" Type="http://schemas.openxmlformats.org/officeDocument/2006/relationships/hyperlink" Target="consultantplus://offline/ref=68BDDF5C331D5D700B7BD081EB33968A7B51D39120DD6B4B246CB1C2A989ABFC06A07962E5CE4482FEI9H" TargetMode="External"/><Relationship Id="rId89" Type="http://schemas.openxmlformats.org/officeDocument/2006/relationships/hyperlink" Target="consultantplus://offline/ref=68BDDF5C331D5D700B7BD081EB33968A7B51D39120DD6B4B246CB1C2A989ABFC06A07962E5CE4780FEIDH" TargetMode="External"/><Relationship Id="rId2" Type="http://schemas.openxmlformats.org/officeDocument/2006/relationships/styles" Target="styles.xml"/><Relationship Id="rId16" Type="http://schemas.openxmlformats.org/officeDocument/2006/relationships/hyperlink" Target="consultantplus://offline/ref=68BDDF5C331D5D700B7BD081EB33968A7B51D39120DD6B4B246CB1C2A989ABFC06A07962E5CF4186FEI2H" TargetMode="External"/><Relationship Id="rId29" Type="http://schemas.openxmlformats.org/officeDocument/2006/relationships/hyperlink" Target="consultantplus://offline/ref=68BDDF5C331D5D700B7BD081EB33968A7B51D39120DD6B4B246CB1C2A989ABFC06A07962E5CF4281FEI8H" TargetMode="External"/><Relationship Id="rId107" Type="http://schemas.openxmlformats.org/officeDocument/2006/relationships/hyperlink" Target="consultantplus://offline/ref=68BDDF5C331D5D700B7BD081EB33968A7B51D39120DD6B4B246CB1C2A989ABFC06A07962E5CE4080FEI8H" TargetMode="External"/><Relationship Id="rId11" Type="http://schemas.openxmlformats.org/officeDocument/2006/relationships/hyperlink" Target="consultantplus://offline/ref=68BDDF5C331D5D700B7BD081EB33968A7B50D89D25DE6B4B246CB1C2A989ABFC06A0796BE4FCI8H" TargetMode="External"/><Relationship Id="rId24" Type="http://schemas.openxmlformats.org/officeDocument/2006/relationships/hyperlink" Target="consultantplus://offline/ref=68BDDF5C331D5D700B7BD081EB33968A7B51D39120DD6B4B246CB1C2A989ABFC06A07962E5CF4285FEI3H" TargetMode="External"/><Relationship Id="rId32" Type="http://schemas.openxmlformats.org/officeDocument/2006/relationships/hyperlink" Target="consultantplus://offline/ref=68BDDF5C331D5D700B7BD081EB33968A7B51D39120DD6B4B246CB1C2A989ABFC06A07962E5CE4585FEIDH" TargetMode="External"/><Relationship Id="rId37" Type="http://schemas.openxmlformats.org/officeDocument/2006/relationships/hyperlink" Target="consultantplus://offline/ref=68BDDF5C331D5D700B7BD081EB33968A7B51D39120DD6B4B246CB1C2A989ABFC06A07962E5CF4181FEICH" TargetMode="External"/><Relationship Id="rId40" Type="http://schemas.openxmlformats.org/officeDocument/2006/relationships/hyperlink" Target="consultantplus://offline/ref=68BDDF5C331D5D700B7BD081EB33968A7B51D39120DD6B4B246CB1C2A989ABFC06A07962E5CE4480FEI2H" TargetMode="External"/><Relationship Id="rId45" Type="http://schemas.openxmlformats.org/officeDocument/2006/relationships/hyperlink" Target="consultantplus://offline/ref=68BDDF5C331D5D700B7BD081EB33968A7B51D39120DD6B4B246CB1C2A989ABFC06A07962E5CE4086FEICH" TargetMode="External"/><Relationship Id="rId53" Type="http://schemas.openxmlformats.org/officeDocument/2006/relationships/hyperlink" Target="consultantplus://offline/ref=68BDDF5C331D5D700B7BD081EB33968A7B51D39120DD6B4B246CB1C2A989ABFC06A07962E5CE4483FEI3H" TargetMode="External"/><Relationship Id="rId58" Type="http://schemas.openxmlformats.org/officeDocument/2006/relationships/hyperlink" Target="consultantplus://offline/ref=68BDDF5C331D5D700B7BD081EB33968A7B51D39120DD6B4B246CB1C2A989ABFC06A07962E5CF4381FEI8H" TargetMode="External"/><Relationship Id="rId66" Type="http://schemas.openxmlformats.org/officeDocument/2006/relationships/hyperlink" Target="consultantplus://offline/ref=68BDDF5C331D5D700B7BD081EB33968A7B51D39120DD6B4B246CB1C2A989ABFC06A07962E5CF4181FEIFH" TargetMode="External"/><Relationship Id="rId74" Type="http://schemas.openxmlformats.org/officeDocument/2006/relationships/hyperlink" Target="consultantplus://offline/ref=68BDDF5C331D5D700B7BD081EB33968A7B51D39120DD6B4B246CB1C2A989ABFC06A07962E5CE4481FEIEH" TargetMode="External"/><Relationship Id="rId79" Type="http://schemas.openxmlformats.org/officeDocument/2006/relationships/hyperlink" Target="consultantplus://offline/ref=68BDDF5C331D5D700B7BD081EB33968A7B51D39120DD6B4B246CB1C2A989ABFC06A07962E5CE4081FEI8H" TargetMode="External"/><Relationship Id="rId87" Type="http://schemas.openxmlformats.org/officeDocument/2006/relationships/hyperlink" Target="consultantplus://offline/ref=68BDDF5C331D5D700B7BD081EB33968A7B51D39120DD6B4B246CB1C2A989ABFC06A07962E5CE4487FEI9H" TargetMode="External"/><Relationship Id="rId102" Type="http://schemas.openxmlformats.org/officeDocument/2006/relationships/hyperlink" Target="consultantplus://offline/ref=68BDDF5C331D5D700B7BD081EB33968A7B51D39120DD6B4B246CB1C2A9F8I9H" TargetMode="External"/><Relationship Id="rId110" Type="http://schemas.openxmlformats.org/officeDocument/2006/relationships/theme" Target="theme/theme1.xml"/><Relationship Id="rId5" Type="http://schemas.openxmlformats.org/officeDocument/2006/relationships/hyperlink" Target="consultantplus://offline/ref=29263E2BB38114F810767E3E53D9E4C54CE0F4074FFE098E01110F406F28E8EEFEECE4CAE6E3DC61E7IFH" TargetMode="External"/><Relationship Id="rId61" Type="http://schemas.openxmlformats.org/officeDocument/2006/relationships/hyperlink" Target="consultantplus://offline/ref=68BDDF5C331D5D700B7BD081EB33968A7B51D39120DD6B4B246CB1C2A989ABFC06A07962E5CE4585FEIDH" TargetMode="External"/><Relationship Id="rId82" Type="http://schemas.openxmlformats.org/officeDocument/2006/relationships/hyperlink" Target="consultantplus://offline/ref=68BDDF5C331D5D700B7BD081EB33968A7B51D39120DD6B4B246CB1C2A989ABFC06A07962E5CE4781FEI8H" TargetMode="External"/><Relationship Id="rId90" Type="http://schemas.openxmlformats.org/officeDocument/2006/relationships/hyperlink" Target="consultantplus://offline/ref=68BDDF5C331D5D700B7BD081EB33968A7B51D39120DD6B4B246CB1C2A989ABFC06A07962E5CE4086FEIFH" TargetMode="External"/><Relationship Id="rId95" Type="http://schemas.openxmlformats.org/officeDocument/2006/relationships/hyperlink" Target="consultantplus://offline/ref=68BDDF5C331D5D700B7BD081EB33968A7B51D39120DD6B4B246CB1C2A989ABFC06A07962E5CE4780FEIDH" TargetMode="External"/><Relationship Id="rId19" Type="http://schemas.openxmlformats.org/officeDocument/2006/relationships/hyperlink" Target="consultantplus://offline/ref=68BDDF5C331D5D700B7BD081EB33968A7B51D39120DD6B4B246CB1C2A989ABFC06A07962E5CF418BFEIAH" TargetMode="External"/><Relationship Id="rId14" Type="http://schemas.openxmlformats.org/officeDocument/2006/relationships/hyperlink" Target="consultantplus://offline/ref=68BDDF5C331D5D700B7BD081EB33968A7B50D89D26D96B4B246CB1C2A9F8I9H" TargetMode="External"/><Relationship Id="rId22" Type="http://schemas.openxmlformats.org/officeDocument/2006/relationships/hyperlink" Target="consultantplus://offline/ref=68BDDF5C331D5D700B7BD081EB33968A7B51D39120DD6B4B246CB1C2A989ABFC06A07962E5CF4185FEIBH" TargetMode="External"/><Relationship Id="rId27" Type="http://schemas.openxmlformats.org/officeDocument/2006/relationships/hyperlink" Target="consultantplus://offline/ref=68BDDF5C331D5D700B7BD081EB33968A7B51D39120DD6B4B246CB1C2A989ABFC06A07962E5CF4381FEI8H" TargetMode="External"/><Relationship Id="rId30" Type="http://schemas.openxmlformats.org/officeDocument/2006/relationships/hyperlink" Target="consultantplus://offline/ref=68BDDF5C331D5D700B7BD081EB33968A7B51D39120DD6B4B246CB1C2A989ABFC06A07962E5CF4182FEICH" TargetMode="External"/><Relationship Id="rId35" Type="http://schemas.openxmlformats.org/officeDocument/2006/relationships/hyperlink" Target="consultantplus://offline/ref=68BDDF5C331D5D700B7BD081EB33968A7B51D39120DD6B4B246CB1C2A989ABFC06A07962E5CF4280FEI8H" TargetMode="External"/><Relationship Id="rId43" Type="http://schemas.openxmlformats.org/officeDocument/2006/relationships/hyperlink" Target="consultantplus://offline/ref=68BDDF5C331D5D700B7BD081EB33968A7B51D39120DD6B4B246CB1C2A989ABFC06A07962E5CE4A80FEI3H" TargetMode="External"/><Relationship Id="rId48" Type="http://schemas.openxmlformats.org/officeDocument/2006/relationships/hyperlink" Target="consultantplus://offline/ref=68BDDF5C331D5D700B7BD081EB33968A7B51D39120DD6B4B246CB1C2A989ABFC06A07962E5CF4280FEIBH" TargetMode="External"/><Relationship Id="rId56" Type="http://schemas.openxmlformats.org/officeDocument/2006/relationships/hyperlink" Target="consultantplus://offline/ref=68BDDF5C331D5D700B7BD081EB33968A7B51D39120DD6B4B246CB1C2A989ABFC06A07962E5CE4586FEIBH" TargetMode="External"/><Relationship Id="rId64" Type="http://schemas.openxmlformats.org/officeDocument/2006/relationships/hyperlink" Target="consultantplus://offline/ref=68BDDF5C331D5D700B7BD081EB33968A7B51D39120DD6B4B246CB1C2A989ABFC06A07962E5CF4280FEI8H" TargetMode="External"/><Relationship Id="rId69" Type="http://schemas.openxmlformats.org/officeDocument/2006/relationships/hyperlink" Target="consultantplus://offline/ref=68BDDF5C331D5D700B7BD081EB33968A7B51D39120DD6B4B246CB1C2A989ABFC06A07962E5CE4480FEI2H" TargetMode="External"/><Relationship Id="rId77" Type="http://schemas.openxmlformats.org/officeDocument/2006/relationships/hyperlink" Target="consultantplus://offline/ref=68BDDF5C331D5D700B7BD081EB33968A7B51D39120DD6B4B246CB1C2A989ABFC06A07962E5CE4483FEI3H" TargetMode="External"/><Relationship Id="rId100" Type="http://schemas.openxmlformats.org/officeDocument/2006/relationships/hyperlink" Target="consultantplus://offline/ref=68BDDF5C331D5D700B7BD081EB33968A7B51D39120DD6B4B246CB1C2A989ABFC06A07962E5CF4285FEI3H" TargetMode="External"/><Relationship Id="rId105" Type="http://schemas.openxmlformats.org/officeDocument/2006/relationships/hyperlink" Target="consultantplus://offline/ref=68BDDF5C331D5D700B7BD081EB33968A7B51D39120DD6B4B246CB1C2A989ABFC06A07962E5CE4081FEIDH" TargetMode="External"/><Relationship Id="rId8" Type="http://schemas.openxmlformats.org/officeDocument/2006/relationships/hyperlink" Target="consultantplus://offline/ref=68BDDF5C331D5D700B7BD081EB33968A7B51D39120DD6B4B246CB1C2A9F8I9H" TargetMode="External"/><Relationship Id="rId51" Type="http://schemas.openxmlformats.org/officeDocument/2006/relationships/hyperlink" Target="consultantplus://offline/ref=68BDDF5C331D5D700B7BD081EB33968A7B51D39120DD6B4B246CB1C2A989ABFC06A07962E5CE4480FEIFH" TargetMode="External"/><Relationship Id="rId72" Type="http://schemas.openxmlformats.org/officeDocument/2006/relationships/hyperlink" Target="consultantplus://offline/ref=68BDDF5C331D5D700B7BD081EB33968A7B51D39120DD6B4B246CB1C2A989ABFC06A07962E5CE4782FEICH" TargetMode="External"/><Relationship Id="rId80" Type="http://schemas.openxmlformats.org/officeDocument/2006/relationships/hyperlink" Target="consultantplus://offline/ref=68BDDF5C331D5D700B7BD081EB33968A7B51D39120DD6B4B246CB1C2A989ABFC06A07962E5CF4382FEI8H" TargetMode="External"/><Relationship Id="rId85" Type="http://schemas.openxmlformats.org/officeDocument/2006/relationships/hyperlink" Target="consultantplus://offline/ref=68BDDF5C331D5D700B7BD081EB33968A7B51D39120DD6B4B246CB1C2A989ABFC06A07962E5CE4481FEIEH" TargetMode="External"/><Relationship Id="rId93" Type="http://schemas.openxmlformats.org/officeDocument/2006/relationships/hyperlink" Target="consultantplus://offline/ref=68BDDF5C331D5D700B7BD081EB33968A7B51D39120DD6B4B246CB1C2A989ABFC06A07962E5CF4380FEIAH" TargetMode="External"/><Relationship Id="rId98" Type="http://schemas.openxmlformats.org/officeDocument/2006/relationships/hyperlink" Target="consultantplus://offline/ref=68BDDF5C331D5D700B7BD081EB33968A7B51D39120DD6B4B246CB1C2A989ABFC06A07962E5CF4682FEICH" TargetMode="External"/><Relationship Id="rId3" Type="http://schemas.openxmlformats.org/officeDocument/2006/relationships/settings" Target="settings.xml"/><Relationship Id="rId12" Type="http://schemas.openxmlformats.org/officeDocument/2006/relationships/hyperlink" Target="consultantplus://offline/ref=68BDDF5C331D5D700B7BD081EB33968A7B51D39120DD6B4B246CB1C2A9F8I9H" TargetMode="External"/><Relationship Id="rId17" Type="http://schemas.openxmlformats.org/officeDocument/2006/relationships/hyperlink" Target="consultantplus://offline/ref=68BDDF5C331D5D700B7BD081EB33968A7B51D39120DD6B4B246CB1C2A989ABFC06A07962E5CF4185FEIAH" TargetMode="External"/><Relationship Id="rId25" Type="http://schemas.openxmlformats.org/officeDocument/2006/relationships/hyperlink" Target="consultantplus://offline/ref=68BDDF5C331D5D700B7BD081EB33968A7B51D39120DD6B4B246CB1C2A989ABFC06A07962E5CE4586FEIBH" TargetMode="External"/><Relationship Id="rId33" Type="http://schemas.openxmlformats.org/officeDocument/2006/relationships/hyperlink" Target="consultantplus://offline/ref=68BDDF5C331D5D700B7BD081EB33968A7B51D39120DD6B4B246CB1C2A989ABFC06A07962E5CE4487FEI9H" TargetMode="External"/><Relationship Id="rId38" Type="http://schemas.openxmlformats.org/officeDocument/2006/relationships/hyperlink" Target="consultantplus://offline/ref=68BDDF5C331D5D700B7BD081EB33968A7B51D39120DD6B4B246CB1C2A9F8I9H" TargetMode="External"/><Relationship Id="rId46" Type="http://schemas.openxmlformats.org/officeDocument/2006/relationships/hyperlink" Target="consultantplus://offline/ref=68BDDF5C331D5D700B7BD081EB33968A7B51D39120DD6B4B246CB1C2A989ABFC06A07962E5CE458AFEIEH" TargetMode="External"/><Relationship Id="rId59" Type="http://schemas.openxmlformats.org/officeDocument/2006/relationships/hyperlink" Target="consultantplus://offline/ref=68BDDF5C331D5D700B7BD081EB33968A7B51D39120DD6B4B246CB1C2A989ABFC06A07962E5CF4280FEI8H" TargetMode="External"/><Relationship Id="rId67" Type="http://schemas.openxmlformats.org/officeDocument/2006/relationships/hyperlink" Target="consultantplus://offline/ref=68BDDF5C331D5D700B7BD081EB33968A7B51D39120DD6B4B246CB1C2A9F8I9H" TargetMode="External"/><Relationship Id="rId103" Type="http://schemas.openxmlformats.org/officeDocument/2006/relationships/hyperlink" Target="consultantplus://offline/ref=68BDDF5C331D5D700B7BD081EB33968A7B51D39120DD6B4B246CB1C2A989ABFC06A07962E5CE4081FEICH" TargetMode="External"/><Relationship Id="rId108" Type="http://schemas.openxmlformats.org/officeDocument/2006/relationships/hyperlink" Target="consultantplus://offline/ref=68BDDF5C331D5D700B7BD081EB33968A7B51D39120DD6B4B246CB1C2A989ABFC06A07962E5CE4282FEICH" TargetMode="External"/><Relationship Id="rId20" Type="http://schemas.openxmlformats.org/officeDocument/2006/relationships/hyperlink" Target="consultantplus://offline/ref=68BDDF5C331D5D700B7BD081EB33968A7B51D39120DD6B4B246CB1C2A989ABFC06A07962E5CF418BFEI9H" TargetMode="External"/><Relationship Id="rId41" Type="http://schemas.openxmlformats.org/officeDocument/2006/relationships/hyperlink" Target="consultantplus://offline/ref=68BDDF5C331D5D700B7BD081EB33968A7B51D39120DD6B4B246CB1C2A989ABFC06A07962E5CE4B8AFEI8H" TargetMode="External"/><Relationship Id="rId54" Type="http://schemas.openxmlformats.org/officeDocument/2006/relationships/hyperlink" Target="consultantplus://offline/ref=68BDDF5C331D5D700B7BD081EB33968A7B51D39120DD6B4B246CB1C2A989ABFC06A07962E5CE4184FEI8H" TargetMode="External"/><Relationship Id="rId62" Type="http://schemas.openxmlformats.org/officeDocument/2006/relationships/hyperlink" Target="consultantplus://offline/ref=68BDDF5C331D5D700B7BD081EB33968A7B51D39120DD6B4B246CB1C2A989ABFC06A07962E5CE4487FEI9H" TargetMode="External"/><Relationship Id="rId70" Type="http://schemas.openxmlformats.org/officeDocument/2006/relationships/hyperlink" Target="consultantplus://offline/ref=68BDDF5C331D5D700B7BD081EB33968A7B51D39120DD6B4B246CB1C2A989ABFC06A07962E5CE4B8AFEI8H" TargetMode="External"/><Relationship Id="rId75" Type="http://schemas.openxmlformats.org/officeDocument/2006/relationships/hyperlink" Target="consultantplus://offline/ref=68BDDF5C331D5D700B7BD081EB33968A7B51D39120DD6B4B246CB1C2A989ABFC06A07962E5CE4481FEI8H" TargetMode="External"/><Relationship Id="rId83" Type="http://schemas.openxmlformats.org/officeDocument/2006/relationships/hyperlink" Target="consultantplus://offline/ref=68BDDF5C331D5D700B7BD081EB33968A7B51D39120DD6B4B246CB1C2A989ABFC06A07962E5CF4787FEIAH" TargetMode="External"/><Relationship Id="rId88" Type="http://schemas.openxmlformats.org/officeDocument/2006/relationships/hyperlink" Target="consultantplus://offline/ref=68BDDF5C331D5D700B7BD081EB33968A7B51D39120DD6B4B246CB1C2A989ABFC06A07962E5CE4483FEI3H" TargetMode="External"/><Relationship Id="rId91" Type="http://schemas.openxmlformats.org/officeDocument/2006/relationships/hyperlink" Target="consultantplus://offline/ref=68BDDF5C331D5D700B7BD081EB33968A7B51D39120DD6B4B246CB1C2A989ABFC06A07962E5CE4585FEIEH" TargetMode="External"/><Relationship Id="rId96" Type="http://schemas.openxmlformats.org/officeDocument/2006/relationships/hyperlink" Target="consultantplus://offline/ref=68BDDF5C331D5D700B7BD081EB33968A7B51D39120DD6B4B246CB1C2A989ABFC06A07962E5CE4787FEI2H" TargetMode="External"/><Relationship Id="rId1" Type="http://schemas.openxmlformats.org/officeDocument/2006/relationships/customXml" Target="../customXml/item1.xml"/><Relationship Id="rId6" Type="http://schemas.openxmlformats.org/officeDocument/2006/relationships/hyperlink" Target="consultantplus://offline/ref=29263E2BB38114F810767E3E53D9E4C54CE0F20248FF098E01110F406F28E8EEFEECE4CAE6E2D860E7I9H" TargetMode="External"/><Relationship Id="rId15" Type="http://schemas.openxmlformats.org/officeDocument/2006/relationships/hyperlink" Target="consultantplus://offline/ref=68BDDF5C331D5D700B7BD081EB33968A7B51D39120DD6B4B246CB1C2A9F8I9H" TargetMode="External"/><Relationship Id="rId23" Type="http://schemas.openxmlformats.org/officeDocument/2006/relationships/hyperlink" Target="consultantplus://offline/ref=68BDDF5C331D5D700B7BD081EB33968A7B51D39120DD6B4B246CB1C2A989ABFC06A07962E5CF4287FEI2H" TargetMode="External"/><Relationship Id="rId28" Type="http://schemas.openxmlformats.org/officeDocument/2006/relationships/hyperlink" Target="consultantplus://offline/ref=68BDDF5C331D5D700B7BD081EB33968A7B51D39120DD6B4B246CB1C2A989ABFC06A07962E5CF438BFEIBH" TargetMode="External"/><Relationship Id="rId36" Type="http://schemas.openxmlformats.org/officeDocument/2006/relationships/hyperlink" Target="consultantplus://offline/ref=68BDDF5C331D5D700B7BD081EB33968A7B51D39120DD6B4B246CB1C2A989ABFC06A07962E5CF4181FEIFH" TargetMode="External"/><Relationship Id="rId49" Type="http://schemas.openxmlformats.org/officeDocument/2006/relationships/hyperlink" Target="consultantplus://offline/ref=68BDDF5C331D5D700B7BD081EB33968A7B51D39120DD6B4B246CB1C2A989ABFC06A07962E5CE4482FEI9H" TargetMode="External"/><Relationship Id="rId57" Type="http://schemas.openxmlformats.org/officeDocument/2006/relationships/hyperlink" Target="consultantplus://offline/ref=68BDDF5C331D5D700B7BD081EB33968A7B51D39120DD6B4B246CB1C2A989ABFC06A07962E5CE4B84FEI2H" TargetMode="External"/><Relationship Id="rId106" Type="http://schemas.openxmlformats.org/officeDocument/2006/relationships/hyperlink" Target="consultantplus://offline/ref=68BDDF5C331D5D700B7BD081EB33968A7B51D39120DD6B4B246CB1C2A989ABFC06A07962E5CE4080FEIBH" TargetMode="External"/><Relationship Id="rId10" Type="http://schemas.openxmlformats.org/officeDocument/2006/relationships/hyperlink" Target="consultantplus://offline/ref=68BDDF5C331D5D700B7BD081EB33968A7B50D89D25DE6B4B246CB1C2A9F8I9H" TargetMode="External"/><Relationship Id="rId31" Type="http://schemas.openxmlformats.org/officeDocument/2006/relationships/hyperlink" Target="consultantplus://offline/ref=68BDDF5C331D5D700B7BD081EB33968A7B51D39120DD6B4B246CB1C2A9F8I9H" TargetMode="External"/><Relationship Id="rId44" Type="http://schemas.openxmlformats.org/officeDocument/2006/relationships/hyperlink" Target="consultantplus://offline/ref=68BDDF5C331D5D700B7BD081EB33968A7B51D39120DD6B4B246CB1C2A989ABFC06A07962E5CE4086FEIFH" TargetMode="External"/><Relationship Id="rId52" Type="http://schemas.openxmlformats.org/officeDocument/2006/relationships/hyperlink" Target="consultantplus://offline/ref=68BDDF5C331D5D700B7BD081EB33968A7B51D39120DD6B4B246CB1C2A989ABFC06A07962E5CE4487FEI9H" TargetMode="External"/><Relationship Id="rId60" Type="http://schemas.openxmlformats.org/officeDocument/2006/relationships/hyperlink" Target="consultantplus://offline/ref=68BDDF5C331D5D700B7BD081EB33968A7B51D39120DD6B4B246CB1C2A9F8I9H" TargetMode="External"/><Relationship Id="rId65" Type="http://schemas.openxmlformats.org/officeDocument/2006/relationships/hyperlink" Target="consultantplus://offline/ref=68BDDF5C331D5D700B7BD081EB33968A7B51D39120DD6B4B246CB1C2A989ABFC06A07962E5CF4181FEIFH" TargetMode="External"/><Relationship Id="rId73" Type="http://schemas.openxmlformats.org/officeDocument/2006/relationships/hyperlink" Target="consultantplus://offline/ref=68BDDF5C331D5D700B7BD081EB33968A7B51D39120DD6B4B246CB1C2A989ABFC06A07962E5CE4482FEI9H" TargetMode="External"/><Relationship Id="rId78" Type="http://schemas.openxmlformats.org/officeDocument/2006/relationships/hyperlink" Target="consultantplus://offline/ref=68BDDF5C331D5D700B7BD081EB33968A7B51D39120DD6B4B246CB1C2A989ABFC06A07962E5CE4082FEI3H" TargetMode="External"/><Relationship Id="rId81" Type="http://schemas.openxmlformats.org/officeDocument/2006/relationships/hyperlink" Target="consultantplus://offline/ref=68BDDF5C331D5D700B7BD081EB33968A7B51D39120DD6B4B246CB1C2A989ABFC06A07962E5CE408BFEIFH" TargetMode="External"/><Relationship Id="rId86" Type="http://schemas.openxmlformats.org/officeDocument/2006/relationships/hyperlink" Target="consultantplus://offline/ref=68BDDF5C331D5D700B7BD081EB33968A7B51D39120DD6B4B246CB1C2A989ABFC06A07962E5CE4481FEI8H" TargetMode="External"/><Relationship Id="rId94" Type="http://schemas.openxmlformats.org/officeDocument/2006/relationships/hyperlink" Target="consultantplus://offline/ref=68BDDF5C331D5D700B7BD081EB33968A7B51D39120DD6B4B246CB1C2A989ABFC06A07962E5CF4281FEIEH" TargetMode="External"/><Relationship Id="rId99" Type="http://schemas.openxmlformats.org/officeDocument/2006/relationships/hyperlink" Target="consultantplus://offline/ref=68BDDF5C331D5D700B7BD081EB33968A7B51D39120DD6B4B246CB1C2A989ABFC06A07962E5CF4287FEI2H" TargetMode="External"/><Relationship Id="rId101" Type="http://schemas.openxmlformats.org/officeDocument/2006/relationships/hyperlink" Target="consultantplus://offline/ref=68BDDF5C331D5D700B7BD081EB33968A7B51D39120DD6B4B246CB1C2A989ABFC06A07962E5CF4083FEI3H" TargetMode="External"/><Relationship Id="rId4" Type="http://schemas.openxmlformats.org/officeDocument/2006/relationships/webSettings" Target="webSettings.xml"/><Relationship Id="rId9" Type="http://schemas.openxmlformats.org/officeDocument/2006/relationships/hyperlink" Target="consultantplus://offline/ref=68BDDF5C331D5D700B7BD081EB33968A7B51D39120DD6B4B246CB1C2A9F8I9H" TargetMode="External"/><Relationship Id="rId13" Type="http://schemas.openxmlformats.org/officeDocument/2006/relationships/hyperlink" Target="consultantplus://offline/ref=68BDDF5C331D5D700B7BD081EB33968A7B51D39120DD6B4B246CB1C2A989ABFC06A07962E5CE418AFEIAH" TargetMode="External"/><Relationship Id="rId18" Type="http://schemas.openxmlformats.org/officeDocument/2006/relationships/hyperlink" Target="consultantplus://offline/ref=68BDDF5C331D5D700B7BD081EB33968A7B51D39120DD6B4B246CB1C2A989ABFC06A07962E5CF4185FEI8H" TargetMode="External"/><Relationship Id="rId39" Type="http://schemas.openxmlformats.org/officeDocument/2006/relationships/hyperlink" Target="consultantplus://offline/ref=68BDDF5C331D5D700B7BD081EB33968A7B51D39120DD6B4B246CB1C2A989ABFC06A07962E5CE4481FEI8H" TargetMode="External"/><Relationship Id="rId109" Type="http://schemas.openxmlformats.org/officeDocument/2006/relationships/fontTable" Target="fontTable.xml"/><Relationship Id="rId34" Type="http://schemas.openxmlformats.org/officeDocument/2006/relationships/hyperlink" Target="consultantplus://offline/ref=68BDDF5C331D5D700B7BD081EB33968A7B51D39120DD6B4B246CB1C2A989ABFC06A07962E5CF4380FEI8H" TargetMode="External"/><Relationship Id="rId50" Type="http://schemas.openxmlformats.org/officeDocument/2006/relationships/hyperlink" Target="consultantplus://offline/ref=68BDDF5C331D5D700B7BD081EB33968A7B51D39120DD6B4B246CB1C2A989ABFC06A07962E5CE4481FEIEH" TargetMode="External"/><Relationship Id="rId55" Type="http://schemas.openxmlformats.org/officeDocument/2006/relationships/hyperlink" Target="consultantplus://offline/ref=68BDDF5C331D5D700B7BD081EB33968A7B51D39120DD6B4B246CB1C2A989ABFC06A07962E5CE4782FEIAH" TargetMode="External"/><Relationship Id="rId76" Type="http://schemas.openxmlformats.org/officeDocument/2006/relationships/hyperlink" Target="consultantplus://offline/ref=68BDDF5C331D5D700B7BD081EB33968A7B51D39120DD6B4B246CB1C2A989ABFC06A07962E5CE4487FEI9H" TargetMode="External"/><Relationship Id="rId97" Type="http://schemas.openxmlformats.org/officeDocument/2006/relationships/hyperlink" Target="consultantplus://offline/ref=68BDDF5C331D5D700B7BD081EB33968A7B51D39120DD6B4B246CB1C2A989ABFC06A07962E5CE4787FEI3H" TargetMode="External"/><Relationship Id="rId104" Type="http://schemas.openxmlformats.org/officeDocument/2006/relationships/hyperlink" Target="consultantplus://offline/ref=68BDDF5C331D5D700B7BD081EB33968A7B51D39120DD6B4B246CB1C2A989ABFC06A07962E5CF4582FEI9H" TargetMode="External"/><Relationship Id="rId7" Type="http://schemas.openxmlformats.org/officeDocument/2006/relationships/hyperlink" Target="consultantplus://offline/ref=29263E2BB38114F810767E3E53D9E4C54CE6F40D48FE098E01110F406FE2I8H" TargetMode="External"/><Relationship Id="rId71" Type="http://schemas.openxmlformats.org/officeDocument/2006/relationships/hyperlink" Target="consultantplus://offline/ref=68BDDF5C331D5D700B7BD081EB33968A7B51D39120DD6B4B246CB1C2A989ABFC06A07962E5CE4A80FEI3H" TargetMode="External"/><Relationship Id="rId92" Type="http://schemas.openxmlformats.org/officeDocument/2006/relationships/hyperlink" Target="consultantplus://offline/ref=68BDDF5C331D5D700B7BD081EB33968A7B51D39120DD6B4B246CB1C2A989ABFC06A07962E5CE4B85FEI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5D2A-7FE7-4A25-A9A4-40695E02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65</Words>
  <Characters>61937</Characters>
  <Application>Microsoft Office Word</Application>
  <DocSecurity>0</DocSecurity>
  <Lines>516</Lines>
  <Paragraphs>145</Paragraphs>
  <ScaleCrop>false</ScaleCrop>
  <Company>gzakaz</Company>
  <LinksUpToDate>false</LinksUpToDate>
  <CharactersWithSpaces>7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3</dc:creator>
  <cp:keywords/>
  <dc:description/>
  <cp:lastModifiedBy>Админ</cp:lastModifiedBy>
  <cp:revision>3</cp:revision>
  <dcterms:created xsi:type="dcterms:W3CDTF">2013-11-18T07:08:00Z</dcterms:created>
  <dcterms:modified xsi:type="dcterms:W3CDTF">2014-12-15T05:24:00Z</dcterms:modified>
</cp:coreProperties>
</file>